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C21E6" w14:textId="77777777" w:rsidR="005F659E" w:rsidRPr="006A4C12" w:rsidRDefault="005F659E" w:rsidP="00920CA7">
      <w:pPr>
        <w:pStyle w:val="H0-Nzevdokumentu"/>
        <w:jc w:val="left"/>
        <w:rPr>
          <w:vanish/>
          <w:specVanish/>
        </w:rPr>
      </w:pPr>
      <w:r w:rsidRPr="002E3EF0">
        <w:drawing>
          <wp:anchor distT="0" distB="0" distL="114300" distR="114300" simplePos="0" relativeHeight="251644416" behindDoc="1" locked="0" layoutInCell="1" allowOverlap="1" wp14:anchorId="57F686C7" wp14:editId="279D730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tod</w:t>
      </w:r>
    </w:p>
    <w:p w14:paraId="1A1D4554" w14:textId="77777777" w:rsidR="005F659E" w:rsidRDefault="005F659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FF97A02" w14:textId="77777777" w:rsidR="005F659E" w:rsidRDefault="005F659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0CA9E67" w14:textId="77777777" w:rsidR="005F659E" w:rsidRPr="009B4533" w:rsidRDefault="005F659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82BC30B" w14:textId="77777777" w:rsidR="005F659E" w:rsidRPr="009B4533" w:rsidRDefault="005F659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E62682" w14:textId="77777777" w:rsidR="005F659E" w:rsidRPr="009B4533" w:rsidRDefault="005F659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56014D4" w14:textId="77777777" w:rsidR="005F659E" w:rsidRDefault="005F659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20BED6C" w14:textId="77777777" w:rsidR="005F659E" w:rsidRPr="00355FBE" w:rsidRDefault="005F659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EA00AFE" w14:textId="77777777" w:rsidR="005F659E" w:rsidRDefault="005F659E">
      <w:pPr>
        <w:sectPr w:rsidR="00EC058F" w:rsidSect="006E538F">
          <w:footerReference w:type="default" r:id="rId10"/>
          <w:pgSz w:w="11906" w:h="16838"/>
          <w:pgMar w:top="1967" w:right="1871" w:bottom="1871" w:left="1871" w:header="708" w:footer="708" w:gutter="0"/>
          <w:pgNumType w:start="1"/>
          <w:cols w:space="720"/>
          <w:titlePg/>
        </w:sectPr>
      </w:pPr>
    </w:p>
    <w:p w14:paraId="0CD2AC69" w14:textId="77777777" w:rsidR="005F659E" w:rsidRDefault="005F659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6319710" w14:textId="34B56057" w:rsidR="005F659E" w:rsidRDefault="005F65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409" w:history="1">
        <w:r w:rsidRPr="0003079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409 \h </w:instrText>
        </w:r>
        <w:r>
          <w:rPr>
            <w:noProof/>
            <w:webHidden/>
          </w:rPr>
        </w:r>
        <w:r>
          <w:rPr>
            <w:noProof/>
            <w:webHidden/>
          </w:rPr>
          <w:fldChar w:fldCharType="separate"/>
        </w:r>
        <w:r>
          <w:rPr>
            <w:noProof/>
            <w:webHidden/>
          </w:rPr>
          <w:t>3</w:t>
        </w:r>
        <w:r>
          <w:rPr>
            <w:noProof/>
            <w:webHidden/>
          </w:rPr>
          <w:fldChar w:fldCharType="end"/>
        </w:r>
      </w:hyperlink>
    </w:p>
    <w:p w14:paraId="177D1FD3" w14:textId="3F7A7F23" w:rsidR="005F659E" w:rsidRDefault="005F65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410" w:history="1">
        <w:r w:rsidRPr="00030798">
          <w:rPr>
            <w:rStyle w:val="Hypertextovodkaz"/>
            <w:noProof/>
          </w:rPr>
          <w:t>Shrnutí pro ORP Stod</w:t>
        </w:r>
        <w:r>
          <w:rPr>
            <w:noProof/>
            <w:webHidden/>
          </w:rPr>
          <w:tab/>
        </w:r>
        <w:r>
          <w:rPr>
            <w:noProof/>
            <w:webHidden/>
          </w:rPr>
          <w:fldChar w:fldCharType="begin"/>
        </w:r>
        <w:r>
          <w:rPr>
            <w:noProof/>
            <w:webHidden/>
          </w:rPr>
          <w:instrText xml:space="preserve"> PAGEREF _Toc168574410 \h </w:instrText>
        </w:r>
        <w:r>
          <w:rPr>
            <w:noProof/>
            <w:webHidden/>
          </w:rPr>
        </w:r>
        <w:r>
          <w:rPr>
            <w:noProof/>
            <w:webHidden/>
          </w:rPr>
          <w:fldChar w:fldCharType="separate"/>
        </w:r>
        <w:r>
          <w:rPr>
            <w:noProof/>
            <w:webHidden/>
          </w:rPr>
          <w:t>4</w:t>
        </w:r>
        <w:r>
          <w:rPr>
            <w:noProof/>
            <w:webHidden/>
          </w:rPr>
          <w:fldChar w:fldCharType="end"/>
        </w:r>
      </w:hyperlink>
    </w:p>
    <w:p w14:paraId="363AA16B" w14:textId="114AE311" w:rsidR="005F659E" w:rsidRDefault="005F65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411" w:history="1">
        <w:r w:rsidRPr="00030798">
          <w:rPr>
            <w:rStyle w:val="Hypertextovodkaz"/>
            <w:noProof/>
          </w:rPr>
          <w:t>Klíčová doporučení</w:t>
        </w:r>
        <w:r>
          <w:rPr>
            <w:noProof/>
            <w:webHidden/>
          </w:rPr>
          <w:tab/>
        </w:r>
        <w:r>
          <w:rPr>
            <w:noProof/>
            <w:webHidden/>
          </w:rPr>
          <w:fldChar w:fldCharType="begin"/>
        </w:r>
        <w:r>
          <w:rPr>
            <w:noProof/>
            <w:webHidden/>
          </w:rPr>
          <w:instrText xml:space="preserve"> PAGEREF _Toc168574411 \h </w:instrText>
        </w:r>
        <w:r>
          <w:rPr>
            <w:noProof/>
            <w:webHidden/>
          </w:rPr>
        </w:r>
        <w:r>
          <w:rPr>
            <w:noProof/>
            <w:webHidden/>
          </w:rPr>
          <w:fldChar w:fldCharType="separate"/>
        </w:r>
        <w:r>
          <w:rPr>
            <w:noProof/>
            <w:webHidden/>
          </w:rPr>
          <w:t>5</w:t>
        </w:r>
        <w:r>
          <w:rPr>
            <w:noProof/>
            <w:webHidden/>
          </w:rPr>
          <w:fldChar w:fldCharType="end"/>
        </w:r>
      </w:hyperlink>
    </w:p>
    <w:p w14:paraId="024F4F74" w14:textId="6811687A" w:rsidR="005F659E" w:rsidRDefault="005F65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412" w:history="1">
        <w:r w:rsidRPr="00030798">
          <w:rPr>
            <w:rStyle w:val="Hypertextovodkaz"/>
            <w:noProof/>
          </w:rPr>
          <w:t>Kam se můžeme posunout?</w:t>
        </w:r>
        <w:r>
          <w:rPr>
            <w:noProof/>
            <w:webHidden/>
          </w:rPr>
          <w:tab/>
        </w:r>
        <w:r>
          <w:rPr>
            <w:noProof/>
            <w:webHidden/>
          </w:rPr>
          <w:fldChar w:fldCharType="begin"/>
        </w:r>
        <w:r>
          <w:rPr>
            <w:noProof/>
            <w:webHidden/>
          </w:rPr>
          <w:instrText xml:space="preserve"> PAGEREF _Toc168574412 \h </w:instrText>
        </w:r>
        <w:r>
          <w:rPr>
            <w:noProof/>
            <w:webHidden/>
          </w:rPr>
        </w:r>
        <w:r>
          <w:rPr>
            <w:noProof/>
            <w:webHidden/>
          </w:rPr>
          <w:fldChar w:fldCharType="separate"/>
        </w:r>
        <w:r>
          <w:rPr>
            <w:noProof/>
            <w:webHidden/>
          </w:rPr>
          <w:t>6</w:t>
        </w:r>
        <w:r>
          <w:rPr>
            <w:noProof/>
            <w:webHidden/>
          </w:rPr>
          <w:fldChar w:fldCharType="end"/>
        </w:r>
      </w:hyperlink>
    </w:p>
    <w:p w14:paraId="37A7D6DB" w14:textId="79881969" w:rsidR="005F659E" w:rsidRDefault="005F65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413" w:history="1">
        <w:r w:rsidRPr="00030798">
          <w:rPr>
            <w:rStyle w:val="Hypertextovodkaz"/>
            <w:noProof/>
            <w:lang w:eastAsia="cs-CZ"/>
          </w:rPr>
          <w:t>Charakteristiky ORP</w:t>
        </w:r>
        <w:r>
          <w:rPr>
            <w:noProof/>
            <w:webHidden/>
          </w:rPr>
          <w:tab/>
        </w:r>
        <w:r>
          <w:rPr>
            <w:noProof/>
            <w:webHidden/>
          </w:rPr>
          <w:fldChar w:fldCharType="begin"/>
        </w:r>
        <w:r>
          <w:rPr>
            <w:noProof/>
            <w:webHidden/>
          </w:rPr>
          <w:instrText xml:space="preserve"> PAGEREF _Toc168574413 \h </w:instrText>
        </w:r>
        <w:r>
          <w:rPr>
            <w:noProof/>
            <w:webHidden/>
          </w:rPr>
        </w:r>
        <w:r>
          <w:rPr>
            <w:noProof/>
            <w:webHidden/>
          </w:rPr>
          <w:fldChar w:fldCharType="separate"/>
        </w:r>
        <w:r>
          <w:rPr>
            <w:noProof/>
            <w:webHidden/>
          </w:rPr>
          <w:t>11</w:t>
        </w:r>
        <w:r>
          <w:rPr>
            <w:noProof/>
            <w:webHidden/>
          </w:rPr>
          <w:fldChar w:fldCharType="end"/>
        </w:r>
      </w:hyperlink>
    </w:p>
    <w:p w14:paraId="3CEA4E80" w14:textId="32E29E3E" w:rsidR="005F659E" w:rsidRDefault="005F65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414" w:history="1">
        <w:r w:rsidRPr="0003079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30798">
          <w:rPr>
            <w:rStyle w:val="Hypertextovodkaz"/>
            <w:noProof/>
          </w:rPr>
          <w:t>Sociální situace</w:t>
        </w:r>
        <w:r>
          <w:rPr>
            <w:noProof/>
            <w:webHidden/>
          </w:rPr>
          <w:tab/>
        </w:r>
        <w:r>
          <w:rPr>
            <w:noProof/>
            <w:webHidden/>
          </w:rPr>
          <w:fldChar w:fldCharType="begin"/>
        </w:r>
        <w:r>
          <w:rPr>
            <w:noProof/>
            <w:webHidden/>
          </w:rPr>
          <w:instrText xml:space="preserve"> PAGEREF _Toc168574414 \h </w:instrText>
        </w:r>
        <w:r>
          <w:rPr>
            <w:noProof/>
            <w:webHidden/>
          </w:rPr>
        </w:r>
        <w:r>
          <w:rPr>
            <w:noProof/>
            <w:webHidden/>
          </w:rPr>
          <w:fldChar w:fldCharType="separate"/>
        </w:r>
        <w:r>
          <w:rPr>
            <w:noProof/>
            <w:webHidden/>
          </w:rPr>
          <w:t>14</w:t>
        </w:r>
        <w:r>
          <w:rPr>
            <w:noProof/>
            <w:webHidden/>
          </w:rPr>
          <w:fldChar w:fldCharType="end"/>
        </w:r>
      </w:hyperlink>
    </w:p>
    <w:p w14:paraId="03D26529" w14:textId="0820E810" w:rsidR="005F659E" w:rsidRDefault="005F65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15" w:history="1">
        <w:r w:rsidRPr="00030798">
          <w:rPr>
            <w:rStyle w:val="Hypertextovodkaz"/>
            <w:noProof/>
          </w:rPr>
          <w:t>a1.</w:t>
        </w:r>
        <w:r>
          <w:rPr>
            <w:rFonts w:eastAsiaTheme="minorEastAsia" w:cstheme="minorBidi"/>
            <w:noProof/>
            <w:color w:val="auto"/>
            <w:kern w:val="2"/>
            <w:sz w:val="24"/>
            <w:szCs w:val="24"/>
            <w:lang w:eastAsia="cs-CZ"/>
            <w14:ligatures w14:val="standardContextual"/>
          </w:rPr>
          <w:tab/>
        </w:r>
        <w:r w:rsidRPr="00030798">
          <w:rPr>
            <w:rStyle w:val="Hypertextovodkaz"/>
            <w:noProof/>
          </w:rPr>
          <w:t>Destabilizující chudoba</w:t>
        </w:r>
        <w:r>
          <w:rPr>
            <w:noProof/>
            <w:webHidden/>
          </w:rPr>
          <w:tab/>
        </w:r>
        <w:r>
          <w:rPr>
            <w:noProof/>
            <w:webHidden/>
          </w:rPr>
          <w:fldChar w:fldCharType="begin"/>
        </w:r>
        <w:r>
          <w:rPr>
            <w:noProof/>
            <w:webHidden/>
          </w:rPr>
          <w:instrText xml:space="preserve"> PAGEREF _Toc168574415 \h </w:instrText>
        </w:r>
        <w:r>
          <w:rPr>
            <w:noProof/>
            <w:webHidden/>
          </w:rPr>
        </w:r>
        <w:r>
          <w:rPr>
            <w:noProof/>
            <w:webHidden/>
          </w:rPr>
          <w:fldChar w:fldCharType="separate"/>
        </w:r>
        <w:r>
          <w:rPr>
            <w:noProof/>
            <w:webHidden/>
          </w:rPr>
          <w:t>16</w:t>
        </w:r>
        <w:r>
          <w:rPr>
            <w:noProof/>
            <w:webHidden/>
          </w:rPr>
          <w:fldChar w:fldCharType="end"/>
        </w:r>
      </w:hyperlink>
    </w:p>
    <w:p w14:paraId="397F9582" w14:textId="4F9050F1" w:rsidR="005F659E" w:rsidRDefault="005F65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416" w:history="1">
        <w:r w:rsidRPr="00030798">
          <w:rPr>
            <w:rStyle w:val="Hypertextovodkaz"/>
            <w:noProof/>
          </w:rPr>
          <w:t>Ukazatele a cíle</w:t>
        </w:r>
        <w:r>
          <w:rPr>
            <w:noProof/>
            <w:webHidden/>
          </w:rPr>
          <w:tab/>
        </w:r>
        <w:r>
          <w:rPr>
            <w:noProof/>
            <w:webHidden/>
          </w:rPr>
          <w:fldChar w:fldCharType="begin"/>
        </w:r>
        <w:r>
          <w:rPr>
            <w:noProof/>
            <w:webHidden/>
          </w:rPr>
          <w:instrText xml:space="preserve"> PAGEREF _Toc168574416 \h </w:instrText>
        </w:r>
        <w:r>
          <w:rPr>
            <w:noProof/>
            <w:webHidden/>
          </w:rPr>
        </w:r>
        <w:r>
          <w:rPr>
            <w:noProof/>
            <w:webHidden/>
          </w:rPr>
          <w:fldChar w:fldCharType="separate"/>
        </w:r>
        <w:r>
          <w:rPr>
            <w:noProof/>
            <w:webHidden/>
          </w:rPr>
          <w:t>17</w:t>
        </w:r>
        <w:r>
          <w:rPr>
            <w:noProof/>
            <w:webHidden/>
          </w:rPr>
          <w:fldChar w:fldCharType="end"/>
        </w:r>
      </w:hyperlink>
    </w:p>
    <w:p w14:paraId="6E977E3B" w14:textId="41585D1A"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17" w:history="1">
        <w:r w:rsidRPr="00030798">
          <w:rPr>
            <w:rStyle w:val="Hypertextovodkaz"/>
            <w:noProof/>
          </w:rPr>
          <w:t>a1.1.</w:t>
        </w:r>
        <w:r>
          <w:rPr>
            <w:rFonts w:eastAsiaTheme="minorEastAsia" w:cstheme="minorBidi"/>
            <w:noProof/>
            <w:color w:val="auto"/>
            <w:kern w:val="2"/>
            <w:sz w:val="24"/>
            <w:szCs w:val="24"/>
            <w:lang w:eastAsia="cs-CZ"/>
            <w14:ligatures w14:val="standardContextual"/>
          </w:rPr>
          <w:tab/>
        </w:r>
        <w:r w:rsidRPr="00030798">
          <w:rPr>
            <w:rStyle w:val="Hypertextovodkaz"/>
            <w:noProof/>
          </w:rPr>
          <w:t>Exekuce</w:t>
        </w:r>
        <w:r>
          <w:rPr>
            <w:noProof/>
            <w:webHidden/>
          </w:rPr>
          <w:tab/>
        </w:r>
        <w:r>
          <w:rPr>
            <w:noProof/>
            <w:webHidden/>
          </w:rPr>
          <w:fldChar w:fldCharType="begin"/>
        </w:r>
        <w:r>
          <w:rPr>
            <w:noProof/>
            <w:webHidden/>
          </w:rPr>
          <w:instrText xml:space="preserve"> PAGEREF _Toc168574417 \h </w:instrText>
        </w:r>
        <w:r>
          <w:rPr>
            <w:noProof/>
            <w:webHidden/>
          </w:rPr>
        </w:r>
        <w:r>
          <w:rPr>
            <w:noProof/>
            <w:webHidden/>
          </w:rPr>
          <w:fldChar w:fldCharType="separate"/>
        </w:r>
        <w:r>
          <w:rPr>
            <w:noProof/>
            <w:webHidden/>
          </w:rPr>
          <w:t>17</w:t>
        </w:r>
        <w:r>
          <w:rPr>
            <w:noProof/>
            <w:webHidden/>
          </w:rPr>
          <w:fldChar w:fldCharType="end"/>
        </w:r>
      </w:hyperlink>
    </w:p>
    <w:p w14:paraId="44D28DC0" w14:textId="1C5598A5"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18" w:history="1">
        <w:r w:rsidRPr="00030798">
          <w:rPr>
            <w:rStyle w:val="Hypertextovodkaz"/>
            <w:noProof/>
          </w:rPr>
          <w:t>a1.2.</w:t>
        </w:r>
        <w:r>
          <w:rPr>
            <w:rFonts w:eastAsiaTheme="minorEastAsia" w:cstheme="minorBidi"/>
            <w:noProof/>
            <w:color w:val="auto"/>
            <w:kern w:val="2"/>
            <w:sz w:val="24"/>
            <w:szCs w:val="24"/>
            <w:lang w:eastAsia="cs-CZ"/>
            <w14:ligatures w14:val="standardContextual"/>
          </w:rPr>
          <w:tab/>
        </w:r>
        <w:r w:rsidRPr="00030798">
          <w:rPr>
            <w:rStyle w:val="Hypertextovodkaz"/>
            <w:noProof/>
          </w:rPr>
          <w:t>Bytová nouze</w:t>
        </w:r>
        <w:r>
          <w:rPr>
            <w:noProof/>
            <w:webHidden/>
          </w:rPr>
          <w:tab/>
        </w:r>
        <w:r>
          <w:rPr>
            <w:noProof/>
            <w:webHidden/>
          </w:rPr>
          <w:fldChar w:fldCharType="begin"/>
        </w:r>
        <w:r>
          <w:rPr>
            <w:noProof/>
            <w:webHidden/>
          </w:rPr>
          <w:instrText xml:space="preserve"> PAGEREF _Toc168574418 \h </w:instrText>
        </w:r>
        <w:r>
          <w:rPr>
            <w:noProof/>
            <w:webHidden/>
          </w:rPr>
        </w:r>
        <w:r>
          <w:rPr>
            <w:noProof/>
            <w:webHidden/>
          </w:rPr>
          <w:fldChar w:fldCharType="separate"/>
        </w:r>
        <w:r>
          <w:rPr>
            <w:noProof/>
            <w:webHidden/>
          </w:rPr>
          <w:t>18</w:t>
        </w:r>
        <w:r>
          <w:rPr>
            <w:noProof/>
            <w:webHidden/>
          </w:rPr>
          <w:fldChar w:fldCharType="end"/>
        </w:r>
      </w:hyperlink>
    </w:p>
    <w:p w14:paraId="5C94E361" w14:textId="7EB05210"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19" w:history="1">
        <w:r w:rsidRPr="00030798">
          <w:rPr>
            <w:rStyle w:val="Hypertextovodkaz"/>
            <w:noProof/>
          </w:rPr>
          <w:t>a1.3.</w:t>
        </w:r>
        <w:r>
          <w:rPr>
            <w:rFonts w:eastAsiaTheme="minorEastAsia" w:cstheme="minorBidi"/>
            <w:noProof/>
            <w:color w:val="auto"/>
            <w:kern w:val="2"/>
            <w:sz w:val="24"/>
            <w:szCs w:val="24"/>
            <w:lang w:eastAsia="cs-CZ"/>
            <w14:ligatures w14:val="standardContextual"/>
          </w:rPr>
          <w:tab/>
        </w:r>
        <w:r w:rsidRPr="00030798">
          <w:rPr>
            <w:rStyle w:val="Hypertextovodkaz"/>
            <w:noProof/>
          </w:rPr>
          <w:t>Sociálně vyloučené lokality</w:t>
        </w:r>
        <w:r>
          <w:rPr>
            <w:noProof/>
            <w:webHidden/>
          </w:rPr>
          <w:tab/>
        </w:r>
        <w:r>
          <w:rPr>
            <w:noProof/>
            <w:webHidden/>
          </w:rPr>
          <w:fldChar w:fldCharType="begin"/>
        </w:r>
        <w:r>
          <w:rPr>
            <w:noProof/>
            <w:webHidden/>
          </w:rPr>
          <w:instrText xml:space="preserve"> PAGEREF _Toc168574419 \h </w:instrText>
        </w:r>
        <w:r>
          <w:rPr>
            <w:noProof/>
            <w:webHidden/>
          </w:rPr>
        </w:r>
        <w:r>
          <w:rPr>
            <w:noProof/>
            <w:webHidden/>
          </w:rPr>
          <w:fldChar w:fldCharType="separate"/>
        </w:r>
        <w:r>
          <w:rPr>
            <w:noProof/>
            <w:webHidden/>
          </w:rPr>
          <w:t>19</w:t>
        </w:r>
        <w:r>
          <w:rPr>
            <w:noProof/>
            <w:webHidden/>
          </w:rPr>
          <w:fldChar w:fldCharType="end"/>
        </w:r>
      </w:hyperlink>
    </w:p>
    <w:p w14:paraId="56E3D7E7" w14:textId="7FA2E0B1" w:rsidR="005F659E" w:rsidRDefault="005F65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20" w:history="1">
        <w:r w:rsidRPr="00030798">
          <w:rPr>
            <w:rStyle w:val="Hypertextovodkaz"/>
            <w:noProof/>
          </w:rPr>
          <w:t>a2.</w:t>
        </w:r>
        <w:r>
          <w:rPr>
            <w:rFonts w:eastAsiaTheme="minorEastAsia" w:cstheme="minorBidi"/>
            <w:noProof/>
            <w:color w:val="auto"/>
            <w:kern w:val="2"/>
            <w:sz w:val="24"/>
            <w:szCs w:val="24"/>
            <w:lang w:eastAsia="cs-CZ"/>
            <w14:ligatures w14:val="standardContextual"/>
          </w:rPr>
          <w:tab/>
        </w:r>
        <w:r w:rsidRPr="00030798">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420 \h </w:instrText>
        </w:r>
        <w:r>
          <w:rPr>
            <w:noProof/>
            <w:webHidden/>
          </w:rPr>
        </w:r>
        <w:r>
          <w:rPr>
            <w:noProof/>
            <w:webHidden/>
          </w:rPr>
          <w:fldChar w:fldCharType="separate"/>
        </w:r>
        <w:r>
          <w:rPr>
            <w:noProof/>
            <w:webHidden/>
          </w:rPr>
          <w:t>21</w:t>
        </w:r>
        <w:r>
          <w:rPr>
            <w:noProof/>
            <w:webHidden/>
          </w:rPr>
          <w:fldChar w:fldCharType="end"/>
        </w:r>
      </w:hyperlink>
    </w:p>
    <w:p w14:paraId="7DDEA6AF" w14:textId="65289010"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21" w:history="1">
        <w:r w:rsidRPr="00030798">
          <w:rPr>
            <w:rStyle w:val="Hypertextovodkaz"/>
            <w:noProof/>
          </w:rPr>
          <w:t>a2.1.</w:t>
        </w:r>
        <w:r>
          <w:rPr>
            <w:rFonts w:eastAsiaTheme="minorEastAsia" w:cstheme="minorBidi"/>
            <w:noProof/>
            <w:color w:val="auto"/>
            <w:kern w:val="2"/>
            <w:sz w:val="24"/>
            <w:szCs w:val="24"/>
            <w:lang w:eastAsia="cs-CZ"/>
            <w14:ligatures w14:val="standardContextual"/>
          </w:rPr>
          <w:tab/>
        </w:r>
        <w:r w:rsidRPr="00030798">
          <w:rPr>
            <w:rStyle w:val="Hypertextovodkaz"/>
            <w:noProof/>
          </w:rPr>
          <w:t>Nezaměstnanost</w:t>
        </w:r>
        <w:r>
          <w:rPr>
            <w:noProof/>
            <w:webHidden/>
          </w:rPr>
          <w:tab/>
        </w:r>
        <w:r>
          <w:rPr>
            <w:noProof/>
            <w:webHidden/>
          </w:rPr>
          <w:fldChar w:fldCharType="begin"/>
        </w:r>
        <w:r>
          <w:rPr>
            <w:noProof/>
            <w:webHidden/>
          </w:rPr>
          <w:instrText xml:space="preserve"> PAGEREF _Toc168574421 \h </w:instrText>
        </w:r>
        <w:r>
          <w:rPr>
            <w:noProof/>
            <w:webHidden/>
          </w:rPr>
        </w:r>
        <w:r>
          <w:rPr>
            <w:noProof/>
            <w:webHidden/>
          </w:rPr>
          <w:fldChar w:fldCharType="separate"/>
        </w:r>
        <w:r>
          <w:rPr>
            <w:noProof/>
            <w:webHidden/>
          </w:rPr>
          <w:t>22</w:t>
        </w:r>
        <w:r>
          <w:rPr>
            <w:noProof/>
            <w:webHidden/>
          </w:rPr>
          <w:fldChar w:fldCharType="end"/>
        </w:r>
      </w:hyperlink>
    </w:p>
    <w:p w14:paraId="61AD8BBF" w14:textId="18B25C21"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22" w:history="1">
        <w:r w:rsidRPr="00030798">
          <w:rPr>
            <w:rStyle w:val="Hypertextovodkaz"/>
            <w:noProof/>
          </w:rPr>
          <w:t>a2.2.</w:t>
        </w:r>
        <w:r>
          <w:rPr>
            <w:rFonts w:eastAsiaTheme="minorEastAsia" w:cstheme="minorBidi"/>
            <w:noProof/>
            <w:color w:val="auto"/>
            <w:kern w:val="2"/>
            <w:sz w:val="24"/>
            <w:szCs w:val="24"/>
            <w:lang w:eastAsia="cs-CZ"/>
            <w14:ligatures w14:val="standardContextual"/>
          </w:rPr>
          <w:tab/>
        </w:r>
        <w:r w:rsidRPr="00030798">
          <w:rPr>
            <w:rStyle w:val="Hypertextovodkaz"/>
            <w:noProof/>
          </w:rPr>
          <w:t>Vzdělanostní struktura</w:t>
        </w:r>
        <w:r>
          <w:rPr>
            <w:noProof/>
            <w:webHidden/>
          </w:rPr>
          <w:tab/>
        </w:r>
        <w:r>
          <w:rPr>
            <w:noProof/>
            <w:webHidden/>
          </w:rPr>
          <w:fldChar w:fldCharType="begin"/>
        </w:r>
        <w:r>
          <w:rPr>
            <w:noProof/>
            <w:webHidden/>
          </w:rPr>
          <w:instrText xml:space="preserve"> PAGEREF _Toc168574422 \h </w:instrText>
        </w:r>
        <w:r>
          <w:rPr>
            <w:noProof/>
            <w:webHidden/>
          </w:rPr>
        </w:r>
        <w:r>
          <w:rPr>
            <w:noProof/>
            <w:webHidden/>
          </w:rPr>
          <w:fldChar w:fldCharType="separate"/>
        </w:r>
        <w:r>
          <w:rPr>
            <w:noProof/>
            <w:webHidden/>
          </w:rPr>
          <w:t>23</w:t>
        </w:r>
        <w:r>
          <w:rPr>
            <w:noProof/>
            <w:webHidden/>
          </w:rPr>
          <w:fldChar w:fldCharType="end"/>
        </w:r>
      </w:hyperlink>
    </w:p>
    <w:p w14:paraId="59D7081C" w14:textId="7D94DBE5" w:rsidR="005F659E" w:rsidRDefault="005F65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423" w:history="1">
        <w:r w:rsidRPr="0003079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30798">
          <w:rPr>
            <w:rStyle w:val="Hypertextovodkaz"/>
            <w:noProof/>
          </w:rPr>
          <w:t>Vzdělávání</w:t>
        </w:r>
        <w:r>
          <w:rPr>
            <w:noProof/>
            <w:webHidden/>
          </w:rPr>
          <w:tab/>
        </w:r>
        <w:r>
          <w:rPr>
            <w:noProof/>
            <w:webHidden/>
          </w:rPr>
          <w:fldChar w:fldCharType="begin"/>
        </w:r>
        <w:r>
          <w:rPr>
            <w:noProof/>
            <w:webHidden/>
          </w:rPr>
          <w:instrText xml:space="preserve"> PAGEREF _Toc168574423 \h </w:instrText>
        </w:r>
        <w:r>
          <w:rPr>
            <w:noProof/>
            <w:webHidden/>
          </w:rPr>
        </w:r>
        <w:r>
          <w:rPr>
            <w:noProof/>
            <w:webHidden/>
          </w:rPr>
          <w:fldChar w:fldCharType="separate"/>
        </w:r>
        <w:r>
          <w:rPr>
            <w:noProof/>
            <w:webHidden/>
          </w:rPr>
          <w:t>26</w:t>
        </w:r>
        <w:r>
          <w:rPr>
            <w:noProof/>
            <w:webHidden/>
          </w:rPr>
          <w:fldChar w:fldCharType="end"/>
        </w:r>
      </w:hyperlink>
    </w:p>
    <w:p w14:paraId="295EFF54" w14:textId="5D4A6BE3" w:rsidR="005F659E" w:rsidRDefault="005F65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24" w:history="1">
        <w:r w:rsidRPr="00030798">
          <w:rPr>
            <w:rStyle w:val="Hypertextovodkaz"/>
            <w:noProof/>
          </w:rPr>
          <w:t>b1.</w:t>
        </w:r>
        <w:r>
          <w:rPr>
            <w:rFonts w:eastAsiaTheme="minorEastAsia" w:cstheme="minorBidi"/>
            <w:noProof/>
            <w:color w:val="auto"/>
            <w:kern w:val="2"/>
            <w:sz w:val="24"/>
            <w:szCs w:val="24"/>
            <w:lang w:eastAsia="cs-CZ"/>
            <w14:ligatures w14:val="standardContextual"/>
          </w:rPr>
          <w:tab/>
        </w:r>
        <w:r w:rsidRPr="00030798">
          <w:rPr>
            <w:rStyle w:val="Hypertextovodkaz"/>
            <w:noProof/>
          </w:rPr>
          <w:t>Vzdělávací neúspěšnost</w:t>
        </w:r>
        <w:r>
          <w:rPr>
            <w:noProof/>
            <w:webHidden/>
          </w:rPr>
          <w:tab/>
        </w:r>
        <w:r>
          <w:rPr>
            <w:noProof/>
            <w:webHidden/>
          </w:rPr>
          <w:fldChar w:fldCharType="begin"/>
        </w:r>
        <w:r>
          <w:rPr>
            <w:noProof/>
            <w:webHidden/>
          </w:rPr>
          <w:instrText xml:space="preserve"> PAGEREF _Toc168574424 \h </w:instrText>
        </w:r>
        <w:r>
          <w:rPr>
            <w:noProof/>
            <w:webHidden/>
          </w:rPr>
        </w:r>
        <w:r>
          <w:rPr>
            <w:noProof/>
            <w:webHidden/>
          </w:rPr>
          <w:fldChar w:fldCharType="separate"/>
        </w:r>
        <w:r>
          <w:rPr>
            <w:noProof/>
            <w:webHidden/>
          </w:rPr>
          <w:t>28</w:t>
        </w:r>
        <w:r>
          <w:rPr>
            <w:noProof/>
            <w:webHidden/>
          </w:rPr>
          <w:fldChar w:fldCharType="end"/>
        </w:r>
      </w:hyperlink>
    </w:p>
    <w:p w14:paraId="3C75F53C" w14:textId="684DEA4F" w:rsidR="005F659E" w:rsidRDefault="005F65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425" w:history="1">
        <w:r w:rsidRPr="00030798">
          <w:rPr>
            <w:rStyle w:val="Hypertextovodkaz"/>
            <w:noProof/>
          </w:rPr>
          <w:t>Ukazatele a cíle</w:t>
        </w:r>
        <w:r>
          <w:rPr>
            <w:noProof/>
            <w:webHidden/>
          </w:rPr>
          <w:tab/>
        </w:r>
        <w:r>
          <w:rPr>
            <w:noProof/>
            <w:webHidden/>
          </w:rPr>
          <w:fldChar w:fldCharType="begin"/>
        </w:r>
        <w:r>
          <w:rPr>
            <w:noProof/>
            <w:webHidden/>
          </w:rPr>
          <w:instrText xml:space="preserve"> PAGEREF _Toc168574425 \h </w:instrText>
        </w:r>
        <w:r>
          <w:rPr>
            <w:noProof/>
            <w:webHidden/>
          </w:rPr>
        </w:r>
        <w:r>
          <w:rPr>
            <w:noProof/>
            <w:webHidden/>
          </w:rPr>
          <w:fldChar w:fldCharType="separate"/>
        </w:r>
        <w:r>
          <w:rPr>
            <w:noProof/>
            <w:webHidden/>
          </w:rPr>
          <w:t>29</w:t>
        </w:r>
        <w:r>
          <w:rPr>
            <w:noProof/>
            <w:webHidden/>
          </w:rPr>
          <w:fldChar w:fldCharType="end"/>
        </w:r>
      </w:hyperlink>
    </w:p>
    <w:p w14:paraId="144DCFB9" w14:textId="1734DC04" w:rsidR="005F659E" w:rsidRDefault="005F65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26" w:history="1">
        <w:r w:rsidRPr="00030798">
          <w:rPr>
            <w:rStyle w:val="Hypertextovodkaz"/>
            <w:noProof/>
          </w:rPr>
          <w:t>b2.</w:t>
        </w:r>
        <w:r>
          <w:rPr>
            <w:rFonts w:eastAsiaTheme="minorEastAsia" w:cstheme="minorBidi"/>
            <w:noProof/>
            <w:color w:val="auto"/>
            <w:kern w:val="2"/>
            <w:sz w:val="24"/>
            <w:szCs w:val="24"/>
            <w:lang w:eastAsia="cs-CZ"/>
            <w14:ligatures w14:val="standardContextual"/>
          </w:rPr>
          <w:tab/>
        </w:r>
        <w:r w:rsidRPr="00030798">
          <w:rPr>
            <w:rStyle w:val="Hypertextovodkaz"/>
            <w:noProof/>
          </w:rPr>
          <w:t>Výsledky testování</w:t>
        </w:r>
        <w:r>
          <w:rPr>
            <w:noProof/>
            <w:webHidden/>
          </w:rPr>
          <w:tab/>
        </w:r>
        <w:r>
          <w:rPr>
            <w:noProof/>
            <w:webHidden/>
          </w:rPr>
          <w:fldChar w:fldCharType="begin"/>
        </w:r>
        <w:r>
          <w:rPr>
            <w:noProof/>
            <w:webHidden/>
          </w:rPr>
          <w:instrText xml:space="preserve"> PAGEREF _Toc168574426 \h </w:instrText>
        </w:r>
        <w:r>
          <w:rPr>
            <w:noProof/>
            <w:webHidden/>
          </w:rPr>
        </w:r>
        <w:r>
          <w:rPr>
            <w:noProof/>
            <w:webHidden/>
          </w:rPr>
          <w:fldChar w:fldCharType="separate"/>
        </w:r>
        <w:r>
          <w:rPr>
            <w:noProof/>
            <w:webHidden/>
          </w:rPr>
          <w:t>34</w:t>
        </w:r>
        <w:r>
          <w:rPr>
            <w:noProof/>
            <w:webHidden/>
          </w:rPr>
          <w:fldChar w:fldCharType="end"/>
        </w:r>
      </w:hyperlink>
    </w:p>
    <w:p w14:paraId="0826A648" w14:textId="09E34A9E" w:rsidR="005F659E" w:rsidRDefault="005F65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427" w:history="1">
        <w:r w:rsidRPr="00030798">
          <w:rPr>
            <w:rStyle w:val="Hypertextovodkaz"/>
            <w:noProof/>
          </w:rPr>
          <w:t>Ukazatele a cíle</w:t>
        </w:r>
        <w:r>
          <w:rPr>
            <w:noProof/>
            <w:webHidden/>
          </w:rPr>
          <w:tab/>
        </w:r>
        <w:r>
          <w:rPr>
            <w:noProof/>
            <w:webHidden/>
          </w:rPr>
          <w:fldChar w:fldCharType="begin"/>
        </w:r>
        <w:r>
          <w:rPr>
            <w:noProof/>
            <w:webHidden/>
          </w:rPr>
          <w:instrText xml:space="preserve"> PAGEREF _Toc168574427 \h </w:instrText>
        </w:r>
        <w:r>
          <w:rPr>
            <w:noProof/>
            <w:webHidden/>
          </w:rPr>
        </w:r>
        <w:r>
          <w:rPr>
            <w:noProof/>
            <w:webHidden/>
          </w:rPr>
          <w:fldChar w:fldCharType="separate"/>
        </w:r>
        <w:r>
          <w:rPr>
            <w:noProof/>
            <w:webHidden/>
          </w:rPr>
          <w:t>35</w:t>
        </w:r>
        <w:r>
          <w:rPr>
            <w:noProof/>
            <w:webHidden/>
          </w:rPr>
          <w:fldChar w:fldCharType="end"/>
        </w:r>
      </w:hyperlink>
    </w:p>
    <w:p w14:paraId="4DC5C2DD" w14:textId="18E1A225" w:rsidR="005F659E" w:rsidRDefault="005F65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428" w:history="1">
        <w:r w:rsidRPr="0003079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3079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428 \h </w:instrText>
        </w:r>
        <w:r>
          <w:rPr>
            <w:noProof/>
            <w:webHidden/>
          </w:rPr>
        </w:r>
        <w:r>
          <w:rPr>
            <w:noProof/>
            <w:webHidden/>
          </w:rPr>
          <w:fldChar w:fldCharType="separate"/>
        </w:r>
        <w:r>
          <w:rPr>
            <w:noProof/>
            <w:webHidden/>
          </w:rPr>
          <w:t>41</w:t>
        </w:r>
        <w:r>
          <w:rPr>
            <w:noProof/>
            <w:webHidden/>
          </w:rPr>
          <w:fldChar w:fldCharType="end"/>
        </w:r>
      </w:hyperlink>
    </w:p>
    <w:p w14:paraId="36D186A8" w14:textId="430AFF40" w:rsidR="005F659E" w:rsidRDefault="005F65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29" w:history="1">
        <w:r w:rsidRPr="00030798">
          <w:rPr>
            <w:rStyle w:val="Hypertextovodkaz"/>
            <w:noProof/>
          </w:rPr>
          <w:t>c1.</w:t>
        </w:r>
        <w:r>
          <w:rPr>
            <w:rFonts w:eastAsiaTheme="minorEastAsia" w:cstheme="minorBidi"/>
            <w:noProof/>
            <w:color w:val="auto"/>
            <w:kern w:val="2"/>
            <w:sz w:val="24"/>
            <w:szCs w:val="24"/>
            <w:lang w:eastAsia="cs-CZ"/>
            <w14:ligatures w14:val="standardContextual"/>
          </w:rPr>
          <w:tab/>
        </w:r>
        <w:r w:rsidRPr="0003079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429 \h </w:instrText>
        </w:r>
        <w:r>
          <w:rPr>
            <w:noProof/>
            <w:webHidden/>
          </w:rPr>
        </w:r>
        <w:r>
          <w:rPr>
            <w:noProof/>
            <w:webHidden/>
          </w:rPr>
          <w:fldChar w:fldCharType="separate"/>
        </w:r>
        <w:r>
          <w:rPr>
            <w:noProof/>
            <w:webHidden/>
          </w:rPr>
          <w:t>43</w:t>
        </w:r>
        <w:r>
          <w:rPr>
            <w:noProof/>
            <w:webHidden/>
          </w:rPr>
          <w:fldChar w:fldCharType="end"/>
        </w:r>
      </w:hyperlink>
    </w:p>
    <w:p w14:paraId="1F27A3DD" w14:textId="2BBF5731"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30" w:history="1">
        <w:r w:rsidRPr="00030798">
          <w:rPr>
            <w:rStyle w:val="Hypertextovodkaz"/>
            <w:noProof/>
          </w:rPr>
          <w:t>c1.1.</w:t>
        </w:r>
        <w:r>
          <w:rPr>
            <w:rFonts w:eastAsiaTheme="minorEastAsia" w:cstheme="minorBidi"/>
            <w:noProof/>
            <w:color w:val="auto"/>
            <w:kern w:val="2"/>
            <w:sz w:val="24"/>
            <w:szCs w:val="24"/>
            <w:lang w:eastAsia="cs-CZ"/>
            <w14:ligatures w14:val="standardContextual"/>
          </w:rPr>
          <w:tab/>
        </w:r>
        <w:r w:rsidRPr="00030798">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430 \h </w:instrText>
        </w:r>
        <w:r>
          <w:rPr>
            <w:noProof/>
            <w:webHidden/>
          </w:rPr>
        </w:r>
        <w:r>
          <w:rPr>
            <w:noProof/>
            <w:webHidden/>
          </w:rPr>
          <w:fldChar w:fldCharType="separate"/>
        </w:r>
        <w:r>
          <w:rPr>
            <w:noProof/>
            <w:webHidden/>
          </w:rPr>
          <w:t>43</w:t>
        </w:r>
        <w:r>
          <w:rPr>
            <w:noProof/>
            <w:webHidden/>
          </w:rPr>
          <w:fldChar w:fldCharType="end"/>
        </w:r>
      </w:hyperlink>
    </w:p>
    <w:p w14:paraId="4EC61E0A" w14:textId="6A2ACED6"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31" w:history="1">
        <w:r w:rsidRPr="00030798">
          <w:rPr>
            <w:rStyle w:val="Hypertextovodkaz"/>
            <w:noProof/>
          </w:rPr>
          <w:t>c1.2.</w:t>
        </w:r>
        <w:r>
          <w:rPr>
            <w:rFonts w:eastAsiaTheme="minorEastAsia" w:cstheme="minorBidi"/>
            <w:noProof/>
            <w:color w:val="auto"/>
            <w:kern w:val="2"/>
            <w:sz w:val="24"/>
            <w:szCs w:val="24"/>
            <w:lang w:eastAsia="cs-CZ"/>
            <w14:ligatures w14:val="standardContextual"/>
          </w:rPr>
          <w:tab/>
        </w:r>
        <w:r w:rsidRPr="0003079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431 \h </w:instrText>
        </w:r>
        <w:r>
          <w:rPr>
            <w:noProof/>
            <w:webHidden/>
          </w:rPr>
        </w:r>
        <w:r>
          <w:rPr>
            <w:noProof/>
            <w:webHidden/>
          </w:rPr>
          <w:fldChar w:fldCharType="separate"/>
        </w:r>
        <w:r>
          <w:rPr>
            <w:noProof/>
            <w:webHidden/>
          </w:rPr>
          <w:t>45</w:t>
        </w:r>
        <w:r>
          <w:rPr>
            <w:noProof/>
            <w:webHidden/>
          </w:rPr>
          <w:fldChar w:fldCharType="end"/>
        </w:r>
      </w:hyperlink>
    </w:p>
    <w:p w14:paraId="217B4DC9" w14:textId="2160589F"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32" w:history="1">
        <w:r w:rsidRPr="00030798">
          <w:rPr>
            <w:rStyle w:val="Hypertextovodkaz"/>
            <w:noProof/>
          </w:rPr>
          <w:t>c1.3.</w:t>
        </w:r>
        <w:r>
          <w:rPr>
            <w:rFonts w:eastAsiaTheme="minorEastAsia" w:cstheme="minorBidi"/>
            <w:noProof/>
            <w:color w:val="auto"/>
            <w:kern w:val="2"/>
            <w:sz w:val="24"/>
            <w:szCs w:val="24"/>
            <w:lang w:eastAsia="cs-CZ"/>
            <w14:ligatures w14:val="standardContextual"/>
          </w:rPr>
          <w:tab/>
        </w:r>
        <w:r w:rsidRPr="00030798">
          <w:rPr>
            <w:rStyle w:val="Hypertextovodkaz"/>
            <w:noProof/>
          </w:rPr>
          <w:t>Typologie mikroregionů</w:t>
        </w:r>
        <w:r>
          <w:rPr>
            <w:noProof/>
            <w:webHidden/>
          </w:rPr>
          <w:tab/>
        </w:r>
        <w:r>
          <w:rPr>
            <w:noProof/>
            <w:webHidden/>
          </w:rPr>
          <w:fldChar w:fldCharType="begin"/>
        </w:r>
        <w:r>
          <w:rPr>
            <w:noProof/>
            <w:webHidden/>
          </w:rPr>
          <w:instrText xml:space="preserve"> PAGEREF _Toc168574432 \h </w:instrText>
        </w:r>
        <w:r>
          <w:rPr>
            <w:noProof/>
            <w:webHidden/>
          </w:rPr>
        </w:r>
        <w:r>
          <w:rPr>
            <w:noProof/>
            <w:webHidden/>
          </w:rPr>
          <w:fldChar w:fldCharType="separate"/>
        </w:r>
        <w:r>
          <w:rPr>
            <w:noProof/>
            <w:webHidden/>
          </w:rPr>
          <w:t>47</w:t>
        </w:r>
        <w:r>
          <w:rPr>
            <w:noProof/>
            <w:webHidden/>
          </w:rPr>
          <w:fldChar w:fldCharType="end"/>
        </w:r>
      </w:hyperlink>
    </w:p>
    <w:p w14:paraId="1263DDEE" w14:textId="6915977A" w:rsidR="005F659E" w:rsidRDefault="005F65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33" w:history="1">
        <w:r w:rsidRPr="00030798">
          <w:rPr>
            <w:rStyle w:val="Hypertextovodkaz"/>
            <w:noProof/>
          </w:rPr>
          <w:t>c2.</w:t>
        </w:r>
        <w:r>
          <w:rPr>
            <w:rFonts w:eastAsiaTheme="minorEastAsia" w:cstheme="minorBidi"/>
            <w:noProof/>
            <w:color w:val="auto"/>
            <w:kern w:val="2"/>
            <w:sz w:val="24"/>
            <w:szCs w:val="24"/>
            <w:lang w:eastAsia="cs-CZ"/>
            <w14:ligatures w14:val="standardContextual"/>
          </w:rPr>
          <w:tab/>
        </w:r>
        <w:r w:rsidRPr="00030798">
          <w:rPr>
            <w:rStyle w:val="Hypertextovodkaz"/>
            <w:noProof/>
          </w:rPr>
          <w:t>Faktory úspěchu</w:t>
        </w:r>
        <w:r>
          <w:rPr>
            <w:noProof/>
            <w:webHidden/>
          </w:rPr>
          <w:tab/>
        </w:r>
        <w:r>
          <w:rPr>
            <w:noProof/>
            <w:webHidden/>
          </w:rPr>
          <w:fldChar w:fldCharType="begin"/>
        </w:r>
        <w:r>
          <w:rPr>
            <w:noProof/>
            <w:webHidden/>
          </w:rPr>
          <w:instrText xml:space="preserve"> PAGEREF _Toc168574433 \h </w:instrText>
        </w:r>
        <w:r>
          <w:rPr>
            <w:noProof/>
            <w:webHidden/>
          </w:rPr>
        </w:r>
        <w:r>
          <w:rPr>
            <w:noProof/>
            <w:webHidden/>
          </w:rPr>
          <w:fldChar w:fldCharType="separate"/>
        </w:r>
        <w:r>
          <w:rPr>
            <w:noProof/>
            <w:webHidden/>
          </w:rPr>
          <w:t>49</w:t>
        </w:r>
        <w:r>
          <w:rPr>
            <w:noProof/>
            <w:webHidden/>
          </w:rPr>
          <w:fldChar w:fldCharType="end"/>
        </w:r>
      </w:hyperlink>
    </w:p>
    <w:p w14:paraId="1C45B8FF" w14:textId="38F2378D"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34" w:history="1">
        <w:r w:rsidRPr="00030798">
          <w:rPr>
            <w:rStyle w:val="Hypertextovodkaz"/>
            <w:noProof/>
          </w:rPr>
          <w:t>c2.1.</w:t>
        </w:r>
        <w:r>
          <w:rPr>
            <w:rFonts w:eastAsiaTheme="minorEastAsia" w:cstheme="minorBidi"/>
            <w:noProof/>
            <w:color w:val="auto"/>
            <w:kern w:val="2"/>
            <w:sz w:val="24"/>
            <w:szCs w:val="24"/>
            <w:lang w:eastAsia="cs-CZ"/>
            <w14:ligatures w14:val="standardContextual"/>
          </w:rPr>
          <w:tab/>
        </w:r>
        <w:r w:rsidRPr="00030798">
          <w:rPr>
            <w:rStyle w:val="Hypertextovodkaz"/>
            <w:noProof/>
          </w:rPr>
          <w:t>Sociální podpora</w:t>
        </w:r>
        <w:r>
          <w:rPr>
            <w:noProof/>
            <w:webHidden/>
          </w:rPr>
          <w:tab/>
        </w:r>
        <w:r>
          <w:rPr>
            <w:noProof/>
            <w:webHidden/>
          </w:rPr>
          <w:fldChar w:fldCharType="begin"/>
        </w:r>
        <w:r>
          <w:rPr>
            <w:noProof/>
            <w:webHidden/>
          </w:rPr>
          <w:instrText xml:space="preserve"> PAGEREF _Toc168574434 \h </w:instrText>
        </w:r>
        <w:r>
          <w:rPr>
            <w:noProof/>
            <w:webHidden/>
          </w:rPr>
        </w:r>
        <w:r>
          <w:rPr>
            <w:noProof/>
            <w:webHidden/>
          </w:rPr>
          <w:fldChar w:fldCharType="separate"/>
        </w:r>
        <w:r>
          <w:rPr>
            <w:noProof/>
            <w:webHidden/>
          </w:rPr>
          <w:t>49</w:t>
        </w:r>
        <w:r>
          <w:rPr>
            <w:noProof/>
            <w:webHidden/>
          </w:rPr>
          <w:fldChar w:fldCharType="end"/>
        </w:r>
      </w:hyperlink>
    </w:p>
    <w:p w14:paraId="39D6D7B1" w14:textId="46EA74BA"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35" w:history="1">
        <w:r w:rsidRPr="00030798">
          <w:rPr>
            <w:rStyle w:val="Hypertextovodkaz"/>
            <w:noProof/>
          </w:rPr>
          <w:t>c2.2.</w:t>
        </w:r>
        <w:r>
          <w:rPr>
            <w:rFonts w:eastAsiaTheme="minorEastAsia" w:cstheme="minorBidi"/>
            <w:noProof/>
            <w:color w:val="auto"/>
            <w:kern w:val="2"/>
            <w:sz w:val="24"/>
            <w:szCs w:val="24"/>
            <w:lang w:eastAsia="cs-CZ"/>
            <w14:ligatures w14:val="standardContextual"/>
          </w:rPr>
          <w:tab/>
        </w:r>
        <w:r w:rsidRPr="00030798">
          <w:rPr>
            <w:rStyle w:val="Hypertextovodkaz"/>
            <w:noProof/>
          </w:rPr>
          <w:t>Včasná péče</w:t>
        </w:r>
        <w:r>
          <w:rPr>
            <w:noProof/>
            <w:webHidden/>
          </w:rPr>
          <w:tab/>
        </w:r>
        <w:r>
          <w:rPr>
            <w:noProof/>
            <w:webHidden/>
          </w:rPr>
          <w:fldChar w:fldCharType="begin"/>
        </w:r>
        <w:r>
          <w:rPr>
            <w:noProof/>
            <w:webHidden/>
          </w:rPr>
          <w:instrText xml:space="preserve"> PAGEREF _Toc168574435 \h </w:instrText>
        </w:r>
        <w:r>
          <w:rPr>
            <w:noProof/>
            <w:webHidden/>
          </w:rPr>
        </w:r>
        <w:r>
          <w:rPr>
            <w:noProof/>
            <w:webHidden/>
          </w:rPr>
          <w:fldChar w:fldCharType="separate"/>
        </w:r>
        <w:r>
          <w:rPr>
            <w:noProof/>
            <w:webHidden/>
          </w:rPr>
          <w:t>52</w:t>
        </w:r>
        <w:r>
          <w:rPr>
            <w:noProof/>
            <w:webHidden/>
          </w:rPr>
          <w:fldChar w:fldCharType="end"/>
        </w:r>
      </w:hyperlink>
    </w:p>
    <w:p w14:paraId="021D7EF7" w14:textId="5752D6BF"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36" w:history="1">
        <w:r w:rsidRPr="00030798">
          <w:rPr>
            <w:rStyle w:val="Hypertextovodkaz"/>
            <w:noProof/>
          </w:rPr>
          <w:t>c2.3.</w:t>
        </w:r>
        <w:r>
          <w:rPr>
            <w:rFonts w:eastAsiaTheme="minorEastAsia" w:cstheme="minorBidi"/>
            <w:noProof/>
            <w:color w:val="auto"/>
            <w:kern w:val="2"/>
            <w:sz w:val="24"/>
            <w:szCs w:val="24"/>
            <w:lang w:eastAsia="cs-CZ"/>
            <w14:ligatures w14:val="standardContextual"/>
          </w:rPr>
          <w:tab/>
        </w:r>
        <w:r w:rsidRPr="00030798">
          <w:rPr>
            <w:rStyle w:val="Hypertextovodkaz"/>
            <w:noProof/>
          </w:rPr>
          <w:t>Společné vzdělávání</w:t>
        </w:r>
        <w:r>
          <w:rPr>
            <w:noProof/>
            <w:webHidden/>
          </w:rPr>
          <w:tab/>
        </w:r>
        <w:r>
          <w:rPr>
            <w:noProof/>
            <w:webHidden/>
          </w:rPr>
          <w:fldChar w:fldCharType="begin"/>
        </w:r>
        <w:r>
          <w:rPr>
            <w:noProof/>
            <w:webHidden/>
          </w:rPr>
          <w:instrText xml:space="preserve"> PAGEREF _Toc168574436 \h </w:instrText>
        </w:r>
        <w:r>
          <w:rPr>
            <w:noProof/>
            <w:webHidden/>
          </w:rPr>
        </w:r>
        <w:r>
          <w:rPr>
            <w:noProof/>
            <w:webHidden/>
          </w:rPr>
          <w:fldChar w:fldCharType="separate"/>
        </w:r>
        <w:r>
          <w:rPr>
            <w:noProof/>
            <w:webHidden/>
          </w:rPr>
          <w:t>57</w:t>
        </w:r>
        <w:r>
          <w:rPr>
            <w:noProof/>
            <w:webHidden/>
          </w:rPr>
          <w:fldChar w:fldCharType="end"/>
        </w:r>
      </w:hyperlink>
    </w:p>
    <w:p w14:paraId="409C7F28" w14:textId="5970D18C"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37" w:history="1">
        <w:r w:rsidRPr="00030798">
          <w:rPr>
            <w:rStyle w:val="Hypertextovodkaz"/>
            <w:noProof/>
          </w:rPr>
          <w:t>c2.4.</w:t>
        </w:r>
        <w:r>
          <w:rPr>
            <w:rFonts w:eastAsiaTheme="minorEastAsia" w:cstheme="minorBidi"/>
            <w:noProof/>
            <w:color w:val="auto"/>
            <w:kern w:val="2"/>
            <w:sz w:val="24"/>
            <w:szCs w:val="24"/>
            <w:lang w:eastAsia="cs-CZ"/>
            <w14:ligatures w14:val="standardContextual"/>
          </w:rPr>
          <w:tab/>
        </w:r>
        <w:r w:rsidRPr="0003079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437 \h </w:instrText>
        </w:r>
        <w:r>
          <w:rPr>
            <w:noProof/>
            <w:webHidden/>
          </w:rPr>
        </w:r>
        <w:r>
          <w:rPr>
            <w:noProof/>
            <w:webHidden/>
          </w:rPr>
          <w:fldChar w:fldCharType="separate"/>
        </w:r>
        <w:r>
          <w:rPr>
            <w:noProof/>
            <w:webHidden/>
          </w:rPr>
          <w:t>62</w:t>
        </w:r>
        <w:r>
          <w:rPr>
            <w:noProof/>
            <w:webHidden/>
          </w:rPr>
          <w:fldChar w:fldCharType="end"/>
        </w:r>
      </w:hyperlink>
    </w:p>
    <w:p w14:paraId="4EC6E891" w14:textId="39462362"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38" w:history="1">
        <w:r w:rsidRPr="00030798">
          <w:rPr>
            <w:rStyle w:val="Hypertextovodkaz"/>
            <w:noProof/>
          </w:rPr>
          <w:t>c2.5.</w:t>
        </w:r>
        <w:r>
          <w:rPr>
            <w:rFonts w:eastAsiaTheme="minorEastAsia" w:cstheme="minorBidi"/>
            <w:noProof/>
            <w:color w:val="auto"/>
            <w:kern w:val="2"/>
            <w:sz w:val="24"/>
            <w:szCs w:val="24"/>
            <w:lang w:eastAsia="cs-CZ"/>
            <w14:ligatures w14:val="standardContextual"/>
          </w:rPr>
          <w:tab/>
        </w:r>
        <w:r w:rsidRPr="00030798">
          <w:rPr>
            <w:rStyle w:val="Hypertextovodkaz"/>
            <w:noProof/>
          </w:rPr>
          <w:t>Model kvalitní školy od ČŠI</w:t>
        </w:r>
        <w:r>
          <w:rPr>
            <w:noProof/>
            <w:webHidden/>
          </w:rPr>
          <w:tab/>
        </w:r>
        <w:r>
          <w:rPr>
            <w:noProof/>
            <w:webHidden/>
          </w:rPr>
          <w:fldChar w:fldCharType="begin"/>
        </w:r>
        <w:r>
          <w:rPr>
            <w:noProof/>
            <w:webHidden/>
          </w:rPr>
          <w:instrText xml:space="preserve"> PAGEREF _Toc168574438 \h </w:instrText>
        </w:r>
        <w:r>
          <w:rPr>
            <w:noProof/>
            <w:webHidden/>
          </w:rPr>
        </w:r>
        <w:r>
          <w:rPr>
            <w:noProof/>
            <w:webHidden/>
          </w:rPr>
          <w:fldChar w:fldCharType="separate"/>
        </w:r>
        <w:r>
          <w:rPr>
            <w:noProof/>
            <w:webHidden/>
          </w:rPr>
          <w:t>66</w:t>
        </w:r>
        <w:r>
          <w:rPr>
            <w:noProof/>
            <w:webHidden/>
          </w:rPr>
          <w:fldChar w:fldCharType="end"/>
        </w:r>
      </w:hyperlink>
    </w:p>
    <w:p w14:paraId="3FD4D4A6" w14:textId="703CE667"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39" w:history="1">
        <w:r w:rsidRPr="00030798">
          <w:rPr>
            <w:rStyle w:val="Hypertextovodkaz"/>
            <w:noProof/>
          </w:rPr>
          <w:t>c2.6.</w:t>
        </w:r>
        <w:r>
          <w:rPr>
            <w:rFonts w:eastAsiaTheme="minorEastAsia" w:cstheme="minorBidi"/>
            <w:noProof/>
            <w:color w:val="auto"/>
            <w:kern w:val="2"/>
            <w:sz w:val="24"/>
            <w:szCs w:val="24"/>
            <w:lang w:eastAsia="cs-CZ"/>
            <w14:ligatures w14:val="standardContextual"/>
          </w:rPr>
          <w:tab/>
        </w:r>
        <w:r w:rsidRPr="00030798">
          <w:rPr>
            <w:rStyle w:val="Hypertextovodkaz"/>
            <w:noProof/>
          </w:rPr>
          <w:t>Financování vzdělávání</w:t>
        </w:r>
        <w:r>
          <w:rPr>
            <w:noProof/>
            <w:webHidden/>
          </w:rPr>
          <w:tab/>
        </w:r>
        <w:r>
          <w:rPr>
            <w:noProof/>
            <w:webHidden/>
          </w:rPr>
          <w:fldChar w:fldCharType="begin"/>
        </w:r>
        <w:r>
          <w:rPr>
            <w:noProof/>
            <w:webHidden/>
          </w:rPr>
          <w:instrText xml:space="preserve"> PAGEREF _Toc168574439 \h </w:instrText>
        </w:r>
        <w:r>
          <w:rPr>
            <w:noProof/>
            <w:webHidden/>
          </w:rPr>
        </w:r>
        <w:r>
          <w:rPr>
            <w:noProof/>
            <w:webHidden/>
          </w:rPr>
          <w:fldChar w:fldCharType="separate"/>
        </w:r>
        <w:r>
          <w:rPr>
            <w:noProof/>
            <w:webHidden/>
          </w:rPr>
          <w:t>69</w:t>
        </w:r>
        <w:r>
          <w:rPr>
            <w:noProof/>
            <w:webHidden/>
          </w:rPr>
          <w:fldChar w:fldCharType="end"/>
        </w:r>
      </w:hyperlink>
    </w:p>
    <w:p w14:paraId="62EEB334" w14:textId="02BC5FCD" w:rsidR="005F659E" w:rsidRDefault="005F65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40" w:history="1">
        <w:r w:rsidRPr="00030798">
          <w:rPr>
            <w:rStyle w:val="Hypertextovodkaz"/>
            <w:noProof/>
          </w:rPr>
          <w:t>c2.7.</w:t>
        </w:r>
        <w:r>
          <w:rPr>
            <w:rFonts w:eastAsiaTheme="minorEastAsia" w:cstheme="minorBidi"/>
            <w:noProof/>
            <w:color w:val="auto"/>
            <w:kern w:val="2"/>
            <w:sz w:val="24"/>
            <w:szCs w:val="24"/>
            <w:lang w:eastAsia="cs-CZ"/>
            <w14:ligatures w14:val="standardContextual"/>
          </w:rPr>
          <w:tab/>
        </w:r>
        <w:r w:rsidRPr="00030798">
          <w:rPr>
            <w:rStyle w:val="Hypertextovodkaz"/>
            <w:noProof/>
          </w:rPr>
          <w:t>Fragmentace vzdělávání</w:t>
        </w:r>
        <w:r>
          <w:rPr>
            <w:noProof/>
            <w:webHidden/>
          </w:rPr>
          <w:tab/>
        </w:r>
        <w:r>
          <w:rPr>
            <w:noProof/>
            <w:webHidden/>
          </w:rPr>
          <w:fldChar w:fldCharType="begin"/>
        </w:r>
        <w:r>
          <w:rPr>
            <w:noProof/>
            <w:webHidden/>
          </w:rPr>
          <w:instrText xml:space="preserve"> PAGEREF _Toc168574440 \h </w:instrText>
        </w:r>
        <w:r>
          <w:rPr>
            <w:noProof/>
            <w:webHidden/>
          </w:rPr>
        </w:r>
        <w:r>
          <w:rPr>
            <w:noProof/>
            <w:webHidden/>
          </w:rPr>
          <w:fldChar w:fldCharType="separate"/>
        </w:r>
        <w:r>
          <w:rPr>
            <w:noProof/>
            <w:webHidden/>
          </w:rPr>
          <w:t>71</w:t>
        </w:r>
        <w:r>
          <w:rPr>
            <w:noProof/>
            <w:webHidden/>
          </w:rPr>
          <w:fldChar w:fldCharType="end"/>
        </w:r>
      </w:hyperlink>
    </w:p>
    <w:p w14:paraId="7A5DB5FE" w14:textId="46BF1888" w:rsidR="005F659E" w:rsidRDefault="005F65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441" w:history="1">
        <w:r w:rsidRPr="00030798">
          <w:rPr>
            <w:rStyle w:val="Hypertextovodkaz"/>
            <w:noProof/>
          </w:rPr>
          <w:t>Doporučení</w:t>
        </w:r>
        <w:r>
          <w:rPr>
            <w:noProof/>
            <w:webHidden/>
          </w:rPr>
          <w:tab/>
        </w:r>
        <w:r>
          <w:rPr>
            <w:noProof/>
            <w:webHidden/>
          </w:rPr>
          <w:fldChar w:fldCharType="begin"/>
        </w:r>
        <w:r>
          <w:rPr>
            <w:noProof/>
            <w:webHidden/>
          </w:rPr>
          <w:instrText xml:space="preserve"> PAGEREF _Toc168574441 \h </w:instrText>
        </w:r>
        <w:r>
          <w:rPr>
            <w:noProof/>
            <w:webHidden/>
          </w:rPr>
        </w:r>
        <w:r>
          <w:rPr>
            <w:noProof/>
            <w:webHidden/>
          </w:rPr>
          <w:fldChar w:fldCharType="separate"/>
        </w:r>
        <w:r>
          <w:rPr>
            <w:noProof/>
            <w:webHidden/>
          </w:rPr>
          <w:t>75</w:t>
        </w:r>
        <w:r>
          <w:rPr>
            <w:noProof/>
            <w:webHidden/>
          </w:rPr>
          <w:fldChar w:fldCharType="end"/>
        </w:r>
      </w:hyperlink>
    </w:p>
    <w:p w14:paraId="781BC4E2" w14:textId="65DF16D2" w:rsidR="005F659E" w:rsidRDefault="005F65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442" w:history="1">
        <w:r w:rsidRPr="00030798">
          <w:rPr>
            <w:rStyle w:val="Hypertextovodkaz"/>
            <w:noProof/>
          </w:rPr>
          <w:t>Licence a jak využívat grafy</w:t>
        </w:r>
        <w:r>
          <w:rPr>
            <w:noProof/>
            <w:webHidden/>
          </w:rPr>
          <w:tab/>
        </w:r>
        <w:r>
          <w:rPr>
            <w:noProof/>
            <w:webHidden/>
          </w:rPr>
          <w:fldChar w:fldCharType="begin"/>
        </w:r>
        <w:r>
          <w:rPr>
            <w:noProof/>
            <w:webHidden/>
          </w:rPr>
          <w:instrText xml:space="preserve"> PAGEREF _Toc168574442 \h </w:instrText>
        </w:r>
        <w:r>
          <w:rPr>
            <w:noProof/>
            <w:webHidden/>
          </w:rPr>
        </w:r>
        <w:r>
          <w:rPr>
            <w:noProof/>
            <w:webHidden/>
          </w:rPr>
          <w:fldChar w:fldCharType="separate"/>
        </w:r>
        <w:r>
          <w:rPr>
            <w:noProof/>
            <w:webHidden/>
          </w:rPr>
          <w:t>81</w:t>
        </w:r>
        <w:r>
          <w:rPr>
            <w:noProof/>
            <w:webHidden/>
          </w:rPr>
          <w:fldChar w:fldCharType="end"/>
        </w:r>
      </w:hyperlink>
    </w:p>
    <w:p w14:paraId="4F2AF53F" w14:textId="5C5D1CCB" w:rsidR="005F659E" w:rsidRDefault="005F659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E0F4AFA" w14:textId="77777777" w:rsidR="005F659E" w:rsidRPr="0058775D" w:rsidRDefault="005F659E" w:rsidP="00355FBE">
      <w:pPr>
        <w:pStyle w:val="nadpisneslovan"/>
      </w:pPr>
      <w:bookmarkStart w:id="5" w:name="_Toc16857440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BBC3188" w14:textId="77777777" w:rsidR="005F659E" w:rsidRDefault="005F659E" w:rsidP="00F85DC6">
      <w:pPr>
        <w:pStyle w:val="Intro"/>
        <w:rPr>
          <w:sz w:val="22"/>
          <w:szCs w:val="22"/>
        </w:rPr>
      </w:pPr>
    </w:p>
    <w:p w14:paraId="2DC53102" w14:textId="77777777" w:rsidR="005F659E" w:rsidRDefault="005F659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0F5E449" w14:textId="77777777" w:rsidR="005F659E" w:rsidRPr="00F85DC6" w:rsidRDefault="005F659E" w:rsidP="00F85DC6">
      <w:pPr>
        <w:pStyle w:val="Intro"/>
        <w:rPr>
          <w:sz w:val="22"/>
          <w:szCs w:val="22"/>
        </w:rPr>
      </w:pPr>
    </w:p>
    <w:p w14:paraId="74436DBA" w14:textId="77777777" w:rsidR="005F659E" w:rsidRPr="009B4533" w:rsidRDefault="005F659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9D57507" w14:textId="77777777" w:rsidR="005F659E" w:rsidRPr="004578E6" w:rsidRDefault="005F65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CF767AE" w14:textId="77777777" w:rsidR="005F659E" w:rsidRDefault="005F65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A516BC1" w14:textId="77777777" w:rsidR="005F659E" w:rsidRPr="004578E6" w:rsidRDefault="005F65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09FBA88" w14:textId="77777777" w:rsidR="005F659E" w:rsidRPr="00F85DC6" w:rsidRDefault="005F65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AC3D112" w14:textId="77777777" w:rsidR="005F659E" w:rsidRPr="00F85DC6" w:rsidRDefault="005F65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53854F6" w14:textId="77777777" w:rsidR="005F659E" w:rsidRDefault="005F659E">
      <w:pPr>
        <w:autoSpaceDE/>
        <w:autoSpaceDN/>
        <w:adjustRightInd/>
        <w:spacing w:line="259" w:lineRule="auto"/>
        <w:textAlignment w:val="auto"/>
        <w:sectPr w:rsidR="00EC058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D204EC3" w14:textId="77777777" w:rsidR="005F659E" w:rsidRPr="00C6616E" w:rsidRDefault="005F659E" w:rsidP="00BE5D0C">
      <w:pPr>
        <w:pStyle w:val="nadpisneslovanmal"/>
        <w:rPr>
          <w:bCs/>
          <w:vanish/>
          <w:sz w:val="22"/>
          <w:szCs w:val="22"/>
          <w:specVanish/>
        </w:rPr>
      </w:pPr>
      <w:bookmarkStart w:id="6" w:name="_Toc168574410"/>
      <w:r w:rsidRPr="001F074E">
        <w:lastRenderedPageBreak/>
        <w:t xml:space="preserve">Shrnutí pro ORP </w:t>
      </w:r>
      <w:r>
        <w:rPr>
          <w:rStyle w:val="nadpisneslovanmalChar"/>
        </w:rPr>
        <w:t>Stod</w:t>
      </w:r>
      <w:bookmarkEnd w:id="6"/>
    </w:p>
    <w:p w14:paraId="1B7A702D" w14:textId="77777777" w:rsidR="005F659E" w:rsidRDefault="005F659E" w:rsidP="00BE5D0C">
      <w:pPr>
        <w:pStyle w:val="typorplabel"/>
        <w:spacing w:line="240" w:lineRule="auto"/>
        <w:jc w:val="left"/>
        <w:rPr>
          <w:b w:val="0"/>
          <w:bCs w:val="0"/>
          <w:color w:val="808080" w:themeColor="background1" w:themeShade="80"/>
          <w:sz w:val="15"/>
          <w:szCs w:val="15"/>
        </w:rPr>
      </w:pPr>
    </w:p>
    <w:p w14:paraId="432E1FF3" w14:textId="77777777" w:rsidR="005F659E" w:rsidRDefault="005F659E" w:rsidP="00AC1112">
      <w:pPr>
        <w:spacing w:after="240" w:line="240" w:lineRule="auto"/>
        <w:rPr>
          <w:color w:val="000000" w:themeColor="text1"/>
          <w:sz w:val="18"/>
          <w:szCs w:val="18"/>
        </w:rPr>
        <w:sectPr w:rsidR="00EC058F" w:rsidSect="006E538F">
          <w:type w:val="continuous"/>
          <w:pgSz w:w="11906" w:h="16838"/>
          <w:pgMar w:top="454" w:right="680" w:bottom="816" w:left="680" w:header="567" w:footer="567" w:gutter="0"/>
          <w:cols w:space="720"/>
          <w:docGrid w:linePitch="272"/>
        </w:sectPr>
      </w:pPr>
    </w:p>
    <w:p w14:paraId="5B8C908E" w14:textId="77777777" w:rsidR="005F659E" w:rsidRDefault="005F659E" w:rsidP="00861558">
      <w:pPr>
        <w:spacing w:after="120" w:line="240" w:lineRule="auto"/>
        <w:rPr>
          <w:color w:val="000000" w:themeColor="text1"/>
          <w:sz w:val="18"/>
          <w:szCs w:val="18"/>
        </w:rPr>
        <w:sectPr w:rsidR="00EC058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A928B47" w14:textId="77777777" w:rsidR="005F659E" w:rsidRPr="00F11C4F" w:rsidRDefault="005F659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22F5E7A7" w14:textId="77777777" w:rsidR="005F659E" w:rsidRPr="00C6616E" w:rsidRDefault="005F659E" w:rsidP="00AC1112">
      <w:pPr>
        <w:pStyle w:val="typorplabel"/>
        <w:spacing w:line="276" w:lineRule="auto"/>
        <w:ind w:left="113" w:right="113"/>
      </w:pPr>
    </w:p>
    <w:p w14:paraId="4EC4C8BC" w14:textId="77777777" w:rsidR="005F659E" w:rsidRPr="00E576F8" w:rsidRDefault="005F659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E55B0AE" w14:textId="77777777" w:rsidR="005F659E" w:rsidRPr="004716D7" w:rsidRDefault="005F659E" w:rsidP="00324113">
      <w:pPr>
        <w:pStyle w:val="SocPodminkyLabel"/>
        <w:adjustRightInd w:val="0"/>
        <w:spacing w:line="276" w:lineRule="auto"/>
        <w:ind w:right="113"/>
        <w:rPr>
          <w:vanish/>
          <w:specVanish/>
        </w:rPr>
      </w:pPr>
      <w:r>
        <w:rPr>
          <w:rStyle w:val="SocPodminkyLabelChar"/>
        </w:rPr>
        <w:t>V ORP Stod je vzdělávací neúspěšnost vyšší a výsledky testování slabší, než by odpovídalo sociální situaci.</w:t>
      </w:r>
    </w:p>
    <w:p w14:paraId="686801FD" w14:textId="77777777" w:rsidR="005F659E" w:rsidRPr="00E576F8" w:rsidRDefault="005F659E" w:rsidP="0016091A">
      <w:pPr>
        <w:pStyle w:val="Sedivy"/>
        <w:tabs>
          <w:tab w:val="left" w:pos="284"/>
        </w:tabs>
        <w:spacing w:line="276" w:lineRule="auto"/>
        <w:ind w:left="113" w:right="113"/>
        <w:jc w:val="left"/>
        <w:rPr>
          <w:color w:val="000000" w:themeColor="text1"/>
        </w:rPr>
      </w:pPr>
    </w:p>
    <w:p w14:paraId="79212DA2" w14:textId="77777777" w:rsidR="005F659E" w:rsidRDefault="005F659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8E0A12E" w14:textId="77777777" w:rsidR="005F659E" w:rsidRDefault="005F659E">
      <w:r>
        <w:rPr>
          <w:noProof/>
        </w:rPr>
        <w:drawing>
          <wp:inline distT="0" distB="0" distL="0" distR="0" wp14:anchorId="5E51F116" wp14:editId="089ABF4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C9428F8" w14:textId="77777777" w:rsidR="005F659E" w:rsidRDefault="005F659E" w:rsidP="007E4E20">
      <w:pPr>
        <w:autoSpaceDE/>
        <w:autoSpaceDN/>
        <w:adjustRightInd/>
        <w:spacing w:before="480" w:after="0" w:line="360" w:lineRule="auto"/>
        <w:textAlignment w:val="auto"/>
        <w:rPr>
          <w:rFonts w:ascii="Inter" w:hAnsi="Inter"/>
          <w:color w:val="000000" w:themeColor="text1"/>
          <w:sz w:val="32"/>
          <w:szCs w:val="32"/>
        </w:rPr>
        <w:sectPr w:rsidR="00EC058F" w:rsidSect="006E538F">
          <w:type w:val="continuous"/>
          <w:pgSz w:w="11906" w:h="16838"/>
          <w:pgMar w:top="454" w:right="680" w:bottom="816" w:left="680" w:header="567" w:footer="567" w:gutter="0"/>
          <w:cols w:num="2" w:space="720"/>
          <w:docGrid w:linePitch="272"/>
        </w:sectPr>
      </w:pPr>
    </w:p>
    <w:p w14:paraId="4AF481F8" w14:textId="77777777" w:rsidR="005F659E" w:rsidRPr="00DB44EC" w:rsidRDefault="005F659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12AD2B3" w14:textId="77777777" w:rsidR="005F659E" w:rsidRDefault="005F659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2E1DB12" w14:textId="77777777" w:rsidR="005F659E" w:rsidRPr="007E4E20" w:rsidRDefault="005F659E" w:rsidP="00D020FF">
      <w:pPr>
        <w:autoSpaceDE/>
        <w:autoSpaceDN/>
        <w:adjustRightInd/>
        <w:spacing w:before="480" w:after="120" w:line="360" w:lineRule="auto"/>
        <w:textAlignment w:val="auto"/>
        <w:rPr>
          <w:rFonts w:ascii="Inter" w:hAnsi="Inter"/>
          <w:color w:val="000000" w:themeColor="text1"/>
          <w:sz w:val="24"/>
          <w:szCs w:val="24"/>
        </w:rPr>
        <w:sectPr w:rsidR="00EC058F" w:rsidRPr="007E4E20" w:rsidSect="006E538F">
          <w:type w:val="continuous"/>
          <w:pgSz w:w="11906" w:h="16838"/>
          <w:pgMar w:top="454" w:right="680" w:bottom="816" w:left="680" w:header="567" w:footer="567" w:gutter="0"/>
          <w:cols w:space="720"/>
          <w:docGrid w:linePitch="272"/>
        </w:sectPr>
      </w:pPr>
    </w:p>
    <w:p w14:paraId="2D9E044D" w14:textId="77777777" w:rsidR="005F659E" w:rsidRPr="004716D7" w:rsidRDefault="005F659E"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217D1BF" w14:textId="77777777" w:rsidR="005F659E" w:rsidRPr="004716D7" w:rsidRDefault="005F659E" w:rsidP="00D57642">
      <w:pPr>
        <w:pStyle w:val="SocPodminkyLabel"/>
        <w:rPr>
          <w:vanish/>
          <w:color w:val="auto"/>
          <w:specVanish/>
        </w:rPr>
      </w:pPr>
      <w:r w:rsidRPr="004716D7">
        <w:t xml:space="preserve"> </w:t>
      </w:r>
      <w:r>
        <w:t xml:space="preserve"> </w:t>
      </w:r>
      <w:r>
        <w:rPr>
          <w:rStyle w:val="Negativ5Char"/>
        </w:rPr>
        <w:t>●</w:t>
      </w:r>
    </w:p>
    <w:p w14:paraId="06D659B7" w14:textId="77777777" w:rsidR="005F659E" w:rsidRDefault="005F659E" w:rsidP="00D57642">
      <w:pPr>
        <w:pStyle w:val="SocPodminkyLabel"/>
      </w:pPr>
      <w:r w:rsidRPr="000E429D">
        <w:rPr>
          <w:rStyle w:val="Znakapoznpodarou"/>
          <w:color w:val="FFFFFF" w:themeColor="background1"/>
        </w:rPr>
        <w:footnoteReference w:id="1"/>
      </w:r>
    </w:p>
    <w:p w14:paraId="683C8656" w14:textId="77777777" w:rsidR="005F659E" w:rsidRDefault="005F659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30808" w14:paraId="01B1340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FA8EA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4038D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D29B8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A46B3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30808" w14:paraId="172B43E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F83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2EE0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2A58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4130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830808" w14:paraId="0FA3F0C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96DA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187D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56F5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E335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830808" w14:paraId="1981C87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83B1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08BF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5968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CD48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830808" w14:paraId="5C10879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5128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51BA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21E7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6DA4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12FB096" w14:textId="77777777" w:rsidR="005F659E" w:rsidRPr="004716D7" w:rsidRDefault="005F659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D962B75" w14:textId="77777777" w:rsidR="005F659E" w:rsidRPr="004716D7" w:rsidRDefault="005F659E" w:rsidP="00161384">
      <w:pPr>
        <w:pStyle w:val="SocPodminkyLabel"/>
        <w:rPr>
          <w:vanish/>
          <w:color w:val="auto"/>
          <w:specVanish/>
        </w:rPr>
      </w:pPr>
      <w:r w:rsidRPr="004716D7">
        <w:t xml:space="preserve"> </w:t>
      </w:r>
      <w:r>
        <w:t xml:space="preserve"> </w:t>
      </w:r>
      <w:r>
        <w:rPr>
          <w:rStyle w:val="Negativ5Char"/>
        </w:rPr>
        <w:t>●</w:t>
      </w:r>
    </w:p>
    <w:p w14:paraId="250DED7D" w14:textId="77777777" w:rsidR="005F659E" w:rsidRDefault="005F659E" w:rsidP="00161384">
      <w:pPr>
        <w:pStyle w:val="SocPodminkyLabel"/>
      </w:pPr>
    </w:p>
    <w:p w14:paraId="225CAC6A" w14:textId="77777777" w:rsidR="005F659E" w:rsidRDefault="005F659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30808" w14:paraId="35FFD3C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4F321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417AC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10F5E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B7247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30808" w14:paraId="07BB183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D847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FA20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7D0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4158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830808" w14:paraId="307B347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BC71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1E5D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C630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07E5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5 % ↑</w:t>
            </w:r>
          </w:p>
        </w:tc>
      </w:tr>
      <w:tr w:rsidR="00830808" w14:paraId="37F31E8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35F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8120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98E4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54F6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 ↑</w:t>
            </w:r>
          </w:p>
        </w:tc>
      </w:tr>
    </w:tbl>
    <w:p w14:paraId="04E7A054" w14:textId="77777777" w:rsidR="005F659E" w:rsidRPr="00E906AA" w:rsidRDefault="005F659E" w:rsidP="00856A55">
      <w:pPr>
        <w:autoSpaceDE/>
        <w:autoSpaceDN/>
        <w:adjustRightInd/>
        <w:spacing w:after="0" w:line="240" w:lineRule="auto"/>
        <w:jc w:val="left"/>
        <w:textAlignment w:val="auto"/>
        <w:rPr>
          <w:color w:val="000000" w:themeColor="text1"/>
          <w:sz w:val="18"/>
          <w:szCs w:val="18"/>
        </w:rPr>
        <w:sectPr w:rsidR="00EC058F" w:rsidRPr="00E906AA" w:rsidSect="006E538F">
          <w:type w:val="continuous"/>
          <w:pgSz w:w="11906" w:h="16838"/>
          <w:pgMar w:top="720" w:right="720" w:bottom="720" w:left="720" w:header="1021" w:footer="709" w:gutter="0"/>
          <w:cols w:num="2" w:space="336"/>
          <w:docGrid w:linePitch="272"/>
          <w15:footnoteColumns w:val="1"/>
        </w:sectPr>
      </w:pPr>
    </w:p>
    <w:p w14:paraId="44FE6439" w14:textId="77777777" w:rsidR="005F659E" w:rsidRPr="000C0336" w:rsidRDefault="005F659E" w:rsidP="000C0336">
      <w:pPr>
        <w:pStyle w:val="Tabulkazdroj"/>
        <w:rPr>
          <w:vanish/>
          <w:lang w:eastAsia="cs-CZ"/>
          <w:specVanish/>
        </w:rPr>
      </w:pPr>
    </w:p>
    <w:p w14:paraId="6E57B0E7" w14:textId="77777777" w:rsidR="005F659E" w:rsidRPr="000C0336" w:rsidRDefault="005F659E" w:rsidP="00C16203">
      <w:pPr>
        <w:autoSpaceDE/>
        <w:autoSpaceDN/>
        <w:adjustRightInd/>
        <w:spacing w:after="80" w:line="259" w:lineRule="auto"/>
        <w:textAlignment w:val="auto"/>
        <w:rPr>
          <w:rFonts w:ascii="Inter" w:hAnsi="Inter"/>
          <w:color w:val="000000" w:themeColor="text1"/>
          <w:sz w:val="16"/>
          <w:szCs w:val="16"/>
        </w:rPr>
      </w:pPr>
    </w:p>
    <w:p w14:paraId="352A71B9" w14:textId="77777777" w:rsidR="005F659E" w:rsidRDefault="005F659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8599DF3" w14:textId="77777777" w:rsidR="005F659E" w:rsidRPr="00DB44EC" w:rsidRDefault="005F659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10D41A7" w14:textId="77777777" w:rsidR="005F659E" w:rsidRDefault="005F659E" w:rsidP="007D776E">
      <w:pPr>
        <w:autoSpaceDE/>
        <w:autoSpaceDN/>
        <w:adjustRightInd/>
        <w:spacing w:after="0" w:line="259" w:lineRule="auto"/>
        <w:jc w:val="left"/>
        <w:textAlignment w:val="auto"/>
        <w:rPr>
          <w:rFonts w:ascii="Inter" w:hAnsi="Inter"/>
          <w:b/>
          <w:bCs/>
          <w:color w:val="auto"/>
          <w:sz w:val="22"/>
          <w:szCs w:val="22"/>
        </w:rPr>
        <w:sectPr w:rsidR="00EC058F" w:rsidSect="006E538F">
          <w:type w:val="continuous"/>
          <w:pgSz w:w="11906" w:h="16838"/>
          <w:pgMar w:top="720" w:right="720" w:bottom="720" w:left="720" w:header="1021" w:footer="709" w:gutter="0"/>
          <w:cols w:space="720"/>
          <w:docGrid w:linePitch="272"/>
        </w:sectPr>
      </w:pPr>
    </w:p>
    <w:p w14:paraId="549C7D5B" w14:textId="77777777" w:rsidR="005F659E" w:rsidRPr="00D020FF" w:rsidRDefault="005F659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281F629" w14:textId="77777777" w:rsidR="005F659E" w:rsidRPr="004716D7" w:rsidRDefault="005F659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ECD3E2A" w14:textId="77777777" w:rsidR="005F659E" w:rsidRDefault="005F659E" w:rsidP="00E576F8">
      <w:pPr>
        <w:pStyle w:val="SocPodminkyLabel"/>
        <w:rPr>
          <w:color w:val="auto"/>
        </w:rPr>
      </w:pPr>
    </w:p>
    <w:p w14:paraId="42D69EBC" w14:textId="77777777" w:rsidR="005F659E" w:rsidRPr="004716D7" w:rsidRDefault="005F659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E946518" w14:textId="77777777" w:rsidR="005F659E" w:rsidRPr="004716D7" w:rsidRDefault="005F659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DF7188B" w14:textId="77777777" w:rsidR="005F659E" w:rsidRDefault="005F659E" w:rsidP="002257B6">
      <w:pPr>
        <w:pStyle w:val="SocPodminkyLabel"/>
        <w:rPr>
          <w:color w:val="auto"/>
        </w:rPr>
      </w:pPr>
    </w:p>
    <w:p w14:paraId="6B7569A1" w14:textId="77777777" w:rsidR="005F659E" w:rsidRPr="005470FE" w:rsidRDefault="005F659E" w:rsidP="000C0336">
      <w:pPr>
        <w:pStyle w:val="SocPodminkyLabel"/>
        <w:spacing w:after="120"/>
        <w:sectPr w:rsidR="00EC058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2623D3A" w14:textId="77777777" w:rsidR="005F659E" w:rsidRDefault="005F659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DD397BC" w14:textId="77777777" w:rsidR="005F659E" w:rsidRDefault="005F659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970F3F2" w14:textId="77777777" w:rsidR="005F659E" w:rsidRDefault="005F659E" w:rsidP="001E7285">
      <w:pPr>
        <w:pStyle w:val="Odstavecseseznamem"/>
        <w:autoSpaceDE/>
        <w:autoSpaceDN/>
        <w:adjustRightInd/>
        <w:spacing w:before="240" w:line="259" w:lineRule="auto"/>
        <w:textAlignment w:val="auto"/>
        <w:rPr>
          <w:color w:val="000000" w:themeColor="text1"/>
        </w:rPr>
        <w:sectPr w:rsidR="00EC058F" w:rsidSect="006E538F">
          <w:type w:val="continuous"/>
          <w:pgSz w:w="11906" w:h="16838"/>
          <w:pgMar w:top="720" w:right="720" w:bottom="720" w:left="720" w:header="1021" w:footer="709" w:gutter="0"/>
          <w:cols w:space="720"/>
          <w:docGrid w:linePitch="272"/>
        </w:sectPr>
      </w:pPr>
    </w:p>
    <w:p w14:paraId="1D4B4CEE" w14:textId="77777777" w:rsidR="005F659E" w:rsidRPr="006B1C05" w:rsidRDefault="005F659E">
      <w:pPr>
        <w:pStyle w:val="Odstavecseseznamem"/>
        <w:numPr>
          <w:ilvl w:val="0"/>
          <w:numId w:val="39"/>
        </w:numPr>
        <w:rPr>
          <w:vanish/>
          <w:specVanish/>
        </w:rPr>
      </w:pPr>
      <w:r>
        <w:rPr>
          <w:rStyle w:val="OdstavecseseznamemChar"/>
        </w:rPr>
        <w:t>Přídavek na děti</w:t>
      </w:r>
    </w:p>
    <w:p w14:paraId="6CD2FAE9" w14:textId="77777777" w:rsidR="005F659E" w:rsidRPr="006B1C05" w:rsidRDefault="005F659E" w:rsidP="00DC2090">
      <w:pPr>
        <w:pStyle w:val="Odstavecseseznamem"/>
        <w:jc w:val="left"/>
      </w:pPr>
    </w:p>
    <w:p w14:paraId="74F09C2D" w14:textId="77777777" w:rsidR="005F659E" w:rsidRPr="006B1C05" w:rsidRDefault="005F659E">
      <w:pPr>
        <w:pStyle w:val="Odstavecseseznamem"/>
        <w:numPr>
          <w:ilvl w:val="0"/>
          <w:numId w:val="39"/>
        </w:numPr>
        <w:jc w:val="left"/>
        <w:rPr>
          <w:vanish/>
          <w:specVanish/>
        </w:rPr>
      </w:pPr>
      <w:r>
        <w:rPr>
          <w:rStyle w:val="OdstavecseseznamemChar"/>
        </w:rPr>
        <w:t>Účast v předškolním vzdělávání (3-5 let)</w:t>
      </w:r>
    </w:p>
    <w:p w14:paraId="4DA45AF7" w14:textId="77777777" w:rsidR="005F659E" w:rsidRPr="006B1C05" w:rsidRDefault="005F659E" w:rsidP="00DC2090">
      <w:pPr>
        <w:pStyle w:val="Odstavecseseznamem"/>
        <w:jc w:val="left"/>
      </w:pPr>
    </w:p>
    <w:p w14:paraId="35428FDF" w14:textId="77777777" w:rsidR="005F659E" w:rsidRPr="006B1C05" w:rsidRDefault="005F659E">
      <w:pPr>
        <w:pStyle w:val="Odstavecseseznamem"/>
        <w:numPr>
          <w:ilvl w:val="0"/>
          <w:numId w:val="39"/>
        </w:numPr>
        <w:jc w:val="left"/>
        <w:rPr>
          <w:vanish/>
          <w:specVanish/>
        </w:rPr>
      </w:pPr>
      <w:r>
        <w:rPr>
          <w:rStyle w:val="OdstavecseseznamemChar"/>
        </w:rPr>
        <w:t>Počet podlimitních škol</w:t>
      </w:r>
    </w:p>
    <w:p w14:paraId="55962531" w14:textId="77777777" w:rsidR="005F659E" w:rsidRPr="006B1C05" w:rsidRDefault="005F659E" w:rsidP="00DC2090">
      <w:pPr>
        <w:pStyle w:val="Odstavecseseznamem"/>
        <w:jc w:val="left"/>
      </w:pPr>
    </w:p>
    <w:p w14:paraId="7C1DB811" w14:textId="77777777" w:rsidR="005F659E" w:rsidRPr="006B1C05" w:rsidRDefault="005F659E">
      <w:pPr>
        <w:pStyle w:val="Odstavecseseznamem"/>
        <w:numPr>
          <w:ilvl w:val="0"/>
          <w:numId w:val="39"/>
        </w:numPr>
        <w:jc w:val="left"/>
        <w:rPr>
          <w:vanish/>
          <w:specVanish/>
        </w:rPr>
      </w:pPr>
      <w:r>
        <w:rPr>
          <w:rStyle w:val="OdstavecseseznamemChar"/>
        </w:rPr>
        <w:t>Podíl škol bez psychologa nebo spec. pedagoga</w:t>
      </w:r>
    </w:p>
    <w:p w14:paraId="1B2B5A44" w14:textId="77777777" w:rsidR="005F659E" w:rsidRPr="006B1C05" w:rsidRDefault="005F659E" w:rsidP="00DC2090">
      <w:pPr>
        <w:pStyle w:val="Odstavecseseznamem"/>
        <w:jc w:val="left"/>
      </w:pPr>
    </w:p>
    <w:p w14:paraId="6932A05E" w14:textId="77777777" w:rsidR="005F659E" w:rsidRPr="006B1C05" w:rsidRDefault="005F659E">
      <w:pPr>
        <w:pStyle w:val="Odstavecseseznamem"/>
        <w:numPr>
          <w:ilvl w:val="0"/>
          <w:numId w:val="39"/>
        </w:numPr>
        <w:jc w:val="left"/>
        <w:rPr>
          <w:vanish/>
          <w:specVanish/>
        </w:rPr>
      </w:pPr>
      <w:r>
        <w:rPr>
          <w:rStyle w:val="OdstavecseseznamemChar"/>
        </w:rPr>
        <w:t>Finance od zřizovatele</w:t>
      </w:r>
    </w:p>
    <w:p w14:paraId="563F22CB" w14:textId="77777777" w:rsidR="005F659E" w:rsidRPr="006B1C05" w:rsidRDefault="005F659E" w:rsidP="00DC2090">
      <w:pPr>
        <w:pStyle w:val="Odstavecseseznamem"/>
        <w:jc w:val="left"/>
      </w:pPr>
    </w:p>
    <w:p w14:paraId="4F26AE1F" w14:textId="77777777" w:rsidR="005F659E" w:rsidRPr="006B1C05" w:rsidRDefault="005F659E">
      <w:pPr>
        <w:pStyle w:val="Odstavecseseznamem"/>
        <w:numPr>
          <w:ilvl w:val="0"/>
          <w:numId w:val="39"/>
        </w:numPr>
        <w:jc w:val="left"/>
        <w:rPr>
          <w:vanish/>
          <w:specVanish/>
        </w:rPr>
      </w:pPr>
      <w:r>
        <w:rPr>
          <w:rStyle w:val="OdstavecseseznamemChar"/>
        </w:rPr>
        <w:t>Podíl dětí s odkladem</w:t>
      </w:r>
    </w:p>
    <w:p w14:paraId="19F2B614" w14:textId="77777777" w:rsidR="005F659E" w:rsidRPr="006B1C05" w:rsidRDefault="005F659E" w:rsidP="00DC2090">
      <w:pPr>
        <w:pStyle w:val="Odstavecseseznamem"/>
        <w:jc w:val="left"/>
      </w:pPr>
    </w:p>
    <w:p w14:paraId="0F3FD670" w14:textId="77777777" w:rsidR="005F659E" w:rsidRPr="006B1C05" w:rsidRDefault="005F659E">
      <w:pPr>
        <w:pStyle w:val="Odstavecseseznamem"/>
        <w:numPr>
          <w:ilvl w:val="0"/>
          <w:numId w:val="39"/>
        </w:numPr>
        <w:jc w:val="left"/>
        <w:rPr>
          <w:vanish/>
          <w:specVanish/>
        </w:rPr>
      </w:pPr>
      <w:r>
        <w:rPr>
          <w:rStyle w:val="OdstavecseseznamemChar"/>
        </w:rPr>
        <w:t>Podíl nekvalifikované výuky</w:t>
      </w:r>
    </w:p>
    <w:p w14:paraId="1F1250DE" w14:textId="77777777" w:rsidR="005F659E" w:rsidRPr="006B1C05" w:rsidRDefault="005F659E" w:rsidP="00DC2090">
      <w:pPr>
        <w:pStyle w:val="Odstavecseseznamem"/>
        <w:jc w:val="left"/>
      </w:pPr>
    </w:p>
    <w:p w14:paraId="1CB527BF" w14:textId="77777777" w:rsidR="005F659E" w:rsidRPr="006B1C05" w:rsidRDefault="005F659E">
      <w:pPr>
        <w:pStyle w:val="Odstavecseseznamem"/>
        <w:numPr>
          <w:ilvl w:val="0"/>
          <w:numId w:val="39"/>
        </w:numPr>
        <w:jc w:val="left"/>
        <w:rPr>
          <w:vanish/>
          <w:specVanish/>
        </w:rPr>
      </w:pPr>
    </w:p>
    <w:p w14:paraId="6CC28EB8" w14:textId="77777777" w:rsidR="005F659E" w:rsidRPr="006B1C05" w:rsidRDefault="005F659E" w:rsidP="00DC2090">
      <w:pPr>
        <w:pStyle w:val="Odstavecseseznamem"/>
        <w:jc w:val="left"/>
      </w:pPr>
    </w:p>
    <w:p w14:paraId="7EEA1BDB" w14:textId="77777777" w:rsidR="005F659E" w:rsidRPr="006B1C05" w:rsidRDefault="005F659E">
      <w:pPr>
        <w:pStyle w:val="Odstavecseseznamem"/>
        <w:numPr>
          <w:ilvl w:val="0"/>
          <w:numId w:val="39"/>
        </w:numPr>
        <w:jc w:val="left"/>
        <w:rPr>
          <w:vanish/>
          <w:specVanish/>
        </w:rPr>
      </w:pPr>
    </w:p>
    <w:p w14:paraId="763B99DD" w14:textId="77777777" w:rsidR="005F659E" w:rsidRDefault="005F659E" w:rsidP="006B1C05">
      <w:pPr>
        <w:pStyle w:val="Odstavecseseznamem"/>
      </w:pPr>
    </w:p>
    <w:p w14:paraId="678AB67C" w14:textId="77777777" w:rsidR="005F659E" w:rsidRPr="006B1C05" w:rsidRDefault="005F659E" w:rsidP="00E311AB">
      <w:pPr>
        <w:sectPr w:rsidR="00EC058F" w:rsidRPr="006B1C05" w:rsidSect="006E538F">
          <w:type w:val="continuous"/>
          <w:pgSz w:w="11906" w:h="16838"/>
          <w:pgMar w:top="720" w:right="720" w:bottom="720" w:left="720" w:header="1021" w:footer="709" w:gutter="0"/>
          <w:cols w:num="3" w:space="284"/>
          <w:docGrid w:linePitch="272"/>
        </w:sectPr>
      </w:pPr>
    </w:p>
    <w:p w14:paraId="4F878EFC" w14:textId="77777777" w:rsidR="005F659E" w:rsidRDefault="005F659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3A89195" wp14:editId="64E5E0F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E852E85" w14:textId="77777777" w:rsidR="005F659E" w:rsidRPr="00104C8F" w:rsidRDefault="005F659E" w:rsidP="00104C8F">
      <w:pPr>
        <w:spacing w:after="0" w:line="240" w:lineRule="auto"/>
        <w:rPr>
          <w:sz w:val="4"/>
          <w:szCs w:val="4"/>
        </w:rPr>
      </w:pPr>
    </w:p>
    <w:p w14:paraId="7656570A" w14:textId="77777777" w:rsidR="005F659E" w:rsidRPr="00BE5D0C" w:rsidRDefault="005F659E" w:rsidP="00104C8F">
      <w:pPr>
        <w:pStyle w:val="nadpisneslovanmal"/>
        <w:spacing w:after="240"/>
        <w:rPr>
          <w:color w:val="FFFFFF" w:themeColor="background1"/>
        </w:rPr>
      </w:pPr>
      <w:bookmarkStart w:id="9" w:name="_Toc159579091"/>
      <w:bookmarkStart w:id="10" w:name="_Toc159579146"/>
      <w:bookmarkStart w:id="11" w:name="_Toc168574411"/>
      <w:r>
        <w:t>Klíčová d</w:t>
      </w:r>
      <w:r w:rsidRPr="00527611">
        <w:t>oporučení</w:t>
      </w:r>
      <w:bookmarkEnd w:id="9"/>
      <w:bookmarkEnd w:id="10"/>
      <w:bookmarkEnd w:id="11"/>
    </w:p>
    <w:p w14:paraId="695619B6" w14:textId="77777777" w:rsidR="005F659E" w:rsidRPr="00832837" w:rsidRDefault="005F659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725375B"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9C96889"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EBC3EBE"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6BFB2E0"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33E0986"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E0044D4" w14:textId="77777777" w:rsidR="005F659E" w:rsidRPr="00832837" w:rsidRDefault="005F659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B5D4943"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4D07DC9"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D7657D1"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013D7EC" w14:textId="77777777" w:rsidR="005F659E" w:rsidRPr="00832837" w:rsidRDefault="005F659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44F6142"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45309CD"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0ABDBBB"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C19821C" w14:textId="77777777" w:rsidR="005F659E" w:rsidRPr="00832837" w:rsidRDefault="005F659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9A1124F"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3484BFF"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79853AC" w14:textId="77777777" w:rsidR="005F659E" w:rsidRPr="00832837" w:rsidRDefault="005F659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9CEC5C0"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C852F8A"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C7DA457" w14:textId="77777777" w:rsidR="005F659E" w:rsidRPr="00832837" w:rsidRDefault="005F659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B1663F6" w14:textId="77777777" w:rsidR="005F659E" w:rsidRPr="00D31975" w:rsidRDefault="005F65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505C3B6" w14:textId="77777777" w:rsidR="005F659E" w:rsidRPr="00104C8F" w:rsidRDefault="005F659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931F3F5" w14:textId="77777777" w:rsidR="005F659E" w:rsidRPr="00D31975" w:rsidRDefault="005F659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C68EBD9" w14:textId="77777777" w:rsidR="005F659E" w:rsidRPr="00E311AB" w:rsidRDefault="005F659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C058F" w:rsidRPr="00E311AB" w:rsidSect="006E538F">
          <w:type w:val="continuous"/>
          <w:pgSz w:w="11906" w:h="16838"/>
          <w:pgMar w:top="720" w:right="720" w:bottom="720" w:left="720" w:header="1021" w:footer="709" w:gutter="0"/>
          <w:cols w:space="720"/>
          <w:docGrid w:linePitch="272"/>
        </w:sectPr>
      </w:pPr>
    </w:p>
    <w:bookmarkStart w:id="12" w:name="_Toc168574412"/>
    <w:bookmarkStart w:id="13" w:name="_Toc159579092"/>
    <w:bookmarkStart w:id="14" w:name="_Toc159579147"/>
    <w:p w14:paraId="102CC89D" w14:textId="77777777" w:rsidR="005F659E" w:rsidRPr="0058775D" w:rsidRDefault="005F659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1F4236B" wp14:editId="6DFFA8D8">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6DA0B0B" w14:textId="77777777" w:rsidR="005F659E" w:rsidRPr="005E2599" w:rsidRDefault="005F659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4236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6DA0B0B" w14:textId="77777777" w:rsidR="00EC058F" w:rsidRPr="005E2599" w:rsidRDefault="00EC058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118EE5A" w14:textId="77777777" w:rsidR="005F659E" w:rsidRPr="005D3A99" w:rsidRDefault="005F659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47CB8D4" w14:textId="77777777" w:rsidR="005F659E" w:rsidRPr="00B808C6" w:rsidRDefault="005F659E" w:rsidP="00FC1860">
      <w:pPr>
        <w:ind w:left="113"/>
        <w:rPr>
          <w:rFonts w:ascii="Inter" w:hAnsi="Inter"/>
          <w:b/>
          <w:bCs/>
          <w:color w:val="0D0D0D" w:themeColor="text1" w:themeTint="F2"/>
          <w:sz w:val="32"/>
          <w:szCs w:val="32"/>
        </w:rPr>
      </w:pPr>
      <w:bookmarkStart w:id="15" w:name="definicesloupcetabulek"/>
      <w:bookmarkEnd w:id="15"/>
      <w:bookmarkStart w:id="d0d2e7a4-3c7a-4be0-91cd-15bd6994249b" w:name="definicesloupcu"/>
      <w:r w:rsidRPr="00B808C6">
        <w:rPr>
          <w:rFonts w:ascii="Inter" w:hAnsi="Inter"/>
          <w:b/>
          <w:bCs/>
          <w:color w:val="0D0D0D" w:themeColor="text1" w:themeTint="F2"/>
          <w:sz w:val="32"/>
          <w:szCs w:val="32"/>
        </w:rPr>
        <w:t>Definice</w:t>
      </w:r>
      <w:bookmarkEnd w:id="d0d2e7a4-3c7a-4be0-91cd-15bd6994249b"/>
      <w:r>
        <w:rPr>
          <w:rFonts w:ascii="Inter" w:hAnsi="Inter"/>
          <w:b/>
          <w:bCs/>
          <w:color w:val="0D0D0D" w:themeColor="text1" w:themeTint="F2"/>
          <w:sz w:val="32"/>
          <w:szCs w:val="32"/>
        </w:rPr>
        <w:t xml:space="preserve"> pro tabulky</w:t>
      </w:r>
    </w:p>
    <w:p w14:paraId="4FCB7774" w14:textId="77777777" w:rsidR="005F659E" w:rsidRPr="005E2599" w:rsidRDefault="005F659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B28032" w14:textId="77777777" w:rsidR="005F659E" w:rsidRDefault="005F65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9ECDCF3" w14:textId="77777777" w:rsidR="005F659E" w:rsidRDefault="005F65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EE52780" w14:textId="77777777" w:rsidR="005F659E" w:rsidRPr="005E2599" w:rsidRDefault="005F65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8292F72" w14:textId="77777777" w:rsidR="005F659E" w:rsidRPr="005E2599" w:rsidRDefault="005F659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F0DE900" w14:textId="77777777" w:rsidR="005F659E" w:rsidRPr="005E2599" w:rsidRDefault="005F659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3B094DE" w14:textId="77777777" w:rsidR="005F659E" w:rsidRPr="005E2599" w:rsidRDefault="005F659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84BE9C2" w14:textId="77777777" w:rsidR="005F659E" w:rsidRDefault="005F659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3537A89" w14:textId="77777777" w:rsidR="005F659E" w:rsidRDefault="005F659E">
      <w:r>
        <w:rPr>
          <w:noProof/>
        </w:rPr>
        <w:drawing>
          <wp:inline distT="0" distB="0" distL="0" distR="0" wp14:anchorId="03FD52AB" wp14:editId="285928B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490C96A" w14:textId="77777777" w:rsidR="005F659E" w:rsidRPr="00713089" w:rsidRDefault="005F659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Dačice, Jičín, Jihlava, Konice, Kostelec nad Orlicí, Kralupy nad Vltavou, Milevsko, Mladá Boleslav, Nymburk, Olomouc, Opava, Otrokovice, Poděbrady, Sedlčany, Sušice, Trhové Sviny, Zábřeh, Železný Brod</w:t>
      </w:r>
    </w:p>
    <w:p w14:paraId="118BB3B7" w14:textId="77777777" w:rsidR="005F659E" w:rsidRPr="00713089" w:rsidRDefault="005F659E" w:rsidP="00FC1860">
      <w:pPr>
        <w:spacing w:after="120"/>
        <w:ind w:left="113" w:right="281"/>
        <w:rPr>
          <w:rFonts w:ascii="Inter" w:hAnsi="Inter"/>
          <w:lang w:eastAsia="cs-CZ"/>
        </w:rPr>
      </w:pPr>
    </w:p>
    <w:p w14:paraId="377A1C8B" w14:textId="77777777" w:rsidR="005F659E" w:rsidRPr="00713089" w:rsidRDefault="005F659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Olomouc, Opava, Poděbrady, Sedlčany</w:t>
      </w:r>
    </w:p>
    <w:p w14:paraId="62A5C8A6" w14:textId="77777777" w:rsidR="005F659E" w:rsidRPr="00816395" w:rsidRDefault="005F659E" w:rsidP="00FC1860">
      <w:pPr>
        <w:autoSpaceDE/>
        <w:autoSpaceDN/>
        <w:adjustRightInd/>
        <w:spacing w:line="259" w:lineRule="auto"/>
        <w:ind w:left="113" w:right="340"/>
        <w:textAlignment w:val="auto"/>
        <w:rPr>
          <w:lang w:eastAsia="cs-CZ"/>
        </w:rPr>
      </w:pPr>
      <w:r w:rsidRPr="00816395">
        <w:rPr>
          <w:lang w:eastAsia="cs-CZ"/>
        </w:rPr>
        <w:br w:type="page"/>
      </w:r>
    </w:p>
    <w:p w14:paraId="0D0F8570" w14:textId="77777777" w:rsidR="005F659E" w:rsidRPr="00787BD0" w:rsidRDefault="005F659E" w:rsidP="00787BD0">
      <w:pPr>
        <w:pStyle w:val="falesnynadpis"/>
        <w:rPr>
          <w:sz w:val="32"/>
          <w:szCs w:val="24"/>
        </w:rPr>
      </w:pPr>
      <w:r w:rsidRPr="00787BD0">
        <w:rPr>
          <w:sz w:val="32"/>
          <w:szCs w:val="24"/>
        </w:rPr>
        <w:t>Kam se posunout v oblasti:</w:t>
      </w:r>
    </w:p>
    <w:p w14:paraId="277EDA34" w14:textId="77777777" w:rsidR="005F659E" w:rsidRPr="00816395" w:rsidRDefault="005F659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885BF6D" w14:textId="77777777" w:rsidR="005F659E" w:rsidRPr="00CB7068" w:rsidRDefault="005F659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E0D9DD3" w14:textId="77777777" w:rsidR="005F659E" w:rsidRPr="00CB7068" w:rsidRDefault="005F659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7B6C90B3" w14:textId="77777777" w:rsidR="005F659E" w:rsidRDefault="005F659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808" w14:paraId="0AA451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81632" w14:textId="449A5B96"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836AE" w14:textId="4144F8E4"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6AC18" w14:textId="74792A35"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4EA5C" w14:textId="6A21A89F"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FBCDD" w14:textId="7DA5065A"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D446D" w14:textId="46754693"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6D0C8" w14:textId="6F8CA10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30808" w14:paraId="6FAC00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D10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2A4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924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AFF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57B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33B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CA3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30808" w14:paraId="61264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10F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7E7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A32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D5A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24C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41A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845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30808" w14:paraId="057D7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B5F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C19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A26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66D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37F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0F1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12C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30808" w14:paraId="3BAA7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CEB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250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B87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4E9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30B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027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B61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30808" w14:paraId="13D0D3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294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C46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E9C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636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916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E37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4DE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30808" w14:paraId="2AA86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C35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EA7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063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3E4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C1C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A75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AF7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30808" w14:paraId="7FF21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F2A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71E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4DF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96A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A51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5F5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841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6208EB1" w14:textId="77777777" w:rsidR="005F659E" w:rsidRPr="00612766" w:rsidRDefault="005F659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A0ED745" w14:textId="77777777" w:rsidR="005F659E" w:rsidRPr="00816395" w:rsidRDefault="005F659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6654A09" w14:textId="77777777" w:rsidR="005F659E" w:rsidRPr="00816395" w:rsidRDefault="005F659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6D5F830" w14:textId="77777777" w:rsidR="005F659E" w:rsidRPr="00CB7068" w:rsidRDefault="005F659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99F16C4" w14:textId="77777777" w:rsidR="005F659E" w:rsidRPr="00CB7068" w:rsidRDefault="005F659E"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Opakování ročníku ZŠ</w:t>
      </w:r>
    </w:p>
    <w:p w14:paraId="07392211" w14:textId="77777777" w:rsidR="005F659E" w:rsidRDefault="005F659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808" w14:paraId="14FBA3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C96E1" w14:textId="4154DA9E"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5121F" w14:textId="262BE0D0"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52E0A" w14:textId="58BA056B"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41C5C" w14:textId="42201574"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0D076" w14:textId="5784477F"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A0CF2" w14:textId="740AC60A"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F5DBB" w14:textId="61D7FCD1"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30808" w14:paraId="7A55A6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EF4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388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B84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A9A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025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180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766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30808" w14:paraId="741A9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65B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62A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D70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9F2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8DE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1A8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9D8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30808" w14:paraId="73F8D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9DB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901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188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C54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52B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18F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A2A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30808" w14:paraId="1735D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296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0AE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627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61F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5E5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699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262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30808" w14:paraId="758B3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6EF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413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BC8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9A8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C61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93B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72C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30808" w14:paraId="477891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1A2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347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960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2C4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D62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E7B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19A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30808" w14:paraId="51E15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1AC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422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B80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3F7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489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D32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24A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30808" w14:paraId="0E3D58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2C4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0FC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644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2F8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7D4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0DA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1D0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30808" w14:paraId="511CC7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018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6A5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8FE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6EC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E56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E9C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00F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30808" w14:paraId="4630C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27F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AD2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B87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6EE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3F1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ADB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425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91D932" w14:textId="77777777" w:rsidR="005F659E" w:rsidRPr="00C71BBA" w:rsidRDefault="005F659E" w:rsidP="00C71BBA">
      <w:pPr>
        <w:spacing w:after="360"/>
        <w:rPr>
          <w:rStyle w:val="Zdraznn"/>
          <w:i w:val="0"/>
          <w:iCs w:val="0"/>
          <w:lang w:eastAsia="cs-CZ"/>
        </w:rPr>
      </w:pPr>
    </w:p>
    <w:p w14:paraId="114636E6" w14:textId="77777777" w:rsidR="005F659E" w:rsidRPr="00816395" w:rsidRDefault="005F659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DB4BFF7" w14:textId="77777777" w:rsidR="005F659E" w:rsidRPr="00816395" w:rsidRDefault="005F659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A35393A" w14:textId="77777777" w:rsidR="005F659E" w:rsidRPr="00CB7068" w:rsidRDefault="005F659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E13F62" w14:textId="77777777" w:rsidR="005F659E" w:rsidRPr="00CB7068" w:rsidRDefault="005F659E"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Příspěvek na bydlení</w:t>
      </w:r>
      <w:r>
        <w:t xml:space="preserve">, </w:t>
      </w:r>
      <w:r>
        <w:rPr>
          <w:rStyle w:val="tucneChar"/>
        </w:rPr>
        <w:t>Doplatek na bydlení</w:t>
      </w:r>
      <w:r>
        <w:t xml:space="preserve">, </w:t>
      </w:r>
      <w:r>
        <w:rPr>
          <w:rStyle w:val="tucneChar"/>
        </w:rPr>
        <w:t>Účast v předškolním vzdělávání (3-5 let)</w:t>
      </w:r>
      <w:r>
        <w:t xml:space="preserve"> a </w:t>
      </w:r>
      <w:r>
        <w:rPr>
          <w:rStyle w:val="tucneChar"/>
        </w:rPr>
        <w:t>Počet podlimitních škol</w:t>
      </w:r>
    </w:p>
    <w:p w14:paraId="1A498039" w14:textId="77777777" w:rsidR="005F659E" w:rsidRDefault="005F659E" w:rsidP="00F6139C">
      <w:pPr>
        <w:spacing w:after="360"/>
        <w:rPr>
          <w:lang w:eastAsia="cs-CZ"/>
        </w:rPr>
      </w:pPr>
      <w:r>
        <w:rPr>
          <w:lang w:eastAsia="cs-CZ"/>
        </w:rPr>
        <w:t>.</w:t>
      </w:r>
    </w:p>
    <w:p w14:paraId="10C8DA95" w14:textId="77777777" w:rsidR="005F659E" w:rsidRDefault="005F659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808" w14:paraId="3DA13D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651BC" w14:textId="5FB23A5A"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A5756" w14:textId="6C8A6282"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5675E" w14:textId="0A9E8850"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B54EB" w14:textId="619CE5C5"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5980F" w14:textId="20F4D926"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7455F" w14:textId="1AD4DE13"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D4A1D" w14:textId="77EC44E4"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30808" w14:paraId="045477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D1F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6E2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D45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201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CA3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C05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254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30808" w14:paraId="0DF4C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7B8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E75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E36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DF1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9A4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414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1B9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30808" w14:paraId="2D149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0C6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9E4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52A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A6D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FF6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856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C35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30808" w14:paraId="31C613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164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495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FE4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AC7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FDB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EB5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03C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30808" w14:paraId="3A8D3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104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E2F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EFC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7B2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B3E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8C5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AC8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30808" w14:paraId="755019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C57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4A6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4C4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D58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431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488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635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30808" w14:paraId="0083C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663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B42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453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310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4A0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FE1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2C8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30808" w14:paraId="19A6C3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56E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884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DF1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34C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769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1D2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3D2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30808" w14:paraId="70E139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F5E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83A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032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96D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602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1B1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55A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30808" w14:paraId="543D6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740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F18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87F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BF9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C78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13B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FC6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30808" w14:paraId="1A1593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91A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99C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F0B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780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F06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1C5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4B0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30808" w14:paraId="5F848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AE7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AA0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9B1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C05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0A4F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554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56B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30808" w14:paraId="71A44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9BA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6F4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91F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94B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095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5F4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906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30808" w14:paraId="37DA55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6A5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E3D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B7D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C68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481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724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DD4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30808" w14:paraId="514A7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F02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15C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7F0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4CF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91B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3E1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09A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30808" w14:paraId="486D3E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9CB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07F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C01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E3A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91C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434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0AE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30808" w14:paraId="5E1B00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92E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C59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2C1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FF3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DC0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68C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E7D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30808" w14:paraId="7725FF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823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94A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E9B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2FA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DE6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B22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184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30808" w14:paraId="5CEF74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574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606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94A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C15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691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6C5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853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30808" w14:paraId="0311C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246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278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7B6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EC1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138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444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5B9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B7A263C" w14:textId="77777777" w:rsidR="005F659E" w:rsidRPr="00612766" w:rsidRDefault="005F659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819BA2A" w14:textId="77777777" w:rsidR="005F659E" w:rsidRPr="00E61DAA" w:rsidRDefault="005F659E" w:rsidP="00E61DAA">
      <w:pPr>
        <w:spacing w:after="360"/>
        <w:rPr>
          <w:lang w:eastAsia="cs-CZ"/>
        </w:rPr>
      </w:pPr>
      <w:r>
        <w:rPr>
          <w:rFonts w:eastAsia="Inter ExtraBold" w:cs="Inter ExtraBold"/>
          <w:color w:val="000000"/>
        </w:rPr>
        <w:br w:type="page"/>
      </w:r>
    </w:p>
    <w:p w14:paraId="0E07E375" w14:textId="77777777" w:rsidR="005F659E" w:rsidRDefault="005F659E" w:rsidP="002F3B55">
      <w:pPr>
        <w:pStyle w:val="nadpisneslovanmal"/>
        <w:rPr>
          <w:lang w:eastAsia="cs-CZ"/>
        </w:rPr>
      </w:pPr>
      <w:bookmarkStart w:id="19" w:name="_Toc159579095"/>
      <w:bookmarkStart w:id="20" w:name="_Toc159579151"/>
      <w:bookmarkStart w:id="21" w:name="_Toc168574413"/>
      <w:r>
        <w:rPr>
          <w:lang w:eastAsia="cs-CZ"/>
        </w:rPr>
        <w:t>Charakteristiky ORP</w:t>
      </w:r>
      <w:bookmarkEnd w:id="19"/>
      <w:bookmarkEnd w:id="20"/>
      <w:bookmarkEnd w:id="21"/>
    </w:p>
    <w:p w14:paraId="5FADBF44" w14:textId="77777777" w:rsidR="005F659E" w:rsidRPr="00CE48C1" w:rsidRDefault="005F659E" w:rsidP="005414A2">
      <w:pPr>
        <w:rPr>
          <w:rFonts w:eastAsia="Inter ExtraBold" w:cs="Inter ExtraBold"/>
          <w:vanish/>
          <w:specVanish/>
        </w:rPr>
      </w:pPr>
      <w:r>
        <w:rPr>
          <w:lang w:eastAsia="cs-CZ"/>
        </w:rPr>
        <w:t xml:space="preserve">ORP </w:t>
      </w:r>
      <w:r>
        <w:t>Stod</w:t>
      </w:r>
    </w:p>
    <w:p w14:paraId="278F83A6" w14:textId="77777777" w:rsidR="005F659E" w:rsidRPr="00CE48C1" w:rsidRDefault="005F659E" w:rsidP="006E0C6F">
      <w:pPr>
        <w:rPr>
          <w:rFonts w:eastAsia="Inter ExtraBold" w:cs="Inter ExtraBold"/>
          <w:vanish/>
          <w:specVanish/>
        </w:rPr>
      </w:pPr>
      <w:r>
        <w:rPr>
          <w:lang w:eastAsia="cs-CZ"/>
        </w:rPr>
        <w:t xml:space="preserve"> leží </w:t>
      </w:r>
      <w:r>
        <w:t>v Plzeňském kraji</w:t>
      </w:r>
    </w:p>
    <w:p w14:paraId="47BA3904" w14:textId="77777777" w:rsidR="005F659E" w:rsidRPr="00CE48C1" w:rsidRDefault="005F659E" w:rsidP="00764186">
      <w:pPr>
        <w:rPr>
          <w:rFonts w:eastAsia="Inter ExtraBold" w:cs="Inter ExtraBold"/>
          <w:vanish/>
          <w:specVanish/>
        </w:rPr>
      </w:pPr>
      <w:r>
        <w:rPr>
          <w:sz w:val="21"/>
          <w:szCs w:val="21"/>
        </w:rPr>
        <w:t xml:space="preserve"> </w:t>
      </w:r>
      <w:r>
        <w:rPr>
          <w:lang w:eastAsia="cs-CZ"/>
        </w:rPr>
        <w:t xml:space="preserve">a okrese </w:t>
      </w:r>
      <w:r>
        <w:t>Plzeň-jih</w:t>
      </w:r>
    </w:p>
    <w:p w14:paraId="4E2A33C1" w14:textId="77777777" w:rsidR="005F659E" w:rsidRPr="00CE48C1" w:rsidRDefault="005F659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201</w:t>
      </w:r>
    </w:p>
    <w:p w14:paraId="44106322" w14:textId="77777777" w:rsidR="005F659E" w:rsidRPr="00CE48C1" w:rsidRDefault="005F659E" w:rsidP="00764186">
      <w:pPr>
        <w:rPr>
          <w:rFonts w:eastAsia="Inter ExtraBold" w:cs="Inter ExtraBold"/>
          <w:vanish/>
          <w:specVanish/>
        </w:rPr>
      </w:pPr>
      <w:r>
        <w:rPr>
          <w:lang w:eastAsia="cs-CZ"/>
        </w:rPr>
        <w:t xml:space="preserve"> obyvatel. Jedná se o </w:t>
      </w:r>
      <w:r>
        <w:t>střední</w:t>
      </w:r>
    </w:p>
    <w:p w14:paraId="43B7D808" w14:textId="77777777" w:rsidR="005F659E" w:rsidRPr="00CE48C1" w:rsidRDefault="005F659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7EE78C16" w14:textId="77777777" w:rsidR="005F659E" w:rsidRPr="00CE48C1" w:rsidRDefault="005F659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6</w:t>
      </w:r>
    </w:p>
    <w:p w14:paraId="13F61863" w14:textId="77777777" w:rsidR="005F659E" w:rsidRPr="00764186" w:rsidRDefault="005F659E" w:rsidP="00764186">
      <w:pPr>
        <w:rPr>
          <w:rFonts w:eastAsia="Inter ExtraBold" w:cs="Inter ExtraBold"/>
          <w:vanish/>
          <w:specVanish/>
        </w:rPr>
      </w:pPr>
      <w:r>
        <w:rPr>
          <w:lang w:eastAsia="cs-CZ"/>
        </w:rPr>
        <w:t xml:space="preserve"> </w:t>
      </w:r>
      <w:r w:rsidRPr="00764186">
        <w:rPr>
          <w:lang w:eastAsia="cs-CZ"/>
        </w:rPr>
        <w:t xml:space="preserve">žáky a </w:t>
      </w:r>
      <w:r>
        <w:t>5</w:t>
      </w:r>
    </w:p>
    <w:p w14:paraId="6312531F" w14:textId="77777777" w:rsidR="005F659E" w:rsidRPr="00764186" w:rsidRDefault="005F659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35</w:t>
      </w:r>
    </w:p>
    <w:p w14:paraId="510BBF33" w14:textId="77777777" w:rsidR="005F659E" w:rsidRDefault="005F659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AB2F9CB" w14:textId="77777777" w:rsidR="005F659E" w:rsidRDefault="005F659E">
      <w:r>
        <w:rPr>
          <w:noProof/>
        </w:rPr>
        <w:drawing>
          <wp:inline distT="0" distB="0" distL="0" distR="0" wp14:anchorId="7F7AB51C" wp14:editId="2182F6D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F25BAA9" w14:textId="77777777" w:rsidR="005F659E" w:rsidRDefault="005F659E" w:rsidP="00DB534F">
      <w:pPr>
        <w:ind w:left="720" w:hanging="720"/>
        <w:rPr>
          <w:lang w:eastAsia="cs-CZ"/>
        </w:rPr>
      </w:pPr>
      <w:r>
        <w:rPr>
          <w:b/>
          <w:sz w:val="24"/>
        </w:rPr>
        <w:t>Obyvatelstvo a obce</w:t>
      </w:r>
    </w:p>
    <w:p w14:paraId="7576BE08" w14:textId="77777777" w:rsidR="005F659E" w:rsidRDefault="005F659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30808" w14:paraId="209A944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5348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D60E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30808" w14:paraId="25EE216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F08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t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817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201</w:t>
            </w:r>
          </w:p>
        </w:tc>
      </w:tr>
      <w:tr w:rsidR="00830808" w14:paraId="639BE7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185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t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CCB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610</w:t>
            </w:r>
          </w:p>
        </w:tc>
      </w:tr>
      <w:tr w:rsidR="00830808" w14:paraId="2BDA7A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E9F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AEE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30808" w14:paraId="7B00A4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161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9F6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830808" w14:paraId="3AAD86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4A1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E3D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830808" w14:paraId="064595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689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696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830808" w14:paraId="268F51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2E1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91E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30808" w14:paraId="0DBECD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8A6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3B7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830808" w14:paraId="622C5C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FBD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876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830808" w14:paraId="09FBD1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E5F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78D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1C9A5078" w14:textId="77777777" w:rsidR="005F659E" w:rsidRDefault="005F659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70DD3F9" w14:textId="77777777" w:rsidR="005F659E" w:rsidRDefault="005F659E">
      <w:pPr>
        <w:autoSpaceDE/>
        <w:autoSpaceDN/>
        <w:adjustRightInd/>
        <w:spacing w:line="259" w:lineRule="auto"/>
        <w:textAlignment w:val="auto"/>
        <w:rPr>
          <w:b/>
          <w:sz w:val="24"/>
        </w:rPr>
      </w:pPr>
      <w:r>
        <w:rPr>
          <w:b/>
          <w:sz w:val="24"/>
        </w:rPr>
        <w:br w:type="page"/>
      </w:r>
    </w:p>
    <w:p w14:paraId="1889E322" w14:textId="77777777" w:rsidR="005F659E" w:rsidRDefault="005F659E" w:rsidP="00DB534F">
      <w:pPr>
        <w:ind w:left="720" w:hanging="720"/>
        <w:rPr>
          <w:lang w:eastAsia="cs-CZ"/>
        </w:rPr>
      </w:pPr>
      <w:r>
        <w:rPr>
          <w:b/>
          <w:sz w:val="24"/>
        </w:rPr>
        <w:t>Školy, děti a žáci</w:t>
      </w:r>
    </w:p>
    <w:p w14:paraId="7CDB4380" w14:textId="77777777" w:rsidR="005F659E" w:rsidRPr="00DB534F" w:rsidRDefault="005F659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30808" w14:paraId="15A73C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96F8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8426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8DB7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30808" w14:paraId="2541C65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A5E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642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9A4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6</w:t>
            </w:r>
          </w:p>
        </w:tc>
      </w:tr>
      <w:tr w:rsidR="00830808" w14:paraId="382FEA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EFA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73E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97E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26</w:t>
            </w:r>
          </w:p>
        </w:tc>
      </w:tr>
      <w:tr w:rsidR="00830808" w14:paraId="3889CE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E2C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31B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783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9</w:t>
            </w:r>
          </w:p>
        </w:tc>
      </w:tr>
    </w:tbl>
    <w:p w14:paraId="19B70896" w14:textId="77777777" w:rsidR="005F659E" w:rsidRDefault="005F659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1DD1287A" w14:textId="77777777" w:rsidR="005F659E" w:rsidRPr="00952318" w:rsidRDefault="005F659E" w:rsidP="00952318">
      <w:pPr>
        <w:autoSpaceDE/>
        <w:autoSpaceDN/>
        <w:adjustRightInd/>
        <w:spacing w:line="259" w:lineRule="auto"/>
        <w:textAlignment w:val="auto"/>
        <w:rPr>
          <w:lang w:eastAsia="cs-CZ"/>
        </w:rPr>
      </w:pPr>
      <w:r>
        <w:rPr>
          <w:lang w:eastAsia="cs-CZ"/>
        </w:rPr>
        <w:br w:type="page"/>
      </w:r>
    </w:p>
    <w:p w14:paraId="7C0A9CD2" w14:textId="77777777" w:rsidR="005F659E" w:rsidRDefault="005F659E" w:rsidP="002E78F3">
      <w:r>
        <w:rPr>
          <w:noProof/>
        </w:rPr>
        <mc:AlternateContent>
          <mc:Choice Requires="wps">
            <w:drawing>
              <wp:anchor distT="0" distB="0" distL="114300" distR="114300" simplePos="0" relativeHeight="251662848" behindDoc="0" locked="0" layoutInCell="1" allowOverlap="1" wp14:anchorId="3843B5AC" wp14:editId="189D6A1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277CC2" w14:textId="77777777" w:rsidR="005F659E" w:rsidRDefault="005F659E" w:rsidP="00091C27">
                            <w:pPr>
                              <w:pStyle w:val="Bezmezer"/>
                            </w:pPr>
                          </w:p>
                          <w:p w14:paraId="5FE9EA61" w14:textId="77777777" w:rsidR="005F659E" w:rsidRDefault="005F659E" w:rsidP="00091C27">
                            <w:pPr>
                              <w:pStyle w:val="Bezmezer"/>
                            </w:pPr>
                          </w:p>
                          <w:p w14:paraId="2BD16527" w14:textId="77777777" w:rsidR="005F659E" w:rsidRDefault="005F659E" w:rsidP="00091C27">
                            <w:pPr>
                              <w:pStyle w:val="Bezmezer"/>
                            </w:pPr>
                          </w:p>
                          <w:p w14:paraId="1B2261D0" w14:textId="77777777" w:rsidR="005F659E" w:rsidRDefault="005F659E" w:rsidP="00091C27">
                            <w:pPr>
                              <w:pStyle w:val="Bezmezer"/>
                            </w:pPr>
                          </w:p>
                          <w:p w14:paraId="110F1779" w14:textId="77777777" w:rsidR="005F659E" w:rsidRDefault="005F659E" w:rsidP="00091C27">
                            <w:pPr>
                              <w:pStyle w:val="Bezmezer"/>
                            </w:pPr>
                          </w:p>
                          <w:p w14:paraId="0B042532" w14:textId="77777777" w:rsidR="005F659E" w:rsidRDefault="005F659E" w:rsidP="00091C27">
                            <w:pPr>
                              <w:pStyle w:val="Bezmezer"/>
                            </w:pPr>
                          </w:p>
                          <w:p w14:paraId="3913B765" w14:textId="77777777" w:rsidR="005F659E" w:rsidRDefault="005F659E" w:rsidP="00091C27">
                            <w:pPr>
                              <w:pStyle w:val="Bezmezer"/>
                            </w:pPr>
                          </w:p>
                          <w:p w14:paraId="446F7B6D" w14:textId="77777777" w:rsidR="005F659E" w:rsidRDefault="005F659E" w:rsidP="00091C27">
                            <w:pPr>
                              <w:pStyle w:val="Bezmezer"/>
                            </w:pPr>
                          </w:p>
                          <w:p w14:paraId="03DEE75B" w14:textId="77777777" w:rsidR="005F659E" w:rsidRDefault="005F659E" w:rsidP="00091C27">
                            <w:pPr>
                              <w:pStyle w:val="Bezmezer"/>
                            </w:pPr>
                          </w:p>
                          <w:p w14:paraId="195E50F9" w14:textId="77777777" w:rsidR="005F659E" w:rsidRDefault="005F659E" w:rsidP="00091C27">
                            <w:pPr>
                              <w:pStyle w:val="Bezmezer"/>
                            </w:pPr>
                          </w:p>
                          <w:p w14:paraId="52551BCD" w14:textId="77777777" w:rsidR="005F659E" w:rsidRDefault="005F659E" w:rsidP="00091C27">
                            <w:pPr>
                              <w:pStyle w:val="Bezmezer"/>
                            </w:pPr>
                          </w:p>
                          <w:p w14:paraId="26185BEB" w14:textId="77777777" w:rsidR="005F659E" w:rsidRDefault="005F659E" w:rsidP="00091C27">
                            <w:pPr>
                              <w:pStyle w:val="Bezmezer"/>
                            </w:pPr>
                          </w:p>
                          <w:p w14:paraId="0F8B150D" w14:textId="77777777" w:rsidR="005F659E" w:rsidRDefault="005F659E" w:rsidP="00091C27">
                            <w:pPr>
                              <w:pStyle w:val="Bezmezer"/>
                            </w:pPr>
                          </w:p>
                          <w:p w14:paraId="65B33C8E" w14:textId="77777777" w:rsidR="005F659E" w:rsidRDefault="005F659E" w:rsidP="00091C27">
                            <w:pPr>
                              <w:pStyle w:val="Bezmezer"/>
                            </w:pPr>
                          </w:p>
                          <w:p w14:paraId="28271391" w14:textId="77777777" w:rsidR="005F659E" w:rsidRDefault="005F659E" w:rsidP="00091C27">
                            <w:pPr>
                              <w:pStyle w:val="Bezmezer"/>
                            </w:pPr>
                          </w:p>
                          <w:p w14:paraId="7E265E70" w14:textId="77777777" w:rsidR="005F659E" w:rsidRPr="001D03B3" w:rsidRDefault="005F659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101FACE" w14:textId="77777777" w:rsidR="005F659E" w:rsidRDefault="005F659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B5A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2277CC2" w14:textId="77777777" w:rsidR="00EC058F" w:rsidRDefault="00EC058F" w:rsidP="00091C27">
                      <w:pPr>
                        <w:pStyle w:val="Bezmezer"/>
                      </w:pPr>
                    </w:p>
                    <w:p w14:paraId="5FE9EA61" w14:textId="77777777" w:rsidR="00EC058F" w:rsidRDefault="00EC058F" w:rsidP="00091C27">
                      <w:pPr>
                        <w:pStyle w:val="Bezmezer"/>
                      </w:pPr>
                    </w:p>
                    <w:p w14:paraId="2BD16527" w14:textId="77777777" w:rsidR="00EC058F" w:rsidRDefault="00EC058F" w:rsidP="00091C27">
                      <w:pPr>
                        <w:pStyle w:val="Bezmezer"/>
                      </w:pPr>
                    </w:p>
                    <w:p w14:paraId="1B2261D0" w14:textId="77777777" w:rsidR="00EC058F" w:rsidRDefault="00EC058F" w:rsidP="00091C27">
                      <w:pPr>
                        <w:pStyle w:val="Bezmezer"/>
                      </w:pPr>
                    </w:p>
                    <w:p w14:paraId="110F1779" w14:textId="77777777" w:rsidR="00EC058F" w:rsidRDefault="00EC058F" w:rsidP="00091C27">
                      <w:pPr>
                        <w:pStyle w:val="Bezmezer"/>
                      </w:pPr>
                    </w:p>
                    <w:p w14:paraId="0B042532" w14:textId="77777777" w:rsidR="00EC058F" w:rsidRDefault="00EC058F" w:rsidP="00091C27">
                      <w:pPr>
                        <w:pStyle w:val="Bezmezer"/>
                      </w:pPr>
                    </w:p>
                    <w:p w14:paraId="3913B765" w14:textId="77777777" w:rsidR="00EC058F" w:rsidRDefault="00EC058F" w:rsidP="00091C27">
                      <w:pPr>
                        <w:pStyle w:val="Bezmezer"/>
                      </w:pPr>
                    </w:p>
                    <w:p w14:paraId="446F7B6D" w14:textId="77777777" w:rsidR="00EC058F" w:rsidRDefault="00EC058F" w:rsidP="00091C27">
                      <w:pPr>
                        <w:pStyle w:val="Bezmezer"/>
                      </w:pPr>
                    </w:p>
                    <w:p w14:paraId="03DEE75B" w14:textId="77777777" w:rsidR="00EC058F" w:rsidRDefault="00EC058F" w:rsidP="00091C27">
                      <w:pPr>
                        <w:pStyle w:val="Bezmezer"/>
                      </w:pPr>
                    </w:p>
                    <w:p w14:paraId="195E50F9" w14:textId="77777777" w:rsidR="00EC058F" w:rsidRDefault="00EC058F" w:rsidP="00091C27">
                      <w:pPr>
                        <w:pStyle w:val="Bezmezer"/>
                      </w:pPr>
                    </w:p>
                    <w:p w14:paraId="52551BCD" w14:textId="77777777" w:rsidR="00EC058F" w:rsidRDefault="00EC058F" w:rsidP="00091C27">
                      <w:pPr>
                        <w:pStyle w:val="Bezmezer"/>
                      </w:pPr>
                    </w:p>
                    <w:p w14:paraId="26185BEB" w14:textId="77777777" w:rsidR="00EC058F" w:rsidRDefault="00EC058F" w:rsidP="00091C27">
                      <w:pPr>
                        <w:pStyle w:val="Bezmezer"/>
                      </w:pPr>
                    </w:p>
                    <w:p w14:paraId="0F8B150D" w14:textId="77777777" w:rsidR="00EC058F" w:rsidRDefault="00EC058F" w:rsidP="00091C27">
                      <w:pPr>
                        <w:pStyle w:val="Bezmezer"/>
                      </w:pPr>
                    </w:p>
                    <w:p w14:paraId="65B33C8E" w14:textId="77777777" w:rsidR="00EC058F" w:rsidRDefault="00EC058F" w:rsidP="00091C27">
                      <w:pPr>
                        <w:pStyle w:val="Bezmezer"/>
                      </w:pPr>
                    </w:p>
                    <w:p w14:paraId="28271391" w14:textId="77777777" w:rsidR="00EC058F" w:rsidRDefault="00EC058F" w:rsidP="00091C27">
                      <w:pPr>
                        <w:pStyle w:val="Bezmezer"/>
                      </w:pPr>
                    </w:p>
                    <w:p w14:paraId="7E265E70" w14:textId="77777777" w:rsidR="00EC058F" w:rsidRPr="001D03B3" w:rsidRDefault="00EC058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101FACE" w14:textId="77777777" w:rsidR="00EC058F" w:rsidRDefault="00EC058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9FBCFB1" wp14:editId="7C5BA33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E2F0F96" w14:textId="77777777" w:rsidR="005F659E" w:rsidRPr="00D74EFF" w:rsidRDefault="005F659E">
      <w:pPr>
        <w:pStyle w:val="Nadpis2"/>
        <w:numPr>
          <w:ilvl w:val="1"/>
          <w:numId w:val="36"/>
        </w:numPr>
        <w:ind w:left="426" w:hanging="426"/>
      </w:pPr>
      <w:bookmarkStart w:id="25" w:name="_Toc159579096"/>
      <w:bookmarkStart w:id="26" w:name="_Toc159579152"/>
      <w:bookmarkStart w:id="27" w:name="_Toc168574414"/>
      <w:r w:rsidRPr="00D74EFF">
        <w:t>Sociální situace</w:t>
      </w:r>
      <w:bookmarkEnd w:id="25"/>
      <w:bookmarkEnd w:id="26"/>
      <w:bookmarkEnd w:id="27"/>
    </w:p>
    <w:p w14:paraId="2E75CB87" w14:textId="77777777" w:rsidR="005F659E" w:rsidRPr="005A16C8" w:rsidRDefault="005F659E" w:rsidP="005A16C8"/>
    <w:p w14:paraId="780DD24E" w14:textId="77777777" w:rsidR="005F659E" w:rsidRPr="008D6311" w:rsidRDefault="005F659E"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549F97D" w14:textId="77777777" w:rsidR="005F659E" w:rsidRDefault="005F659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292A1F1" wp14:editId="2E5B96B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4F63F" w14:textId="77777777" w:rsidR="005F659E" w:rsidRDefault="005F659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B7AA12" w14:textId="77777777" w:rsidR="005F659E" w:rsidRPr="00521793" w:rsidRDefault="005F659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D0476EA" w14:textId="77777777" w:rsidR="005F659E" w:rsidRPr="00521793" w:rsidRDefault="005F659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F52CAF2" w14:textId="77777777" w:rsidR="005F659E" w:rsidRPr="00521793" w:rsidRDefault="005F659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6407AE2" w14:textId="77777777" w:rsidR="005F659E" w:rsidRDefault="005F659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A1F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B94F63F" w14:textId="77777777" w:rsidR="00EC058F" w:rsidRDefault="00EC058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B7AA12" w14:textId="77777777" w:rsidR="00EC058F" w:rsidRPr="00521793" w:rsidRDefault="00EC058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D0476EA" w14:textId="77777777" w:rsidR="00EC058F" w:rsidRPr="00521793" w:rsidRDefault="00EC058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F52CAF2" w14:textId="77777777" w:rsidR="00EC058F" w:rsidRPr="00521793" w:rsidRDefault="00EC05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6407AE2" w14:textId="77777777" w:rsidR="00EC058F" w:rsidRDefault="00EC058F" w:rsidP="00FA4BA7">
                      <w:pPr>
                        <w:jc w:val="left"/>
                      </w:pPr>
                    </w:p>
                  </w:txbxContent>
                </v:textbox>
                <w10:wrap anchorx="page"/>
              </v:shape>
            </w:pict>
          </mc:Fallback>
        </mc:AlternateContent>
      </w:r>
    </w:p>
    <w:p w14:paraId="41F513B1" w14:textId="77777777" w:rsidR="005F659E" w:rsidRDefault="005F659E">
      <w:pPr>
        <w:autoSpaceDE/>
        <w:autoSpaceDN/>
        <w:adjustRightInd/>
        <w:spacing w:line="259" w:lineRule="auto"/>
        <w:textAlignment w:val="auto"/>
        <w:rPr>
          <w:rFonts w:ascii="Inter ExtraBold" w:hAnsi="Inter ExtraBold"/>
          <w:b/>
          <w:bCs/>
          <w:sz w:val="24"/>
        </w:rPr>
      </w:pPr>
    </w:p>
    <w:p w14:paraId="72013AA0" w14:textId="77777777" w:rsidR="005F659E" w:rsidRDefault="005F659E">
      <w:pPr>
        <w:autoSpaceDE/>
        <w:autoSpaceDN/>
        <w:adjustRightInd/>
        <w:spacing w:line="259" w:lineRule="auto"/>
        <w:textAlignment w:val="auto"/>
        <w:rPr>
          <w:rFonts w:ascii="Inter ExtraBold" w:hAnsi="Inter ExtraBold"/>
          <w:b/>
          <w:bCs/>
          <w:sz w:val="24"/>
        </w:rPr>
      </w:pPr>
    </w:p>
    <w:p w14:paraId="3432F759" w14:textId="77777777" w:rsidR="005F659E" w:rsidRPr="00C818F0" w:rsidRDefault="005F659E">
      <w:pPr>
        <w:autoSpaceDE/>
        <w:autoSpaceDN/>
        <w:adjustRightInd/>
        <w:spacing w:line="259" w:lineRule="auto"/>
        <w:textAlignment w:val="auto"/>
        <w:rPr>
          <w:b/>
        </w:rPr>
      </w:pPr>
    </w:p>
    <w:p w14:paraId="2247E87A" w14:textId="77777777" w:rsidR="005F659E" w:rsidRDefault="005F659E">
      <w:pPr>
        <w:autoSpaceDE/>
        <w:autoSpaceDN/>
        <w:adjustRightInd/>
        <w:spacing w:line="259" w:lineRule="auto"/>
        <w:textAlignment w:val="auto"/>
        <w:rPr>
          <w:b/>
          <w:sz w:val="24"/>
        </w:rPr>
      </w:pPr>
    </w:p>
    <w:p w14:paraId="3BAE4D50" w14:textId="77777777" w:rsidR="005F659E" w:rsidRDefault="005F659E">
      <w:pPr>
        <w:autoSpaceDE/>
        <w:autoSpaceDN/>
        <w:adjustRightInd/>
        <w:spacing w:line="259" w:lineRule="auto"/>
        <w:textAlignment w:val="auto"/>
        <w:rPr>
          <w:b/>
          <w:sz w:val="24"/>
        </w:rPr>
      </w:pPr>
    </w:p>
    <w:p w14:paraId="28D8CA5C" w14:textId="77777777" w:rsidR="005F659E" w:rsidRDefault="005F659E" w:rsidP="00B1075B">
      <w:pPr>
        <w:autoSpaceDE/>
        <w:autoSpaceDN/>
        <w:adjustRightInd/>
        <w:spacing w:after="0" w:line="259" w:lineRule="auto"/>
        <w:textAlignment w:val="auto"/>
        <w:rPr>
          <w:b/>
          <w:sz w:val="24"/>
        </w:rPr>
      </w:pPr>
    </w:p>
    <w:p w14:paraId="1FD7EC2A" w14:textId="77777777" w:rsidR="005F659E" w:rsidRPr="00B1075B" w:rsidRDefault="005F659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30808" w14:paraId="62DDB9F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BB85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2B941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30808" w14:paraId="5BD988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34BAC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EE7A6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347DF88" w14:textId="77777777" w:rsidR="005F659E" w:rsidRDefault="005F659E" w:rsidP="00B1075B">
      <w:pPr>
        <w:autoSpaceDE/>
        <w:autoSpaceDN/>
        <w:adjustRightInd/>
        <w:spacing w:after="0" w:line="259" w:lineRule="auto"/>
        <w:textAlignment w:val="auto"/>
        <w:rPr>
          <w:b/>
          <w:sz w:val="24"/>
        </w:rPr>
      </w:pPr>
    </w:p>
    <w:p w14:paraId="37574F2E" w14:textId="77777777" w:rsidR="005F659E" w:rsidRDefault="005F659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808" w14:paraId="1F57F0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56B55" w14:textId="073C39A5"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36AA1" w14:textId="24E9A368"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E78A8" w14:textId="0C79C042"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79A87" w14:textId="33D45F61"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FEA2F" w14:textId="56533FC0"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7EF4F" w14:textId="77D5F590"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46232" w14:textId="77B663FD"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30808" w14:paraId="0F2C9E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A4E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331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D92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C68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BBB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CAB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1AA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30808" w14:paraId="6A3CF7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544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148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D4E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AB8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C6D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D2F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4C6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30808" w14:paraId="6780B9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866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903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027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AA0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D91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F53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F8C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30808" w14:paraId="745E1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0A8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B0E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FE3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4B8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B28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537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AF3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30808" w14:paraId="2FFF07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433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AC3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9C2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C2C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507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A8D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E76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30808" w14:paraId="5C1DC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C61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D95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A90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538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586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276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9F4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30808" w14:paraId="1E16DD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FBE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E54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AC8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D22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BAA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AB5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4EB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E3C96F2" w14:textId="77777777" w:rsidR="005F659E" w:rsidRPr="00612766" w:rsidRDefault="005F659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77B023" w14:textId="77777777" w:rsidR="005F659E" w:rsidRDefault="005F659E">
      <w:pPr>
        <w:autoSpaceDE/>
        <w:autoSpaceDN/>
        <w:adjustRightInd/>
        <w:spacing w:line="259" w:lineRule="auto"/>
        <w:textAlignment w:val="auto"/>
        <w:rPr>
          <w:rFonts w:ascii="Inter ExtraBold" w:hAnsi="Inter ExtraBold"/>
          <w:color w:val="000000" w:themeColor="text1"/>
          <w:sz w:val="40"/>
          <w:szCs w:val="40"/>
        </w:rPr>
      </w:pPr>
      <w:r>
        <w:br w:type="page"/>
      </w:r>
    </w:p>
    <w:p w14:paraId="7BACE9AE" w14:textId="77777777" w:rsidR="005F659E" w:rsidRPr="00D74EFF" w:rsidRDefault="005F659E">
      <w:pPr>
        <w:pStyle w:val="Nadpis3"/>
        <w:numPr>
          <w:ilvl w:val="2"/>
          <w:numId w:val="38"/>
        </w:numPr>
      </w:pPr>
      <w:bookmarkStart w:id="30" w:name="_Toc159579097"/>
      <w:bookmarkStart w:id="31" w:name="_Toc159579153"/>
      <w:bookmarkStart w:id="32" w:name="_Toc168574415"/>
      <w:r w:rsidRPr="00D74EFF">
        <w:t>Destabilizující</w:t>
      </w:r>
      <w:r w:rsidRPr="005A16C8">
        <w:t xml:space="preserve"> chudoba</w:t>
      </w:r>
      <w:bookmarkEnd w:id="30"/>
      <w:bookmarkEnd w:id="31"/>
      <w:bookmarkEnd w:id="32"/>
    </w:p>
    <w:p w14:paraId="338DB68B" w14:textId="77777777" w:rsidR="005F659E" w:rsidRPr="00592071" w:rsidRDefault="005F659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EA0AF90" w14:textId="77777777" w:rsidR="005F659E" w:rsidRPr="00EC6155" w:rsidRDefault="005F659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57C0293" w14:textId="77777777" w:rsidR="005F659E" w:rsidRPr="00592071" w:rsidRDefault="005F659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17BA463" w14:textId="77777777" w:rsidR="005F659E" w:rsidRPr="002C766C" w:rsidRDefault="005F659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F5E1B6B" w14:textId="77777777" w:rsidR="005F659E" w:rsidRPr="00592071" w:rsidRDefault="005F659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84EAD36" w14:textId="77777777" w:rsidR="005F659E" w:rsidRDefault="005F659E">
      <w:pPr>
        <w:pStyle w:val="Odstavecseseznamem"/>
        <w:numPr>
          <w:ilvl w:val="1"/>
          <w:numId w:val="1"/>
        </w:numPr>
      </w:pPr>
      <w:r w:rsidRPr="00573100">
        <w:t xml:space="preserve">Má moje ORP vysoké nebo velmi vysoké hodnoty </w:t>
      </w:r>
      <w:r>
        <w:t>destabilizující chudoby</w:t>
      </w:r>
      <w:r w:rsidRPr="00573100">
        <w:t>?</w:t>
      </w:r>
    </w:p>
    <w:p w14:paraId="2D57EC8D" w14:textId="77777777" w:rsidR="005F659E" w:rsidRPr="00573100" w:rsidRDefault="005F659E">
      <w:pPr>
        <w:pStyle w:val="Odstavecseseznamem"/>
        <w:numPr>
          <w:ilvl w:val="1"/>
          <w:numId w:val="1"/>
        </w:numPr>
      </w:pPr>
      <w:r w:rsidRPr="00573100">
        <w:t>Je hodnota v mém ORP vyšší než v okolních ORP nebo jedna z nejvyšších v rámci kraje?</w:t>
      </w:r>
    </w:p>
    <w:p w14:paraId="211AA156" w14:textId="77777777" w:rsidR="005F659E" w:rsidRDefault="005F659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5AC17FE" w14:textId="77777777" w:rsidR="005F659E" w:rsidRDefault="005F659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A8F63F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6212426" w14:textId="77777777" w:rsidR="005F659E" w:rsidRDefault="005F659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074741C" w14:textId="77777777" w:rsidR="005F659E" w:rsidRPr="00DE2BA2" w:rsidRDefault="005F659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E9739C0" w14:textId="77777777" w:rsidR="005F659E" w:rsidRPr="00DE2BA2" w:rsidRDefault="005F659E" w:rsidP="00DE2BA2">
            <w:pPr>
              <w:autoSpaceDE/>
              <w:autoSpaceDN/>
              <w:adjustRightInd/>
              <w:spacing w:after="240" w:line="259" w:lineRule="auto"/>
              <w:jc w:val="left"/>
              <w:textAlignment w:val="auto"/>
              <w:rPr>
                <w:b/>
                <w:sz w:val="24"/>
              </w:rPr>
            </w:pPr>
          </w:p>
        </w:tc>
      </w:tr>
      <w:tr w:rsidR="005F77B9" w:rsidRPr="00DE2BA2" w14:paraId="05B1BC9F" w14:textId="77777777" w:rsidTr="00AA255C">
        <w:tc>
          <w:tcPr>
            <w:tcW w:w="1528" w:type="dxa"/>
            <w:vAlign w:val="center"/>
          </w:tcPr>
          <w:p w14:paraId="09FA3C05" w14:textId="77777777" w:rsidR="005F659E" w:rsidRPr="00DE2BA2" w:rsidRDefault="005F659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FDD3E04" w14:textId="77777777" w:rsidR="005F659E" w:rsidRPr="00DE2BA2" w:rsidRDefault="005F659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5A1141E" w14:textId="77777777" w:rsidR="005F659E" w:rsidRPr="00DE2BA2" w:rsidRDefault="005F659E" w:rsidP="00846823">
            <w:pPr>
              <w:jc w:val="left"/>
              <w:rPr>
                <w:rFonts w:ascii="Fira Sans" w:hAnsi="Fira Sans"/>
              </w:rPr>
            </w:pPr>
            <w:r>
              <w:rPr>
                <w:rFonts w:ascii="Fira Sans" w:hAnsi="Fira Sans"/>
              </w:rPr>
              <w:t>mnohočetné exekuce (2022)</w:t>
            </w:r>
          </w:p>
        </w:tc>
        <w:tc>
          <w:tcPr>
            <w:tcW w:w="2977" w:type="dxa"/>
            <w:gridSpan w:val="5"/>
            <w:vAlign w:val="center"/>
          </w:tcPr>
          <w:p w14:paraId="4F8D959E" w14:textId="77777777" w:rsidR="005F659E" w:rsidRDefault="005F659E" w:rsidP="00846823">
            <w:pPr>
              <w:jc w:val="left"/>
            </w:pPr>
            <w:r>
              <w:rPr>
                <w:rFonts w:ascii="Fira Sans" w:hAnsi="Fira Sans"/>
              </w:rPr>
              <w:t xml:space="preserve">bytová nouze dětí (2022) </w:t>
            </w:r>
          </w:p>
        </w:tc>
      </w:tr>
      <w:tr w:rsidR="005F77B9" w:rsidRPr="00DE2BA2" w14:paraId="5D7E9807" w14:textId="77777777" w:rsidTr="00AA255C">
        <w:trPr>
          <w:gridAfter w:val="1"/>
          <w:wAfter w:w="566" w:type="dxa"/>
          <w:trHeight w:val="395"/>
        </w:trPr>
        <w:tc>
          <w:tcPr>
            <w:tcW w:w="1528" w:type="dxa"/>
            <w:vAlign w:val="center"/>
          </w:tcPr>
          <w:p w14:paraId="0E9DDAA9" w14:textId="77777777" w:rsidR="005F659E" w:rsidRPr="00DE2BA2" w:rsidRDefault="005F659E" w:rsidP="00846823">
            <w:pPr>
              <w:pStyle w:val="Odstavecseseznamem"/>
              <w:ind w:left="0"/>
              <w:jc w:val="left"/>
              <w:rPr>
                <w:b/>
                <w:bCs/>
                <w:color w:val="DD4540"/>
              </w:rPr>
            </w:pPr>
          </w:p>
        </w:tc>
        <w:tc>
          <w:tcPr>
            <w:tcW w:w="5009" w:type="dxa"/>
            <w:gridSpan w:val="2"/>
            <w:vAlign w:val="center"/>
          </w:tcPr>
          <w:p w14:paraId="58DA3007" w14:textId="77777777" w:rsidR="005F659E" w:rsidRDefault="005F659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57163F2" w14:textId="77777777" w:rsidR="005F659E" w:rsidRPr="00511A90" w:rsidRDefault="005F659E" w:rsidP="00846823">
            <w:pPr>
              <w:jc w:val="left"/>
              <w:rPr>
                <w:color w:val="DD4540"/>
              </w:rPr>
            </w:pPr>
          </w:p>
        </w:tc>
        <w:tc>
          <w:tcPr>
            <w:tcW w:w="2122" w:type="dxa"/>
            <w:gridSpan w:val="3"/>
            <w:vAlign w:val="center"/>
          </w:tcPr>
          <w:p w14:paraId="2A1407DE" w14:textId="77777777" w:rsidR="005F659E" w:rsidRDefault="005F659E" w:rsidP="00846823">
            <w:pPr>
              <w:jc w:val="left"/>
            </w:pPr>
          </w:p>
        </w:tc>
      </w:tr>
      <w:tr w:rsidR="00484356" w:rsidRPr="00DE2BA2" w14:paraId="2BA233CC" w14:textId="77777777" w:rsidTr="00AA255C">
        <w:trPr>
          <w:gridAfter w:val="2"/>
          <w:wAfter w:w="1132" w:type="dxa"/>
        </w:trPr>
        <w:tc>
          <w:tcPr>
            <w:tcW w:w="1528" w:type="dxa"/>
            <w:vAlign w:val="center"/>
          </w:tcPr>
          <w:p w14:paraId="5C9B3037" w14:textId="77777777" w:rsidR="005F659E" w:rsidRPr="00DE2BA2" w:rsidRDefault="005F659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895887E" w14:textId="77777777" w:rsidR="005F659E" w:rsidRPr="00DE2BA2" w:rsidRDefault="005F659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AF54176" w14:textId="77777777" w:rsidTr="00AA255C">
        <w:trPr>
          <w:gridAfter w:val="2"/>
          <w:wAfter w:w="1132" w:type="dxa"/>
        </w:trPr>
        <w:tc>
          <w:tcPr>
            <w:tcW w:w="1528" w:type="dxa"/>
            <w:vAlign w:val="center"/>
          </w:tcPr>
          <w:p w14:paraId="08A9F3C7" w14:textId="77777777" w:rsidR="005F659E" w:rsidRPr="00DE2BA2" w:rsidRDefault="005F659E" w:rsidP="00846823">
            <w:pPr>
              <w:pStyle w:val="Odstavecseseznamem"/>
              <w:ind w:left="0"/>
              <w:jc w:val="left"/>
              <w:rPr>
                <w:b/>
                <w:bCs/>
                <w:color w:val="DD4540"/>
              </w:rPr>
            </w:pPr>
          </w:p>
        </w:tc>
        <w:tc>
          <w:tcPr>
            <w:tcW w:w="7131" w:type="dxa"/>
            <w:gridSpan w:val="6"/>
            <w:vAlign w:val="center"/>
          </w:tcPr>
          <w:p w14:paraId="7AF9C486" w14:textId="77777777" w:rsidR="005F659E" w:rsidRDefault="005F659E" w:rsidP="00846823">
            <w:pPr>
              <w:pStyle w:val="Odstavecseseznamem"/>
              <w:ind w:left="0"/>
              <w:jc w:val="left"/>
            </w:pPr>
            <w:r>
              <w:rPr>
                <w:rFonts w:ascii="Fira Sans" w:hAnsi="Fira Sans"/>
              </w:rPr>
              <w:t>Děti v azylových domech; děti v neadekvátním bydlení (2022)</w:t>
            </w:r>
          </w:p>
        </w:tc>
      </w:tr>
    </w:tbl>
    <w:p w14:paraId="0DDD4494" w14:textId="77777777" w:rsidR="005F659E" w:rsidRDefault="005F659E" w:rsidP="00C65636">
      <w:pPr>
        <w:pStyle w:val="Tabulkapopisek"/>
      </w:pPr>
    </w:p>
    <w:p w14:paraId="7C9CAD24" w14:textId="77777777" w:rsidR="005F659E" w:rsidRPr="00511A90" w:rsidRDefault="005F659E" w:rsidP="00C65636">
      <w:pPr>
        <w:pStyle w:val="Tabulkapopisek"/>
      </w:pPr>
      <w:r w:rsidRPr="00511A90">
        <w:t xml:space="preserve">Graf </w:t>
      </w:r>
      <w:r>
        <w:t>a</w:t>
      </w:r>
      <w:r w:rsidRPr="00511A90">
        <w:t>1.</w:t>
      </w:r>
      <w:r>
        <w:t>a</w:t>
      </w:r>
    </w:p>
    <w:p w14:paraId="21AB33F1" w14:textId="77777777" w:rsidR="005F659E" w:rsidRDefault="005F659E" w:rsidP="0027536C">
      <w:pPr>
        <w:pStyle w:val="TabulkaGrafnzev"/>
        <w:spacing w:after="0"/>
      </w:pPr>
      <w:r w:rsidRPr="0035721F">
        <w:t>Ohrožuje destabilizující chudoba rozvoj regionu a vzdělávání?</w:t>
      </w:r>
      <w:r>
        <w:t xml:space="preserve"> </w:t>
      </w:r>
    </w:p>
    <w:p w14:paraId="3FF473C0" w14:textId="77777777" w:rsidR="005F659E" w:rsidRDefault="005F659E" w:rsidP="005F0E3F">
      <w:pPr>
        <w:pStyle w:val="TabulkaGrafnzev"/>
        <w:spacing w:after="0"/>
        <w:jc w:val="center"/>
      </w:pPr>
    </w:p>
    <w:p w14:paraId="2009665E" w14:textId="77777777" w:rsidR="005F659E" w:rsidRDefault="005F659E">
      <w:r>
        <w:rPr>
          <w:noProof/>
        </w:rPr>
        <w:drawing>
          <wp:inline distT="0" distB="0" distL="0" distR="0" wp14:anchorId="0AB176C6" wp14:editId="5526355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3A8E0EB" w14:textId="77777777" w:rsidR="005F659E" w:rsidRDefault="005F659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0C956C3" w14:textId="77777777" w:rsidR="005F659E" w:rsidRPr="00511A90" w:rsidRDefault="005F659E" w:rsidP="00C65636">
      <w:pPr>
        <w:pStyle w:val="Tabulkapopisek"/>
      </w:pPr>
      <w:r w:rsidRPr="00511A90">
        <w:t xml:space="preserve">Graf </w:t>
      </w:r>
      <w:r>
        <w:t>a</w:t>
      </w:r>
      <w:r w:rsidRPr="00511A90">
        <w:t>1.</w:t>
      </w:r>
      <w:r>
        <w:t>b</w:t>
      </w:r>
    </w:p>
    <w:p w14:paraId="671243F0" w14:textId="77777777" w:rsidR="005F659E" w:rsidRDefault="005F659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2C54ADE" w14:textId="77777777" w:rsidR="005F659E" w:rsidRDefault="005F659E">
      <w:r>
        <w:rPr>
          <w:noProof/>
        </w:rPr>
        <w:drawing>
          <wp:inline distT="0" distB="0" distL="0" distR="0" wp14:anchorId="35D81E6C" wp14:editId="3F13DF5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5D60A15" w14:textId="77777777" w:rsidR="005F659E" w:rsidRDefault="005F659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F4D7C88" w14:textId="77777777" w:rsidR="005F659E" w:rsidRPr="00D74EFF" w:rsidRDefault="005F659E" w:rsidP="00D74EFF">
      <w:pPr>
        <w:pStyle w:val="Nadpis4"/>
      </w:pPr>
      <w:bookmarkStart w:id="35" w:name="_Toc168574416"/>
      <w:r w:rsidRPr="00D74EFF">
        <w:t>Ukazatele a cíle</w:t>
      </w:r>
      <w:bookmarkEnd w:id="35"/>
    </w:p>
    <w:p w14:paraId="7AAF2A05" w14:textId="77777777" w:rsidR="005F659E" w:rsidRPr="00511A90" w:rsidRDefault="005F659E" w:rsidP="0018019E">
      <w:pPr>
        <w:spacing w:after="0"/>
        <w:rPr>
          <w:color w:val="DD4540"/>
        </w:rPr>
      </w:pPr>
    </w:p>
    <w:p w14:paraId="2CEBFFFF" w14:textId="77777777" w:rsidR="005F659E" w:rsidRPr="00D74EFF" w:rsidRDefault="005F659E">
      <w:pPr>
        <w:pStyle w:val="Nadpis5"/>
        <w:numPr>
          <w:ilvl w:val="4"/>
          <w:numId w:val="32"/>
        </w:numPr>
        <w:ind w:left="426" w:hanging="404"/>
      </w:pPr>
      <w:bookmarkStart w:id="36" w:name="_Toc168574417"/>
      <w:r w:rsidRPr="00D74EFF">
        <w:t>Exekuce</w:t>
      </w:r>
      <w:bookmarkEnd w:id="36"/>
    </w:p>
    <w:p w14:paraId="74C8AEFA" w14:textId="77777777" w:rsidR="005F659E" w:rsidRDefault="005F659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1EDA8C0" w14:textId="77777777" w:rsidR="005F659E" w:rsidRPr="00CE48C1" w:rsidRDefault="005F659E" w:rsidP="00137CE3">
      <w:pPr>
        <w:rPr>
          <w:rFonts w:eastAsia="Inter ExtraBold" w:cs="Inter ExtraBold"/>
          <w:vanish/>
          <w:specVanish/>
        </w:rPr>
      </w:pPr>
      <w:r w:rsidRPr="00077099">
        <w:t>V ORP</w:t>
      </w:r>
      <w:r>
        <w:rPr>
          <w:lang w:eastAsia="cs-CZ"/>
        </w:rPr>
        <w:t xml:space="preserve"> </w:t>
      </w:r>
      <w:r>
        <w:t>Stod</w:t>
      </w:r>
    </w:p>
    <w:p w14:paraId="256FB860" w14:textId="77777777" w:rsidR="005F659E" w:rsidRPr="00077099" w:rsidRDefault="005F659E" w:rsidP="00137CE3">
      <w:pPr>
        <w:rPr>
          <w:vanish/>
          <w:specVanish/>
        </w:rPr>
      </w:pPr>
      <w:r>
        <w:rPr>
          <w:lang w:eastAsia="cs-CZ"/>
        </w:rPr>
        <w:t xml:space="preserve"> </w:t>
      </w:r>
      <w:r w:rsidRPr="00077099">
        <w:t xml:space="preserve">je </w:t>
      </w:r>
      <w:r>
        <w:rPr>
          <w:rStyle w:val="tucneChar"/>
        </w:rPr>
        <w:t>7,8</w:t>
      </w:r>
    </w:p>
    <w:p w14:paraId="4A01008F" w14:textId="77777777" w:rsidR="005F659E" w:rsidRPr="00077099" w:rsidRDefault="005F659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81</w:t>
      </w:r>
    </w:p>
    <w:p w14:paraId="237F44F1" w14:textId="77777777" w:rsidR="005F659E" w:rsidRDefault="005F659E" w:rsidP="00077099">
      <w:r>
        <w:t xml:space="preserve"> </w:t>
      </w:r>
      <w:r w:rsidRPr="003202DF">
        <w:rPr>
          <w:b/>
          <w:bCs/>
        </w:rPr>
        <w:t>lidí</w:t>
      </w:r>
      <w:r>
        <w:t>.</w:t>
      </w:r>
    </w:p>
    <w:p w14:paraId="6484A6F8" w14:textId="77777777" w:rsidR="005F659E" w:rsidRPr="00511A90" w:rsidRDefault="005F659E" w:rsidP="00C65636">
      <w:pPr>
        <w:pStyle w:val="Tabulkapopisek"/>
      </w:pPr>
      <w:r w:rsidRPr="00511A90">
        <w:t xml:space="preserve">Graf </w:t>
      </w:r>
      <w:r>
        <w:t>a1</w:t>
      </w:r>
      <w:r w:rsidRPr="00511A90">
        <w:t>.1</w:t>
      </w:r>
      <w:r>
        <w:t>.a</w:t>
      </w:r>
    </w:p>
    <w:p w14:paraId="500654A1" w14:textId="77777777" w:rsidR="005F659E" w:rsidRPr="00A42743" w:rsidRDefault="005F659E" w:rsidP="0027536C">
      <w:pPr>
        <w:pStyle w:val="TabulkaGrafnzev"/>
        <w:spacing w:after="0"/>
      </w:pPr>
      <w:r w:rsidRPr="00E06CE8">
        <w:t>Jaká část rodičů je v exekuci?</w:t>
      </w:r>
    </w:p>
    <w:p w14:paraId="1DE98AD8" w14:textId="77777777" w:rsidR="005F659E" w:rsidRDefault="005F659E">
      <w:r>
        <w:rPr>
          <w:noProof/>
        </w:rPr>
        <w:drawing>
          <wp:inline distT="0" distB="0" distL="0" distR="0" wp14:anchorId="786BD8BB" wp14:editId="5C666CC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3803898" w14:textId="77777777" w:rsidR="005F659E" w:rsidRDefault="005F659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907D492" w14:textId="77777777" w:rsidR="005F659E" w:rsidRPr="00511A90" w:rsidRDefault="005F659E" w:rsidP="007936DE">
      <w:pPr>
        <w:pStyle w:val="Tabulkapopisek"/>
        <w:keepNext/>
        <w:keepLines/>
      </w:pPr>
      <w:r w:rsidRPr="00511A90">
        <w:t xml:space="preserve">Graf </w:t>
      </w:r>
      <w:r>
        <w:t>a1</w:t>
      </w:r>
      <w:r w:rsidRPr="00511A90">
        <w:t>.</w:t>
      </w:r>
      <w:r>
        <w:t>1.b</w:t>
      </w:r>
    </w:p>
    <w:p w14:paraId="0C72A51B" w14:textId="77777777" w:rsidR="005F659E" w:rsidRPr="00CB4C60" w:rsidRDefault="005F659E" w:rsidP="007936DE">
      <w:pPr>
        <w:pStyle w:val="TabulkaGrafnzev"/>
        <w:keepNext/>
        <w:keepLines/>
        <w:spacing w:after="0"/>
      </w:pPr>
      <w:r>
        <w:t>Jaká část rodičů má více než jednu</w:t>
      </w:r>
      <w:r w:rsidRPr="00E06CE8">
        <w:t> exekuci?</w:t>
      </w:r>
    </w:p>
    <w:p w14:paraId="2534BBE6" w14:textId="77777777" w:rsidR="005F659E" w:rsidRDefault="005F659E">
      <w:r>
        <w:rPr>
          <w:noProof/>
        </w:rPr>
        <w:drawing>
          <wp:inline distT="0" distB="0" distL="0" distR="0" wp14:anchorId="6066F477" wp14:editId="68BD569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3193E25" w14:textId="77777777" w:rsidR="005F659E" w:rsidRDefault="005F659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A71F83F" w14:textId="77777777" w:rsidR="005F659E" w:rsidRDefault="005F659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14D4474" w14:textId="77777777" w:rsidR="005F659E" w:rsidRPr="00511A90" w:rsidRDefault="005F659E" w:rsidP="00C65636">
      <w:pPr>
        <w:pStyle w:val="Tabulkapopisek"/>
      </w:pPr>
      <w:r w:rsidRPr="00511A90">
        <w:t xml:space="preserve">Tabulka </w:t>
      </w:r>
      <w:r>
        <w:t>a1</w:t>
      </w:r>
      <w:r w:rsidRPr="00511A90">
        <w:t>.1</w:t>
      </w:r>
      <w:r>
        <w:t>.a</w:t>
      </w:r>
    </w:p>
    <w:p w14:paraId="3C47FF7E" w14:textId="77777777" w:rsidR="005F659E" w:rsidRPr="006A187C" w:rsidRDefault="005F659E" w:rsidP="0027536C">
      <w:pPr>
        <w:pStyle w:val="TabulkaGrafnzev"/>
        <w:spacing w:after="0"/>
      </w:pPr>
      <w:r>
        <w:t xml:space="preserve">Doplňující ukazatele o exekucích </w:t>
      </w:r>
    </w:p>
    <w:p w14:paraId="3121473C" w14:textId="77777777" w:rsidR="005F659E" w:rsidRDefault="005F659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30808" w14:paraId="573BA5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6A70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3B14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3FD6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D3CB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04D8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808" w14:paraId="16583B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630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800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2B6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550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C1D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30808" w14:paraId="4DC0BC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3B4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065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9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EE4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3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371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24E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6050F58" w14:textId="77777777" w:rsidR="005F659E" w:rsidRPr="0052539E" w:rsidRDefault="005F659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B2A8B58" w14:textId="77777777" w:rsidR="005F659E" w:rsidRDefault="005F659E">
      <w:pPr>
        <w:pStyle w:val="Nadpis5"/>
        <w:numPr>
          <w:ilvl w:val="4"/>
          <w:numId w:val="32"/>
        </w:numPr>
        <w:ind w:left="426" w:hanging="404"/>
      </w:pPr>
      <w:bookmarkStart w:id="39" w:name="_Toc101358861"/>
      <w:bookmarkStart w:id="40" w:name="_Toc168574418"/>
      <w:r>
        <w:t>Bytová nouze</w:t>
      </w:r>
      <w:bookmarkEnd w:id="39"/>
      <w:bookmarkEnd w:id="40"/>
    </w:p>
    <w:p w14:paraId="6A3089DB" w14:textId="77777777" w:rsidR="005F659E" w:rsidRPr="00CE48C1" w:rsidRDefault="005F659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tod</w:t>
      </w:r>
    </w:p>
    <w:p w14:paraId="63257D0F" w14:textId="77777777" w:rsidR="005F659E" w:rsidRPr="00CE48C1" w:rsidRDefault="005F659E" w:rsidP="003F6EB4">
      <w:pPr>
        <w:rPr>
          <w:rFonts w:eastAsia="Inter ExtraBold" w:cs="Inter ExtraBold"/>
          <w:vanish/>
          <w:specVanish/>
        </w:rPr>
      </w:pPr>
      <w:r>
        <w:t xml:space="preserve"> je </w:t>
      </w:r>
      <w:r>
        <w:rPr>
          <w:rStyle w:val="tucneChar"/>
        </w:rPr>
        <w:t>0,7</w:t>
      </w:r>
    </w:p>
    <w:p w14:paraId="303B94DF" w14:textId="77777777" w:rsidR="005F659E" w:rsidRPr="00CE48C1" w:rsidRDefault="005F659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78CB027B" w14:textId="77777777" w:rsidR="005F659E" w:rsidRPr="009550AA" w:rsidRDefault="005F659E" w:rsidP="00C72F92">
      <w:pPr>
        <w:pStyle w:val="tucne"/>
      </w:pPr>
      <w:r>
        <w:t xml:space="preserve"> dětí.</w:t>
      </w:r>
    </w:p>
    <w:p w14:paraId="1F2B0FDD" w14:textId="77777777" w:rsidR="005F659E" w:rsidRPr="00511A90" w:rsidRDefault="005F659E" w:rsidP="007936DE">
      <w:pPr>
        <w:pStyle w:val="Tabulkapopisek"/>
        <w:keepNext/>
        <w:keepLines/>
      </w:pPr>
      <w:r w:rsidRPr="00511A90">
        <w:t xml:space="preserve">Graf </w:t>
      </w:r>
      <w:r>
        <w:t>a1</w:t>
      </w:r>
      <w:r w:rsidRPr="00511A90">
        <w:t>.</w:t>
      </w:r>
      <w:r>
        <w:t>2.a</w:t>
      </w:r>
    </w:p>
    <w:p w14:paraId="520C4968" w14:textId="77777777" w:rsidR="005F659E" w:rsidRDefault="005F659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68F67E" w14:textId="77777777" w:rsidR="005F659E" w:rsidRDefault="005F659E">
      <w:r>
        <w:rPr>
          <w:noProof/>
        </w:rPr>
        <w:drawing>
          <wp:inline distT="0" distB="0" distL="0" distR="0" wp14:anchorId="42AFC522" wp14:editId="6C2A80D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1C52634" w14:textId="77777777" w:rsidR="005F659E" w:rsidRPr="006F7CCF" w:rsidRDefault="005F659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35757FB" w14:textId="77777777" w:rsidR="005F659E" w:rsidRDefault="005F659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8D70FC6" w14:textId="77777777" w:rsidR="005F659E" w:rsidRPr="00511A90" w:rsidRDefault="005F659E" w:rsidP="00C65636">
      <w:pPr>
        <w:pStyle w:val="Tabulkapopisek"/>
      </w:pPr>
      <w:r w:rsidRPr="00511A90">
        <w:t xml:space="preserve">Tabulka </w:t>
      </w:r>
      <w:r>
        <w:t>a1</w:t>
      </w:r>
      <w:r w:rsidRPr="00511A90">
        <w:t>.</w:t>
      </w:r>
      <w:r>
        <w:t>2.a</w:t>
      </w:r>
    </w:p>
    <w:p w14:paraId="1D8505BC" w14:textId="77777777" w:rsidR="005F659E" w:rsidRDefault="005F659E" w:rsidP="0027536C">
      <w:pPr>
        <w:pStyle w:val="TabulkaGrafnzev"/>
        <w:spacing w:after="0"/>
      </w:pPr>
      <w:r>
        <w:t xml:space="preserve">Informace o bytové nouzi v nižším dělení </w:t>
      </w:r>
    </w:p>
    <w:p w14:paraId="1339B8DE" w14:textId="77777777" w:rsidR="005F659E" w:rsidRDefault="005F659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30808" w14:paraId="77B53C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5DFA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1328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C355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8263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E3E3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808" w14:paraId="19AE33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BB6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D30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C28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E4A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91B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30808" w14:paraId="5960DF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2E0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929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C44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E48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53C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30808" w14:paraId="4DB63F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824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695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E0D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599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EC9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3AE935F" w14:textId="77777777" w:rsidR="005F659E" w:rsidRPr="00E51D17" w:rsidRDefault="005F659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B58921B" w14:textId="77777777" w:rsidR="005F659E" w:rsidRPr="00EC6155" w:rsidRDefault="005F659E" w:rsidP="00C8562E">
      <w:pPr>
        <w:spacing w:after="0"/>
        <w:rPr>
          <w:color w:val="AEAAAA" w:themeColor="background2" w:themeShade="BF"/>
        </w:rPr>
      </w:pPr>
    </w:p>
    <w:p w14:paraId="4FE9F38B" w14:textId="77777777" w:rsidR="005F659E" w:rsidRDefault="005F659E">
      <w:pPr>
        <w:pStyle w:val="Nadpis5"/>
        <w:numPr>
          <w:ilvl w:val="4"/>
          <w:numId w:val="32"/>
        </w:numPr>
        <w:ind w:left="426" w:hanging="404"/>
      </w:pPr>
      <w:bookmarkStart w:id="42" w:name="_Toc101358863"/>
      <w:bookmarkStart w:id="43" w:name="_Toc168574419"/>
      <w:r>
        <w:t>Sociálně vyloučené lokality</w:t>
      </w:r>
      <w:bookmarkEnd w:id="42"/>
      <w:bookmarkEnd w:id="43"/>
    </w:p>
    <w:p w14:paraId="5D30FE40" w14:textId="77777777" w:rsidR="005F659E" w:rsidRDefault="005F659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B96C686" w14:textId="77777777" w:rsidR="005F659E" w:rsidRPr="00E51D17" w:rsidRDefault="005F659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24AE463" w14:textId="77777777" w:rsidR="005F659E" w:rsidRPr="00511A90" w:rsidRDefault="005F659E" w:rsidP="00386EED">
      <w:pPr>
        <w:pStyle w:val="Tabulkapopisek"/>
        <w:keepNext/>
        <w:keepLines/>
      </w:pPr>
      <w:r w:rsidRPr="00511A90">
        <w:t xml:space="preserve">Graf </w:t>
      </w:r>
      <w:r>
        <w:t>a1</w:t>
      </w:r>
      <w:r w:rsidRPr="00511A90">
        <w:t>.</w:t>
      </w:r>
      <w:r>
        <w:t>3.a</w:t>
      </w:r>
    </w:p>
    <w:p w14:paraId="2E287E69" w14:textId="77777777" w:rsidR="005F659E" w:rsidRPr="00B12B3A" w:rsidRDefault="005F659E" w:rsidP="00386EED">
      <w:pPr>
        <w:pStyle w:val="TabulkaGrafnzev"/>
        <w:keepNext/>
        <w:keepLines/>
        <w:spacing w:after="0"/>
      </w:pPr>
      <w:r>
        <w:t>Kolik lidí žije v sociálně vyloučené lokalitě</w:t>
      </w:r>
      <w:r w:rsidRPr="00E06CE8">
        <w:t>?</w:t>
      </w:r>
    </w:p>
    <w:p w14:paraId="628650D1" w14:textId="77777777" w:rsidR="005F659E" w:rsidRDefault="005F659E">
      <w:r>
        <w:rPr>
          <w:noProof/>
        </w:rPr>
        <w:drawing>
          <wp:inline distT="0" distB="0" distL="0" distR="0" wp14:anchorId="359EA47C" wp14:editId="2218E8D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5D7577D" w14:textId="77777777" w:rsidR="005F659E" w:rsidRDefault="005F659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1443006" w14:textId="77777777" w:rsidR="005F659E" w:rsidRPr="00091C27" w:rsidRDefault="005F659E">
      <w:pPr>
        <w:pStyle w:val="Nadpis3"/>
        <w:numPr>
          <w:ilvl w:val="2"/>
          <w:numId w:val="38"/>
        </w:numPr>
        <w:ind w:hanging="1080"/>
      </w:pPr>
      <w:bookmarkStart w:id="44" w:name="_Toc159579098"/>
      <w:bookmarkStart w:id="45" w:name="_Toc159579154"/>
      <w:bookmarkStart w:id="46" w:name="_Toc168574420"/>
      <w:r w:rsidRPr="002C766C">
        <w:t>Obecné socioekonomické znevýhodnění</w:t>
      </w:r>
      <w:bookmarkEnd w:id="44"/>
      <w:bookmarkEnd w:id="45"/>
      <w:bookmarkEnd w:id="46"/>
      <w:r w:rsidRPr="002C766C">
        <w:t xml:space="preserve"> </w:t>
      </w:r>
    </w:p>
    <w:p w14:paraId="6FF3394F" w14:textId="77777777" w:rsidR="005F659E" w:rsidRPr="00592071" w:rsidRDefault="005F659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0EA7173" w14:textId="77777777" w:rsidR="005F659E" w:rsidRPr="00EC6155" w:rsidRDefault="005F659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D0F3C65" w14:textId="77777777" w:rsidR="005F659E" w:rsidRPr="00592071" w:rsidRDefault="005F659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C8CAC94" w14:textId="77777777" w:rsidR="005F659E" w:rsidRPr="002C766C" w:rsidRDefault="005F659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BC5AB50" w14:textId="77777777" w:rsidR="005F659E" w:rsidRPr="00592071" w:rsidRDefault="005F659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94A1E84" w14:textId="77777777" w:rsidR="005F659E" w:rsidRDefault="005F659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B816A92" w14:textId="77777777" w:rsidR="005F659E" w:rsidRPr="00E8793D" w:rsidRDefault="005F659E">
      <w:pPr>
        <w:pStyle w:val="Odstavecseseznamem"/>
        <w:numPr>
          <w:ilvl w:val="0"/>
          <w:numId w:val="8"/>
        </w:numPr>
      </w:pPr>
      <w:r w:rsidRPr="00E8793D">
        <w:t>Je vyšší/nižší než destabilizující chudoba?</w:t>
      </w:r>
    </w:p>
    <w:p w14:paraId="3EE23ADB" w14:textId="77777777" w:rsidR="005F659E" w:rsidRPr="00573100" w:rsidRDefault="005F659E">
      <w:pPr>
        <w:pStyle w:val="Odstavecseseznamem"/>
        <w:numPr>
          <w:ilvl w:val="0"/>
          <w:numId w:val="8"/>
        </w:numPr>
      </w:pPr>
      <w:r w:rsidRPr="00E8793D">
        <w:t>Je hodnota v mém ORP vyšší než v okolních ORP nebo jedna z nejvyšších v rámci kraje?</w:t>
      </w:r>
    </w:p>
    <w:p w14:paraId="07F8B8E8" w14:textId="77777777" w:rsidR="005F659E" w:rsidRDefault="005F659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BDA4B7C" w14:textId="77777777" w:rsidR="005F659E" w:rsidRDefault="005F659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AB5EB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8EBE85" w14:textId="77777777" w:rsidR="005F659E" w:rsidRDefault="005F659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2FD280" w14:textId="77777777" w:rsidR="005F659E" w:rsidRPr="00DE2BA2" w:rsidRDefault="005F659E" w:rsidP="00144187">
            <w:pPr>
              <w:autoSpaceDE/>
              <w:autoSpaceDN/>
              <w:adjustRightInd/>
              <w:spacing w:after="240" w:line="259" w:lineRule="auto"/>
              <w:jc w:val="left"/>
              <w:textAlignment w:val="auto"/>
              <w:rPr>
                <w:b/>
                <w:sz w:val="24"/>
              </w:rPr>
            </w:pPr>
          </w:p>
        </w:tc>
      </w:tr>
      <w:tr w:rsidR="00484356" w:rsidRPr="00DE2BA2" w14:paraId="3E31FF53" w14:textId="77777777" w:rsidTr="00E8793D">
        <w:trPr>
          <w:gridAfter w:val="2"/>
          <w:wAfter w:w="1265" w:type="dxa"/>
        </w:trPr>
        <w:tc>
          <w:tcPr>
            <w:tcW w:w="1507" w:type="dxa"/>
            <w:vAlign w:val="center"/>
          </w:tcPr>
          <w:p w14:paraId="015CEFF1" w14:textId="77777777" w:rsidR="005F659E" w:rsidRPr="00DE2BA2" w:rsidRDefault="005F659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6DAE24" w14:textId="77777777" w:rsidR="005F659E" w:rsidRPr="00DE2BA2" w:rsidRDefault="005F659E" w:rsidP="00144187">
            <w:pPr>
              <w:jc w:val="left"/>
              <w:rPr>
                <w:rFonts w:ascii="Fira Sans" w:hAnsi="Fira Sans"/>
              </w:rPr>
            </w:pPr>
            <w:r>
              <w:rPr>
                <w:rFonts w:ascii="Fira Sans" w:hAnsi="Fira Sans"/>
              </w:rPr>
              <w:t>nezaměstnanost (2014)</w:t>
            </w:r>
          </w:p>
        </w:tc>
        <w:tc>
          <w:tcPr>
            <w:tcW w:w="3241" w:type="dxa"/>
            <w:vAlign w:val="center"/>
          </w:tcPr>
          <w:p w14:paraId="3BBE80C2" w14:textId="77777777" w:rsidR="005F659E" w:rsidRPr="00DE2BA2" w:rsidRDefault="005F659E" w:rsidP="00144187">
            <w:pPr>
              <w:jc w:val="left"/>
              <w:rPr>
                <w:rFonts w:ascii="Fira Sans" w:hAnsi="Fira Sans"/>
              </w:rPr>
            </w:pPr>
            <w:r>
              <w:rPr>
                <w:rFonts w:ascii="Fira Sans" w:hAnsi="Fira Sans"/>
              </w:rPr>
              <w:t>nezaměstnanost (2018 a 2022)</w:t>
            </w:r>
          </w:p>
        </w:tc>
        <w:tc>
          <w:tcPr>
            <w:tcW w:w="161" w:type="dxa"/>
            <w:vAlign w:val="center"/>
          </w:tcPr>
          <w:p w14:paraId="165E6414" w14:textId="77777777" w:rsidR="005F659E" w:rsidRDefault="005F659E" w:rsidP="00144187">
            <w:pPr>
              <w:jc w:val="left"/>
            </w:pPr>
          </w:p>
        </w:tc>
      </w:tr>
      <w:tr w:rsidR="00484356" w:rsidRPr="00DE2BA2" w14:paraId="0237DB2B" w14:textId="77777777" w:rsidTr="00E8793D">
        <w:trPr>
          <w:gridAfter w:val="2"/>
          <w:wAfter w:w="1265" w:type="dxa"/>
          <w:trHeight w:val="395"/>
        </w:trPr>
        <w:tc>
          <w:tcPr>
            <w:tcW w:w="1507" w:type="dxa"/>
            <w:vAlign w:val="center"/>
          </w:tcPr>
          <w:p w14:paraId="1F1CE580" w14:textId="77777777" w:rsidR="005F659E" w:rsidRPr="00DE2BA2" w:rsidRDefault="005F659E" w:rsidP="00E8793D">
            <w:pPr>
              <w:pStyle w:val="Odstavecseseznamem"/>
              <w:ind w:left="0"/>
              <w:jc w:val="left"/>
              <w:rPr>
                <w:b/>
                <w:bCs/>
                <w:color w:val="DD4540"/>
              </w:rPr>
            </w:pPr>
          </w:p>
        </w:tc>
        <w:tc>
          <w:tcPr>
            <w:tcW w:w="3475" w:type="dxa"/>
            <w:vAlign w:val="center"/>
          </w:tcPr>
          <w:p w14:paraId="329D2AE1" w14:textId="77777777" w:rsidR="005F659E" w:rsidRPr="00846823" w:rsidRDefault="005F659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282C93D" w14:textId="77777777" w:rsidR="005F659E" w:rsidRDefault="005F659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E6EF848" w14:textId="77777777" w:rsidR="005F659E" w:rsidRPr="00511A90" w:rsidRDefault="005F659E" w:rsidP="00E8793D">
            <w:pPr>
              <w:jc w:val="left"/>
              <w:rPr>
                <w:color w:val="DD4540"/>
              </w:rPr>
            </w:pPr>
          </w:p>
        </w:tc>
      </w:tr>
    </w:tbl>
    <w:p w14:paraId="33DFC196" w14:textId="77777777" w:rsidR="005F659E" w:rsidRDefault="005F659E" w:rsidP="000A3A6E">
      <w:pPr>
        <w:spacing w:after="0"/>
        <w:rPr>
          <w:color w:val="AEAAAA" w:themeColor="background2" w:themeShade="BF"/>
        </w:rPr>
      </w:pPr>
    </w:p>
    <w:p w14:paraId="2A125D7B" w14:textId="77777777" w:rsidR="005F659E" w:rsidRPr="00511A90" w:rsidRDefault="005F659E" w:rsidP="00E8793D">
      <w:pPr>
        <w:pStyle w:val="Tabulkapopisek"/>
      </w:pPr>
      <w:r w:rsidRPr="00511A90">
        <w:t xml:space="preserve">Graf </w:t>
      </w:r>
      <w:r>
        <w:t>a2</w:t>
      </w:r>
      <w:r w:rsidRPr="00511A90">
        <w:t>.</w:t>
      </w:r>
      <w:r>
        <w:t>a</w:t>
      </w:r>
    </w:p>
    <w:p w14:paraId="1D98F4D4" w14:textId="77777777" w:rsidR="005F659E" w:rsidRPr="006F7CCF" w:rsidRDefault="005F659E" w:rsidP="0027536C">
      <w:pPr>
        <w:pStyle w:val="TabulkaGrafnzev"/>
        <w:spacing w:after="0"/>
      </w:pPr>
      <w:r>
        <w:t>Jak vysoké je obecné socioekonomické znevýhodnění</w:t>
      </w:r>
      <w:r w:rsidRPr="0035721F">
        <w:t>?</w:t>
      </w:r>
      <w:r>
        <w:t xml:space="preserve"> </w:t>
      </w:r>
    </w:p>
    <w:p w14:paraId="0FF524E3" w14:textId="77777777" w:rsidR="005F659E" w:rsidRDefault="005F659E">
      <w:r>
        <w:rPr>
          <w:noProof/>
        </w:rPr>
        <w:drawing>
          <wp:inline distT="0" distB="0" distL="0" distR="0" wp14:anchorId="30A83D25" wp14:editId="413E762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A94D0F6" w14:textId="77777777" w:rsidR="005F659E" w:rsidRPr="002643CE" w:rsidRDefault="005F659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A21458F" w14:textId="77777777" w:rsidR="005F659E" w:rsidRDefault="005F659E" w:rsidP="002643CE">
      <w:pPr>
        <w:pStyle w:val="Tabulkakategorie"/>
        <w:rPr>
          <w:sz w:val="22"/>
          <w:szCs w:val="22"/>
        </w:rPr>
      </w:pPr>
    </w:p>
    <w:p w14:paraId="797650C5" w14:textId="77777777" w:rsidR="005F659E" w:rsidRPr="00B315FD" w:rsidRDefault="005F659E" w:rsidP="00DC6142">
      <w:pPr>
        <w:pStyle w:val="Tabulkapopisek"/>
        <w:keepNext/>
        <w:keepLines/>
      </w:pPr>
      <w:r w:rsidRPr="00511A90">
        <w:t xml:space="preserve">Graf </w:t>
      </w:r>
      <w:r>
        <w:t>a2</w:t>
      </w:r>
      <w:r w:rsidRPr="00511A90">
        <w:t>.</w:t>
      </w:r>
      <w:r>
        <w:t>b</w:t>
      </w:r>
    </w:p>
    <w:p w14:paraId="4B057CE4" w14:textId="77777777" w:rsidR="005F659E" w:rsidRDefault="005F659E" w:rsidP="00DC6142">
      <w:pPr>
        <w:pStyle w:val="TabulkaGrafnzev"/>
        <w:keepNext/>
        <w:keepLines/>
        <w:spacing w:after="0"/>
      </w:pPr>
      <w:r>
        <w:t>Socioekonomické znevýhodnění v kraji</w:t>
      </w:r>
    </w:p>
    <w:p w14:paraId="2C952340" w14:textId="77777777" w:rsidR="005F659E" w:rsidRDefault="005F659E">
      <w:r>
        <w:rPr>
          <w:noProof/>
        </w:rPr>
        <w:drawing>
          <wp:inline distT="0" distB="0" distL="0" distR="0" wp14:anchorId="14479B79" wp14:editId="1A243A9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07621B8" w14:textId="77777777" w:rsidR="005F659E" w:rsidRDefault="005F659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EF87704" w14:textId="77777777" w:rsidR="005F659E" w:rsidRPr="00091C27" w:rsidRDefault="005F659E">
      <w:pPr>
        <w:pStyle w:val="Nadpis5"/>
        <w:numPr>
          <w:ilvl w:val="4"/>
          <w:numId w:val="38"/>
        </w:numPr>
        <w:ind w:left="1134" w:hanging="1134"/>
      </w:pPr>
      <w:bookmarkStart w:id="47" w:name="_Toc168574421"/>
      <w:r>
        <w:t>Nezaměstnanost</w:t>
      </w:r>
      <w:bookmarkEnd w:id="47"/>
    </w:p>
    <w:p w14:paraId="1CFAD94E" w14:textId="77777777" w:rsidR="005F659E" w:rsidRDefault="005F659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E6F3AC2" w14:textId="77777777" w:rsidR="005F659E" w:rsidRDefault="005F659E" w:rsidP="0027536C">
      <w:r>
        <w:t>Nezaměstnanost silně souvisí se socioekonomickým znevýhodněním a méně s destabilizující chudobou.</w:t>
      </w:r>
    </w:p>
    <w:p w14:paraId="6C2E11DF" w14:textId="77777777" w:rsidR="005F659E" w:rsidRPr="00511A90" w:rsidRDefault="005F659E" w:rsidP="00B315FD">
      <w:pPr>
        <w:pStyle w:val="Tabulkapopisek"/>
      </w:pPr>
      <w:r w:rsidRPr="00511A90">
        <w:t xml:space="preserve">Graf </w:t>
      </w:r>
      <w:r>
        <w:t>a2.</w:t>
      </w:r>
      <w:r w:rsidRPr="00511A90">
        <w:t>1</w:t>
      </w:r>
      <w:r>
        <w:t>.a</w:t>
      </w:r>
    </w:p>
    <w:p w14:paraId="3E707958" w14:textId="77777777" w:rsidR="005F659E" w:rsidRDefault="005F659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BEBFD02" w14:textId="77777777" w:rsidR="005F659E" w:rsidRDefault="005F659E">
      <w:r>
        <w:rPr>
          <w:noProof/>
        </w:rPr>
        <w:drawing>
          <wp:inline distT="0" distB="0" distL="0" distR="0" wp14:anchorId="7AE961B6" wp14:editId="66568AA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7561FFA" w14:textId="77777777" w:rsidR="005F659E" w:rsidRDefault="005F659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E15832D" w14:textId="77777777" w:rsidR="005F659E" w:rsidRDefault="005F659E" w:rsidP="0027536C">
      <w:pPr>
        <w:pStyle w:val="Tabulkapopisek"/>
      </w:pPr>
    </w:p>
    <w:p w14:paraId="0A562886" w14:textId="77777777" w:rsidR="005F659E" w:rsidRPr="00511A90" w:rsidRDefault="005F659E" w:rsidP="00DC6142">
      <w:pPr>
        <w:pStyle w:val="Tabulkapopisek"/>
        <w:keepNext/>
        <w:keepLines/>
      </w:pPr>
      <w:r w:rsidRPr="00511A90">
        <w:t xml:space="preserve">Graf </w:t>
      </w:r>
      <w:r>
        <w:t>a2.1.b</w:t>
      </w:r>
    </w:p>
    <w:p w14:paraId="265D419F" w14:textId="77777777" w:rsidR="005F659E" w:rsidRDefault="005F659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2AB394A" w14:textId="77777777" w:rsidR="005F659E" w:rsidRDefault="005F659E">
      <w:r>
        <w:rPr>
          <w:noProof/>
        </w:rPr>
        <w:drawing>
          <wp:inline distT="0" distB="0" distL="0" distR="0" wp14:anchorId="211265DD" wp14:editId="59DA9B6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DC1C57D" w14:textId="77777777" w:rsidR="005F659E" w:rsidRPr="00091C27" w:rsidRDefault="005F659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DC2450B" w14:textId="77777777" w:rsidR="005F659E" w:rsidRDefault="005F659E">
      <w:pPr>
        <w:pStyle w:val="Nadpis5"/>
        <w:numPr>
          <w:ilvl w:val="4"/>
          <w:numId w:val="38"/>
        </w:numPr>
        <w:ind w:left="1134" w:hanging="1134"/>
      </w:pPr>
      <w:bookmarkStart w:id="48" w:name="_Toc168574422"/>
      <w:r w:rsidRPr="00A145E8">
        <w:t>Vzdělanostní struktura</w:t>
      </w:r>
      <w:bookmarkEnd w:id="48"/>
    </w:p>
    <w:p w14:paraId="50DFA1C5" w14:textId="77777777" w:rsidR="005F659E" w:rsidRDefault="005F659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E4DD643" w14:textId="77777777" w:rsidR="005F659E" w:rsidRPr="00511A90" w:rsidRDefault="005F659E" w:rsidP="00DC6142">
      <w:pPr>
        <w:pStyle w:val="Tabulkapopisek"/>
        <w:keepNext/>
        <w:keepLines/>
      </w:pPr>
      <w:r w:rsidRPr="00511A90">
        <w:t xml:space="preserve">Graf </w:t>
      </w:r>
      <w:r>
        <w:t>a2.2.a</w:t>
      </w:r>
    </w:p>
    <w:p w14:paraId="7B219E0E" w14:textId="77777777" w:rsidR="005F659E" w:rsidRDefault="005F659E" w:rsidP="00DC6142">
      <w:pPr>
        <w:pStyle w:val="TabulkaGrafnzev"/>
        <w:keepNext/>
        <w:keepLines/>
        <w:spacing w:after="0"/>
      </w:pPr>
      <w:r w:rsidRPr="00A145E8">
        <w:t>Jaká část dospělých nemá dokončené střední vzdělání?</w:t>
      </w:r>
    </w:p>
    <w:p w14:paraId="53B9777F" w14:textId="77777777" w:rsidR="005F659E" w:rsidRDefault="005F659E">
      <w:r>
        <w:rPr>
          <w:noProof/>
        </w:rPr>
        <w:drawing>
          <wp:inline distT="0" distB="0" distL="0" distR="0" wp14:anchorId="3288F9F7" wp14:editId="4BEA450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D2A1915" w14:textId="77777777" w:rsidR="005F659E" w:rsidRDefault="005F659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310FB38" w14:textId="77777777" w:rsidR="005F659E" w:rsidRDefault="005F659E" w:rsidP="00A145E8">
      <w:pPr>
        <w:pStyle w:val="Tabulkapopisek"/>
      </w:pPr>
    </w:p>
    <w:p w14:paraId="5D825CD9" w14:textId="77777777" w:rsidR="005F659E" w:rsidRPr="00511A90" w:rsidRDefault="005F659E" w:rsidP="00DC6142">
      <w:pPr>
        <w:pStyle w:val="Tabulkapopisek"/>
        <w:keepNext/>
        <w:keepLines/>
      </w:pPr>
      <w:r w:rsidRPr="00511A90">
        <w:t xml:space="preserve">Graf </w:t>
      </w:r>
      <w:r>
        <w:t>a2.2.b</w:t>
      </w:r>
    </w:p>
    <w:p w14:paraId="6D30D1F0" w14:textId="77777777" w:rsidR="005F659E" w:rsidRDefault="005F659E" w:rsidP="00DC6142">
      <w:pPr>
        <w:pStyle w:val="TabulkaGrafnzev"/>
        <w:keepNext/>
        <w:keepLines/>
        <w:spacing w:after="0"/>
      </w:pPr>
      <w:r w:rsidRPr="00A145E8">
        <w:t>Jaká část dospělých má maximálně střední vzdělání</w:t>
      </w:r>
      <w:r>
        <w:t xml:space="preserve"> (bez VŠ vzdělání)</w:t>
      </w:r>
      <w:r w:rsidRPr="00A145E8">
        <w:t>?</w:t>
      </w:r>
    </w:p>
    <w:p w14:paraId="04F2CD9E" w14:textId="77777777" w:rsidR="005F659E" w:rsidRDefault="005F659E">
      <w:r>
        <w:rPr>
          <w:noProof/>
        </w:rPr>
        <w:drawing>
          <wp:inline distT="0" distB="0" distL="0" distR="0" wp14:anchorId="7566341E" wp14:editId="6CEA4D4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1C6C963" w14:textId="77777777" w:rsidR="005F659E" w:rsidRDefault="005F659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228D47F" w14:textId="77777777" w:rsidR="005F659E" w:rsidRPr="006F7CCF" w:rsidRDefault="005F659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3A433C0" wp14:editId="7D62302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87584" w14:textId="77777777" w:rsidR="005F659E" w:rsidRDefault="005F659E" w:rsidP="00091C27">
                            <w:pPr>
                              <w:pStyle w:val="Bezmezer"/>
                            </w:pPr>
                          </w:p>
                          <w:p w14:paraId="1AF12531" w14:textId="77777777" w:rsidR="005F659E" w:rsidRDefault="005F659E" w:rsidP="00091C27">
                            <w:pPr>
                              <w:pStyle w:val="Bezmezer"/>
                            </w:pPr>
                          </w:p>
                          <w:p w14:paraId="302C9348" w14:textId="77777777" w:rsidR="005F659E" w:rsidRDefault="005F659E" w:rsidP="00091C27">
                            <w:pPr>
                              <w:pStyle w:val="Bezmezer"/>
                            </w:pPr>
                          </w:p>
                          <w:p w14:paraId="391AF9C3" w14:textId="77777777" w:rsidR="005F659E" w:rsidRDefault="005F659E" w:rsidP="00091C27">
                            <w:pPr>
                              <w:pStyle w:val="Bezmezer"/>
                            </w:pPr>
                          </w:p>
                          <w:p w14:paraId="5AEC880D" w14:textId="77777777" w:rsidR="005F659E" w:rsidRDefault="005F659E" w:rsidP="00091C27">
                            <w:pPr>
                              <w:pStyle w:val="Bezmezer"/>
                            </w:pPr>
                          </w:p>
                          <w:p w14:paraId="3F2C4F3D" w14:textId="77777777" w:rsidR="005F659E" w:rsidRDefault="005F659E" w:rsidP="00091C27">
                            <w:pPr>
                              <w:pStyle w:val="Bezmezer"/>
                            </w:pPr>
                          </w:p>
                          <w:p w14:paraId="21E89BF2" w14:textId="77777777" w:rsidR="005F659E" w:rsidRDefault="005F659E" w:rsidP="00091C27">
                            <w:pPr>
                              <w:pStyle w:val="Bezmezer"/>
                            </w:pPr>
                          </w:p>
                          <w:p w14:paraId="73B36302" w14:textId="77777777" w:rsidR="005F659E" w:rsidRDefault="005F659E" w:rsidP="00091C27">
                            <w:pPr>
                              <w:pStyle w:val="Bezmezer"/>
                            </w:pPr>
                          </w:p>
                          <w:p w14:paraId="43EA4A99" w14:textId="77777777" w:rsidR="005F659E" w:rsidRDefault="005F659E" w:rsidP="00091C27">
                            <w:pPr>
                              <w:pStyle w:val="Bezmezer"/>
                            </w:pPr>
                          </w:p>
                          <w:p w14:paraId="0E3CA7A0" w14:textId="77777777" w:rsidR="005F659E" w:rsidRDefault="005F659E" w:rsidP="00091C27">
                            <w:pPr>
                              <w:pStyle w:val="Bezmezer"/>
                            </w:pPr>
                          </w:p>
                          <w:p w14:paraId="47F76903" w14:textId="77777777" w:rsidR="005F659E" w:rsidRDefault="005F659E" w:rsidP="00091C27">
                            <w:pPr>
                              <w:pStyle w:val="Bezmezer"/>
                            </w:pPr>
                          </w:p>
                          <w:p w14:paraId="7984614B" w14:textId="77777777" w:rsidR="005F659E" w:rsidRDefault="005F659E" w:rsidP="00091C27">
                            <w:pPr>
                              <w:pStyle w:val="Bezmezer"/>
                            </w:pPr>
                          </w:p>
                          <w:p w14:paraId="669565D7" w14:textId="77777777" w:rsidR="005F659E" w:rsidRDefault="005F659E" w:rsidP="00091C27">
                            <w:pPr>
                              <w:pStyle w:val="Bezmezer"/>
                            </w:pPr>
                          </w:p>
                          <w:p w14:paraId="0C70E304" w14:textId="77777777" w:rsidR="005F659E" w:rsidRDefault="005F659E" w:rsidP="00091C27">
                            <w:pPr>
                              <w:pStyle w:val="Bezmezer"/>
                            </w:pPr>
                          </w:p>
                          <w:p w14:paraId="61C1D83C" w14:textId="77777777" w:rsidR="005F659E" w:rsidRDefault="005F659E" w:rsidP="00091C27">
                            <w:pPr>
                              <w:pStyle w:val="Bezmezer"/>
                            </w:pPr>
                          </w:p>
                          <w:p w14:paraId="64915015" w14:textId="77777777" w:rsidR="005F659E" w:rsidRDefault="005F659E" w:rsidP="00091C27">
                            <w:pPr>
                              <w:pStyle w:val="Bezmezer"/>
                            </w:pPr>
                          </w:p>
                          <w:p w14:paraId="35BA311D" w14:textId="77777777" w:rsidR="005F659E" w:rsidRDefault="005F659E" w:rsidP="00091C27">
                            <w:pPr>
                              <w:pStyle w:val="Bezmezer"/>
                            </w:pPr>
                          </w:p>
                          <w:p w14:paraId="42FAE633" w14:textId="77777777" w:rsidR="005F659E" w:rsidRDefault="005F659E" w:rsidP="00091C27">
                            <w:pPr>
                              <w:pStyle w:val="Bezmezer"/>
                            </w:pPr>
                          </w:p>
                          <w:p w14:paraId="2E5E0300" w14:textId="77777777" w:rsidR="005F659E" w:rsidRDefault="005F659E" w:rsidP="00091C27">
                            <w:pPr>
                              <w:pStyle w:val="Bezmezer"/>
                            </w:pPr>
                          </w:p>
                          <w:p w14:paraId="67A5F3FC" w14:textId="77777777" w:rsidR="005F659E" w:rsidRDefault="005F659E" w:rsidP="00091C27">
                            <w:pPr>
                              <w:pStyle w:val="Bezmezer"/>
                            </w:pPr>
                          </w:p>
                          <w:p w14:paraId="648DF458" w14:textId="77777777" w:rsidR="005F659E" w:rsidRDefault="005F659E" w:rsidP="00091C27">
                            <w:pPr>
                              <w:pStyle w:val="Bezmezer"/>
                            </w:pPr>
                          </w:p>
                          <w:p w14:paraId="34E3C017" w14:textId="77777777" w:rsidR="005F659E" w:rsidRDefault="005F659E" w:rsidP="00091C27">
                            <w:pPr>
                              <w:pStyle w:val="Bezmezer"/>
                            </w:pPr>
                          </w:p>
                          <w:p w14:paraId="204D1051" w14:textId="77777777" w:rsidR="005F659E" w:rsidRDefault="005F659E" w:rsidP="00091C27">
                            <w:pPr>
                              <w:pStyle w:val="Bezmezer"/>
                            </w:pPr>
                          </w:p>
                          <w:p w14:paraId="4777C4B9" w14:textId="77777777" w:rsidR="005F659E" w:rsidRDefault="005F659E" w:rsidP="00091C27">
                            <w:pPr>
                              <w:pStyle w:val="Bezmezer"/>
                            </w:pPr>
                          </w:p>
                          <w:p w14:paraId="58C2CA1E" w14:textId="77777777" w:rsidR="005F659E" w:rsidRDefault="005F659E" w:rsidP="00091C27">
                            <w:pPr>
                              <w:pStyle w:val="Bezmezer"/>
                            </w:pPr>
                          </w:p>
                          <w:p w14:paraId="43D0C3BB" w14:textId="77777777" w:rsidR="005F659E" w:rsidRPr="00091C27" w:rsidRDefault="005F659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AF1A6D0" w14:textId="77777777" w:rsidR="005F659E" w:rsidRPr="00FF0AB7" w:rsidRDefault="005F659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3995725" w14:textId="77777777" w:rsidR="005F659E" w:rsidRDefault="005F659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433C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2E87584" w14:textId="77777777" w:rsidR="00EC058F" w:rsidRDefault="00EC058F" w:rsidP="00091C27">
                      <w:pPr>
                        <w:pStyle w:val="Bezmezer"/>
                      </w:pPr>
                    </w:p>
                    <w:p w14:paraId="1AF12531" w14:textId="77777777" w:rsidR="00EC058F" w:rsidRDefault="00EC058F" w:rsidP="00091C27">
                      <w:pPr>
                        <w:pStyle w:val="Bezmezer"/>
                      </w:pPr>
                    </w:p>
                    <w:p w14:paraId="302C9348" w14:textId="77777777" w:rsidR="00EC058F" w:rsidRDefault="00EC058F" w:rsidP="00091C27">
                      <w:pPr>
                        <w:pStyle w:val="Bezmezer"/>
                      </w:pPr>
                    </w:p>
                    <w:p w14:paraId="391AF9C3" w14:textId="77777777" w:rsidR="00EC058F" w:rsidRDefault="00EC058F" w:rsidP="00091C27">
                      <w:pPr>
                        <w:pStyle w:val="Bezmezer"/>
                      </w:pPr>
                    </w:p>
                    <w:p w14:paraId="5AEC880D" w14:textId="77777777" w:rsidR="00EC058F" w:rsidRDefault="00EC058F" w:rsidP="00091C27">
                      <w:pPr>
                        <w:pStyle w:val="Bezmezer"/>
                      </w:pPr>
                    </w:p>
                    <w:p w14:paraId="3F2C4F3D" w14:textId="77777777" w:rsidR="00EC058F" w:rsidRDefault="00EC058F" w:rsidP="00091C27">
                      <w:pPr>
                        <w:pStyle w:val="Bezmezer"/>
                      </w:pPr>
                    </w:p>
                    <w:p w14:paraId="21E89BF2" w14:textId="77777777" w:rsidR="00EC058F" w:rsidRDefault="00EC058F" w:rsidP="00091C27">
                      <w:pPr>
                        <w:pStyle w:val="Bezmezer"/>
                      </w:pPr>
                    </w:p>
                    <w:p w14:paraId="73B36302" w14:textId="77777777" w:rsidR="00EC058F" w:rsidRDefault="00EC058F" w:rsidP="00091C27">
                      <w:pPr>
                        <w:pStyle w:val="Bezmezer"/>
                      </w:pPr>
                    </w:p>
                    <w:p w14:paraId="43EA4A99" w14:textId="77777777" w:rsidR="00EC058F" w:rsidRDefault="00EC058F" w:rsidP="00091C27">
                      <w:pPr>
                        <w:pStyle w:val="Bezmezer"/>
                      </w:pPr>
                    </w:p>
                    <w:p w14:paraId="0E3CA7A0" w14:textId="77777777" w:rsidR="00EC058F" w:rsidRDefault="00EC058F" w:rsidP="00091C27">
                      <w:pPr>
                        <w:pStyle w:val="Bezmezer"/>
                      </w:pPr>
                    </w:p>
                    <w:p w14:paraId="47F76903" w14:textId="77777777" w:rsidR="00EC058F" w:rsidRDefault="00EC058F" w:rsidP="00091C27">
                      <w:pPr>
                        <w:pStyle w:val="Bezmezer"/>
                      </w:pPr>
                    </w:p>
                    <w:p w14:paraId="7984614B" w14:textId="77777777" w:rsidR="00EC058F" w:rsidRDefault="00EC058F" w:rsidP="00091C27">
                      <w:pPr>
                        <w:pStyle w:val="Bezmezer"/>
                      </w:pPr>
                    </w:p>
                    <w:p w14:paraId="669565D7" w14:textId="77777777" w:rsidR="00EC058F" w:rsidRDefault="00EC058F" w:rsidP="00091C27">
                      <w:pPr>
                        <w:pStyle w:val="Bezmezer"/>
                      </w:pPr>
                    </w:p>
                    <w:p w14:paraId="0C70E304" w14:textId="77777777" w:rsidR="00EC058F" w:rsidRDefault="00EC058F" w:rsidP="00091C27">
                      <w:pPr>
                        <w:pStyle w:val="Bezmezer"/>
                      </w:pPr>
                    </w:p>
                    <w:p w14:paraId="61C1D83C" w14:textId="77777777" w:rsidR="00EC058F" w:rsidRDefault="00EC058F" w:rsidP="00091C27">
                      <w:pPr>
                        <w:pStyle w:val="Bezmezer"/>
                      </w:pPr>
                    </w:p>
                    <w:p w14:paraId="64915015" w14:textId="77777777" w:rsidR="00EC058F" w:rsidRDefault="00EC058F" w:rsidP="00091C27">
                      <w:pPr>
                        <w:pStyle w:val="Bezmezer"/>
                      </w:pPr>
                    </w:p>
                    <w:p w14:paraId="35BA311D" w14:textId="77777777" w:rsidR="00EC058F" w:rsidRDefault="00EC058F" w:rsidP="00091C27">
                      <w:pPr>
                        <w:pStyle w:val="Bezmezer"/>
                      </w:pPr>
                    </w:p>
                    <w:p w14:paraId="42FAE633" w14:textId="77777777" w:rsidR="00EC058F" w:rsidRDefault="00EC058F" w:rsidP="00091C27">
                      <w:pPr>
                        <w:pStyle w:val="Bezmezer"/>
                      </w:pPr>
                    </w:p>
                    <w:p w14:paraId="2E5E0300" w14:textId="77777777" w:rsidR="00EC058F" w:rsidRDefault="00EC058F" w:rsidP="00091C27">
                      <w:pPr>
                        <w:pStyle w:val="Bezmezer"/>
                      </w:pPr>
                    </w:p>
                    <w:p w14:paraId="67A5F3FC" w14:textId="77777777" w:rsidR="00EC058F" w:rsidRDefault="00EC058F" w:rsidP="00091C27">
                      <w:pPr>
                        <w:pStyle w:val="Bezmezer"/>
                      </w:pPr>
                    </w:p>
                    <w:p w14:paraId="648DF458" w14:textId="77777777" w:rsidR="00EC058F" w:rsidRDefault="00EC058F" w:rsidP="00091C27">
                      <w:pPr>
                        <w:pStyle w:val="Bezmezer"/>
                      </w:pPr>
                    </w:p>
                    <w:p w14:paraId="34E3C017" w14:textId="77777777" w:rsidR="00EC058F" w:rsidRDefault="00EC058F" w:rsidP="00091C27">
                      <w:pPr>
                        <w:pStyle w:val="Bezmezer"/>
                      </w:pPr>
                    </w:p>
                    <w:p w14:paraId="204D1051" w14:textId="77777777" w:rsidR="00EC058F" w:rsidRDefault="00EC058F" w:rsidP="00091C27">
                      <w:pPr>
                        <w:pStyle w:val="Bezmezer"/>
                      </w:pPr>
                    </w:p>
                    <w:p w14:paraId="4777C4B9" w14:textId="77777777" w:rsidR="00EC058F" w:rsidRDefault="00EC058F" w:rsidP="00091C27">
                      <w:pPr>
                        <w:pStyle w:val="Bezmezer"/>
                      </w:pPr>
                    </w:p>
                    <w:p w14:paraId="58C2CA1E" w14:textId="77777777" w:rsidR="00EC058F" w:rsidRDefault="00EC058F" w:rsidP="00091C27">
                      <w:pPr>
                        <w:pStyle w:val="Bezmezer"/>
                      </w:pPr>
                    </w:p>
                    <w:p w14:paraId="43D0C3BB" w14:textId="77777777" w:rsidR="00EC058F" w:rsidRPr="00091C27" w:rsidRDefault="00EC058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AF1A6D0" w14:textId="77777777" w:rsidR="00EC058F" w:rsidRPr="00FF0AB7" w:rsidRDefault="00EC058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3995725" w14:textId="77777777" w:rsidR="00EC058F" w:rsidRDefault="00EC058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ADF300D" wp14:editId="1F43266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36CFDF4" w14:textId="77777777" w:rsidR="005F659E" w:rsidRPr="000039A4" w:rsidRDefault="005F659E">
      <w:pPr>
        <w:pStyle w:val="Nadpis2"/>
        <w:numPr>
          <w:ilvl w:val="1"/>
          <w:numId w:val="36"/>
        </w:numPr>
        <w:ind w:left="426" w:hanging="426"/>
      </w:pPr>
      <w:bookmarkStart w:id="50" w:name="_Toc159579099"/>
      <w:bookmarkStart w:id="51" w:name="_Toc159579155"/>
      <w:bookmarkStart w:id="52" w:name="_Toc168574423"/>
      <w:r w:rsidRPr="000039A4">
        <w:t>Vzděláv</w:t>
      </w:r>
      <w:r>
        <w:t>ání</w:t>
      </w:r>
      <w:bookmarkEnd w:id="50"/>
      <w:bookmarkEnd w:id="51"/>
      <w:bookmarkEnd w:id="52"/>
    </w:p>
    <w:p w14:paraId="2757502F" w14:textId="77777777" w:rsidR="005F659E" w:rsidRDefault="005F659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E245843" wp14:editId="035AFA4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3C248" w14:textId="77777777" w:rsidR="005F659E" w:rsidRDefault="005F659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20FEC0" w14:textId="77777777" w:rsidR="005F659E" w:rsidRPr="00A145E8" w:rsidRDefault="005F659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4D9E73E" w14:textId="77777777" w:rsidR="005F659E" w:rsidRDefault="005F659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688F7B0" w14:textId="77777777" w:rsidR="005F659E" w:rsidRPr="00A145E8" w:rsidRDefault="005F659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24584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263C248" w14:textId="77777777" w:rsidR="00EC058F" w:rsidRDefault="00EC058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20FEC0" w14:textId="77777777" w:rsidR="00EC058F" w:rsidRPr="00A145E8" w:rsidRDefault="00EC058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4D9E73E" w14:textId="77777777" w:rsidR="00EC058F" w:rsidRDefault="00EC058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688F7B0" w14:textId="77777777" w:rsidR="00EC058F" w:rsidRPr="00A145E8" w:rsidRDefault="00EC058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BABED0B" w14:textId="77777777" w:rsidR="005F659E" w:rsidRDefault="005F659E" w:rsidP="00092CB6">
      <w:pPr>
        <w:autoSpaceDE/>
        <w:autoSpaceDN/>
        <w:adjustRightInd/>
        <w:spacing w:line="259" w:lineRule="auto"/>
        <w:textAlignment w:val="auto"/>
        <w:rPr>
          <w:b/>
          <w:sz w:val="24"/>
        </w:rPr>
      </w:pPr>
    </w:p>
    <w:p w14:paraId="6DB1B442" w14:textId="77777777" w:rsidR="005F659E" w:rsidRDefault="005F659E" w:rsidP="00092CB6">
      <w:pPr>
        <w:autoSpaceDE/>
        <w:autoSpaceDN/>
        <w:adjustRightInd/>
        <w:spacing w:line="259" w:lineRule="auto"/>
        <w:textAlignment w:val="auto"/>
        <w:rPr>
          <w:b/>
          <w:sz w:val="24"/>
        </w:rPr>
      </w:pPr>
    </w:p>
    <w:p w14:paraId="555D2C14" w14:textId="77777777" w:rsidR="005F659E" w:rsidRDefault="005F659E" w:rsidP="00092CB6">
      <w:pPr>
        <w:autoSpaceDE/>
        <w:autoSpaceDN/>
        <w:adjustRightInd/>
        <w:spacing w:line="259" w:lineRule="auto"/>
        <w:textAlignment w:val="auto"/>
        <w:rPr>
          <w:b/>
          <w:sz w:val="24"/>
        </w:rPr>
      </w:pPr>
    </w:p>
    <w:p w14:paraId="7270EEE1" w14:textId="77777777" w:rsidR="005F659E" w:rsidRDefault="005F659E" w:rsidP="00092CB6">
      <w:pPr>
        <w:autoSpaceDE/>
        <w:autoSpaceDN/>
        <w:adjustRightInd/>
        <w:spacing w:line="259" w:lineRule="auto"/>
        <w:textAlignment w:val="auto"/>
        <w:rPr>
          <w:b/>
          <w:sz w:val="24"/>
        </w:rPr>
      </w:pPr>
    </w:p>
    <w:p w14:paraId="718911FD" w14:textId="77777777" w:rsidR="005F659E" w:rsidRPr="00C818F0" w:rsidRDefault="005F659E" w:rsidP="00092CB6">
      <w:pPr>
        <w:autoSpaceDE/>
        <w:autoSpaceDN/>
        <w:adjustRightInd/>
        <w:spacing w:line="259" w:lineRule="auto"/>
        <w:textAlignment w:val="auto"/>
        <w:rPr>
          <w:b/>
        </w:rPr>
      </w:pPr>
    </w:p>
    <w:p w14:paraId="3284189D" w14:textId="77777777" w:rsidR="005F659E" w:rsidRDefault="005F659E" w:rsidP="00092CB6">
      <w:pPr>
        <w:autoSpaceDE/>
        <w:autoSpaceDN/>
        <w:adjustRightInd/>
        <w:spacing w:line="259" w:lineRule="auto"/>
        <w:textAlignment w:val="auto"/>
        <w:rPr>
          <w:b/>
          <w:sz w:val="24"/>
        </w:rPr>
      </w:pPr>
    </w:p>
    <w:p w14:paraId="10B102B3" w14:textId="77777777" w:rsidR="005F659E" w:rsidRDefault="005F659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30808" w14:paraId="3574FC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1415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F4051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830808" w14:paraId="5102989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F5983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DD89F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BA53DE9" w14:textId="77777777" w:rsidR="005F659E" w:rsidRDefault="005F659E" w:rsidP="00092CB6">
      <w:pPr>
        <w:autoSpaceDE/>
        <w:autoSpaceDN/>
        <w:adjustRightInd/>
        <w:spacing w:after="0" w:line="259" w:lineRule="auto"/>
        <w:textAlignment w:val="auto"/>
        <w:rPr>
          <w:b/>
          <w:sz w:val="24"/>
        </w:rPr>
      </w:pPr>
    </w:p>
    <w:p w14:paraId="3D44F80D" w14:textId="77777777" w:rsidR="005F659E" w:rsidRDefault="005F659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808" w14:paraId="1E1110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CCD7D" w14:textId="22F1CD3E"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3E1D1" w14:textId="38DEA113"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AEB9D" w14:textId="1A89DC8B"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DB3F7" w14:textId="4DC27EBE"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DBA9B" w14:textId="4EA8F02D"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CCF23" w14:textId="4615B7CE"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32AE3" w14:textId="4793D664"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30808" w14:paraId="135849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5D0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0CF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52B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3C4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85C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AF9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B8D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30808" w14:paraId="43611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5B5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344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7F6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A84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6A0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991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DB4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30808" w14:paraId="11AA6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FE2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766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7C6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4DD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DD5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E02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ED0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30808" w14:paraId="7D0EFC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D9F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2CD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639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34B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6E6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8E2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4A7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30808" w14:paraId="193F2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B25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6F8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0D9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569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891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E4EA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4C9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30808" w14:paraId="6F0F28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12F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5E0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9FF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9E8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7C6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38F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3C0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30808" w14:paraId="6C7E4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F91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48F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028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A92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80B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62E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BB2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30808" w14:paraId="79C7E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F2F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7EF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C11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9CD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21E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521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240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30808" w14:paraId="169AEE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058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2B5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62C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F19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302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1D8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B9E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30808" w14:paraId="32D66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349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657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127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904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22A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1EB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14F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61039C4" w14:textId="77777777" w:rsidR="005F659E" w:rsidRPr="00D2305A" w:rsidRDefault="005F659E">
      <w:pPr>
        <w:autoSpaceDE/>
        <w:autoSpaceDN/>
        <w:adjustRightInd/>
        <w:spacing w:line="259" w:lineRule="auto"/>
        <w:textAlignment w:val="auto"/>
      </w:pPr>
      <w:r>
        <w:br w:type="page"/>
      </w:r>
    </w:p>
    <w:p w14:paraId="1784EECB" w14:textId="77777777" w:rsidR="005F659E" w:rsidRPr="0029584C" w:rsidRDefault="005F659E" w:rsidP="0029584C">
      <w:pPr>
        <w:pStyle w:val="Nadpis3"/>
        <w:ind w:left="426" w:hanging="426"/>
      </w:pPr>
      <w:bookmarkStart w:id="55" w:name="_Toc159579100"/>
      <w:bookmarkStart w:id="56" w:name="_Toc159579156"/>
      <w:bookmarkStart w:id="57" w:name="_Toc168574424"/>
      <w:r w:rsidRPr="0029584C">
        <w:t>Vzdělávací</w:t>
      </w:r>
      <w:r>
        <w:t xml:space="preserve"> neúspěšnost</w:t>
      </w:r>
      <w:bookmarkEnd w:id="55"/>
      <w:bookmarkEnd w:id="56"/>
      <w:bookmarkEnd w:id="57"/>
    </w:p>
    <w:p w14:paraId="61C9AC5F" w14:textId="77777777" w:rsidR="005F659E" w:rsidRPr="00592071" w:rsidRDefault="005F659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0E6B56C" w14:textId="77777777" w:rsidR="005F659E" w:rsidRPr="00EC6155" w:rsidRDefault="005F659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CA9BD7" w14:textId="77777777" w:rsidR="005F659E" w:rsidRPr="00592071" w:rsidRDefault="005F659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C97C5E" w14:textId="77777777" w:rsidR="005F659E" w:rsidRPr="002C766C" w:rsidRDefault="005F659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CB50654" w14:textId="77777777" w:rsidR="005F659E" w:rsidRPr="00592071" w:rsidRDefault="005F659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7C098BC" w14:textId="77777777" w:rsidR="005F659E" w:rsidRDefault="005F659E">
      <w:pPr>
        <w:pStyle w:val="Odstavecseseznamem"/>
        <w:numPr>
          <w:ilvl w:val="0"/>
          <w:numId w:val="11"/>
        </w:numPr>
      </w:pPr>
      <w:r w:rsidRPr="00DF42C8">
        <w:t xml:space="preserve">Má moje ORP vysoké nebo velmi vysoké hodnoty </w:t>
      </w:r>
      <w:r>
        <w:t>vzdělávací neúspěšnosti</w:t>
      </w:r>
      <w:r w:rsidRPr="00DF42C8">
        <w:t>?</w:t>
      </w:r>
    </w:p>
    <w:p w14:paraId="72B0446D" w14:textId="77777777" w:rsidR="005F659E" w:rsidRDefault="005F659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F3E0B85" w14:textId="77777777" w:rsidR="005F659E" w:rsidRDefault="005F659E">
      <w:pPr>
        <w:pStyle w:val="Odstavecseseznamem"/>
        <w:numPr>
          <w:ilvl w:val="0"/>
          <w:numId w:val="11"/>
        </w:numPr>
        <w:spacing w:line="360" w:lineRule="auto"/>
      </w:pPr>
      <w:r>
        <w:t>Jaký je vztah se sociálními problémy?</w:t>
      </w:r>
    </w:p>
    <w:p w14:paraId="3A4CEC52" w14:textId="77777777" w:rsidR="005F659E" w:rsidRDefault="005F659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111959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12DB22" w14:textId="77777777" w:rsidR="005F659E" w:rsidRDefault="005F659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D7CEB" w14:textId="77777777" w:rsidR="005F659E" w:rsidRPr="00DE2BA2" w:rsidRDefault="005F659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2DD8" w14:textId="77777777" w:rsidR="005F659E" w:rsidRPr="00DE2BA2" w:rsidRDefault="005F659E" w:rsidP="00144187">
            <w:pPr>
              <w:autoSpaceDE/>
              <w:autoSpaceDN/>
              <w:adjustRightInd/>
              <w:spacing w:after="240" w:line="259" w:lineRule="auto"/>
              <w:jc w:val="left"/>
              <w:textAlignment w:val="auto"/>
              <w:rPr>
                <w:b/>
                <w:sz w:val="24"/>
              </w:rPr>
            </w:pPr>
          </w:p>
        </w:tc>
      </w:tr>
      <w:tr w:rsidR="007E5969" w14:paraId="7452AD39" w14:textId="77777777" w:rsidTr="007E5969">
        <w:trPr>
          <w:gridAfter w:val="2"/>
          <w:wAfter w:w="497" w:type="dxa"/>
        </w:trPr>
        <w:tc>
          <w:tcPr>
            <w:tcW w:w="1397" w:type="dxa"/>
            <w:vAlign w:val="center"/>
          </w:tcPr>
          <w:p w14:paraId="0AA42E01" w14:textId="77777777" w:rsidR="005F659E" w:rsidRPr="00DE2BA2" w:rsidRDefault="005F659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7858AAB" w14:textId="77777777" w:rsidR="005F659E" w:rsidRPr="00DE2BA2" w:rsidRDefault="005F659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925A5B4" w14:textId="77777777" w:rsidR="005F659E" w:rsidRDefault="005F659E" w:rsidP="00144187">
            <w:pPr>
              <w:jc w:val="left"/>
            </w:pPr>
            <w:r>
              <w:rPr>
                <w:rFonts w:ascii="Fira Sans" w:hAnsi="Fira Sans"/>
              </w:rPr>
              <w:t>opakování ročníku (2018-2022)</w:t>
            </w:r>
          </w:p>
        </w:tc>
      </w:tr>
      <w:tr w:rsidR="00484356" w14:paraId="0D1E637A" w14:textId="77777777" w:rsidTr="007E5969">
        <w:trPr>
          <w:gridAfter w:val="1"/>
          <w:wAfter w:w="417" w:type="dxa"/>
          <w:trHeight w:val="395"/>
        </w:trPr>
        <w:tc>
          <w:tcPr>
            <w:tcW w:w="1397" w:type="dxa"/>
            <w:vAlign w:val="center"/>
          </w:tcPr>
          <w:p w14:paraId="22CC64D0" w14:textId="77777777" w:rsidR="005F659E" w:rsidRPr="00DE2BA2" w:rsidRDefault="005F659E" w:rsidP="00144187">
            <w:pPr>
              <w:pStyle w:val="Odstavecseseznamem"/>
              <w:ind w:left="0"/>
              <w:jc w:val="left"/>
              <w:rPr>
                <w:b/>
                <w:bCs/>
                <w:color w:val="DD4540"/>
              </w:rPr>
            </w:pPr>
          </w:p>
        </w:tc>
        <w:tc>
          <w:tcPr>
            <w:tcW w:w="4567" w:type="dxa"/>
            <w:vAlign w:val="center"/>
          </w:tcPr>
          <w:p w14:paraId="164431D8" w14:textId="77777777" w:rsidR="005F659E" w:rsidRPr="00846823" w:rsidRDefault="005F659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138DA60" w14:textId="77777777" w:rsidR="005F659E" w:rsidRPr="00511A90" w:rsidRDefault="005F659E" w:rsidP="00144187">
            <w:pPr>
              <w:jc w:val="left"/>
              <w:rPr>
                <w:color w:val="DD4540"/>
              </w:rPr>
            </w:pPr>
            <w:r>
              <w:rPr>
                <w:rFonts w:ascii="Fira Sans" w:hAnsi="Fira Sans"/>
              </w:rPr>
              <w:t xml:space="preserve">Absence (2015-2021) </w:t>
            </w:r>
          </w:p>
        </w:tc>
      </w:tr>
      <w:tr w:rsidR="00484356" w:rsidRPr="00DE2BA2" w14:paraId="44625EC2" w14:textId="77777777" w:rsidTr="00484356">
        <w:trPr>
          <w:gridAfter w:val="1"/>
          <w:wAfter w:w="417" w:type="dxa"/>
        </w:trPr>
        <w:tc>
          <w:tcPr>
            <w:tcW w:w="1397" w:type="dxa"/>
            <w:vAlign w:val="center"/>
          </w:tcPr>
          <w:p w14:paraId="61DB078D" w14:textId="77777777" w:rsidR="005F659E" w:rsidRPr="00DE2BA2" w:rsidRDefault="005F659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ABD89F6" w14:textId="77777777" w:rsidR="005F659E" w:rsidRPr="00DE2BA2" w:rsidRDefault="005F659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CDA21C1" w14:textId="77777777" w:rsidR="005F659E" w:rsidRDefault="005F659E" w:rsidP="00874EDF">
      <w:pPr>
        <w:spacing w:after="0"/>
        <w:rPr>
          <w:color w:val="AEAAAA" w:themeColor="background2" w:themeShade="BF"/>
        </w:rPr>
      </w:pPr>
    </w:p>
    <w:p w14:paraId="274DA475" w14:textId="77777777" w:rsidR="005F659E" w:rsidRPr="00511A90" w:rsidRDefault="005F659E" w:rsidP="005461A7">
      <w:pPr>
        <w:pStyle w:val="Tabulkapopisek"/>
      </w:pPr>
      <w:r w:rsidRPr="00511A90">
        <w:t xml:space="preserve">Graf </w:t>
      </w:r>
      <w:r>
        <w:t>b</w:t>
      </w:r>
      <w:r w:rsidRPr="00511A90">
        <w:t>1.</w:t>
      </w:r>
      <w:r>
        <w:t>a</w:t>
      </w:r>
    </w:p>
    <w:p w14:paraId="68AAF0F2" w14:textId="77777777" w:rsidR="005F659E" w:rsidRPr="006F7CCF" w:rsidRDefault="005F659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0EA68F5" w14:textId="77777777" w:rsidR="005F659E" w:rsidRDefault="005F659E">
      <w:r>
        <w:rPr>
          <w:noProof/>
        </w:rPr>
        <w:drawing>
          <wp:inline distT="0" distB="0" distL="0" distR="0" wp14:anchorId="54412E78" wp14:editId="63A08AE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BC927D7" w14:textId="77777777" w:rsidR="005F659E" w:rsidRPr="005461A7" w:rsidRDefault="005F659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F0A3CB9" w14:textId="77777777" w:rsidR="005F659E" w:rsidRDefault="005F659E" w:rsidP="005461A7">
      <w:pPr>
        <w:spacing w:after="0"/>
        <w:rPr>
          <w:noProof/>
        </w:rPr>
      </w:pPr>
    </w:p>
    <w:p w14:paraId="36C84D70" w14:textId="77777777" w:rsidR="005F659E" w:rsidRPr="00511A90" w:rsidRDefault="005F659E" w:rsidP="005461A7">
      <w:pPr>
        <w:pStyle w:val="Tabulkapopisek"/>
      </w:pPr>
      <w:r w:rsidRPr="00511A90">
        <w:t xml:space="preserve">Graf </w:t>
      </w:r>
      <w:r>
        <w:t>b</w:t>
      </w:r>
      <w:r w:rsidRPr="00511A90">
        <w:t>1.</w:t>
      </w:r>
      <w:r>
        <w:t>b</w:t>
      </w:r>
    </w:p>
    <w:p w14:paraId="3D4F9F6C" w14:textId="77777777" w:rsidR="005F659E" w:rsidRPr="006F7CCF" w:rsidRDefault="005F659E" w:rsidP="005461A7">
      <w:pPr>
        <w:pStyle w:val="TabulkaGrafnzev"/>
        <w:spacing w:after="0"/>
      </w:pPr>
      <w:r>
        <w:t>V</w:t>
      </w:r>
      <w:r w:rsidRPr="005461A7">
        <w:t>zdělávací neúspěšnost</w:t>
      </w:r>
      <w:r>
        <w:t xml:space="preserve"> v kraji </w:t>
      </w:r>
    </w:p>
    <w:p w14:paraId="32A3D4FE" w14:textId="77777777" w:rsidR="005F659E" w:rsidRDefault="005F659E">
      <w:r>
        <w:rPr>
          <w:noProof/>
        </w:rPr>
        <w:drawing>
          <wp:inline distT="0" distB="0" distL="0" distR="0" wp14:anchorId="20FDD3E7" wp14:editId="44B714C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22ED72F" w14:textId="77777777" w:rsidR="005F659E" w:rsidRPr="00874EDF" w:rsidRDefault="005F659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A0207C7" w14:textId="77777777" w:rsidR="005F659E" w:rsidRDefault="005F659E" w:rsidP="00874EDF">
      <w:pPr>
        <w:pStyle w:val="Nadpis4"/>
      </w:pPr>
      <w:bookmarkStart w:id="58" w:name="_Toc168574425"/>
      <w:r>
        <w:t>Ukazatele a cíle</w:t>
      </w:r>
      <w:bookmarkEnd w:id="58"/>
    </w:p>
    <w:p w14:paraId="6AF15819" w14:textId="77777777" w:rsidR="005F659E" w:rsidRDefault="005F659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7CDAC1F" w14:textId="77777777" w:rsidR="005F659E" w:rsidRPr="00CE48C1" w:rsidRDefault="005F659E" w:rsidP="00137CE3">
      <w:pPr>
        <w:rPr>
          <w:rFonts w:eastAsia="Inter ExtraBold" w:cs="Inter ExtraBold"/>
          <w:vanish/>
          <w:specVanish/>
        </w:rPr>
      </w:pPr>
      <w:r>
        <w:t>V ORP</w:t>
      </w:r>
      <w:r>
        <w:rPr>
          <w:lang w:eastAsia="cs-CZ"/>
        </w:rPr>
        <w:t xml:space="preserve"> </w:t>
      </w:r>
      <w:r>
        <w:t>Stod</w:t>
      </w:r>
    </w:p>
    <w:p w14:paraId="3850F09D" w14:textId="77777777" w:rsidR="005F659E" w:rsidRPr="00CE48C1" w:rsidRDefault="005F659E"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7,4</w:t>
      </w:r>
    </w:p>
    <w:p w14:paraId="142B783A" w14:textId="77777777" w:rsidR="005F659E" w:rsidRPr="00CE48C1" w:rsidRDefault="005F659E"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6</w:t>
      </w:r>
    </w:p>
    <w:p w14:paraId="62AFFD98" w14:textId="77777777" w:rsidR="005F659E" w:rsidRDefault="005F659E" w:rsidP="00137CE3">
      <w:r>
        <w:t xml:space="preserve"> </w:t>
      </w:r>
      <w:r w:rsidRPr="00C72F92">
        <w:rPr>
          <w:rStyle w:val="tucneChar"/>
        </w:rPr>
        <w:t>dětí</w:t>
      </w:r>
      <w:r>
        <w:t>.</w:t>
      </w:r>
    </w:p>
    <w:p w14:paraId="14A096B9" w14:textId="77777777" w:rsidR="005F659E" w:rsidRDefault="005F659E" w:rsidP="005461A7">
      <w:pPr>
        <w:pStyle w:val="Tabulkapopisek"/>
      </w:pPr>
    </w:p>
    <w:p w14:paraId="6FC2FD43" w14:textId="77777777" w:rsidR="005F659E" w:rsidRPr="00511A90" w:rsidRDefault="005F659E" w:rsidP="00176FD1">
      <w:pPr>
        <w:pStyle w:val="Tabulkapopisek"/>
        <w:spacing w:after="0"/>
      </w:pPr>
      <w:r w:rsidRPr="00511A90">
        <w:t xml:space="preserve">Graf </w:t>
      </w:r>
      <w:r>
        <w:t>b</w:t>
      </w:r>
      <w:r w:rsidRPr="00511A90">
        <w:t>1.</w:t>
      </w:r>
      <w:r>
        <w:t>c</w:t>
      </w:r>
    </w:p>
    <w:p w14:paraId="267AED2D" w14:textId="77777777" w:rsidR="005F659E" w:rsidRPr="006F7CCF" w:rsidRDefault="005F659E" w:rsidP="005461A7">
      <w:pPr>
        <w:pStyle w:val="TabulkaGrafnzev"/>
        <w:spacing w:after="0"/>
      </w:pPr>
      <w:r w:rsidRPr="005461A7">
        <w:t>Kolik žáků nedokončí základní vzdělání</w:t>
      </w:r>
      <w:r>
        <w:t>?</w:t>
      </w:r>
    </w:p>
    <w:p w14:paraId="54E9984F" w14:textId="77777777" w:rsidR="005F659E" w:rsidRDefault="005F659E">
      <w:r>
        <w:rPr>
          <w:noProof/>
        </w:rPr>
        <w:drawing>
          <wp:inline distT="0" distB="0" distL="0" distR="0" wp14:anchorId="3EA57B59" wp14:editId="6D79E9B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084FB0C" w14:textId="77777777" w:rsidR="005F659E" w:rsidRPr="006F7CCF" w:rsidRDefault="005F659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89FC7DD" w14:textId="77777777" w:rsidR="005F659E" w:rsidRDefault="005F659E" w:rsidP="00176FD1">
      <w:pPr>
        <w:pStyle w:val="Tabulkapopisek"/>
      </w:pPr>
    </w:p>
    <w:p w14:paraId="14C32E39" w14:textId="77777777" w:rsidR="005F659E" w:rsidRPr="00511A90" w:rsidRDefault="005F659E" w:rsidP="00176FD1">
      <w:pPr>
        <w:pStyle w:val="Tabulkapopisek"/>
        <w:spacing w:after="0"/>
      </w:pPr>
      <w:r w:rsidRPr="00511A90">
        <w:t xml:space="preserve">Graf </w:t>
      </w:r>
      <w:r>
        <w:t>b</w:t>
      </w:r>
      <w:r w:rsidRPr="00511A90">
        <w:t>1.</w:t>
      </w:r>
      <w:r>
        <w:t>d</w:t>
      </w:r>
    </w:p>
    <w:p w14:paraId="1ED0F862" w14:textId="77777777" w:rsidR="005F659E" w:rsidRPr="006F7CCF" w:rsidRDefault="005F659E" w:rsidP="00176FD1">
      <w:pPr>
        <w:pStyle w:val="TabulkaGrafnzev"/>
        <w:spacing w:after="0"/>
      </w:pPr>
      <w:r>
        <w:t>Vývoj nedokončování základního vzdělání mezi lety 2017-2023</w:t>
      </w:r>
    </w:p>
    <w:p w14:paraId="51D57981" w14:textId="77777777" w:rsidR="005F659E" w:rsidRDefault="005F659E">
      <w:r>
        <w:rPr>
          <w:noProof/>
        </w:rPr>
        <w:drawing>
          <wp:inline distT="0" distB="0" distL="0" distR="0" wp14:anchorId="7908BA6B" wp14:editId="5EE4951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5A322A8" w14:textId="77777777" w:rsidR="005F659E" w:rsidRPr="006F7CCF" w:rsidRDefault="005F659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E7543DF" w14:textId="77777777" w:rsidR="005F659E" w:rsidRDefault="005F659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3B9AEBB" w14:textId="77777777" w:rsidR="005F659E" w:rsidRDefault="005F659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5712B48" w14:textId="77777777" w:rsidR="005F659E" w:rsidRDefault="005F659E" w:rsidP="000B0564">
      <w:pPr>
        <w:pStyle w:val="Tabulkapopisek"/>
        <w:keepNext/>
        <w:keepLines/>
        <w:spacing w:after="0"/>
      </w:pPr>
      <w:r w:rsidRPr="00511A90">
        <w:t xml:space="preserve">Graf </w:t>
      </w:r>
      <w:r>
        <w:t>b</w:t>
      </w:r>
      <w:r w:rsidRPr="00511A90">
        <w:t>1.</w:t>
      </w:r>
      <w:r>
        <w:t>e</w:t>
      </w:r>
    </w:p>
    <w:p w14:paraId="3196197C" w14:textId="77777777" w:rsidR="005F659E" w:rsidRDefault="005F659E" w:rsidP="000B0564">
      <w:pPr>
        <w:pStyle w:val="TabulkaGrafnzev"/>
        <w:keepNext/>
        <w:keepLines/>
        <w:spacing w:after="0"/>
      </w:pPr>
      <w:r w:rsidRPr="000F0D20">
        <w:t xml:space="preserve">Kolik žáků na ZŠ </w:t>
      </w:r>
      <w:r>
        <w:t>opakuje ročník</w:t>
      </w:r>
      <w:r w:rsidRPr="000F0D20">
        <w:t>?</w:t>
      </w:r>
    </w:p>
    <w:p w14:paraId="665C89F4" w14:textId="77777777" w:rsidR="005F659E" w:rsidRDefault="005F659E">
      <w:r>
        <w:rPr>
          <w:noProof/>
        </w:rPr>
        <w:drawing>
          <wp:inline distT="0" distB="0" distL="0" distR="0" wp14:anchorId="02380400" wp14:editId="39FE1E6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2542AA" w14:textId="77777777" w:rsidR="005F659E" w:rsidRPr="006F7CCF" w:rsidRDefault="005F659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B7B3240" w14:textId="77777777" w:rsidR="005F659E" w:rsidRPr="006F7CCF" w:rsidRDefault="005F659E" w:rsidP="000037FC">
      <w:pPr>
        <w:pStyle w:val="TabulkaGrafnzev"/>
        <w:spacing w:after="0"/>
      </w:pPr>
    </w:p>
    <w:p w14:paraId="00438776" w14:textId="77777777" w:rsidR="005F659E" w:rsidRPr="00CE48C1" w:rsidRDefault="005F659E" w:rsidP="00EF73DA">
      <w:pPr>
        <w:rPr>
          <w:rFonts w:eastAsia="Inter ExtraBold" w:cs="Inter ExtraBold"/>
          <w:vanish/>
          <w:specVanish/>
        </w:rPr>
      </w:pPr>
      <w:r w:rsidRPr="00F84777">
        <w:t xml:space="preserve">V ORP </w:t>
      </w:r>
      <w:r>
        <w:t>Stod</w:t>
      </w:r>
    </w:p>
    <w:p w14:paraId="39B074E9" w14:textId="77777777" w:rsidR="005F659E" w:rsidRPr="00F84777" w:rsidRDefault="005F659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4181ED95" w14:textId="77777777" w:rsidR="005F659E" w:rsidRPr="00F84777" w:rsidRDefault="005F659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30843450" w14:textId="77777777" w:rsidR="005F659E" w:rsidRPr="005A2A2E" w:rsidRDefault="005F659E" w:rsidP="00EF73DA">
      <w:r>
        <w:t xml:space="preserve"> </w:t>
      </w:r>
      <w:r w:rsidRPr="00C72F92">
        <w:rPr>
          <w:rStyle w:val="tucneChar"/>
        </w:rPr>
        <w:t>žáků</w:t>
      </w:r>
      <w:r w:rsidRPr="00F84777">
        <w:t>.</w:t>
      </w:r>
    </w:p>
    <w:p w14:paraId="5AD7A9F7" w14:textId="77777777" w:rsidR="005F659E" w:rsidRPr="006F7CCF" w:rsidRDefault="005F659E" w:rsidP="000037FC">
      <w:pPr>
        <w:pStyle w:val="TabulkaGrafnzev"/>
        <w:spacing w:after="0"/>
      </w:pPr>
    </w:p>
    <w:p w14:paraId="1EA05ED2" w14:textId="77777777" w:rsidR="005F659E" w:rsidRDefault="005F659E" w:rsidP="006B0E15">
      <w:pPr>
        <w:pStyle w:val="Tabulkapopisek"/>
        <w:keepNext/>
        <w:spacing w:after="0"/>
      </w:pPr>
      <w:r w:rsidRPr="00511A90">
        <w:t xml:space="preserve">Graf </w:t>
      </w:r>
      <w:r>
        <w:t>B</w:t>
      </w:r>
      <w:r w:rsidRPr="00511A90">
        <w:t>.1.</w:t>
      </w:r>
      <w:r>
        <w:t>f</w:t>
      </w:r>
    </w:p>
    <w:p w14:paraId="09625BF5" w14:textId="77777777" w:rsidR="005F659E" w:rsidRDefault="005F659E" w:rsidP="006B0E15">
      <w:pPr>
        <w:pStyle w:val="TabulkaGrafnzev"/>
        <w:keepNext/>
        <w:spacing w:after="0"/>
      </w:pPr>
      <w:r>
        <w:t>Vývoj opakování ročníku mezi lety 2018-2023</w:t>
      </w:r>
      <w:r w:rsidRPr="000F0D20">
        <w:t>?</w:t>
      </w:r>
    </w:p>
    <w:p w14:paraId="1D6E8C4A" w14:textId="77777777" w:rsidR="005F659E" w:rsidRDefault="005F659E">
      <w:r>
        <w:rPr>
          <w:noProof/>
        </w:rPr>
        <w:drawing>
          <wp:inline distT="0" distB="0" distL="0" distR="0" wp14:anchorId="64E174A4" wp14:editId="3844A7E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508B4E5" w14:textId="77777777" w:rsidR="005F659E" w:rsidRPr="006F7CCF" w:rsidRDefault="005F659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A109002" w14:textId="77777777" w:rsidR="005F659E" w:rsidRDefault="005F659E" w:rsidP="006638A8"/>
    <w:p w14:paraId="587155E5" w14:textId="77777777" w:rsidR="005F659E" w:rsidRDefault="005F659E" w:rsidP="006B0E15">
      <w:pPr>
        <w:pStyle w:val="Tabulkapopisek"/>
        <w:keepNext/>
        <w:keepLines/>
      </w:pPr>
      <w:r w:rsidRPr="00511A90">
        <w:t xml:space="preserve">Graf </w:t>
      </w:r>
      <w:r>
        <w:t>b</w:t>
      </w:r>
      <w:r w:rsidRPr="00511A90">
        <w:t>1.</w:t>
      </w:r>
      <w:r>
        <w:t>g</w:t>
      </w:r>
    </w:p>
    <w:p w14:paraId="0EF922BD" w14:textId="77777777" w:rsidR="005F659E" w:rsidRPr="006F7CCF" w:rsidRDefault="005F659E" w:rsidP="006B0E15">
      <w:pPr>
        <w:pStyle w:val="TabulkaGrafnzev"/>
        <w:keepNext/>
        <w:keepLines/>
        <w:spacing w:after="0"/>
      </w:pPr>
      <w:r w:rsidRPr="000F0D20">
        <w:t xml:space="preserve">Kolik žáků na ZŠ </w:t>
      </w:r>
      <w:r>
        <w:t>neprospívá</w:t>
      </w:r>
      <w:r w:rsidRPr="000F0D20">
        <w:t>?</w:t>
      </w:r>
    </w:p>
    <w:p w14:paraId="06B65965" w14:textId="77777777" w:rsidR="005F659E" w:rsidRDefault="005F659E">
      <w:r>
        <w:rPr>
          <w:noProof/>
        </w:rPr>
        <w:drawing>
          <wp:inline distT="0" distB="0" distL="0" distR="0" wp14:anchorId="3CE9E0BF" wp14:editId="735FD01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C903C07" w14:textId="77777777" w:rsidR="005F659E" w:rsidRDefault="005F659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45BA531" w14:textId="77777777" w:rsidR="005F659E" w:rsidRDefault="005F659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ADD4209" w14:textId="77777777" w:rsidR="005F659E" w:rsidRDefault="005F659E" w:rsidP="006B0E15">
      <w:pPr>
        <w:pStyle w:val="Tabulkapopisek"/>
        <w:keepNext/>
      </w:pPr>
      <w:r w:rsidRPr="00511A90">
        <w:t xml:space="preserve">Graf </w:t>
      </w:r>
      <w:r>
        <w:t>b</w:t>
      </w:r>
      <w:r w:rsidRPr="00511A90">
        <w:t>1.</w:t>
      </w:r>
      <w:r>
        <w:t>h</w:t>
      </w:r>
    </w:p>
    <w:p w14:paraId="053B2911" w14:textId="77777777" w:rsidR="005F659E" w:rsidRPr="006F7CCF" w:rsidRDefault="005F659E" w:rsidP="006B0E15">
      <w:pPr>
        <w:pStyle w:val="TabulkaGrafnzev"/>
        <w:keepNext/>
        <w:spacing w:after="0"/>
      </w:pPr>
      <w:r w:rsidRPr="000F0D20">
        <w:t xml:space="preserve">Kolik žáků na ZŠ </w:t>
      </w:r>
      <w:r>
        <w:t>nedokončuje první ročník</w:t>
      </w:r>
      <w:r w:rsidRPr="000F0D20">
        <w:t>?</w:t>
      </w:r>
    </w:p>
    <w:p w14:paraId="49A323D4" w14:textId="77777777" w:rsidR="005F659E" w:rsidRDefault="005F659E">
      <w:r>
        <w:rPr>
          <w:noProof/>
        </w:rPr>
        <w:drawing>
          <wp:inline distT="0" distB="0" distL="0" distR="0" wp14:anchorId="3DBEA785" wp14:editId="562D76C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2A24DC4" w14:textId="77777777" w:rsidR="005F659E" w:rsidRDefault="005F659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78E1232" w14:textId="77777777" w:rsidR="005F659E" w:rsidRPr="00675817" w:rsidRDefault="005F659E" w:rsidP="000F0D20">
      <w:pPr>
        <w:pStyle w:val="Tabulkakategorie"/>
        <w:rPr>
          <w:sz w:val="22"/>
          <w:szCs w:val="22"/>
        </w:rPr>
      </w:pPr>
    </w:p>
    <w:p w14:paraId="205CF8A2" w14:textId="77777777" w:rsidR="005F659E" w:rsidRPr="0067184F" w:rsidRDefault="005F659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9BB2B0E" w14:textId="77777777" w:rsidR="005F659E" w:rsidRDefault="005F659E" w:rsidP="006B0E15">
      <w:pPr>
        <w:pStyle w:val="Tabulkapopisek"/>
        <w:keepNext/>
      </w:pPr>
      <w:r w:rsidRPr="00511A90">
        <w:t xml:space="preserve">Graf </w:t>
      </w:r>
      <w:r>
        <w:t>b</w:t>
      </w:r>
      <w:r w:rsidRPr="00511A90">
        <w:t>1.</w:t>
      </w:r>
      <w:r>
        <w:t>i</w:t>
      </w:r>
    </w:p>
    <w:p w14:paraId="0C6F8783" w14:textId="77777777" w:rsidR="005F659E" w:rsidRPr="006F7CCF" w:rsidRDefault="005F659E" w:rsidP="006B0E15">
      <w:pPr>
        <w:pStyle w:val="TabulkaGrafnzev"/>
        <w:keepNext/>
        <w:spacing w:after="0"/>
      </w:pPr>
      <w:r w:rsidRPr="000F0D20">
        <w:t>Kolik hodin žáci v průměru zameškají hodin za jeden školní rok?</w:t>
      </w:r>
    </w:p>
    <w:p w14:paraId="2DAE74BF" w14:textId="77777777" w:rsidR="005F659E" w:rsidRDefault="005F659E">
      <w:r>
        <w:rPr>
          <w:noProof/>
        </w:rPr>
        <w:drawing>
          <wp:inline distT="0" distB="0" distL="0" distR="0" wp14:anchorId="293190FF" wp14:editId="6D945A0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8C19A28" w14:textId="77777777" w:rsidR="005F659E" w:rsidRDefault="005F659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643B10B" w14:textId="77777777" w:rsidR="005F659E" w:rsidRDefault="005F659E" w:rsidP="000F0D20">
      <w:pPr>
        <w:pStyle w:val="Tabulkakategorie"/>
        <w:rPr>
          <w:sz w:val="22"/>
          <w:szCs w:val="22"/>
        </w:rPr>
      </w:pPr>
    </w:p>
    <w:p w14:paraId="7DEBDBE4" w14:textId="77777777" w:rsidR="005F659E" w:rsidRDefault="005F659E" w:rsidP="000F0D20">
      <w:r w:rsidRPr="000F0D20">
        <w:t>Doplňující indikátory rozvíjí ukazatele ohledně nedokončování základního vzdělání a absencí</w:t>
      </w:r>
      <w:r>
        <w:t>.</w:t>
      </w:r>
    </w:p>
    <w:p w14:paraId="5C5FC56B" w14:textId="77777777" w:rsidR="005F659E" w:rsidRDefault="005F659E" w:rsidP="000F0D20">
      <w:pPr>
        <w:pStyle w:val="Tabulkapopisek"/>
      </w:pPr>
      <w:r>
        <w:t>Tabulka b1</w:t>
      </w:r>
      <w:r w:rsidRPr="00511A90">
        <w:t>.</w:t>
      </w:r>
      <w:r>
        <w:t>j</w:t>
      </w:r>
    </w:p>
    <w:p w14:paraId="612582FE" w14:textId="77777777" w:rsidR="005F659E" w:rsidRDefault="005F659E" w:rsidP="000F0D20">
      <w:pPr>
        <w:spacing w:after="0"/>
        <w:rPr>
          <w:rFonts w:ascii="Inter" w:hAnsi="Inter" w:cs="Times New Roman"/>
          <w:b/>
          <w:bCs/>
        </w:rPr>
      </w:pPr>
      <w:r w:rsidRPr="000F0D20">
        <w:rPr>
          <w:rFonts w:ascii="Inter" w:hAnsi="Inter" w:cs="Times New Roman"/>
          <w:b/>
          <w:bCs/>
        </w:rPr>
        <w:t>Doplňující indikátory vzdělávacího neúspěchu</w:t>
      </w:r>
    </w:p>
    <w:p w14:paraId="771F4467" w14:textId="77777777" w:rsidR="005F659E" w:rsidRPr="000F0D20" w:rsidRDefault="005F659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30808" w14:paraId="38D679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0267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0979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47F6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9774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2A4B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808" w14:paraId="0C5FC1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7B8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95A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1CA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612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D6C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30808" w14:paraId="3C0B22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0F4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79C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55A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0F7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B42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30808" w14:paraId="798DFD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2DC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F85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573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57A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D77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7381340" w14:textId="77777777" w:rsidR="005F659E" w:rsidRPr="00364EC3" w:rsidRDefault="005F659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D476A39" w14:textId="77777777" w:rsidR="005F659E" w:rsidRPr="00534530" w:rsidRDefault="005F659E" w:rsidP="00534530">
      <w:pPr>
        <w:pStyle w:val="Nadpis3"/>
        <w:ind w:left="709" w:hanging="709"/>
      </w:pPr>
      <w:bookmarkStart w:id="60" w:name="_Toc159579101"/>
      <w:bookmarkStart w:id="61" w:name="_Toc159579157"/>
      <w:bookmarkStart w:id="62" w:name="_Toc168574426"/>
      <w:r>
        <w:t>Výsledky testování</w:t>
      </w:r>
      <w:bookmarkEnd w:id="60"/>
      <w:bookmarkEnd w:id="61"/>
      <w:bookmarkEnd w:id="62"/>
    </w:p>
    <w:p w14:paraId="57C2DCBB" w14:textId="77777777" w:rsidR="005F659E" w:rsidRPr="00592071" w:rsidRDefault="005F659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99ACB78" w14:textId="77777777" w:rsidR="005F659E" w:rsidRPr="00EC6155" w:rsidRDefault="005F659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727CBD1E" w14:textId="77777777" w:rsidR="005F659E" w:rsidRPr="00592071" w:rsidRDefault="005F659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67011C6" w14:textId="77777777" w:rsidR="005F659E" w:rsidRDefault="005F659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466A5BC" w14:textId="77777777" w:rsidR="005F659E" w:rsidRPr="00592071" w:rsidRDefault="005F659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0F0D7BD" w14:textId="77777777" w:rsidR="005F659E" w:rsidRDefault="005F659E">
      <w:pPr>
        <w:pStyle w:val="Odstavecseseznamem"/>
        <w:numPr>
          <w:ilvl w:val="0"/>
          <w:numId w:val="11"/>
        </w:numPr>
        <w:spacing w:after="0" w:line="276" w:lineRule="auto"/>
      </w:pPr>
      <w:r>
        <w:t>Jaká je hodnota výsledků testování</w:t>
      </w:r>
      <w:r w:rsidRPr="00DF42C8">
        <w:t>?</w:t>
      </w:r>
    </w:p>
    <w:p w14:paraId="62916193" w14:textId="77777777" w:rsidR="005F659E" w:rsidRDefault="005F659E">
      <w:pPr>
        <w:pStyle w:val="Odstavecseseznamem"/>
        <w:numPr>
          <w:ilvl w:val="0"/>
          <w:numId w:val="11"/>
        </w:numPr>
        <w:spacing w:line="276" w:lineRule="auto"/>
      </w:pPr>
      <w:r>
        <w:t xml:space="preserve">Liší se výsledky v horní a dolní části výsledků žáků? </w:t>
      </w:r>
    </w:p>
    <w:p w14:paraId="7E591E3D" w14:textId="77777777" w:rsidR="005F659E" w:rsidRDefault="005F659E">
      <w:pPr>
        <w:pStyle w:val="Odstavecseseznamem"/>
        <w:numPr>
          <w:ilvl w:val="0"/>
          <w:numId w:val="11"/>
        </w:numPr>
        <w:spacing w:line="360" w:lineRule="auto"/>
      </w:pPr>
      <w:r>
        <w:t>Liší se výsledky žáků v testování ČŠI a v JPZ?</w:t>
      </w:r>
    </w:p>
    <w:p w14:paraId="3BEA0232" w14:textId="77777777" w:rsidR="005F659E" w:rsidRDefault="005F659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ACF1CD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311B5" w14:textId="77777777" w:rsidR="005F659E" w:rsidRDefault="005F659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B028D" w14:textId="77777777" w:rsidR="005F659E" w:rsidRPr="00DE2BA2" w:rsidRDefault="005F659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8DC519" w14:textId="77777777" w:rsidR="005F659E" w:rsidRPr="00DE2BA2" w:rsidRDefault="005F659E" w:rsidP="00144187">
            <w:pPr>
              <w:autoSpaceDE/>
              <w:autoSpaceDN/>
              <w:adjustRightInd/>
              <w:spacing w:after="240" w:line="259" w:lineRule="auto"/>
              <w:jc w:val="left"/>
              <w:textAlignment w:val="auto"/>
              <w:rPr>
                <w:b/>
                <w:sz w:val="24"/>
              </w:rPr>
            </w:pPr>
          </w:p>
        </w:tc>
      </w:tr>
      <w:tr w:rsidR="00A32B53" w14:paraId="28E042CC" w14:textId="77777777" w:rsidTr="009165D1">
        <w:tc>
          <w:tcPr>
            <w:tcW w:w="1286" w:type="dxa"/>
          </w:tcPr>
          <w:p w14:paraId="16910B0B" w14:textId="77777777" w:rsidR="005F659E" w:rsidRPr="00DE2BA2" w:rsidRDefault="005F659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561504E" w14:textId="77777777" w:rsidR="005F659E" w:rsidRDefault="005F659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15299BB" w14:textId="77777777" w:rsidR="005F659E" w:rsidRDefault="005F659E" w:rsidP="00144187">
            <w:pPr>
              <w:jc w:val="left"/>
            </w:pPr>
          </w:p>
        </w:tc>
      </w:tr>
      <w:tr w:rsidR="002C5DE8" w14:paraId="153E2B3B" w14:textId="77777777" w:rsidTr="009165D1">
        <w:tc>
          <w:tcPr>
            <w:tcW w:w="1286" w:type="dxa"/>
          </w:tcPr>
          <w:p w14:paraId="3E6F57DD" w14:textId="77777777" w:rsidR="005F659E" w:rsidRDefault="005F659E" w:rsidP="00144187">
            <w:pPr>
              <w:jc w:val="left"/>
            </w:pPr>
          </w:p>
        </w:tc>
        <w:tc>
          <w:tcPr>
            <w:tcW w:w="4394" w:type="dxa"/>
            <w:vAlign w:val="center"/>
          </w:tcPr>
          <w:p w14:paraId="508A8543" w14:textId="77777777" w:rsidR="005F659E" w:rsidRPr="00DE2BA2" w:rsidRDefault="005F659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D273C38" w14:textId="77777777" w:rsidR="005F659E" w:rsidRDefault="005F659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E8689CC" w14:textId="77777777" w:rsidTr="009165D1">
        <w:tc>
          <w:tcPr>
            <w:tcW w:w="1286" w:type="dxa"/>
          </w:tcPr>
          <w:p w14:paraId="0D0D25B7" w14:textId="77777777" w:rsidR="005F659E" w:rsidRPr="00DE2BA2" w:rsidRDefault="005F659E" w:rsidP="002C5DE8">
            <w:pPr>
              <w:jc w:val="left"/>
              <w:rPr>
                <w:b/>
                <w:bCs/>
                <w:color w:val="DD4540"/>
              </w:rPr>
            </w:pPr>
          </w:p>
        </w:tc>
        <w:tc>
          <w:tcPr>
            <w:tcW w:w="4394" w:type="dxa"/>
            <w:vAlign w:val="center"/>
          </w:tcPr>
          <w:p w14:paraId="4C6CA88F" w14:textId="77777777" w:rsidR="005F659E" w:rsidRDefault="005F659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F8B4FEF" w14:textId="77777777" w:rsidR="005F659E" w:rsidRDefault="005F659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605B0E6" w14:textId="77777777" w:rsidTr="009165D1">
        <w:tc>
          <w:tcPr>
            <w:tcW w:w="1286" w:type="dxa"/>
          </w:tcPr>
          <w:p w14:paraId="2A612842" w14:textId="77777777" w:rsidR="005F659E" w:rsidRPr="00DE2BA2" w:rsidRDefault="005F659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C523AF3" w14:textId="77777777" w:rsidR="005F659E" w:rsidRDefault="005F659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9AC675A" w14:textId="77777777" w:rsidR="005F659E" w:rsidRDefault="005F659E" w:rsidP="002C5DE8">
            <w:pPr>
              <w:jc w:val="left"/>
            </w:pPr>
          </w:p>
        </w:tc>
      </w:tr>
    </w:tbl>
    <w:p w14:paraId="33605327" w14:textId="77777777" w:rsidR="005F659E" w:rsidRDefault="005F659E" w:rsidP="00055071">
      <w:pPr>
        <w:spacing w:after="0"/>
        <w:rPr>
          <w:color w:val="AEAAAA" w:themeColor="background2" w:themeShade="BF"/>
        </w:rPr>
      </w:pPr>
    </w:p>
    <w:p w14:paraId="1162D2B7" w14:textId="77777777" w:rsidR="005F659E" w:rsidRDefault="005F659E" w:rsidP="00055071">
      <w:pPr>
        <w:pStyle w:val="Tabulkapopisek"/>
      </w:pPr>
    </w:p>
    <w:p w14:paraId="173A7E44" w14:textId="77777777" w:rsidR="005F659E" w:rsidRPr="00511A90" w:rsidRDefault="005F659E" w:rsidP="00055071">
      <w:pPr>
        <w:pStyle w:val="Tabulkapopisek"/>
      </w:pPr>
      <w:r w:rsidRPr="00511A90">
        <w:t xml:space="preserve">Graf </w:t>
      </w:r>
      <w:r>
        <w:t>b2</w:t>
      </w:r>
      <w:r w:rsidRPr="00511A90">
        <w:t>.</w:t>
      </w:r>
      <w:r>
        <w:t>a</w:t>
      </w:r>
    </w:p>
    <w:p w14:paraId="3A0AAAA1" w14:textId="77777777" w:rsidR="005F659E" w:rsidRDefault="005F659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640B79B" w14:textId="77777777" w:rsidR="005F659E" w:rsidRDefault="005F659E">
      <w:r>
        <w:rPr>
          <w:noProof/>
        </w:rPr>
        <w:drawing>
          <wp:inline distT="0" distB="0" distL="0" distR="0" wp14:anchorId="6F4EC51D" wp14:editId="3BECCC1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BD09C56" w14:textId="77777777" w:rsidR="005F659E" w:rsidRPr="006F7CCF" w:rsidRDefault="005F659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D0A5FB7" w14:textId="77777777" w:rsidR="005F659E" w:rsidRDefault="005F659E" w:rsidP="00675817">
      <w:pPr>
        <w:pStyle w:val="Tabulkakategorie"/>
        <w:ind w:left="720"/>
        <w:jc w:val="center"/>
        <w:rPr>
          <w:sz w:val="22"/>
          <w:szCs w:val="22"/>
        </w:rPr>
      </w:pPr>
    </w:p>
    <w:p w14:paraId="2206CC78" w14:textId="77777777" w:rsidR="005F659E" w:rsidRPr="00511A90" w:rsidRDefault="005F659E" w:rsidP="00362174">
      <w:pPr>
        <w:pStyle w:val="Tabulkapopisek"/>
        <w:keepNext/>
        <w:keepLines/>
      </w:pPr>
      <w:r w:rsidRPr="00511A90">
        <w:t xml:space="preserve">Graf </w:t>
      </w:r>
      <w:r>
        <w:t>b2</w:t>
      </w:r>
      <w:r w:rsidRPr="00511A90">
        <w:t>.</w:t>
      </w:r>
      <w:r>
        <w:t>b</w:t>
      </w:r>
    </w:p>
    <w:p w14:paraId="79DEDB07" w14:textId="77777777" w:rsidR="005F659E" w:rsidRDefault="005F659E" w:rsidP="00362174">
      <w:pPr>
        <w:pStyle w:val="TabulkaGrafnzev"/>
        <w:keepNext/>
        <w:keepLines/>
        <w:spacing w:after="0"/>
      </w:pPr>
      <w:r>
        <w:t>Výsledky testování v kraji</w:t>
      </w:r>
    </w:p>
    <w:p w14:paraId="758587A9" w14:textId="77777777" w:rsidR="005F659E" w:rsidRDefault="005F659E">
      <w:r>
        <w:rPr>
          <w:noProof/>
        </w:rPr>
        <w:drawing>
          <wp:inline distT="0" distB="0" distL="0" distR="0" wp14:anchorId="065D7CA0" wp14:editId="4B82AE7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EB262CC" w14:textId="77777777" w:rsidR="005F659E" w:rsidRDefault="005F659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C84DE16" w14:textId="77777777" w:rsidR="005F659E" w:rsidRPr="0068236B" w:rsidRDefault="005F659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048D1C0" w14:textId="77777777" w:rsidR="005F659E" w:rsidRPr="006F7CCF" w:rsidRDefault="005F659E" w:rsidP="009165D1">
      <w:pPr>
        <w:rPr>
          <w:rFonts w:ascii="Fira Sans Condensed Light" w:hAnsi="Fira Sans Condensed Light" w:cs="Segoe UI"/>
          <w:color w:val="404040" w:themeColor="text1" w:themeTint="BF"/>
          <w:sz w:val="18"/>
          <w:szCs w:val="18"/>
        </w:rPr>
      </w:pPr>
    </w:p>
    <w:p w14:paraId="14A391D6" w14:textId="77777777" w:rsidR="005F659E" w:rsidRDefault="005F659E" w:rsidP="00573DA9">
      <w:pPr>
        <w:pStyle w:val="Nadpis4"/>
      </w:pPr>
      <w:bookmarkStart w:id="63" w:name="_Toc168574427"/>
      <w:r>
        <w:t>Ukazatele a cíle</w:t>
      </w:r>
      <w:bookmarkEnd w:id="63"/>
    </w:p>
    <w:p w14:paraId="621E8579" w14:textId="77777777" w:rsidR="005F659E" w:rsidRPr="00075F61" w:rsidRDefault="005F659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7F35EC7" w14:textId="77777777" w:rsidR="005F659E" w:rsidRPr="00511A90" w:rsidRDefault="005F659E" w:rsidP="00507DE1">
      <w:pPr>
        <w:pStyle w:val="Tabulkapopisek"/>
        <w:keepNext/>
        <w:keepLines/>
      </w:pPr>
      <w:r w:rsidRPr="00511A90">
        <w:t xml:space="preserve">Graf </w:t>
      </w:r>
      <w:r>
        <w:t>b2</w:t>
      </w:r>
      <w:r w:rsidRPr="00511A90">
        <w:t>.</w:t>
      </w:r>
      <w:r>
        <w:t>c</w:t>
      </w:r>
    </w:p>
    <w:p w14:paraId="5E87E0BE" w14:textId="77777777" w:rsidR="005F659E" w:rsidRPr="006F7CCF" w:rsidRDefault="005F659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DC5BACF" w14:textId="77777777" w:rsidR="005F659E" w:rsidRDefault="005F659E">
      <w:r>
        <w:rPr>
          <w:noProof/>
        </w:rPr>
        <w:drawing>
          <wp:inline distT="0" distB="0" distL="0" distR="0" wp14:anchorId="6F6ACDE2" wp14:editId="6F69571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59C4C40" w14:textId="77777777" w:rsidR="005F659E" w:rsidRPr="006F7CCF" w:rsidRDefault="005F659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825FDCE" w14:textId="77777777" w:rsidR="005F659E" w:rsidRDefault="005F659E" w:rsidP="00075F61">
      <w:pPr>
        <w:pStyle w:val="Tabulkapopisek"/>
        <w:keepNext/>
        <w:keepLines/>
      </w:pPr>
    </w:p>
    <w:p w14:paraId="0486976A" w14:textId="77777777" w:rsidR="005F659E" w:rsidRDefault="005F659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A6B6D3D" w14:textId="77777777" w:rsidR="005F659E" w:rsidRDefault="005F659E" w:rsidP="00075F61">
      <w:r>
        <w:t>Výsledky z 5. tříd vypovídají jak o kvalitě školy, tak do velké míry i o znevýhodnění a podpoře rodin. Z toho důvodu více než v pozdějších ročnících ukazují vzdělávací příležitosti.</w:t>
      </w:r>
    </w:p>
    <w:p w14:paraId="464A8BAF" w14:textId="77777777" w:rsidR="005F659E" w:rsidRPr="00511A90" w:rsidRDefault="005F659E" w:rsidP="00075F61">
      <w:pPr>
        <w:pStyle w:val="Tabulkapopisek"/>
        <w:keepNext/>
        <w:keepLines/>
      </w:pPr>
      <w:r w:rsidRPr="00511A90">
        <w:t>Graf</w:t>
      </w:r>
      <w:r>
        <w:t xml:space="preserve"> b2</w:t>
      </w:r>
      <w:r w:rsidRPr="00511A90">
        <w:t>.</w:t>
      </w:r>
      <w:r>
        <w:t>d</w:t>
      </w:r>
    </w:p>
    <w:p w14:paraId="34DDA033" w14:textId="77777777" w:rsidR="005F659E" w:rsidRDefault="005F659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557A662" w14:textId="77777777" w:rsidR="005F659E" w:rsidRDefault="005F659E">
      <w:r>
        <w:rPr>
          <w:noProof/>
        </w:rPr>
        <w:drawing>
          <wp:inline distT="0" distB="0" distL="0" distR="0" wp14:anchorId="373E7D66" wp14:editId="735D718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E96DFFB" w14:textId="77777777" w:rsidR="005F659E" w:rsidRPr="008941FF" w:rsidRDefault="005F659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7D1B8CFA" w14:textId="77777777" w:rsidR="005F659E" w:rsidRPr="008941FF" w:rsidRDefault="005F659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4FC4922" w14:textId="77777777" w:rsidR="005F659E" w:rsidRPr="006F7CCF" w:rsidRDefault="005F659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D8E6FFE" w14:textId="77777777" w:rsidR="005F659E" w:rsidRDefault="005F659E" w:rsidP="00075F61">
      <w:pPr>
        <w:pStyle w:val="Tabulkapopisek"/>
        <w:keepNext/>
        <w:keepLines/>
      </w:pPr>
    </w:p>
    <w:p w14:paraId="5C6B70E3" w14:textId="77777777" w:rsidR="005F659E" w:rsidRPr="00511A90" w:rsidRDefault="005F659E" w:rsidP="00075F61">
      <w:pPr>
        <w:pStyle w:val="Tabulkapopisek"/>
        <w:keepNext/>
        <w:keepLines/>
      </w:pPr>
      <w:r w:rsidRPr="00511A90">
        <w:t xml:space="preserve">Graf </w:t>
      </w:r>
      <w:r>
        <w:t>b2</w:t>
      </w:r>
      <w:r w:rsidRPr="00511A90">
        <w:t>.</w:t>
      </w:r>
      <w:r>
        <w:t>e</w:t>
      </w:r>
    </w:p>
    <w:p w14:paraId="20D699FF" w14:textId="77777777" w:rsidR="005F659E" w:rsidRDefault="005F659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3DE83D5" w14:textId="77777777" w:rsidR="005F659E" w:rsidRDefault="005F659E">
      <w:r>
        <w:rPr>
          <w:noProof/>
        </w:rPr>
        <w:drawing>
          <wp:inline distT="0" distB="0" distL="0" distR="0" wp14:anchorId="62D8CF62" wp14:editId="3298DB5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A74650F" w14:textId="77777777" w:rsidR="005F659E" w:rsidRPr="008941FF" w:rsidRDefault="005F659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0E55D2C2" w14:textId="77777777" w:rsidR="005F659E" w:rsidRPr="008941FF" w:rsidRDefault="005F659E"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831BF2" w14:textId="77777777" w:rsidR="005F659E" w:rsidRPr="006F7CCF" w:rsidRDefault="005F65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9D3C09E" w14:textId="77777777" w:rsidR="005F659E" w:rsidRPr="006F7CCF" w:rsidRDefault="005F659E" w:rsidP="00075F61">
      <w:pPr>
        <w:rPr>
          <w:rFonts w:ascii="Fira Sans Condensed Light" w:hAnsi="Fira Sans Condensed Light" w:cs="Segoe UI"/>
          <w:color w:val="404040" w:themeColor="text1" w:themeTint="BF"/>
          <w:sz w:val="18"/>
          <w:szCs w:val="18"/>
        </w:rPr>
      </w:pPr>
    </w:p>
    <w:p w14:paraId="4B9165F5" w14:textId="77777777" w:rsidR="005F659E" w:rsidRDefault="005F659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4014BE3" w14:textId="77777777" w:rsidR="005F659E" w:rsidRPr="00511A90" w:rsidRDefault="005F659E" w:rsidP="00075F61">
      <w:pPr>
        <w:pStyle w:val="Tabulkapopisek"/>
        <w:keepNext/>
        <w:keepLines/>
      </w:pPr>
      <w:r w:rsidRPr="00511A90">
        <w:t xml:space="preserve">Graf </w:t>
      </w:r>
      <w:r>
        <w:t>b2</w:t>
      </w:r>
      <w:r w:rsidRPr="00511A90">
        <w:t>.</w:t>
      </w:r>
      <w:r>
        <w:t>f</w:t>
      </w:r>
    </w:p>
    <w:p w14:paraId="60C8FBCF" w14:textId="77777777" w:rsidR="005F659E" w:rsidRDefault="005F659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97124D2" w14:textId="77777777" w:rsidR="005F659E" w:rsidRDefault="005F659E">
      <w:r>
        <w:rPr>
          <w:noProof/>
        </w:rPr>
        <w:drawing>
          <wp:inline distT="0" distB="0" distL="0" distR="0" wp14:anchorId="2D225771" wp14:editId="1981598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49E3FFE" w14:textId="77777777" w:rsidR="005F659E" w:rsidRPr="006F7CCF" w:rsidRDefault="005F659E" w:rsidP="00A1229E">
      <w:pPr>
        <w:keepNext/>
        <w:keepLines/>
        <w:spacing w:after="0"/>
        <w:rPr>
          <w:rFonts w:ascii="Fira Sans Condensed Light" w:hAnsi="Fira Sans Condensed Light" w:cs="Segoe UI"/>
          <w:color w:val="404040" w:themeColor="text1" w:themeTint="BF"/>
          <w:sz w:val="18"/>
          <w:szCs w:val="18"/>
        </w:rPr>
      </w:pPr>
    </w:p>
    <w:p w14:paraId="6609B37C" w14:textId="77777777" w:rsidR="005F659E" w:rsidRPr="008941FF" w:rsidRDefault="005F659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w:t>
      </w:r>
    </w:p>
    <w:p w14:paraId="1D378F70" w14:textId="77777777" w:rsidR="005F659E" w:rsidRPr="008941FF" w:rsidRDefault="005F659E" w:rsidP="00BA3B8E">
      <w:pPr>
        <w:pStyle w:val="Tabulkapopisek"/>
        <w:rPr>
          <w:rFonts w:eastAsia="Inter ExtraBold" w:cs="Inter ExtraBold"/>
          <w:vanish/>
          <w:specVanish/>
        </w:rPr>
      </w:pPr>
      <w:r>
        <w:t xml:space="preserve"> žáků 9</w:t>
      </w:r>
      <w:r w:rsidRPr="006F7CCF">
        <w:t>. ročníku</w:t>
      </w:r>
      <w:r>
        <w:t xml:space="preserve"> (průměr za předměty). </w:t>
      </w:r>
    </w:p>
    <w:p w14:paraId="77868B09" w14:textId="77777777" w:rsidR="005F659E" w:rsidRPr="006F7CCF" w:rsidRDefault="005F65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F90BFD1" w14:textId="77777777" w:rsidR="005F659E" w:rsidRPr="006F7CCF" w:rsidRDefault="005F659E" w:rsidP="00507DE1">
      <w:pPr>
        <w:keepNext/>
        <w:keepLines/>
        <w:rPr>
          <w:rFonts w:ascii="Fira Sans Condensed Light" w:hAnsi="Fira Sans Condensed Light" w:cs="Segoe UI"/>
          <w:color w:val="404040" w:themeColor="text1" w:themeTint="BF"/>
          <w:sz w:val="18"/>
          <w:szCs w:val="18"/>
        </w:rPr>
      </w:pPr>
    </w:p>
    <w:p w14:paraId="6F1BB653" w14:textId="77777777" w:rsidR="005F659E" w:rsidRPr="00511A90" w:rsidRDefault="005F659E" w:rsidP="00075F61">
      <w:pPr>
        <w:pStyle w:val="Tabulkapopisek"/>
        <w:keepNext/>
        <w:keepLines/>
      </w:pPr>
      <w:r w:rsidRPr="00511A90">
        <w:t xml:space="preserve">Graf </w:t>
      </w:r>
      <w:r>
        <w:t>b2</w:t>
      </w:r>
      <w:r w:rsidRPr="00511A90">
        <w:t>.</w:t>
      </w:r>
      <w:r>
        <w:t>g</w:t>
      </w:r>
    </w:p>
    <w:p w14:paraId="152E82AB" w14:textId="77777777" w:rsidR="005F659E" w:rsidRDefault="005F659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4579EFB" w14:textId="77777777" w:rsidR="005F659E" w:rsidRDefault="005F659E">
      <w:r>
        <w:rPr>
          <w:noProof/>
        </w:rPr>
        <w:drawing>
          <wp:inline distT="0" distB="0" distL="0" distR="0" wp14:anchorId="1255455A" wp14:editId="6C5239F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07ADA41" w14:textId="77777777" w:rsidR="005F659E" w:rsidRPr="006F7CCF" w:rsidRDefault="005F659E" w:rsidP="008C0230">
      <w:pPr>
        <w:keepNext/>
        <w:keepLines/>
        <w:spacing w:after="0"/>
        <w:jc w:val="center"/>
        <w:rPr>
          <w:rFonts w:ascii="Fira Sans Condensed Light" w:hAnsi="Fira Sans Condensed Light" w:cs="Segoe UI"/>
          <w:color w:val="404040" w:themeColor="text1" w:themeTint="BF"/>
          <w:sz w:val="18"/>
          <w:szCs w:val="18"/>
        </w:rPr>
      </w:pPr>
    </w:p>
    <w:p w14:paraId="2413A5A3" w14:textId="77777777" w:rsidR="005F659E" w:rsidRPr="008941FF" w:rsidRDefault="005F659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w:t>
      </w:r>
    </w:p>
    <w:p w14:paraId="20C636A2" w14:textId="77777777" w:rsidR="005F659E" w:rsidRPr="008941FF" w:rsidRDefault="005F659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F2AA536" w14:textId="77777777" w:rsidR="005F659E" w:rsidRPr="006F7CCF" w:rsidRDefault="005F65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21109F1" w14:textId="77777777" w:rsidR="005F659E" w:rsidRPr="006F7CCF" w:rsidRDefault="005F659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2B7502B" w14:textId="77777777" w:rsidR="005F659E" w:rsidRDefault="005F659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D8B77DB" w14:textId="77777777" w:rsidR="005F659E" w:rsidRPr="005A40B8" w:rsidRDefault="005F659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A81FEAC" w14:textId="77777777" w:rsidR="005F659E" w:rsidRPr="00511A90" w:rsidRDefault="005F659E" w:rsidP="00A32B53">
      <w:pPr>
        <w:pStyle w:val="Tabulkapopisek"/>
        <w:keepNext/>
        <w:keepLines/>
      </w:pPr>
      <w:r w:rsidRPr="00511A90">
        <w:t xml:space="preserve">Graf </w:t>
      </w:r>
      <w:r>
        <w:t>b2</w:t>
      </w:r>
      <w:r w:rsidRPr="00511A90">
        <w:t>.</w:t>
      </w:r>
      <w:r>
        <w:t>h</w:t>
      </w:r>
    </w:p>
    <w:p w14:paraId="1813FEE7" w14:textId="77777777" w:rsidR="005F659E" w:rsidRPr="006F7CCF" w:rsidRDefault="005F659E" w:rsidP="00A32B53">
      <w:pPr>
        <w:pStyle w:val="TabulkaGrafnzev"/>
        <w:keepNext/>
        <w:keepLines/>
        <w:spacing w:after="0"/>
      </w:pPr>
      <w:r w:rsidRPr="009477A1">
        <w:t>Kolik žáků si podalo přihlášku na maturitní obor?</w:t>
      </w:r>
    </w:p>
    <w:p w14:paraId="5226A568" w14:textId="77777777" w:rsidR="005F659E" w:rsidRDefault="005F659E">
      <w:r>
        <w:rPr>
          <w:noProof/>
        </w:rPr>
        <w:drawing>
          <wp:inline distT="0" distB="0" distL="0" distR="0" wp14:anchorId="29871313" wp14:editId="3DF37F1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FA4572E" w14:textId="77777777" w:rsidR="005F659E" w:rsidRDefault="005F659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EB155BA" w14:textId="77777777" w:rsidR="005F659E" w:rsidRPr="006F7CCF" w:rsidRDefault="005F659E" w:rsidP="00507DE1">
      <w:pPr>
        <w:keepNext/>
        <w:keepLines/>
        <w:rPr>
          <w:rFonts w:ascii="Fira Sans Condensed Light" w:hAnsi="Fira Sans Condensed Light" w:cs="Segoe UI"/>
          <w:color w:val="404040" w:themeColor="text1" w:themeTint="BF"/>
          <w:sz w:val="18"/>
          <w:szCs w:val="18"/>
        </w:rPr>
      </w:pPr>
    </w:p>
    <w:p w14:paraId="0432AE7E" w14:textId="77777777" w:rsidR="005F659E" w:rsidRDefault="005F659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15E8DBC" wp14:editId="637047F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19071" w14:textId="77777777" w:rsidR="005F659E" w:rsidRDefault="005F659E" w:rsidP="00534530">
                            <w:pPr>
                              <w:pStyle w:val="Bezmezer"/>
                            </w:pPr>
                          </w:p>
                          <w:p w14:paraId="1E4F306B" w14:textId="77777777" w:rsidR="005F659E" w:rsidRPr="00534530" w:rsidRDefault="005F659E" w:rsidP="00534530">
                            <w:pPr>
                              <w:pStyle w:val="Bezmezer"/>
                            </w:pPr>
                          </w:p>
                          <w:p w14:paraId="5F014BF7" w14:textId="77777777" w:rsidR="005F659E" w:rsidRDefault="005F659E" w:rsidP="00534530">
                            <w:pPr>
                              <w:pStyle w:val="Bezmezer"/>
                            </w:pPr>
                          </w:p>
                          <w:p w14:paraId="4FCC2D6D" w14:textId="77777777" w:rsidR="005F659E" w:rsidRDefault="005F659E" w:rsidP="00534530">
                            <w:pPr>
                              <w:pStyle w:val="Bezmezer"/>
                            </w:pPr>
                          </w:p>
                          <w:p w14:paraId="66F7A19C" w14:textId="77777777" w:rsidR="005F659E" w:rsidRDefault="005F659E" w:rsidP="00534530">
                            <w:pPr>
                              <w:pStyle w:val="Bezmezer"/>
                            </w:pPr>
                          </w:p>
                          <w:p w14:paraId="44FFD6E8" w14:textId="77777777" w:rsidR="005F659E" w:rsidRDefault="005F659E" w:rsidP="00534530">
                            <w:pPr>
                              <w:pStyle w:val="Bezmezer"/>
                            </w:pPr>
                          </w:p>
                          <w:p w14:paraId="25E45813" w14:textId="77777777" w:rsidR="005F659E" w:rsidRDefault="005F659E" w:rsidP="00534530">
                            <w:pPr>
                              <w:pStyle w:val="Bezmezer"/>
                            </w:pPr>
                          </w:p>
                          <w:p w14:paraId="4413A9EB" w14:textId="77777777" w:rsidR="005F659E" w:rsidRDefault="005F659E" w:rsidP="00534530">
                            <w:pPr>
                              <w:pStyle w:val="Bezmezer"/>
                            </w:pPr>
                          </w:p>
                          <w:p w14:paraId="416A6E1E" w14:textId="77777777" w:rsidR="005F659E" w:rsidRDefault="005F659E" w:rsidP="00534530">
                            <w:pPr>
                              <w:pStyle w:val="Bezmezer"/>
                            </w:pPr>
                          </w:p>
                          <w:p w14:paraId="2B0F5542" w14:textId="77777777" w:rsidR="005F659E" w:rsidRDefault="005F659E" w:rsidP="00534530">
                            <w:pPr>
                              <w:pStyle w:val="Bezmezer"/>
                            </w:pPr>
                          </w:p>
                          <w:p w14:paraId="06468F16" w14:textId="77777777" w:rsidR="005F659E" w:rsidRDefault="005F659E" w:rsidP="00534530">
                            <w:pPr>
                              <w:pStyle w:val="Bezmezer"/>
                            </w:pPr>
                          </w:p>
                          <w:p w14:paraId="5BEBE4C1" w14:textId="77777777" w:rsidR="005F659E" w:rsidRDefault="005F659E" w:rsidP="00534530">
                            <w:pPr>
                              <w:pStyle w:val="Bezmezer"/>
                            </w:pPr>
                          </w:p>
                          <w:p w14:paraId="03B3AEF0" w14:textId="77777777" w:rsidR="005F659E" w:rsidRDefault="005F659E" w:rsidP="00534530">
                            <w:pPr>
                              <w:pStyle w:val="Bezmezer"/>
                            </w:pPr>
                          </w:p>
                          <w:p w14:paraId="1F4AD31B" w14:textId="77777777" w:rsidR="005F659E" w:rsidRDefault="005F659E" w:rsidP="00534530">
                            <w:pPr>
                              <w:pStyle w:val="Bezmezer"/>
                            </w:pPr>
                          </w:p>
                          <w:p w14:paraId="149162D7" w14:textId="77777777" w:rsidR="005F659E" w:rsidRDefault="005F659E" w:rsidP="00534530">
                            <w:pPr>
                              <w:pStyle w:val="Bezmezer"/>
                            </w:pPr>
                          </w:p>
                          <w:p w14:paraId="28899624" w14:textId="77777777" w:rsidR="005F659E" w:rsidRDefault="005F659E" w:rsidP="00534530">
                            <w:pPr>
                              <w:pStyle w:val="Bezmezer"/>
                            </w:pPr>
                          </w:p>
                          <w:p w14:paraId="4151BA38" w14:textId="77777777" w:rsidR="005F659E" w:rsidRDefault="005F659E" w:rsidP="00534530">
                            <w:pPr>
                              <w:pStyle w:val="Bezmezer"/>
                            </w:pPr>
                          </w:p>
                          <w:p w14:paraId="7761D9B2" w14:textId="77777777" w:rsidR="005F659E" w:rsidRDefault="005F659E" w:rsidP="00534530">
                            <w:pPr>
                              <w:pStyle w:val="Bezmezer"/>
                            </w:pPr>
                          </w:p>
                          <w:p w14:paraId="7FE97C51" w14:textId="77777777" w:rsidR="005F659E" w:rsidRDefault="005F659E" w:rsidP="00534530">
                            <w:pPr>
                              <w:pStyle w:val="Bezmezer"/>
                            </w:pPr>
                          </w:p>
                          <w:p w14:paraId="3B533CF7" w14:textId="77777777" w:rsidR="005F659E" w:rsidRDefault="005F659E" w:rsidP="00534530">
                            <w:pPr>
                              <w:pStyle w:val="Bezmezer"/>
                            </w:pPr>
                          </w:p>
                          <w:p w14:paraId="0356AE38" w14:textId="77777777" w:rsidR="005F659E" w:rsidRDefault="005F659E" w:rsidP="00534530">
                            <w:pPr>
                              <w:pStyle w:val="Bezmezer"/>
                            </w:pPr>
                          </w:p>
                          <w:p w14:paraId="2F664FB2" w14:textId="77777777" w:rsidR="005F659E" w:rsidRDefault="005F659E" w:rsidP="00534530">
                            <w:pPr>
                              <w:pStyle w:val="Bezmezer"/>
                            </w:pPr>
                          </w:p>
                          <w:p w14:paraId="030C1FBB" w14:textId="77777777" w:rsidR="005F659E" w:rsidRDefault="005F659E" w:rsidP="00534530">
                            <w:pPr>
                              <w:pStyle w:val="Bezmezer"/>
                            </w:pPr>
                          </w:p>
                          <w:p w14:paraId="032A0807" w14:textId="77777777" w:rsidR="005F659E" w:rsidRDefault="005F659E" w:rsidP="00534530">
                            <w:pPr>
                              <w:pStyle w:val="Bezmezer"/>
                            </w:pPr>
                          </w:p>
                          <w:p w14:paraId="7E82A5C5" w14:textId="77777777" w:rsidR="005F659E" w:rsidRDefault="005F659E" w:rsidP="00534530">
                            <w:pPr>
                              <w:pStyle w:val="Bezmezer"/>
                            </w:pPr>
                          </w:p>
                          <w:p w14:paraId="751E745D" w14:textId="77777777" w:rsidR="005F659E" w:rsidRDefault="005F659E" w:rsidP="00534530">
                            <w:pPr>
                              <w:pStyle w:val="Bezmezer"/>
                            </w:pPr>
                          </w:p>
                          <w:p w14:paraId="2C630B72" w14:textId="77777777" w:rsidR="005F659E" w:rsidRDefault="005F659E" w:rsidP="00534530">
                            <w:pPr>
                              <w:pStyle w:val="Bezmezer"/>
                            </w:pPr>
                          </w:p>
                          <w:p w14:paraId="6EBAF166" w14:textId="77777777" w:rsidR="005F659E" w:rsidRPr="00534530" w:rsidRDefault="005F659E" w:rsidP="00534530">
                            <w:pPr>
                              <w:pStyle w:val="Bezmezer"/>
                            </w:pPr>
                          </w:p>
                          <w:p w14:paraId="14CBBFDB" w14:textId="77777777" w:rsidR="005F659E" w:rsidRPr="00534530" w:rsidRDefault="005F659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8BFA51" w14:textId="77777777" w:rsidR="005F659E" w:rsidRPr="009136FF" w:rsidRDefault="005F659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0ED364" w14:textId="77777777" w:rsidR="005F659E" w:rsidRPr="00CB17DB" w:rsidRDefault="005F659E" w:rsidP="00534530">
                            <w:pPr>
                              <w:pStyle w:val="Bezmezer"/>
                            </w:pPr>
                            <w:r w:rsidRPr="00CB17DB">
                              <w:t xml:space="preserve"> </w:t>
                            </w:r>
                          </w:p>
                          <w:p w14:paraId="53D04E43" w14:textId="77777777" w:rsidR="005F659E" w:rsidRDefault="005F659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8DB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0419071" w14:textId="77777777" w:rsidR="00EC058F" w:rsidRDefault="00EC058F" w:rsidP="00534530">
                      <w:pPr>
                        <w:pStyle w:val="Bezmezer"/>
                      </w:pPr>
                    </w:p>
                    <w:p w14:paraId="1E4F306B" w14:textId="77777777" w:rsidR="00EC058F" w:rsidRPr="00534530" w:rsidRDefault="00EC058F" w:rsidP="00534530">
                      <w:pPr>
                        <w:pStyle w:val="Bezmezer"/>
                      </w:pPr>
                    </w:p>
                    <w:p w14:paraId="5F014BF7" w14:textId="77777777" w:rsidR="00EC058F" w:rsidRDefault="00EC058F" w:rsidP="00534530">
                      <w:pPr>
                        <w:pStyle w:val="Bezmezer"/>
                      </w:pPr>
                    </w:p>
                    <w:p w14:paraId="4FCC2D6D" w14:textId="77777777" w:rsidR="00EC058F" w:rsidRDefault="00EC058F" w:rsidP="00534530">
                      <w:pPr>
                        <w:pStyle w:val="Bezmezer"/>
                      </w:pPr>
                    </w:p>
                    <w:p w14:paraId="66F7A19C" w14:textId="77777777" w:rsidR="00EC058F" w:rsidRDefault="00EC058F" w:rsidP="00534530">
                      <w:pPr>
                        <w:pStyle w:val="Bezmezer"/>
                      </w:pPr>
                    </w:p>
                    <w:p w14:paraId="44FFD6E8" w14:textId="77777777" w:rsidR="00EC058F" w:rsidRDefault="00EC058F" w:rsidP="00534530">
                      <w:pPr>
                        <w:pStyle w:val="Bezmezer"/>
                      </w:pPr>
                    </w:p>
                    <w:p w14:paraId="25E45813" w14:textId="77777777" w:rsidR="00EC058F" w:rsidRDefault="00EC058F" w:rsidP="00534530">
                      <w:pPr>
                        <w:pStyle w:val="Bezmezer"/>
                      </w:pPr>
                    </w:p>
                    <w:p w14:paraId="4413A9EB" w14:textId="77777777" w:rsidR="00EC058F" w:rsidRDefault="00EC058F" w:rsidP="00534530">
                      <w:pPr>
                        <w:pStyle w:val="Bezmezer"/>
                      </w:pPr>
                    </w:p>
                    <w:p w14:paraId="416A6E1E" w14:textId="77777777" w:rsidR="00EC058F" w:rsidRDefault="00EC058F" w:rsidP="00534530">
                      <w:pPr>
                        <w:pStyle w:val="Bezmezer"/>
                      </w:pPr>
                    </w:p>
                    <w:p w14:paraId="2B0F5542" w14:textId="77777777" w:rsidR="00EC058F" w:rsidRDefault="00EC058F" w:rsidP="00534530">
                      <w:pPr>
                        <w:pStyle w:val="Bezmezer"/>
                      </w:pPr>
                    </w:p>
                    <w:p w14:paraId="06468F16" w14:textId="77777777" w:rsidR="00EC058F" w:rsidRDefault="00EC058F" w:rsidP="00534530">
                      <w:pPr>
                        <w:pStyle w:val="Bezmezer"/>
                      </w:pPr>
                    </w:p>
                    <w:p w14:paraId="5BEBE4C1" w14:textId="77777777" w:rsidR="00EC058F" w:rsidRDefault="00EC058F" w:rsidP="00534530">
                      <w:pPr>
                        <w:pStyle w:val="Bezmezer"/>
                      </w:pPr>
                    </w:p>
                    <w:p w14:paraId="03B3AEF0" w14:textId="77777777" w:rsidR="00EC058F" w:rsidRDefault="00EC058F" w:rsidP="00534530">
                      <w:pPr>
                        <w:pStyle w:val="Bezmezer"/>
                      </w:pPr>
                    </w:p>
                    <w:p w14:paraId="1F4AD31B" w14:textId="77777777" w:rsidR="00EC058F" w:rsidRDefault="00EC058F" w:rsidP="00534530">
                      <w:pPr>
                        <w:pStyle w:val="Bezmezer"/>
                      </w:pPr>
                    </w:p>
                    <w:p w14:paraId="149162D7" w14:textId="77777777" w:rsidR="00EC058F" w:rsidRDefault="00EC058F" w:rsidP="00534530">
                      <w:pPr>
                        <w:pStyle w:val="Bezmezer"/>
                      </w:pPr>
                    </w:p>
                    <w:p w14:paraId="28899624" w14:textId="77777777" w:rsidR="00EC058F" w:rsidRDefault="00EC058F" w:rsidP="00534530">
                      <w:pPr>
                        <w:pStyle w:val="Bezmezer"/>
                      </w:pPr>
                    </w:p>
                    <w:p w14:paraId="4151BA38" w14:textId="77777777" w:rsidR="00EC058F" w:rsidRDefault="00EC058F" w:rsidP="00534530">
                      <w:pPr>
                        <w:pStyle w:val="Bezmezer"/>
                      </w:pPr>
                    </w:p>
                    <w:p w14:paraId="7761D9B2" w14:textId="77777777" w:rsidR="00EC058F" w:rsidRDefault="00EC058F" w:rsidP="00534530">
                      <w:pPr>
                        <w:pStyle w:val="Bezmezer"/>
                      </w:pPr>
                    </w:p>
                    <w:p w14:paraId="7FE97C51" w14:textId="77777777" w:rsidR="00EC058F" w:rsidRDefault="00EC058F" w:rsidP="00534530">
                      <w:pPr>
                        <w:pStyle w:val="Bezmezer"/>
                      </w:pPr>
                    </w:p>
                    <w:p w14:paraId="3B533CF7" w14:textId="77777777" w:rsidR="00EC058F" w:rsidRDefault="00EC058F" w:rsidP="00534530">
                      <w:pPr>
                        <w:pStyle w:val="Bezmezer"/>
                      </w:pPr>
                    </w:p>
                    <w:p w14:paraId="0356AE38" w14:textId="77777777" w:rsidR="00EC058F" w:rsidRDefault="00EC058F" w:rsidP="00534530">
                      <w:pPr>
                        <w:pStyle w:val="Bezmezer"/>
                      </w:pPr>
                    </w:p>
                    <w:p w14:paraId="2F664FB2" w14:textId="77777777" w:rsidR="00EC058F" w:rsidRDefault="00EC058F" w:rsidP="00534530">
                      <w:pPr>
                        <w:pStyle w:val="Bezmezer"/>
                      </w:pPr>
                    </w:p>
                    <w:p w14:paraId="030C1FBB" w14:textId="77777777" w:rsidR="00EC058F" w:rsidRDefault="00EC058F" w:rsidP="00534530">
                      <w:pPr>
                        <w:pStyle w:val="Bezmezer"/>
                      </w:pPr>
                    </w:p>
                    <w:p w14:paraId="032A0807" w14:textId="77777777" w:rsidR="00EC058F" w:rsidRDefault="00EC058F" w:rsidP="00534530">
                      <w:pPr>
                        <w:pStyle w:val="Bezmezer"/>
                      </w:pPr>
                    </w:p>
                    <w:p w14:paraId="7E82A5C5" w14:textId="77777777" w:rsidR="00EC058F" w:rsidRDefault="00EC058F" w:rsidP="00534530">
                      <w:pPr>
                        <w:pStyle w:val="Bezmezer"/>
                      </w:pPr>
                    </w:p>
                    <w:p w14:paraId="751E745D" w14:textId="77777777" w:rsidR="00EC058F" w:rsidRDefault="00EC058F" w:rsidP="00534530">
                      <w:pPr>
                        <w:pStyle w:val="Bezmezer"/>
                      </w:pPr>
                    </w:p>
                    <w:p w14:paraId="2C630B72" w14:textId="77777777" w:rsidR="00EC058F" w:rsidRDefault="00EC058F" w:rsidP="00534530">
                      <w:pPr>
                        <w:pStyle w:val="Bezmezer"/>
                      </w:pPr>
                    </w:p>
                    <w:p w14:paraId="6EBAF166" w14:textId="77777777" w:rsidR="00EC058F" w:rsidRPr="00534530" w:rsidRDefault="00EC058F" w:rsidP="00534530">
                      <w:pPr>
                        <w:pStyle w:val="Bezmezer"/>
                      </w:pPr>
                    </w:p>
                    <w:p w14:paraId="14CBBFDB" w14:textId="77777777" w:rsidR="00EC058F" w:rsidRPr="00534530" w:rsidRDefault="00EC058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8BFA51" w14:textId="77777777" w:rsidR="00EC058F" w:rsidRPr="009136FF" w:rsidRDefault="00EC058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0ED364" w14:textId="77777777" w:rsidR="00EC058F" w:rsidRPr="00CB17DB" w:rsidRDefault="00EC058F" w:rsidP="00534530">
                      <w:pPr>
                        <w:pStyle w:val="Bezmezer"/>
                      </w:pPr>
                      <w:r w:rsidRPr="00CB17DB">
                        <w:t xml:space="preserve"> </w:t>
                      </w:r>
                    </w:p>
                    <w:p w14:paraId="53D04E43" w14:textId="77777777" w:rsidR="00EC058F" w:rsidRDefault="00EC058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5862420" wp14:editId="6624C57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75CDD29" w14:textId="77777777" w:rsidR="005F659E" w:rsidRPr="00C52537" w:rsidRDefault="005F659E">
      <w:pPr>
        <w:pStyle w:val="Nadpis2"/>
        <w:numPr>
          <w:ilvl w:val="1"/>
          <w:numId w:val="36"/>
        </w:numPr>
        <w:ind w:left="426" w:hanging="426"/>
      </w:pPr>
      <w:bookmarkStart w:id="64" w:name="_Toc159579102"/>
      <w:bookmarkStart w:id="65" w:name="_Toc159579158"/>
      <w:bookmarkStart w:id="66" w:name="_Toc168574428"/>
      <w:r w:rsidRPr="00FF391C">
        <w:t xml:space="preserve">Kde </w:t>
      </w:r>
      <w:r w:rsidRPr="00FF391C">
        <w:t>překonávají podmínky a kde</w:t>
      </w:r>
      <w:r>
        <w:t xml:space="preserve"> </w:t>
      </w:r>
      <w:r w:rsidRPr="003A3A19">
        <w:t>zaostávají</w:t>
      </w:r>
      <w:bookmarkEnd w:id="64"/>
      <w:bookmarkEnd w:id="65"/>
      <w:bookmarkEnd w:id="66"/>
    </w:p>
    <w:p w14:paraId="309D2904" w14:textId="77777777" w:rsidR="005F659E" w:rsidRDefault="005F659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83B3DFF" w14:textId="77777777" w:rsidR="005F659E" w:rsidRDefault="005F659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B7C736" wp14:editId="446234D0">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5B0B8" w14:textId="77777777" w:rsidR="005F659E" w:rsidRDefault="005F659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E94F0B" w14:textId="77777777" w:rsidR="005F659E" w:rsidRDefault="005F659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8A4EC8" w14:textId="77777777" w:rsidR="005F659E" w:rsidRPr="00CB17DB" w:rsidRDefault="005F659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BFD3D2D" w14:textId="77777777" w:rsidR="005F659E" w:rsidRPr="00CB17DB" w:rsidRDefault="005F659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20BE1D" w14:textId="77777777" w:rsidR="005F659E" w:rsidRPr="001B6EF3" w:rsidRDefault="005F659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B7C73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2D5B0B8" w14:textId="77777777" w:rsidR="00EC058F" w:rsidRDefault="00EC058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E94F0B" w14:textId="77777777" w:rsidR="00EC058F" w:rsidRDefault="00EC058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8A4EC8" w14:textId="77777777" w:rsidR="00EC058F" w:rsidRPr="00CB17DB" w:rsidRDefault="00EC058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BFD3D2D" w14:textId="77777777" w:rsidR="00EC058F" w:rsidRPr="00CB17DB" w:rsidRDefault="00EC058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D20BE1D" w14:textId="77777777" w:rsidR="00EC058F" w:rsidRPr="001B6EF3" w:rsidRDefault="00EC058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3C61450" w14:textId="77777777" w:rsidR="005F659E" w:rsidRDefault="005F659E" w:rsidP="00F63C61">
      <w:pPr>
        <w:pStyle w:val="Intro"/>
        <w:rPr>
          <w:sz w:val="22"/>
          <w:szCs w:val="22"/>
        </w:rPr>
      </w:pPr>
    </w:p>
    <w:p w14:paraId="51060F23" w14:textId="77777777" w:rsidR="005F659E" w:rsidRDefault="005F659E" w:rsidP="00F63C61">
      <w:pPr>
        <w:pStyle w:val="Intro"/>
        <w:rPr>
          <w:sz w:val="22"/>
          <w:szCs w:val="22"/>
        </w:rPr>
      </w:pPr>
    </w:p>
    <w:p w14:paraId="707F95E4" w14:textId="77777777" w:rsidR="005F659E" w:rsidRDefault="005F659E" w:rsidP="00F63C61">
      <w:pPr>
        <w:pStyle w:val="Intro"/>
        <w:rPr>
          <w:sz w:val="22"/>
          <w:szCs w:val="22"/>
        </w:rPr>
      </w:pPr>
    </w:p>
    <w:p w14:paraId="69A64669" w14:textId="77777777" w:rsidR="005F659E" w:rsidRPr="00C818F0" w:rsidRDefault="005F659E" w:rsidP="00F63C61">
      <w:pPr>
        <w:autoSpaceDE/>
        <w:autoSpaceDN/>
        <w:adjustRightInd/>
        <w:spacing w:line="259" w:lineRule="auto"/>
        <w:textAlignment w:val="auto"/>
        <w:rPr>
          <w:b/>
        </w:rPr>
      </w:pPr>
    </w:p>
    <w:p w14:paraId="2AE80A47" w14:textId="77777777" w:rsidR="005F659E" w:rsidRDefault="005F659E" w:rsidP="00F63C61">
      <w:pPr>
        <w:autoSpaceDE/>
        <w:autoSpaceDN/>
        <w:adjustRightInd/>
        <w:spacing w:line="259" w:lineRule="auto"/>
        <w:textAlignment w:val="auto"/>
        <w:rPr>
          <w:b/>
          <w:sz w:val="24"/>
        </w:rPr>
      </w:pPr>
    </w:p>
    <w:p w14:paraId="22DF215C" w14:textId="77777777" w:rsidR="005F659E" w:rsidRDefault="005F659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30808" w14:paraId="4BA09E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0F788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90808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830808" w14:paraId="735802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EAA97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7338D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126C2CCD" w14:textId="77777777" w:rsidR="005F659E" w:rsidRDefault="005F659E" w:rsidP="00EF2D01">
      <w:pPr>
        <w:widowControl w:val="0"/>
        <w:autoSpaceDE/>
        <w:autoSpaceDN/>
        <w:adjustRightInd/>
        <w:spacing w:after="0" w:line="259" w:lineRule="auto"/>
        <w:textAlignment w:val="auto"/>
        <w:rPr>
          <w:b/>
          <w:sz w:val="24"/>
        </w:rPr>
      </w:pPr>
    </w:p>
    <w:p w14:paraId="5AFF688C" w14:textId="77777777" w:rsidR="005F659E" w:rsidRDefault="005F659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0808" w14:paraId="7BC25A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AA5EB" w14:textId="680F5AE4"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BE0CB" w14:textId="53C0BE59"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B9CF8" w14:textId="4F5C362B"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1AC0A" w14:textId="467EAEDD"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1BC39" w14:textId="25498549"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EA037" w14:textId="3ADBD668"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518B9" w14:textId="46217500"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30808" w14:paraId="7F5E4D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C22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5EB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FCC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380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3C1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EB4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0F3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30808" w14:paraId="0A80B1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965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739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C4C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52E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03E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521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22F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30808" w14:paraId="56D21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1AE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324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0BF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B65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A0A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914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D30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30808" w14:paraId="6D0A9E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15E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63B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D49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DF5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5D8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079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EAA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30808" w14:paraId="35D2C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1D1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4EE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DEC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999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3EF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99A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E63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30808" w14:paraId="173EA0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CAD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7D5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529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387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A76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7A7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922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30808" w14:paraId="18586A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7FD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A4D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524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5D2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DE6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1BB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1BF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30808" w14:paraId="45ED3F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402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136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E8A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214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BB3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3B0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FDD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30808" w14:paraId="555FA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AAE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283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F76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55C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9CF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A7B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BD8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30808" w14:paraId="401A6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B85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BAB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D12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C5F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9E2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F69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D01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30808" w14:paraId="556CB3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893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7FC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169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3B8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7FF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13C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4B6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30808" w14:paraId="1AE0D0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64B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862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D04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FCA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08A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FB6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BD1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30808" w14:paraId="18100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6FD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8A6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82D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E5D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64D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0EE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C2F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30808" w14:paraId="5E903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C29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005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681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392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6DD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43C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CFC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30808" w14:paraId="040DB2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BFF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750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182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94F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DC7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8A0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509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30808" w14:paraId="70FEF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14C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978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B91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415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613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76C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197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FFB6467" w14:textId="77777777" w:rsidR="005F659E" w:rsidRPr="00612766" w:rsidRDefault="005F659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A47D24E" w14:textId="77777777" w:rsidR="005F659E" w:rsidRDefault="005F659E">
      <w:pPr>
        <w:autoSpaceDE/>
        <w:autoSpaceDN/>
        <w:adjustRightInd/>
        <w:spacing w:line="259" w:lineRule="auto"/>
        <w:textAlignment w:val="auto"/>
        <w:rPr>
          <w:rFonts w:ascii="Inter ExtraBold" w:hAnsi="Inter ExtraBold"/>
          <w:color w:val="000000" w:themeColor="text1"/>
          <w:sz w:val="40"/>
          <w:szCs w:val="40"/>
        </w:rPr>
      </w:pPr>
      <w:r>
        <w:br w:type="page"/>
      </w:r>
    </w:p>
    <w:p w14:paraId="605BE329" w14:textId="77777777" w:rsidR="005F659E" w:rsidRDefault="005F659E" w:rsidP="00C810A8">
      <w:pPr>
        <w:pStyle w:val="Nadpis3"/>
        <w:ind w:left="993" w:hanging="993"/>
      </w:pPr>
      <w:bookmarkStart w:id="69" w:name="_Toc159579103"/>
      <w:bookmarkStart w:id="70" w:name="_Toc159579159"/>
      <w:bookmarkStart w:id="71" w:name="_Toc168574429"/>
      <w:r w:rsidRPr="00C810A8">
        <w:t>Výsledky</w:t>
      </w:r>
      <w:r>
        <w:t xml:space="preserve"> vzdělávání vzhledem k sociální situaci</w:t>
      </w:r>
      <w:bookmarkEnd w:id="69"/>
      <w:bookmarkEnd w:id="70"/>
      <w:bookmarkEnd w:id="71"/>
    </w:p>
    <w:p w14:paraId="40267A28" w14:textId="77777777" w:rsidR="005F659E" w:rsidRPr="00806724" w:rsidRDefault="005F659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F291757" w14:textId="77777777" w:rsidR="005F659E" w:rsidRPr="00C40393" w:rsidRDefault="005F659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6713109" w14:textId="77777777" w:rsidR="005F659E" w:rsidRPr="00570D43" w:rsidRDefault="005F659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F72E43C" w14:textId="77777777" w:rsidR="005F659E" w:rsidRPr="00EC6155" w:rsidRDefault="005F659E" w:rsidP="00570D43">
      <w:pPr>
        <w:pStyle w:val="Nadpis5"/>
        <w:ind w:left="709" w:hanging="709"/>
      </w:pPr>
      <w:bookmarkStart w:id="72" w:name="_Toc168574430"/>
      <w:r>
        <w:t>Vzdělávací neúspěšnost vzhledem k sociální situací</w:t>
      </w:r>
      <w:bookmarkEnd w:id="72"/>
    </w:p>
    <w:p w14:paraId="35AAB3F4" w14:textId="77777777" w:rsidR="005F659E" w:rsidRPr="00592071" w:rsidRDefault="005F659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0C66F87" w14:textId="77777777" w:rsidR="005F659E" w:rsidRPr="006A08B7" w:rsidRDefault="005F659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7B190B9" w14:textId="77777777" w:rsidR="005F659E" w:rsidRPr="00592071" w:rsidRDefault="005F659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209B44A" w14:textId="77777777" w:rsidR="005F659E" w:rsidRDefault="005F659E">
      <w:pPr>
        <w:pStyle w:val="Odstavecseseznamem"/>
        <w:numPr>
          <w:ilvl w:val="0"/>
          <w:numId w:val="13"/>
        </w:numPr>
      </w:pPr>
      <w:r>
        <w:t>Je vzdělávací neúspěšnost nižší nebo vyšší, než by odpovídalo sociální situaci?</w:t>
      </w:r>
    </w:p>
    <w:p w14:paraId="095665BC" w14:textId="77777777" w:rsidR="005F659E" w:rsidRDefault="005F659E">
      <w:pPr>
        <w:pStyle w:val="Odstavecseseznamem"/>
        <w:numPr>
          <w:ilvl w:val="0"/>
          <w:numId w:val="13"/>
        </w:numPr>
      </w:pPr>
      <w:r>
        <w:t>Je zaostávání specifikem našeho ORP, anebo je to charakteristika většího celku jako je například kraj?</w:t>
      </w:r>
    </w:p>
    <w:p w14:paraId="52899185" w14:textId="77777777" w:rsidR="005F659E" w:rsidRDefault="005F659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2A08C50" w14:textId="77777777" w:rsidR="005F659E" w:rsidRDefault="005F659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433893D" w14:textId="77777777" w:rsidR="005F659E" w:rsidRDefault="005F659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824E180" w14:textId="77777777" w:rsidR="005F659E" w:rsidRDefault="005F659E" w:rsidP="00FA69AB">
      <w:pPr>
        <w:pStyle w:val="Odstavecseseznamem"/>
        <w:spacing w:after="0"/>
        <w:ind w:left="1080"/>
      </w:pPr>
    </w:p>
    <w:p w14:paraId="29EBAB0A" w14:textId="77777777" w:rsidR="005F659E" w:rsidRPr="00511A90" w:rsidRDefault="005F659E" w:rsidP="009D67C0">
      <w:pPr>
        <w:pStyle w:val="Tabulkapopisek"/>
        <w:keepNext/>
        <w:keepLines/>
      </w:pPr>
      <w:r w:rsidRPr="00511A90">
        <w:t xml:space="preserve">Graf </w:t>
      </w:r>
      <w:r>
        <w:t>c</w:t>
      </w:r>
      <w:r w:rsidRPr="00511A90">
        <w:t>1</w:t>
      </w:r>
      <w:r>
        <w:t>.1.a</w:t>
      </w:r>
    </w:p>
    <w:p w14:paraId="510D79AC" w14:textId="77777777" w:rsidR="005F659E" w:rsidRPr="006F7CCF" w:rsidRDefault="005F659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D018990" w14:textId="77777777" w:rsidR="005F659E" w:rsidRDefault="005F659E">
      <w:r>
        <w:rPr>
          <w:noProof/>
        </w:rPr>
        <w:drawing>
          <wp:inline distT="0" distB="0" distL="0" distR="0" wp14:anchorId="0690F35F" wp14:editId="01D534E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F071722" w14:textId="77777777" w:rsidR="005F659E" w:rsidRDefault="005F659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E0F2136" w14:textId="77777777" w:rsidR="005F659E" w:rsidRDefault="005F659E" w:rsidP="009D67C0">
      <w:pPr>
        <w:pStyle w:val="Tabulkapopisek"/>
        <w:keepNext/>
        <w:keepLines/>
      </w:pPr>
    </w:p>
    <w:p w14:paraId="4579CE63" w14:textId="77777777" w:rsidR="005F659E" w:rsidRPr="00511A90" w:rsidRDefault="005F659E" w:rsidP="009D67C0">
      <w:pPr>
        <w:pStyle w:val="Tabulkapopisek"/>
        <w:keepNext/>
        <w:keepLines/>
      </w:pPr>
      <w:r w:rsidRPr="00511A90">
        <w:t xml:space="preserve">Graf </w:t>
      </w:r>
      <w:r>
        <w:t>c1.1.b</w:t>
      </w:r>
    </w:p>
    <w:p w14:paraId="6CEF8786" w14:textId="77777777" w:rsidR="005F659E" w:rsidRDefault="005F659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C2F1E89" w14:textId="77777777" w:rsidR="005F659E" w:rsidRDefault="005F659E">
      <w:r>
        <w:rPr>
          <w:noProof/>
        </w:rPr>
        <w:drawing>
          <wp:inline distT="0" distB="0" distL="0" distR="0" wp14:anchorId="6B5ADD33" wp14:editId="17E4ED9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6B3352C" w14:textId="77777777" w:rsidR="005F659E" w:rsidRDefault="005F659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40BDD28" w14:textId="77777777" w:rsidR="005F659E" w:rsidRDefault="005F659E" w:rsidP="009D67C0">
      <w:pPr>
        <w:pStyle w:val="Tabulkapopisek"/>
        <w:keepNext/>
        <w:keepLines/>
        <w:spacing w:before="0"/>
        <w:rPr>
          <w:rStyle w:val="Hypertextovodkaz"/>
          <w:rFonts w:cs="Fira Sans"/>
          <w:i/>
          <w:color w:val="44546A" w:themeColor="text2"/>
          <w:szCs w:val="20"/>
        </w:rPr>
      </w:pPr>
    </w:p>
    <w:p w14:paraId="66303141" w14:textId="77777777" w:rsidR="005F659E" w:rsidRDefault="005F659E" w:rsidP="009D67C0">
      <w:pPr>
        <w:pStyle w:val="Tabulkapopisek"/>
        <w:keepNext/>
        <w:keepLines/>
        <w:spacing w:before="0"/>
        <w:rPr>
          <w:rStyle w:val="Hypertextovodkaz"/>
          <w:rFonts w:cs="Fira Sans"/>
          <w:i/>
          <w:color w:val="44546A" w:themeColor="text2"/>
          <w:szCs w:val="20"/>
        </w:rPr>
      </w:pPr>
    </w:p>
    <w:p w14:paraId="61DE6FC4" w14:textId="77777777" w:rsidR="005F659E" w:rsidRDefault="005F659E" w:rsidP="009D67C0">
      <w:pPr>
        <w:pStyle w:val="Tabulkapopisek"/>
        <w:keepNext/>
        <w:keepLines/>
        <w:spacing w:before="0"/>
        <w:rPr>
          <w:rStyle w:val="Hypertextovodkaz"/>
          <w:rFonts w:cs="Fira Sans"/>
          <w:i/>
          <w:color w:val="44546A" w:themeColor="text2"/>
          <w:szCs w:val="20"/>
        </w:rPr>
      </w:pPr>
    </w:p>
    <w:p w14:paraId="2D729449" w14:textId="77777777" w:rsidR="005F659E" w:rsidRDefault="005F659E">
      <w:pPr>
        <w:autoSpaceDE/>
        <w:autoSpaceDN/>
        <w:adjustRightInd/>
        <w:spacing w:line="259" w:lineRule="auto"/>
        <w:textAlignment w:val="auto"/>
        <w:rPr>
          <w:color w:val="AEAAAA" w:themeColor="background2" w:themeShade="BF"/>
        </w:rPr>
      </w:pPr>
      <w:r>
        <w:rPr>
          <w:color w:val="AEAAAA" w:themeColor="background2" w:themeShade="BF"/>
        </w:rPr>
        <w:br w:type="page"/>
      </w:r>
    </w:p>
    <w:p w14:paraId="1FAF8572" w14:textId="77777777" w:rsidR="005F659E" w:rsidRPr="00EC6155" w:rsidRDefault="005F659E" w:rsidP="00570D43">
      <w:pPr>
        <w:pStyle w:val="Nadpis5"/>
        <w:ind w:left="426" w:hanging="426"/>
      </w:pPr>
      <w:bookmarkStart w:id="73" w:name="_Toc168574431"/>
      <w:r>
        <w:t>Výsledky testování vzhledem k sociální situací</w:t>
      </w:r>
      <w:bookmarkEnd w:id="73"/>
    </w:p>
    <w:p w14:paraId="2B9F207C" w14:textId="77777777" w:rsidR="005F659E" w:rsidRPr="00592071" w:rsidRDefault="005F659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AE061F" w14:textId="77777777" w:rsidR="005F659E" w:rsidRDefault="005F659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92D9B45" w14:textId="77777777" w:rsidR="005F659E" w:rsidRPr="00592071" w:rsidRDefault="005F659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5AA6EE6" w14:textId="77777777" w:rsidR="005F659E" w:rsidRDefault="005F659E">
      <w:pPr>
        <w:pStyle w:val="Odstavecseseznamem"/>
        <w:numPr>
          <w:ilvl w:val="0"/>
          <w:numId w:val="22"/>
        </w:numPr>
      </w:pPr>
      <w:r>
        <w:t xml:space="preserve">Jsou </w:t>
      </w:r>
      <w:r>
        <w:t>výsledky testování nižší nebo vyšší, než by odpovídalo sociální situaci?</w:t>
      </w:r>
    </w:p>
    <w:p w14:paraId="166D3650" w14:textId="77777777" w:rsidR="005F659E" w:rsidRDefault="005F659E">
      <w:pPr>
        <w:pStyle w:val="Odstavecseseznamem"/>
        <w:numPr>
          <w:ilvl w:val="0"/>
          <w:numId w:val="22"/>
        </w:numPr>
      </w:pPr>
      <w:r>
        <w:t>(Ne)daří se rozvíjet potenciál žáků z horní nebo spodní pětiny výsledků, případně na obou stranách spektra?</w:t>
      </w:r>
    </w:p>
    <w:p w14:paraId="76C95CD9" w14:textId="77777777" w:rsidR="005F659E" w:rsidRDefault="005F659E">
      <w:pPr>
        <w:pStyle w:val="Odstavecseseznamem"/>
        <w:numPr>
          <w:ilvl w:val="0"/>
          <w:numId w:val="22"/>
        </w:numPr>
      </w:pPr>
      <w:r>
        <w:t>Je zaostávání specifikem našeho ORP, anebo je to charakteristika většího celku jako je například kraj?</w:t>
      </w:r>
    </w:p>
    <w:p w14:paraId="25FBDD1B" w14:textId="77777777" w:rsidR="005F659E" w:rsidRDefault="005F659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A5E1A6B" w14:textId="77777777" w:rsidR="005F659E" w:rsidRDefault="005F659E" w:rsidP="00E94417">
      <w:pPr>
        <w:pStyle w:val="Odstavecseseznamem"/>
        <w:spacing w:after="0"/>
        <w:ind w:left="1080"/>
      </w:pPr>
    </w:p>
    <w:p w14:paraId="17284AE6" w14:textId="77777777" w:rsidR="005F659E" w:rsidRPr="00511A90" w:rsidRDefault="005F659E" w:rsidP="00E94417">
      <w:pPr>
        <w:pStyle w:val="Tabulkapopisek"/>
        <w:keepNext/>
        <w:keepLines/>
      </w:pPr>
      <w:r w:rsidRPr="00511A90">
        <w:t xml:space="preserve">Graf </w:t>
      </w:r>
      <w:r>
        <w:t>c1.2.a</w:t>
      </w:r>
    </w:p>
    <w:p w14:paraId="7FCE0CBA" w14:textId="77777777" w:rsidR="005F659E" w:rsidRDefault="005F659E" w:rsidP="00E94417">
      <w:pPr>
        <w:pStyle w:val="TabulkaGrafnzev"/>
        <w:keepNext/>
        <w:keepLines/>
        <w:spacing w:after="0"/>
      </w:pPr>
      <w:r>
        <w:t>Výsledky testování</w:t>
      </w:r>
      <w:r w:rsidRPr="00021C97">
        <w:t xml:space="preserve"> vzhledem k sociální situaci v</w:t>
      </w:r>
      <w:r>
        <w:t> </w:t>
      </w:r>
      <w:r w:rsidRPr="00021C97">
        <w:t>ORP</w:t>
      </w:r>
    </w:p>
    <w:p w14:paraId="1ECB3E19" w14:textId="77777777" w:rsidR="005F659E" w:rsidRDefault="005F659E">
      <w:r>
        <w:rPr>
          <w:noProof/>
        </w:rPr>
        <w:drawing>
          <wp:inline distT="0" distB="0" distL="0" distR="0" wp14:anchorId="447B47DE" wp14:editId="4880E83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61A08BD" w14:textId="77777777" w:rsidR="005F659E" w:rsidRDefault="005F659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FCE3BAF" w14:textId="77777777" w:rsidR="005F659E" w:rsidRPr="00511A90" w:rsidRDefault="005F659E" w:rsidP="00E94417">
      <w:pPr>
        <w:pStyle w:val="Tabulkapopisek"/>
        <w:keepNext/>
        <w:keepLines/>
      </w:pPr>
      <w:r w:rsidRPr="00511A90">
        <w:t xml:space="preserve">Graf </w:t>
      </w:r>
      <w:r>
        <w:t>c1.2.b</w:t>
      </w:r>
    </w:p>
    <w:p w14:paraId="05D4A0B0" w14:textId="77777777" w:rsidR="005F659E" w:rsidRDefault="005F659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92539EF" w14:textId="77777777" w:rsidR="005F659E" w:rsidRDefault="005F659E">
      <w:r>
        <w:rPr>
          <w:noProof/>
        </w:rPr>
        <w:drawing>
          <wp:inline distT="0" distB="0" distL="0" distR="0" wp14:anchorId="14595449" wp14:editId="420320E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42C4FEE" w14:textId="77777777" w:rsidR="005F659E" w:rsidRDefault="005F659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3032997" w14:textId="77777777" w:rsidR="005F659E" w:rsidRPr="006073B9" w:rsidRDefault="005F659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B5F4E50" w14:textId="77777777" w:rsidR="005F659E" w:rsidRDefault="005F659E" w:rsidP="00570D43">
      <w:pPr>
        <w:pStyle w:val="Nadpis5"/>
        <w:ind w:left="426" w:hanging="426"/>
      </w:pPr>
      <w:bookmarkStart w:id="74" w:name="_Toc168574432"/>
      <w:r>
        <w:t>Typologie mikroregionů</w:t>
      </w:r>
      <w:bookmarkEnd w:id="74"/>
    </w:p>
    <w:p w14:paraId="224C1F57" w14:textId="77777777" w:rsidR="005F659E" w:rsidRDefault="005F659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D5B22FF" w14:textId="77777777" w:rsidR="005F659E" w:rsidRPr="008F0C3A" w:rsidRDefault="005F659E" w:rsidP="006E2A14">
      <w:pPr>
        <w:spacing w:after="120"/>
        <w:jc w:val="center"/>
      </w:pPr>
      <w:r>
        <w:rPr>
          <w:noProof/>
        </w:rPr>
        <w:drawing>
          <wp:inline distT="0" distB="0" distL="0" distR="0" wp14:anchorId="0D111F99" wp14:editId="64F5EB7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C5A7B0A" w14:textId="77777777" w:rsidR="005F659E" w:rsidRPr="00592071" w:rsidRDefault="005F659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62EDF6A" w14:textId="77777777" w:rsidR="005F659E" w:rsidRPr="006E2A14" w:rsidRDefault="005F659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F3DA280" w14:textId="77777777" w:rsidR="005F659E" w:rsidRPr="006E2A14" w:rsidRDefault="005F659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A8FDCCC" w14:textId="77777777" w:rsidR="005F659E" w:rsidRDefault="005F659E" w:rsidP="00FE5681">
      <w:pPr>
        <w:rPr>
          <w:sz w:val="24"/>
          <w:szCs w:val="24"/>
        </w:rPr>
      </w:pPr>
    </w:p>
    <w:p w14:paraId="4C163ED9" w14:textId="77777777" w:rsidR="005F659E" w:rsidRDefault="005F659E" w:rsidP="00FE5681">
      <w:pPr>
        <w:rPr>
          <w:sz w:val="24"/>
          <w:szCs w:val="24"/>
        </w:rPr>
      </w:pPr>
    </w:p>
    <w:p w14:paraId="0C75E247" w14:textId="77777777" w:rsidR="005F659E" w:rsidRPr="00511A90" w:rsidRDefault="005F659E" w:rsidP="006E2A14">
      <w:pPr>
        <w:pStyle w:val="Tabulkapopisek"/>
        <w:keepNext/>
        <w:keepLines/>
      </w:pPr>
      <w:r w:rsidRPr="00573DA9">
        <w:t>Graf c1.3</w:t>
      </w:r>
      <w:r>
        <w:t>.a</w:t>
      </w:r>
    </w:p>
    <w:p w14:paraId="2176704C" w14:textId="77777777" w:rsidR="005F659E" w:rsidRPr="006F7CCF" w:rsidRDefault="005F659E" w:rsidP="006E2A14">
      <w:pPr>
        <w:pStyle w:val="TabulkaGrafnzev"/>
        <w:keepNext/>
        <w:keepLines/>
        <w:spacing w:after="0"/>
      </w:pPr>
      <w:r>
        <w:t>Typologie mikroregionů</w:t>
      </w:r>
    </w:p>
    <w:p w14:paraId="57BED76B" w14:textId="77777777" w:rsidR="005F659E" w:rsidRDefault="005F659E">
      <w:r>
        <w:rPr>
          <w:noProof/>
        </w:rPr>
        <w:drawing>
          <wp:inline distT="0" distB="0" distL="0" distR="0" wp14:anchorId="49577851" wp14:editId="3BAFA2D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F5B0C78" w14:textId="77777777" w:rsidR="005F659E" w:rsidRDefault="005F659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2FA474F" w14:textId="77777777" w:rsidR="005F659E" w:rsidRDefault="005F659E" w:rsidP="006E2A14">
      <w:pPr>
        <w:pStyle w:val="Tabulkapopisek"/>
        <w:keepNext/>
        <w:keepLines/>
      </w:pPr>
    </w:p>
    <w:p w14:paraId="068E9B3D" w14:textId="77777777" w:rsidR="005F659E" w:rsidRPr="00511A90" w:rsidRDefault="005F659E" w:rsidP="006E2A14">
      <w:pPr>
        <w:pStyle w:val="Tabulkapopisek"/>
        <w:keepNext/>
        <w:keepLines/>
      </w:pPr>
      <w:r w:rsidRPr="00573DA9">
        <w:t>Graf c1.3.</w:t>
      </w:r>
      <w:r>
        <w:t>b</w:t>
      </w:r>
    </w:p>
    <w:p w14:paraId="27E61840" w14:textId="77777777" w:rsidR="005F659E" w:rsidRDefault="005F659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3D25B8" w14:textId="77777777" w:rsidR="005F659E" w:rsidRDefault="005F659E">
      <w:r>
        <w:rPr>
          <w:noProof/>
        </w:rPr>
        <w:drawing>
          <wp:inline distT="0" distB="0" distL="0" distR="0" wp14:anchorId="5C066BF7" wp14:editId="7D68D17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1DCCED8" w14:textId="77777777" w:rsidR="005F659E" w:rsidRDefault="005F659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EF82DDA" w14:textId="77777777" w:rsidR="005F659E" w:rsidRPr="00D26555" w:rsidRDefault="005F659E" w:rsidP="00FE5681">
      <w:pPr>
        <w:rPr>
          <w:sz w:val="24"/>
          <w:szCs w:val="24"/>
        </w:rPr>
      </w:pPr>
    </w:p>
    <w:p w14:paraId="4203E7ED" w14:textId="77777777" w:rsidR="005F659E" w:rsidRDefault="005F659E">
      <w:pPr>
        <w:autoSpaceDE/>
        <w:autoSpaceDN/>
        <w:adjustRightInd/>
        <w:spacing w:line="259" w:lineRule="auto"/>
        <w:textAlignment w:val="auto"/>
        <w:rPr>
          <w:rFonts w:ascii="Inter ExtraBold" w:hAnsi="Inter ExtraBold"/>
          <w:color w:val="000000" w:themeColor="text1"/>
          <w:sz w:val="40"/>
          <w:szCs w:val="40"/>
        </w:rPr>
      </w:pPr>
      <w:r>
        <w:br w:type="page"/>
      </w:r>
    </w:p>
    <w:p w14:paraId="2AE53FF2" w14:textId="77777777" w:rsidR="005F659E" w:rsidRDefault="005F659E" w:rsidP="00570D43">
      <w:pPr>
        <w:pStyle w:val="Nadpis3"/>
        <w:ind w:left="1134" w:hanging="1134"/>
      </w:pPr>
      <w:bookmarkStart w:id="75" w:name="_Toc159579104"/>
      <w:bookmarkStart w:id="76" w:name="_Toc159579160"/>
      <w:bookmarkStart w:id="77" w:name="_Toc168574433"/>
      <w:r>
        <w:t>Faktory úspěchu</w:t>
      </w:r>
      <w:bookmarkEnd w:id="75"/>
      <w:bookmarkEnd w:id="76"/>
      <w:bookmarkEnd w:id="77"/>
    </w:p>
    <w:p w14:paraId="37D30061" w14:textId="77777777" w:rsidR="005F659E" w:rsidRPr="00570D43" w:rsidRDefault="005F659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4C25E6F" w14:textId="77777777" w:rsidR="005F659E" w:rsidRDefault="005F659E" w:rsidP="00570D43">
      <w:pPr>
        <w:pStyle w:val="Nadpis5"/>
        <w:ind w:left="426" w:hanging="426"/>
      </w:pPr>
      <w:bookmarkStart w:id="78" w:name="_Toc168574434"/>
      <w:r>
        <w:t>Sociální podpora</w:t>
      </w:r>
      <w:bookmarkEnd w:id="78"/>
    </w:p>
    <w:p w14:paraId="1FAD8FF5" w14:textId="77777777" w:rsidR="005F659E" w:rsidRDefault="005F659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078765B" w14:textId="77777777" w:rsidR="005F659E" w:rsidRDefault="005F659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8615E6C" w14:textId="77777777" w:rsidR="005F659E" w:rsidRPr="00511A90" w:rsidRDefault="005F659E" w:rsidP="00F33122">
      <w:pPr>
        <w:pStyle w:val="Tabulkapopisek"/>
        <w:keepNext/>
        <w:keepLines/>
      </w:pPr>
      <w:r w:rsidRPr="00511A90">
        <w:t xml:space="preserve">Graf </w:t>
      </w:r>
      <w:r>
        <w:t>c2.1.a</w:t>
      </w:r>
    </w:p>
    <w:p w14:paraId="1A701527" w14:textId="77777777" w:rsidR="005F659E" w:rsidRDefault="005F659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8E82A52" w14:textId="77777777" w:rsidR="005F659E" w:rsidRDefault="005F659E">
      <w:r>
        <w:rPr>
          <w:noProof/>
        </w:rPr>
        <w:drawing>
          <wp:inline distT="0" distB="0" distL="0" distR="0" wp14:anchorId="3938FAA1" wp14:editId="59F3CD1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DAC6B9F" w14:textId="77777777" w:rsidR="005F659E" w:rsidRDefault="005F659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AA998D1" w14:textId="77777777" w:rsidR="005F659E" w:rsidRDefault="005F659E" w:rsidP="003600A0">
      <w:pPr>
        <w:pStyle w:val="Tabulkapopisek"/>
      </w:pPr>
    </w:p>
    <w:p w14:paraId="17584C8A" w14:textId="77777777" w:rsidR="005F659E" w:rsidRPr="00511A90" w:rsidRDefault="005F659E" w:rsidP="00F33122">
      <w:pPr>
        <w:pStyle w:val="Tabulkapopisek"/>
        <w:keepNext/>
        <w:keepLines/>
      </w:pPr>
      <w:r w:rsidRPr="00511A90">
        <w:t>Graf</w:t>
      </w:r>
      <w:r>
        <w:t xml:space="preserve"> c2.1.b</w:t>
      </w:r>
    </w:p>
    <w:p w14:paraId="317D0FF8" w14:textId="77777777" w:rsidR="005F659E" w:rsidRDefault="005F659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5DA5BA9" w14:textId="77777777" w:rsidR="005F659E" w:rsidRDefault="005F659E">
      <w:r>
        <w:rPr>
          <w:noProof/>
        </w:rPr>
        <w:drawing>
          <wp:inline distT="0" distB="0" distL="0" distR="0" wp14:anchorId="790F42E4" wp14:editId="598621B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4FB2F92" w14:textId="77777777" w:rsidR="005F659E" w:rsidRDefault="005F659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35CD152" w14:textId="77777777" w:rsidR="005F659E" w:rsidRPr="00511A90" w:rsidRDefault="005F659E" w:rsidP="00AB39F3">
      <w:pPr>
        <w:pStyle w:val="Tabulkapopisek"/>
        <w:keepNext/>
        <w:keepLines/>
      </w:pPr>
      <w:r w:rsidRPr="00511A90">
        <w:t xml:space="preserve">Graf </w:t>
      </w:r>
      <w:r>
        <w:t>c2.1.d</w:t>
      </w:r>
    </w:p>
    <w:p w14:paraId="4AD73C76" w14:textId="77777777" w:rsidR="005F659E" w:rsidRDefault="005F659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E375681" w14:textId="77777777" w:rsidR="005F659E" w:rsidRDefault="005F659E">
      <w:r>
        <w:rPr>
          <w:noProof/>
        </w:rPr>
        <w:drawing>
          <wp:inline distT="0" distB="0" distL="0" distR="0" wp14:anchorId="09C8FB59" wp14:editId="7E5F34D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BFE7252" w14:textId="77777777" w:rsidR="005F659E" w:rsidRDefault="005F659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B749D5E" w14:textId="77777777" w:rsidR="005F659E" w:rsidRDefault="005F659E" w:rsidP="0069649F"/>
    <w:p w14:paraId="63C5D013" w14:textId="77777777" w:rsidR="005F659E" w:rsidRPr="00511A90" w:rsidRDefault="005F659E" w:rsidP="00F33122">
      <w:pPr>
        <w:pStyle w:val="Tabulkapopisek"/>
        <w:keepNext/>
        <w:keepLines/>
      </w:pPr>
      <w:r w:rsidRPr="00511A90">
        <w:t xml:space="preserve">Graf </w:t>
      </w:r>
      <w:r>
        <w:t>c2.1.c</w:t>
      </w:r>
    </w:p>
    <w:p w14:paraId="36CC5A32" w14:textId="77777777" w:rsidR="005F659E" w:rsidRDefault="005F659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8ACFC37" w14:textId="77777777" w:rsidR="005F659E" w:rsidRDefault="005F659E">
      <w:r>
        <w:rPr>
          <w:noProof/>
        </w:rPr>
        <w:drawing>
          <wp:inline distT="0" distB="0" distL="0" distR="0" wp14:anchorId="257AD5BA" wp14:editId="74660E4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F54B1D4" w14:textId="77777777" w:rsidR="005F659E" w:rsidRDefault="005F659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F3708C6" w14:textId="77777777" w:rsidR="005F659E" w:rsidRDefault="005F659E" w:rsidP="003600A0">
      <w:pPr>
        <w:pStyle w:val="Tabulkapopisek"/>
      </w:pPr>
    </w:p>
    <w:p w14:paraId="2D589063" w14:textId="77777777" w:rsidR="005F659E" w:rsidRDefault="005F659E">
      <w:pPr>
        <w:autoSpaceDE/>
        <w:autoSpaceDN/>
        <w:adjustRightInd/>
        <w:spacing w:line="259" w:lineRule="auto"/>
        <w:textAlignment w:val="auto"/>
        <w:rPr>
          <w:rFonts w:ascii="Inter ExtraBold" w:hAnsi="Inter ExtraBold"/>
          <w:color w:val="000000" w:themeColor="text1"/>
          <w:sz w:val="32"/>
          <w:szCs w:val="32"/>
        </w:rPr>
      </w:pPr>
      <w:r>
        <w:br w:type="page"/>
      </w:r>
    </w:p>
    <w:p w14:paraId="39A7F491" w14:textId="77777777" w:rsidR="005F659E" w:rsidRDefault="005F659E" w:rsidP="00570D43">
      <w:pPr>
        <w:pStyle w:val="Nadpis5"/>
        <w:ind w:left="426" w:hanging="426"/>
      </w:pPr>
      <w:bookmarkStart w:id="79" w:name="_Toc168574435"/>
      <w:r>
        <w:t>Včasná péče</w:t>
      </w:r>
      <w:bookmarkEnd w:id="79"/>
    </w:p>
    <w:p w14:paraId="7B5E26E7" w14:textId="77777777" w:rsidR="005F659E" w:rsidRDefault="005F659E" w:rsidP="00543749">
      <w:pPr>
        <w:pStyle w:val="Tabulkakategorie"/>
        <w:jc w:val="center"/>
      </w:pPr>
    </w:p>
    <w:p w14:paraId="66077004" w14:textId="77777777" w:rsidR="005F659E" w:rsidRDefault="005F659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6612C49" w14:textId="77777777" w:rsidR="005F659E" w:rsidRDefault="005F659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8ECB667" w14:textId="77777777" w:rsidR="005F659E" w:rsidRPr="00511A90" w:rsidRDefault="005F659E" w:rsidP="005E4BC6">
      <w:pPr>
        <w:pStyle w:val="Tabulkapopisek"/>
      </w:pPr>
      <w:r w:rsidRPr="00511A90">
        <w:t xml:space="preserve">Graf </w:t>
      </w:r>
      <w:r>
        <w:t>c2.2.a</w:t>
      </w:r>
    </w:p>
    <w:p w14:paraId="4C1E44A4" w14:textId="77777777" w:rsidR="005F659E" w:rsidRDefault="005F659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03C1C66" w14:textId="77777777" w:rsidR="005F659E" w:rsidRDefault="005F659E">
      <w:r>
        <w:rPr>
          <w:noProof/>
        </w:rPr>
        <w:drawing>
          <wp:inline distT="0" distB="0" distL="0" distR="0" wp14:anchorId="0A3E54C5" wp14:editId="1446CC0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D1A4035" w14:textId="77777777" w:rsidR="005F659E" w:rsidRDefault="005F659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31E1236" w14:textId="77777777" w:rsidR="005F659E" w:rsidRDefault="005F659E" w:rsidP="00C52400">
      <w:pPr>
        <w:pStyle w:val="Tabulkapopisek"/>
      </w:pPr>
    </w:p>
    <w:p w14:paraId="43AD7D1B" w14:textId="77777777" w:rsidR="005F659E" w:rsidRPr="00511A90" w:rsidRDefault="005F659E" w:rsidP="007679A8">
      <w:pPr>
        <w:pStyle w:val="Tabulkapopisek"/>
        <w:keepNext/>
        <w:keepLines/>
      </w:pPr>
      <w:r w:rsidRPr="00E5424E">
        <w:t>Graf C2.2.b</w:t>
      </w:r>
    </w:p>
    <w:p w14:paraId="71A54654" w14:textId="77777777" w:rsidR="005F659E" w:rsidRDefault="005F659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C87F654" w14:textId="77777777" w:rsidR="005F659E" w:rsidRDefault="005F659E">
      <w:r>
        <w:rPr>
          <w:noProof/>
        </w:rPr>
        <w:drawing>
          <wp:inline distT="0" distB="0" distL="0" distR="0" wp14:anchorId="7B0E06CD" wp14:editId="6427D3A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701F16C" w14:textId="77777777" w:rsidR="005F659E" w:rsidRDefault="005F659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0978E47" w14:textId="77777777" w:rsidR="005F659E" w:rsidRDefault="005F659E" w:rsidP="005E4BC6">
      <w:pPr>
        <w:pStyle w:val="Tabulkapopisek"/>
        <w:rPr>
          <w:rStyle w:val="Hypertextovodkaz"/>
          <w:rFonts w:cs="Fira Sans"/>
          <w:i/>
          <w:color w:val="44546A" w:themeColor="text2"/>
          <w:szCs w:val="20"/>
        </w:rPr>
      </w:pPr>
    </w:p>
    <w:p w14:paraId="313A3606" w14:textId="77777777" w:rsidR="005F659E" w:rsidRDefault="005F659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137642A" w14:textId="77777777" w:rsidR="005F659E" w:rsidRPr="0058685A" w:rsidRDefault="005F659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50A6CE2" w14:textId="77777777" w:rsidR="005F659E" w:rsidRDefault="005F659E" w:rsidP="00FD1927">
      <w:pPr>
        <w:pStyle w:val="Tabulkapopisek"/>
        <w:keepNext/>
        <w:keepLines/>
      </w:pPr>
    </w:p>
    <w:p w14:paraId="5BFFFAD5" w14:textId="77777777" w:rsidR="005F659E" w:rsidRPr="00511A90" w:rsidRDefault="005F659E" w:rsidP="00FD1927">
      <w:pPr>
        <w:pStyle w:val="Tabulkapopisek"/>
        <w:keepNext/>
        <w:keepLines/>
      </w:pPr>
      <w:r w:rsidRPr="00511A90">
        <w:t xml:space="preserve">Graf </w:t>
      </w:r>
      <w:r>
        <w:t>c2.2.c</w:t>
      </w:r>
    </w:p>
    <w:p w14:paraId="0646AA54" w14:textId="77777777" w:rsidR="005F659E" w:rsidRDefault="005F659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0011009" w14:textId="77777777" w:rsidR="005F659E" w:rsidRDefault="005F659E">
      <w:r>
        <w:rPr>
          <w:noProof/>
        </w:rPr>
        <w:drawing>
          <wp:inline distT="0" distB="0" distL="0" distR="0" wp14:anchorId="66EF2D71" wp14:editId="00AF335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3D119F7" w14:textId="77777777" w:rsidR="005F659E" w:rsidRDefault="005F659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7DDD367" w14:textId="77777777" w:rsidR="005F659E" w:rsidRDefault="005F659E" w:rsidP="00A155B9">
      <w:pPr>
        <w:pStyle w:val="Tabulkapopisek"/>
      </w:pPr>
    </w:p>
    <w:p w14:paraId="0403D284" w14:textId="77777777" w:rsidR="005F659E" w:rsidRDefault="005F659E" w:rsidP="006A6C8E">
      <w:pPr>
        <w:pStyle w:val="Tabulkapopisek"/>
        <w:spacing w:before="0" w:after="0"/>
      </w:pPr>
    </w:p>
    <w:p w14:paraId="21AFB8FE" w14:textId="77777777" w:rsidR="005F659E" w:rsidRPr="007472B1" w:rsidRDefault="005F659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D58B419" w14:textId="77777777" w:rsidR="005F659E" w:rsidRDefault="005F659E" w:rsidP="00A155B9">
      <w:pPr>
        <w:pStyle w:val="Tabulkapopisek"/>
      </w:pPr>
    </w:p>
    <w:p w14:paraId="7F021C63" w14:textId="77777777" w:rsidR="005F659E" w:rsidRPr="00511A90" w:rsidRDefault="005F659E" w:rsidP="00A155B9">
      <w:pPr>
        <w:pStyle w:val="Tabulkapopisek"/>
      </w:pPr>
      <w:r>
        <w:t>Tabulka c2.2.d</w:t>
      </w:r>
    </w:p>
    <w:p w14:paraId="0F08052B" w14:textId="77777777" w:rsidR="005F659E" w:rsidRDefault="005F659E" w:rsidP="00A155B9">
      <w:pPr>
        <w:spacing w:after="0"/>
        <w:rPr>
          <w:rFonts w:ascii="Inter" w:hAnsi="Inter" w:cs="Times New Roman"/>
          <w:b/>
          <w:bCs/>
        </w:rPr>
      </w:pPr>
      <w:r w:rsidRPr="00A155B9">
        <w:rPr>
          <w:rFonts w:ascii="Inter" w:hAnsi="Inter" w:cs="Times New Roman"/>
          <w:b/>
          <w:bCs/>
        </w:rPr>
        <w:t>Doplňující indikátory k včasné péči</w:t>
      </w:r>
    </w:p>
    <w:p w14:paraId="41BAF832" w14:textId="77777777" w:rsidR="005F659E" w:rsidRDefault="005F659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30808" w14:paraId="0D5977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06B2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AD07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B57C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2D67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808" w14:paraId="1161B2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650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FE4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C47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B43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C0094EC" w14:textId="77777777" w:rsidR="005F659E" w:rsidRDefault="005F659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D5E00BE" w14:textId="77777777" w:rsidR="005F659E" w:rsidRDefault="005F659E" w:rsidP="00315A75">
      <w:pPr>
        <w:autoSpaceDE/>
        <w:autoSpaceDN/>
        <w:adjustRightInd/>
        <w:spacing w:line="259" w:lineRule="auto"/>
        <w:textAlignment w:val="auto"/>
        <w:rPr>
          <w:color w:val="AEAAAA" w:themeColor="background2" w:themeShade="BF"/>
        </w:rPr>
      </w:pPr>
    </w:p>
    <w:p w14:paraId="4A4F5F27" w14:textId="77777777" w:rsidR="005F659E" w:rsidRDefault="005F659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20224D2" w14:textId="77777777" w:rsidR="005F659E" w:rsidRPr="00511A90" w:rsidRDefault="005F659E" w:rsidP="007679A8">
      <w:pPr>
        <w:pStyle w:val="Tabulkapopisek"/>
        <w:keepNext/>
        <w:keepLines/>
      </w:pPr>
      <w:r w:rsidRPr="00511A90">
        <w:t xml:space="preserve">Graf </w:t>
      </w:r>
      <w:r>
        <w:t>c2.2.e</w:t>
      </w:r>
    </w:p>
    <w:p w14:paraId="074B7B56" w14:textId="77777777" w:rsidR="005F659E" w:rsidRDefault="005F659E" w:rsidP="007679A8">
      <w:pPr>
        <w:keepNext/>
        <w:keepLines/>
        <w:spacing w:after="0"/>
        <w:rPr>
          <w:rFonts w:ascii="Inter" w:hAnsi="Inter" w:cs="Times New Roman"/>
          <w:b/>
          <w:bCs/>
        </w:rPr>
      </w:pPr>
      <w:r>
        <w:rPr>
          <w:rFonts w:ascii="Inter" w:hAnsi="Inter" w:cs="Times New Roman"/>
          <w:b/>
          <w:bCs/>
        </w:rPr>
        <w:t>Podíl žáků v přípravných třídách</w:t>
      </w:r>
    </w:p>
    <w:p w14:paraId="75C74D0F" w14:textId="77777777" w:rsidR="005F659E" w:rsidRDefault="005F659E">
      <w:r>
        <w:rPr>
          <w:noProof/>
        </w:rPr>
        <w:drawing>
          <wp:inline distT="0" distB="0" distL="0" distR="0" wp14:anchorId="5C51BB5E" wp14:editId="468DDD6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9E428D7" w14:textId="77777777" w:rsidR="005F659E" w:rsidRDefault="005F659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0FFABA1" w14:textId="77777777" w:rsidR="005F659E" w:rsidRDefault="005F659E" w:rsidP="00315A75">
      <w:pPr>
        <w:pStyle w:val="Tabulkapopisek"/>
      </w:pPr>
    </w:p>
    <w:p w14:paraId="2B680C24" w14:textId="77777777" w:rsidR="005F659E" w:rsidRDefault="005F659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1A693F3" w14:textId="77777777" w:rsidR="005F659E" w:rsidRPr="00511A90" w:rsidRDefault="005F659E" w:rsidP="007679A8">
      <w:pPr>
        <w:pStyle w:val="Tabulkapopisek"/>
        <w:keepNext/>
        <w:keepLines/>
      </w:pPr>
      <w:r w:rsidRPr="00511A90">
        <w:t xml:space="preserve">Graf </w:t>
      </w:r>
      <w:r>
        <w:t>c2.2.f</w:t>
      </w:r>
    </w:p>
    <w:p w14:paraId="7E86A711" w14:textId="77777777" w:rsidR="005F659E" w:rsidRDefault="005F659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EC4368F" w14:textId="77777777" w:rsidR="005F659E" w:rsidRDefault="005F659E">
      <w:r>
        <w:rPr>
          <w:noProof/>
        </w:rPr>
        <w:drawing>
          <wp:inline distT="0" distB="0" distL="0" distR="0" wp14:anchorId="4B740FC3" wp14:editId="3E8D870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86DB756" w14:textId="77777777" w:rsidR="005F659E" w:rsidRDefault="005F659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41F183D" w14:textId="77777777" w:rsidR="005F659E" w:rsidRDefault="005F659E">
      <w:pPr>
        <w:autoSpaceDE/>
        <w:autoSpaceDN/>
        <w:adjustRightInd/>
        <w:spacing w:line="259" w:lineRule="auto"/>
        <w:textAlignment w:val="auto"/>
        <w:rPr>
          <w:color w:val="AEAAAA" w:themeColor="background2" w:themeShade="BF"/>
        </w:rPr>
      </w:pPr>
    </w:p>
    <w:p w14:paraId="77F1A643" w14:textId="77777777" w:rsidR="005F659E" w:rsidRPr="00511A90" w:rsidRDefault="005F659E" w:rsidP="007679A8">
      <w:pPr>
        <w:pStyle w:val="Tabulkapopisek"/>
        <w:keepNext/>
        <w:keepLines/>
      </w:pPr>
      <w:r w:rsidRPr="001D754D">
        <w:t>Graf c2.2.g</w:t>
      </w:r>
    </w:p>
    <w:p w14:paraId="0C844AD5" w14:textId="77777777" w:rsidR="005F659E" w:rsidRDefault="005F659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A3795D6" w14:textId="77777777" w:rsidR="005F659E" w:rsidRDefault="005F659E">
      <w:r>
        <w:rPr>
          <w:noProof/>
        </w:rPr>
        <w:drawing>
          <wp:inline distT="0" distB="0" distL="0" distR="0" wp14:anchorId="5681F38E" wp14:editId="52696A8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17BFF05" w14:textId="77777777" w:rsidR="005F659E" w:rsidRDefault="005F659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CF33936" w14:textId="77777777" w:rsidR="005F659E" w:rsidRDefault="005F659E">
      <w:pPr>
        <w:autoSpaceDE/>
        <w:autoSpaceDN/>
        <w:adjustRightInd/>
        <w:spacing w:line="259" w:lineRule="auto"/>
        <w:textAlignment w:val="auto"/>
        <w:rPr>
          <w:color w:val="AEAAAA" w:themeColor="background2" w:themeShade="BF"/>
        </w:rPr>
      </w:pPr>
      <w:r>
        <w:rPr>
          <w:color w:val="AEAAAA" w:themeColor="background2" w:themeShade="BF"/>
        </w:rPr>
        <w:br w:type="page"/>
      </w:r>
    </w:p>
    <w:p w14:paraId="39E690A7" w14:textId="77777777" w:rsidR="005F659E" w:rsidRPr="00570D43" w:rsidRDefault="005F659E" w:rsidP="00570D43">
      <w:pPr>
        <w:pStyle w:val="Nadpis5"/>
        <w:ind w:left="426" w:hanging="426"/>
      </w:pPr>
      <w:bookmarkStart w:id="81" w:name="_Toc168574436"/>
      <w:r w:rsidRPr="00570D43">
        <w:t>Společné vzdělávání</w:t>
      </w:r>
      <w:bookmarkEnd w:id="81"/>
      <w:r w:rsidRPr="00570D43">
        <w:t xml:space="preserve"> </w:t>
      </w:r>
    </w:p>
    <w:p w14:paraId="5D482DCF" w14:textId="77777777" w:rsidR="005F659E" w:rsidRDefault="005F659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512418E" w14:textId="77777777" w:rsidR="005F659E" w:rsidRDefault="005F659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869B8E2" w14:textId="77777777" w:rsidR="005F659E" w:rsidRPr="00511A90" w:rsidRDefault="005F659E" w:rsidP="0051570F">
      <w:pPr>
        <w:pStyle w:val="Tabulkapopisek"/>
      </w:pPr>
      <w:r w:rsidRPr="001D754D">
        <w:t>Graf c2.3.a</w:t>
      </w:r>
      <w:r w:rsidRPr="00511A90">
        <w:t xml:space="preserve"> </w:t>
      </w:r>
    </w:p>
    <w:p w14:paraId="2AE676D7" w14:textId="77777777" w:rsidR="005F659E" w:rsidRDefault="005F659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669ED8B" w14:textId="77777777" w:rsidR="005F659E" w:rsidRDefault="005F659E">
      <w:r>
        <w:rPr>
          <w:noProof/>
        </w:rPr>
        <w:drawing>
          <wp:inline distT="0" distB="0" distL="0" distR="0" wp14:anchorId="31286BA6" wp14:editId="76B6986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8CAECBA" w14:textId="77777777" w:rsidR="005F659E" w:rsidRDefault="005F659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BE85F61" w14:textId="77777777" w:rsidR="005F659E" w:rsidRDefault="005F659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C9FF4D6" w14:textId="77777777" w:rsidR="005F659E" w:rsidRPr="007679A8" w:rsidRDefault="005F659E" w:rsidP="007679A8">
      <w:pPr>
        <w:pStyle w:val="Tabulkapopisek"/>
      </w:pPr>
      <w:r w:rsidRPr="001D754D">
        <w:t>Graf c2.3.</w:t>
      </w:r>
      <w:r>
        <w:t>b</w:t>
      </w:r>
    </w:p>
    <w:p w14:paraId="2F80A576" w14:textId="77777777" w:rsidR="005F659E" w:rsidRDefault="005F659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5587309" w14:textId="77777777" w:rsidR="005F659E" w:rsidRDefault="005F659E">
      <w:r>
        <w:rPr>
          <w:noProof/>
        </w:rPr>
        <w:drawing>
          <wp:inline distT="0" distB="0" distL="0" distR="0" wp14:anchorId="56013368" wp14:editId="071DF90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D4211EF" w14:textId="77777777" w:rsidR="005F659E" w:rsidRDefault="005F659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AB6ECCB" w14:textId="77777777" w:rsidR="005F659E" w:rsidRPr="00801B01" w:rsidRDefault="005F659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6A701F5" w14:textId="77777777" w:rsidR="005F659E" w:rsidRPr="00511A90" w:rsidRDefault="005F659E" w:rsidP="007679A8">
      <w:pPr>
        <w:pStyle w:val="Tabulkapopisek"/>
        <w:keepNext/>
        <w:keepLines/>
      </w:pPr>
      <w:r w:rsidRPr="00511A90">
        <w:t xml:space="preserve">Graf </w:t>
      </w:r>
      <w:r>
        <w:t>c2.3.c</w:t>
      </w:r>
    </w:p>
    <w:p w14:paraId="30030885" w14:textId="77777777" w:rsidR="005F659E" w:rsidRDefault="005F659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F6A9B19" w14:textId="77777777" w:rsidR="005F659E" w:rsidRDefault="005F659E">
      <w:r>
        <w:rPr>
          <w:noProof/>
        </w:rPr>
        <w:drawing>
          <wp:inline distT="0" distB="0" distL="0" distR="0" wp14:anchorId="23E6FF4C" wp14:editId="6FDCCF3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7CD048B" w14:textId="77777777" w:rsidR="005F659E" w:rsidRDefault="005F659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F342914" w14:textId="77777777" w:rsidR="005F659E" w:rsidRPr="00511A90" w:rsidRDefault="005F659E" w:rsidP="00D67D77">
      <w:pPr>
        <w:pStyle w:val="Tabulkapopisek"/>
      </w:pPr>
      <w:r w:rsidRPr="00F429BE">
        <w:t xml:space="preserve">Graf </w:t>
      </w:r>
      <w:r>
        <w:t>c2.3d</w:t>
      </w:r>
    </w:p>
    <w:p w14:paraId="1F18C347" w14:textId="77777777" w:rsidR="005F659E" w:rsidRDefault="005F659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4083A8F" w14:textId="77777777" w:rsidR="005F659E" w:rsidRDefault="005F659E">
      <w:r>
        <w:rPr>
          <w:noProof/>
        </w:rPr>
        <w:drawing>
          <wp:inline distT="0" distB="0" distL="0" distR="0" wp14:anchorId="05064B33" wp14:editId="5D7F8B5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ABB4988" w14:textId="77777777" w:rsidR="005F659E" w:rsidRDefault="005F659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E00A81F" w14:textId="77777777" w:rsidR="005F659E" w:rsidRDefault="005F659E" w:rsidP="006A6C8E">
      <w:pPr>
        <w:spacing w:after="0"/>
        <w:rPr>
          <w:rFonts w:ascii="Inter" w:hAnsi="Inter" w:cs="Times New Roman"/>
          <w:b/>
          <w:bCs/>
        </w:rPr>
      </w:pPr>
    </w:p>
    <w:p w14:paraId="1A3E6C34" w14:textId="77777777" w:rsidR="005F659E" w:rsidRPr="0085090C" w:rsidRDefault="005F659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7C9D08B" w14:textId="77777777" w:rsidR="005F659E" w:rsidRDefault="005F659E" w:rsidP="00E62573">
      <w:pPr>
        <w:pStyle w:val="Tabulkapopisek"/>
      </w:pPr>
    </w:p>
    <w:p w14:paraId="4452538A" w14:textId="77777777" w:rsidR="005F659E" w:rsidRPr="00511A90" w:rsidRDefault="005F659E" w:rsidP="007679A8">
      <w:pPr>
        <w:pStyle w:val="Tabulkapopisek"/>
        <w:keepNext/>
        <w:keepLines/>
      </w:pPr>
      <w:r w:rsidRPr="00511A90">
        <w:t xml:space="preserve">Graf </w:t>
      </w:r>
      <w:r>
        <w:t>c2.3.e</w:t>
      </w:r>
    </w:p>
    <w:p w14:paraId="255BB651" w14:textId="77777777" w:rsidR="005F659E" w:rsidRDefault="005F659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A6E0B74" w14:textId="77777777" w:rsidR="005F659E" w:rsidRDefault="005F659E">
      <w:r>
        <w:rPr>
          <w:noProof/>
        </w:rPr>
        <w:drawing>
          <wp:inline distT="0" distB="0" distL="0" distR="0" wp14:anchorId="01106737" wp14:editId="6D5452B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ABA4CA9" w14:textId="77777777" w:rsidR="005F659E" w:rsidRDefault="005F659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81BE255" w14:textId="77777777" w:rsidR="005F659E" w:rsidRDefault="005F659E" w:rsidP="00DF2BB1"/>
    <w:p w14:paraId="40C6C94B" w14:textId="77777777" w:rsidR="005F659E" w:rsidRDefault="005F659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5252A19" w14:textId="77777777" w:rsidR="005F659E" w:rsidRPr="00511A90" w:rsidRDefault="005F659E" w:rsidP="00DF2BB1">
      <w:pPr>
        <w:pStyle w:val="Tabulkapopisek"/>
      </w:pPr>
      <w:r w:rsidRPr="00511A90">
        <w:t xml:space="preserve">Graf </w:t>
      </w:r>
      <w:r>
        <w:t>c2.3.f</w:t>
      </w:r>
    </w:p>
    <w:p w14:paraId="1DCCD17C" w14:textId="77777777" w:rsidR="005F659E" w:rsidRDefault="005F659E" w:rsidP="00DF2BB1">
      <w:pPr>
        <w:spacing w:after="0"/>
        <w:rPr>
          <w:rFonts w:ascii="Inter" w:hAnsi="Inter" w:cs="Times New Roman"/>
          <w:b/>
          <w:bCs/>
        </w:rPr>
      </w:pPr>
      <w:r w:rsidRPr="00DF2BB1">
        <w:rPr>
          <w:rFonts w:ascii="Inter" w:hAnsi="Inter" w:cs="Times New Roman"/>
          <w:b/>
          <w:bCs/>
        </w:rPr>
        <w:t>Odchody na víceletá gymnázia?</w:t>
      </w:r>
    </w:p>
    <w:p w14:paraId="558D31B3" w14:textId="77777777" w:rsidR="005F659E" w:rsidRDefault="005F659E">
      <w:r>
        <w:rPr>
          <w:noProof/>
        </w:rPr>
        <w:drawing>
          <wp:inline distT="0" distB="0" distL="0" distR="0" wp14:anchorId="56F616FD" wp14:editId="39DCCB7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4B88DF3" w14:textId="77777777" w:rsidR="005F659E" w:rsidRDefault="005F659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72A68A9" w14:textId="77777777" w:rsidR="005F659E" w:rsidRDefault="005F659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0FDFCE1" w14:textId="77777777" w:rsidR="005F659E" w:rsidRPr="00511A90" w:rsidRDefault="005F659E" w:rsidP="00FD1927">
      <w:pPr>
        <w:pStyle w:val="Tabulkapopisek"/>
        <w:keepNext/>
        <w:keepLines/>
      </w:pPr>
      <w:r w:rsidRPr="00511A90">
        <w:t xml:space="preserve">Graf </w:t>
      </w:r>
      <w:r>
        <w:t>c2.3.g</w:t>
      </w:r>
    </w:p>
    <w:p w14:paraId="7ADB0346" w14:textId="77777777" w:rsidR="005F659E" w:rsidRDefault="005F659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F1995D5" w14:textId="77777777" w:rsidR="005F659E" w:rsidRDefault="005F659E">
      <w:r>
        <w:rPr>
          <w:noProof/>
        </w:rPr>
        <w:drawing>
          <wp:inline distT="0" distB="0" distL="0" distR="0" wp14:anchorId="6677639C" wp14:editId="0D35326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395DA87" w14:textId="77777777" w:rsidR="005F659E" w:rsidRDefault="005F659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6ED5831" w14:textId="77777777" w:rsidR="005F659E" w:rsidRDefault="005F659E" w:rsidP="00C6674F">
      <w:pPr>
        <w:pStyle w:val="Tabulkapopisek"/>
        <w:keepNext/>
        <w:keepLines/>
      </w:pPr>
    </w:p>
    <w:p w14:paraId="4A5D1FE6" w14:textId="77777777" w:rsidR="005F659E" w:rsidRPr="00511A90" w:rsidRDefault="005F659E" w:rsidP="00C6674F">
      <w:pPr>
        <w:pStyle w:val="Tabulkapopisek"/>
        <w:keepNext/>
        <w:keepLines/>
      </w:pPr>
      <w:r w:rsidRPr="00511A90">
        <w:t xml:space="preserve">Graf </w:t>
      </w:r>
      <w:r>
        <w:t>c2.3.h</w:t>
      </w:r>
    </w:p>
    <w:p w14:paraId="719D9B0F" w14:textId="77777777" w:rsidR="005F659E" w:rsidRDefault="005F659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6528CDA" w14:textId="77777777" w:rsidR="005F659E" w:rsidRDefault="005F659E">
      <w:r>
        <w:rPr>
          <w:noProof/>
        </w:rPr>
        <w:drawing>
          <wp:inline distT="0" distB="0" distL="0" distR="0" wp14:anchorId="4CDBBEB6" wp14:editId="25301A6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7F27184" w14:textId="77777777" w:rsidR="005F659E" w:rsidRDefault="005F659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AF9CB7D" w14:textId="77777777" w:rsidR="005F659E" w:rsidRDefault="005F659E" w:rsidP="001804C7">
      <w:pPr>
        <w:pStyle w:val="Tabulkapopisek"/>
      </w:pPr>
    </w:p>
    <w:p w14:paraId="3C0061E3" w14:textId="77777777" w:rsidR="005F659E" w:rsidRPr="00511A90" w:rsidRDefault="005F659E" w:rsidP="001804C7">
      <w:pPr>
        <w:pStyle w:val="Tabulkapopisek"/>
      </w:pPr>
      <w:r w:rsidRPr="00511A90">
        <w:t xml:space="preserve">Graf </w:t>
      </w:r>
      <w:r>
        <w:t>c2.3.i</w:t>
      </w:r>
    </w:p>
    <w:p w14:paraId="75B81562" w14:textId="77777777" w:rsidR="005F659E" w:rsidRDefault="005F659E" w:rsidP="001804C7">
      <w:pPr>
        <w:spacing w:after="0"/>
        <w:rPr>
          <w:rFonts w:ascii="Inter" w:hAnsi="Inter" w:cs="Times New Roman"/>
          <w:b/>
          <w:bCs/>
        </w:rPr>
      </w:pPr>
      <w:r>
        <w:rPr>
          <w:rFonts w:ascii="Inter" w:hAnsi="Inter" w:cs="Times New Roman"/>
          <w:b/>
          <w:bCs/>
        </w:rPr>
        <w:t>Podíl žáků-azylantů z Ukrajiny v základním vzdělávání</w:t>
      </w:r>
    </w:p>
    <w:p w14:paraId="32193B3A" w14:textId="77777777" w:rsidR="005F659E" w:rsidRDefault="005F659E">
      <w:r>
        <w:rPr>
          <w:noProof/>
        </w:rPr>
        <w:drawing>
          <wp:inline distT="0" distB="0" distL="0" distR="0" wp14:anchorId="41724D98" wp14:editId="5917881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D01E5D5" w14:textId="77777777" w:rsidR="005F659E" w:rsidRDefault="005F659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CDAD3FA" w14:textId="77777777" w:rsidR="005F659E" w:rsidRDefault="005F659E" w:rsidP="00FE4AB8">
      <w:pPr>
        <w:pStyle w:val="Tabulkapopisek"/>
        <w:spacing w:before="0"/>
      </w:pPr>
    </w:p>
    <w:p w14:paraId="1202EF1F" w14:textId="77777777" w:rsidR="005F659E" w:rsidRPr="00CE48C1" w:rsidRDefault="005F659E" w:rsidP="00A73AA5">
      <w:pPr>
        <w:rPr>
          <w:rFonts w:eastAsia="Inter ExtraBold" w:cs="Inter ExtraBold"/>
          <w:vanish/>
          <w:specVanish/>
        </w:rPr>
      </w:pPr>
      <w:r>
        <w:t>Na území ORP podle dat z výkazů ve školním roce 2023/2024 je v základním vzdělávání 7,8</w:t>
      </w:r>
    </w:p>
    <w:p w14:paraId="159C2ED0" w14:textId="77777777" w:rsidR="005F659E" w:rsidRPr="00CE48C1" w:rsidRDefault="005F659E" w:rsidP="00A73AA5">
      <w:pPr>
        <w:rPr>
          <w:rFonts w:eastAsia="Inter ExtraBold" w:cs="Inter ExtraBold"/>
          <w:vanish/>
          <w:specVanish/>
        </w:rPr>
      </w:pPr>
      <w:r>
        <w:rPr>
          <w:lang w:val="en-GB"/>
        </w:rPr>
        <w:t xml:space="preserve"> % </w:t>
      </w:r>
      <w:r>
        <w:t>žáků-cizinců a podle dat ze září 2022 je v základním vzdělávání 6,4</w:t>
      </w:r>
    </w:p>
    <w:p w14:paraId="23BC9E08" w14:textId="77777777" w:rsidR="005F659E" w:rsidRDefault="005F659E" w:rsidP="00A73AA5">
      <w:r>
        <w:rPr>
          <w:lang w:val="en-GB"/>
        </w:rPr>
        <w:t xml:space="preserve"> % </w:t>
      </w:r>
      <w:r>
        <w:t>žáků-azylantů z Ukrajiny.</w:t>
      </w:r>
    </w:p>
    <w:p w14:paraId="160762CA" w14:textId="77777777" w:rsidR="005F659E" w:rsidRDefault="005F659E" w:rsidP="002757C0">
      <w:pPr>
        <w:pStyle w:val="Tabulkapopisek"/>
      </w:pPr>
    </w:p>
    <w:p w14:paraId="3465969B" w14:textId="77777777" w:rsidR="005F659E" w:rsidRPr="009D127F" w:rsidRDefault="005F659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84F8D21" w14:textId="77777777" w:rsidR="005F659E" w:rsidRDefault="005F659E" w:rsidP="001C5609">
      <w:pPr>
        <w:pStyle w:val="Nadpis5"/>
        <w:ind w:left="426" w:hanging="426"/>
      </w:pPr>
      <w:bookmarkStart w:id="82" w:name="_Toc168574437"/>
      <w:r w:rsidRPr="001C5609">
        <w:t>Zajištění</w:t>
      </w:r>
      <w:r>
        <w:t xml:space="preserve"> výuky – pedagogové a podpůrný tým</w:t>
      </w:r>
      <w:bookmarkEnd w:id="82"/>
    </w:p>
    <w:p w14:paraId="5EE5F624" w14:textId="77777777" w:rsidR="005F659E" w:rsidRDefault="005F659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720A409" w14:textId="77777777" w:rsidR="005F659E" w:rsidRPr="00CE48C1" w:rsidRDefault="005F659E" w:rsidP="005D7711">
      <w:pPr>
        <w:rPr>
          <w:rFonts w:eastAsia="Inter ExtraBold" w:cs="Inter ExtraBold"/>
          <w:vanish/>
          <w:specVanish/>
        </w:rPr>
      </w:pPr>
      <w:r>
        <w:t xml:space="preserve">Na území ORP podle dat z výkazů ve školním roce 2023/2024 je v základním vzdělávání </w:t>
      </w:r>
      <w:r>
        <w:rPr>
          <w:rStyle w:val="tucneChar"/>
        </w:rPr>
        <w:t>6,4</w:t>
      </w:r>
    </w:p>
    <w:p w14:paraId="7A41C8C1" w14:textId="77777777" w:rsidR="005F659E" w:rsidRDefault="005F659E" w:rsidP="005D7711">
      <w:r>
        <w:rPr>
          <w:lang w:val="en-GB"/>
        </w:rPr>
        <w:t> </w:t>
      </w:r>
      <w:r w:rsidRPr="00C72F92">
        <w:rPr>
          <w:rStyle w:val="tucneChar"/>
        </w:rPr>
        <w:t>% hodin</w:t>
      </w:r>
      <w:r>
        <w:t xml:space="preserve"> vyučováno nekvalifikovanými učitelů.</w:t>
      </w:r>
    </w:p>
    <w:p w14:paraId="48BF8C00" w14:textId="77777777" w:rsidR="005F659E" w:rsidRPr="00511A90" w:rsidRDefault="005F659E" w:rsidP="00FE4AB8">
      <w:pPr>
        <w:pStyle w:val="Tabulkapopisek"/>
      </w:pPr>
      <w:r w:rsidRPr="00511A90">
        <w:t xml:space="preserve">Graf </w:t>
      </w:r>
      <w:r>
        <w:t>c2.4.a</w:t>
      </w:r>
    </w:p>
    <w:p w14:paraId="776AA773" w14:textId="77777777" w:rsidR="005F659E" w:rsidRDefault="005F659E" w:rsidP="00FE4AB8">
      <w:pPr>
        <w:spacing w:after="0"/>
        <w:rPr>
          <w:rFonts w:ascii="Inter" w:hAnsi="Inter" w:cs="Times New Roman"/>
          <w:b/>
          <w:bCs/>
        </w:rPr>
      </w:pPr>
      <w:r w:rsidRPr="00FE4AB8">
        <w:rPr>
          <w:rFonts w:ascii="Inter" w:hAnsi="Inter" w:cs="Times New Roman"/>
          <w:b/>
          <w:bCs/>
        </w:rPr>
        <w:t>Podíl nekvalifikované výuky</w:t>
      </w:r>
    </w:p>
    <w:p w14:paraId="51A6E39B" w14:textId="77777777" w:rsidR="005F659E" w:rsidRDefault="005F659E">
      <w:r>
        <w:rPr>
          <w:noProof/>
        </w:rPr>
        <w:drawing>
          <wp:inline distT="0" distB="0" distL="0" distR="0" wp14:anchorId="76CC2228" wp14:editId="10474FE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A76A2D4" w14:textId="77777777" w:rsidR="005F659E" w:rsidRDefault="005F659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451599D" w14:textId="77777777" w:rsidR="005F659E" w:rsidRPr="00511A90" w:rsidRDefault="005F659E" w:rsidP="004A2CE8">
      <w:pPr>
        <w:pStyle w:val="Tabulkapopisek"/>
      </w:pPr>
      <w:r w:rsidRPr="00D8403C">
        <w:t>Graf c</w:t>
      </w:r>
      <w:r>
        <w:t>2.4.b</w:t>
      </w:r>
    </w:p>
    <w:p w14:paraId="3FE79129" w14:textId="77777777" w:rsidR="005F659E" w:rsidRDefault="005F659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1B8A36B" w14:textId="77777777" w:rsidR="005F659E" w:rsidRDefault="005F659E">
      <w:r>
        <w:rPr>
          <w:noProof/>
        </w:rPr>
        <w:drawing>
          <wp:inline distT="0" distB="0" distL="0" distR="0" wp14:anchorId="1AD0C54F" wp14:editId="562E154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3620B54" w14:textId="77777777" w:rsidR="005F659E" w:rsidRDefault="005F659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359459F" w14:textId="77777777" w:rsidR="005F659E" w:rsidRDefault="005F659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2D0AFC5" w14:textId="77777777" w:rsidR="005F659E" w:rsidRPr="00511A90" w:rsidRDefault="005F659E" w:rsidP="00421976">
      <w:pPr>
        <w:pStyle w:val="Tabulkapopisek"/>
      </w:pPr>
      <w:r w:rsidRPr="00D8403C">
        <w:t>Graf c</w:t>
      </w:r>
      <w:r>
        <w:t>2.4.c</w:t>
      </w:r>
    </w:p>
    <w:p w14:paraId="1AF3C53A" w14:textId="77777777" w:rsidR="005F659E" w:rsidRDefault="005F659E" w:rsidP="00421976">
      <w:pPr>
        <w:spacing w:after="0"/>
        <w:rPr>
          <w:rFonts w:ascii="Inter" w:hAnsi="Inter" w:cs="Times New Roman"/>
          <w:b/>
          <w:bCs/>
        </w:rPr>
      </w:pPr>
      <w:r>
        <w:rPr>
          <w:rFonts w:ascii="Inter" w:hAnsi="Inter" w:cs="Times New Roman"/>
          <w:b/>
          <w:bCs/>
        </w:rPr>
        <w:t>Podíl škol s uvádějícím učitelem</w:t>
      </w:r>
    </w:p>
    <w:p w14:paraId="14E1FF71" w14:textId="77777777" w:rsidR="005F659E" w:rsidRDefault="005F659E">
      <w:r>
        <w:rPr>
          <w:noProof/>
        </w:rPr>
        <w:drawing>
          <wp:inline distT="0" distB="0" distL="0" distR="0" wp14:anchorId="40F2493D" wp14:editId="29F06ED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D115377" w14:textId="77777777" w:rsidR="005F659E" w:rsidRDefault="005F659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CBBC5A9" w14:textId="77777777" w:rsidR="005F659E" w:rsidRDefault="005F659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A9ABE89" w14:textId="77777777" w:rsidR="005F659E" w:rsidRPr="00CE48C1" w:rsidRDefault="005F659E" w:rsidP="00D8403C">
      <w:pPr>
        <w:rPr>
          <w:rFonts w:eastAsia="Inter ExtraBold" w:cs="Inter ExtraBold"/>
          <w:vanish/>
          <w:specVanish/>
        </w:rPr>
      </w:pPr>
      <w:r>
        <w:t xml:space="preserve">Na území ORP podle dat z výkazů ve školním roce 2023/2024 připadá v základním vzdělávání </w:t>
      </w:r>
      <w:r>
        <w:rPr>
          <w:rStyle w:val="tucneChar"/>
        </w:rPr>
        <w:t>45</w:t>
      </w:r>
    </w:p>
    <w:p w14:paraId="0D8C54F4" w14:textId="77777777" w:rsidR="005F659E" w:rsidRDefault="005F659E" w:rsidP="004A2CE8">
      <w:r>
        <w:t xml:space="preserve"> </w:t>
      </w:r>
      <w:r w:rsidRPr="00C72F92">
        <w:rPr>
          <w:rStyle w:val="tucneChar"/>
        </w:rPr>
        <w:t>žáků</w:t>
      </w:r>
      <w:r>
        <w:t xml:space="preserve"> na jeden celý úvazek asistenta pedagoga.</w:t>
      </w:r>
    </w:p>
    <w:p w14:paraId="5BA3DD8B" w14:textId="77777777" w:rsidR="005F659E" w:rsidRPr="00511A90" w:rsidRDefault="005F659E" w:rsidP="00FE4AB8">
      <w:pPr>
        <w:pStyle w:val="Tabulkapopisek"/>
      </w:pPr>
      <w:r w:rsidRPr="00511A90">
        <w:t xml:space="preserve">Graf </w:t>
      </w:r>
      <w:r>
        <w:t>c2.4.c</w:t>
      </w:r>
    </w:p>
    <w:p w14:paraId="38771395" w14:textId="77777777" w:rsidR="005F659E" w:rsidRDefault="005F659E" w:rsidP="00FE4AB8">
      <w:pPr>
        <w:spacing w:after="0"/>
        <w:rPr>
          <w:rFonts w:ascii="Inter" w:hAnsi="Inter" w:cs="Times New Roman"/>
          <w:b/>
          <w:bCs/>
        </w:rPr>
      </w:pPr>
      <w:r w:rsidRPr="00FE4AB8">
        <w:rPr>
          <w:rFonts w:ascii="Inter" w:hAnsi="Inter" w:cs="Times New Roman"/>
          <w:b/>
          <w:bCs/>
        </w:rPr>
        <w:t>Počet žáků na jednoho asistenta</w:t>
      </w:r>
    </w:p>
    <w:p w14:paraId="4B371F28" w14:textId="77777777" w:rsidR="005F659E" w:rsidRDefault="005F659E">
      <w:r>
        <w:rPr>
          <w:noProof/>
        </w:rPr>
        <w:drawing>
          <wp:inline distT="0" distB="0" distL="0" distR="0" wp14:anchorId="07D92B77" wp14:editId="3165234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CB32E2E" w14:textId="77777777" w:rsidR="005F659E" w:rsidRDefault="005F659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0FF5CBA" w14:textId="77777777" w:rsidR="005F659E" w:rsidRDefault="005F659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F950004" w14:textId="77777777" w:rsidR="005F659E" w:rsidRPr="00CE48C1" w:rsidRDefault="005F659E" w:rsidP="00F7004F">
      <w:pPr>
        <w:rPr>
          <w:rFonts w:eastAsia="Inter ExtraBold" w:cs="Inter ExtraBold"/>
          <w:vanish/>
          <w:specVanish/>
        </w:rPr>
      </w:pPr>
      <w:r>
        <w:t xml:space="preserve">Na území ORP podle dat z výkazů ve školním roce 2023/2024 </w:t>
      </w:r>
      <w:r>
        <w:rPr>
          <w:rStyle w:val="tucneChar"/>
        </w:rPr>
        <w:t>60</w:t>
      </w:r>
    </w:p>
    <w:p w14:paraId="122E9F5A" w14:textId="77777777" w:rsidR="005F659E" w:rsidRDefault="005F659E" w:rsidP="00C649B1">
      <w:r>
        <w:rPr>
          <w:lang w:val="en-GB"/>
        </w:rPr>
        <w:t> </w:t>
      </w:r>
      <w:r w:rsidRPr="00C72F92">
        <w:rPr>
          <w:rStyle w:val="tucneChar"/>
        </w:rPr>
        <w:t>% běžných základních škol</w:t>
      </w:r>
      <w:r>
        <w:t xml:space="preserve"> nemá úvazek psychologa nebo speciálního pedagoga.</w:t>
      </w:r>
    </w:p>
    <w:p w14:paraId="21A409F4" w14:textId="77777777" w:rsidR="005F659E" w:rsidRPr="00511A90" w:rsidRDefault="005F659E" w:rsidP="00FD1927">
      <w:pPr>
        <w:pStyle w:val="Tabulkapopisek"/>
        <w:keepNext/>
        <w:keepLines/>
      </w:pPr>
      <w:r w:rsidRPr="00511A90">
        <w:t xml:space="preserve">Graf </w:t>
      </w:r>
      <w:r>
        <w:t>c2.4.e</w:t>
      </w:r>
    </w:p>
    <w:p w14:paraId="2D1E8958" w14:textId="77777777" w:rsidR="005F659E" w:rsidRDefault="005F659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787B530" w14:textId="77777777" w:rsidR="005F659E" w:rsidRDefault="005F659E">
      <w:r>
        <w:rPr>
          <w:noProof/>
        </w:rPr>
        <w:drawing>
          <wp:inline distT="0" distB="0" distL="0" distR="0" wp14:anchorId="1007840F" wp14:editId="0B61F37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C3E9919" w14:textId="77777777" w:rsidR="005F659E" w:rsidRDefault="005F659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88449CC" w14:textId="77777777" w:rsidR="005F659E" w:rsidRPr="00511A90" w:rsidRDefault="005F659E" w:rsidP="00A0072D">
      <w:pPr>
        <w:pStyle w:val="Tabulkapopisek"/>
      </w:pPr>
      <w:r>
        <w:t>Tabulka</w:t>
      </w:r>
      <w:r w:rsidRPr="00511A90">
        <w:t xml:space="preserve"> </w:t>
      </w:r>
      <w:r>
        <w:t>c2.4.a</w:t>
      </w:r>
    </w:p>
    <w:p w14:paraId="560FD85F" w14:textId="77777777" w:rsidR="005F659E" w:rsidRDefault="005F659E" w:rsidP="00A0072D">
      <w:pPr>
        <w:spacing w:after="0"/>
        <w:rPr>
          <w:rFonts w:ascii="Inter" w:hAnsi="Inter" w:cs="Times New Roman"/>
          <w:b/>
          <w:bCs/>
        </w:rPr>
      </w:pPr>
      <w:r>
        <w:rPr>
          <w:rFonts w:ascii="Inter" w:hAnsi="Inter" w:cs="Times New Roman"/>
          <w:b/>
          <w:bCs/>
        </w:rPr>
        <w:t>Podíl běžných škol bez psychologa, bez speciálního pedagoga</w:t>
      </w:r>
    </w:p>
    <w:p w14:paraId="38EC965E" w14:textId="77777777" w:rsidR="005F659E" w:rsidRDefault="005F659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30808" w14:paraId="0D045F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1768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D05D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5D90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4C0A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FCD5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808" w14:paraId="037F76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C76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B14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0DC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06A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DE1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30808" w14:paraId="6A0C1F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B59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B12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FC7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05C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2F2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30808" w14:paraId="32844A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B2C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9F0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0A3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BF4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2F6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82646A7" w14:textId="77777777" w:rsidR="005F659E" w:rsidRDefault="005F659E" w:rsidP="00A0072D">
      <w:pPr>
        <w:spacing w:after="0"/>
        <w:rPr>
          <w:color w:val="AEAAAA" w:themeColor="background2" w:themeShade="BF"/>
        </w:rPr>
      </w:pPr>
    </w:p>
    <w:p w14:paraId="0F713F3A" w14:textId="77777777" w:rsidR="005F659E" w:rsidRDefault="005F659E" w:rsidP="00A0072D">
      <w:pPr>
        <w:pStyle w:val="Tabulkapopisek"/>
        <w:spacing w:before="0"/>
      </w:pPr>
      <w:r w:rsidRPr="00F3736A">
        <w:t>Zdroj: MŠMT</w:t>
      </w:r>
    </w:p>
    <w:p w14:paraId="06933D49" w14:textId="77777777" w:rsidR="005F659E" w:rsidRDefault="005F659E" w:rsidP="004A2CE8">
      <w:pPr>
        <w:pStyle w:val="Tabulkapopisek"/>
        <w:keepNext/>
        <w:keepLines/>
        <w:spacing w:before="0"/>
      </w:pPr>
    </w:p>
    <w:p w14:paraId="59A2C93F" w14:textId="77777777" w:rsidR="005F659E" w:rsidRDefault="005F659E" w:rsidP="004A2CE8">
      <w:pPr>
        <w:pStyle w:val="Tabulkapopisek"/>
        <w:keepNext/>
        <w:keepLines/>
      </w:pPr>
      <w:r w:rsidRPr="00C649B1">
        <w:t xml:space="preserve">Graf </w:t>
      </w:r>
      <w:r>
        <w:t>c2.4.f</w:t>
      </w:r>
    </w:p>
    <w:p w14:paraId="550F6AC6" w14:textId="77777777" w:rsidR="005F659E" w:rsidRDefault="005F659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B80158E" w14:textId="77777777" w:rsidR="005F659E" w:rsidRDefault="005F659E">
      <w:r>
        <w:rPr>
          <w:noProof/>
        </w:rPr>
        <w:drawing>
          <wp:inline distT="0" distB="0" distL="0" distR="0" wp14:anchorId="47C4EE2C" wp14:editId="68F1E9B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BC7CA72" w14:textId="77777777" w:rsidR="005F659E" w:rsidRDefault="005F659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AAE336F" w14:textId="77777777" w:rsidR="005F659E" w:rsidRDefault="005F659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7F7EFC1" w14:textId="77777777" w:rsidR="005F659E" w:rsidRPr="00511A90" w:rsidRDefault="005F659E" w:rsidP="00F3736A">
      <w:pPr>
        <w:pStyle w:val="Tabulkapopisek"/>
      </w:pPr>
      <w:r>
        <w:t>Tabulka</w:t>
      </w:r>
      <w:r w:rsidRPr="00511A90">
        <w:t xml:space="preserve"> </w:t>
      </w:r>
      <w:r>
        <w:t>c2.4.b</w:t>
      </w:r>
    </w:p>
    <w:p w14:paraId="5DB5B56C" w14:textId="77777777" w:rsidR="005F659E" w:rsidRDefault="005F659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EFDE92C" w14:textId="77777777" w:rsidR="005F659E" w:rsidRDefault="005F659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30808" w14:paraId="7B9429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6F6E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AE56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00A2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10F6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952A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808" w14:paraId="61A532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0D9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48E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A6E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E0F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E63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30808" w14:paraId="572A6C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41D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9CE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B0D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47A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BA4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30808" w14:paraId="282D40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B1F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884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F2E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38B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0E1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30808" w14:paraId="6FB0B3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8A2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D1B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C02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AF6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E49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30808" w14:paraId="387197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208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DF6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108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58B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7BD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8C59D7D" w14:textId="77777777" w:rsidR="005F659E" w:rsidRDefault="005F659E" w:rsidP="0063659F">
      <w:pPr>
        <w:pStyle w:val="Tabulkapopisek"/>
        <w:spacing w:before="0"/>
      </w:pPr>
      <w:r w:rsidRPr="00F3736A">
        <w:t>Zdroj: MŠMT</w:t>
      </w:r>
    </w:p>
    <w:p w14:paraId="5037B9AC" w14:textId="77777777" w:rsidR="005F659E" w:rsidRDefault="005F659E">
      <w:pPr>
        <w:autoSpaceDE/>
        <w:autoSpaceDN/>
        <w:adjustRightInd/>
        <w:spacing w:line="259" w:lineRule="auto"/>
        <w:textAlignment w:val="auto"/>
        <w:rPr>
          <w:i/>
        </w:rPr>
      </w:pPr>
      <w:r>
        <w:rPr>
          <w:i/>
        </w:rPr>
        <w:br w:type="page"/>
      </w:r>
    </w:p>
    <w:p w14:paraId="04DADFAB" w14:textId="77777777" w:rsidR="005F659E" w:rsidRDefault="005F659E" w:rsidP="001C5609">
      <w:pPr>
        <w:pStyle w:val="Nadpis5"/>
        <w:ind w:left="426" w:hanging="426"/>
      </w:pPr>
      <w:bookmarkStart w:id="85" w:name="_Toc168574438"/>
      <w:r>
        <w:t>Model kvalitní školy od ČŠI</w:t>
      </w:r>
      <w:bookmarkEnd w:id="85"/>
    </w:p>
    <w:p w14:paraId="5BC350FA" w14:textId="77777777" w:rsidR="005F659E" w:rsidRDefault="005F659E"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6F0666F3" w14:textId="77777777" w:rsidR="005F659E" w:rsidRDefault="005F659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3A87A33" w14:textId="77777777" w:rsidR="005F659E" w:rsidRDefault="005F659E" w:rsidP="00C851F7">
      <w:pPr>
        <w:autoSpaceDE/>
        <w:autoSpaceDN/>
        <w:adjustRightInd/>
        <w:spacing w:line="259" w:lineRule="auto"/>
        <w:textAlignment w:val="auto"/>
      </w:pPr>
      <w:r>
        <w:t>ČŠI z 26 kritérií pro ZŠ vybrala ty nejzásadnější ve čtyřech oblastech:</w:t>
      </w:r>
    </w:p>
    <w:p w14:paraId="5164F588" w14:textId="77777777" w:rsidR="005F659E" w:rsidRPr="00AF4E4D" w:rsidRDefault="005F65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92C37AD" w14:textId="77777777" w:rsidR="005F659E" w:rsidRPr="00AF4E4D" w:rsidRDefault="005F65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060B673" w14:textId="77777777" w:rsidR="005F659E" w:rsidRPr="00AF4E4D" w:rsidRDefault="005F65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9442202" w14:textId="77777777" w:rsidR="005F659E" w:rsidRPr="00AF4E4D" w:rsidRDefault="005F65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5D98477" w14:textId="77777777" w:rsidR="005F659E" w:rsidRDefault="005F659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4BB85A0" w14:textId="77777777" w:rsidR="005F659E" w:rsidRDefault="005F659E" w:rsidP="00AF4E4D">
      <w:pPr>
        <w:autoSpaceDE/>
        <w:autoSpaceDN/>
        <w:adjustRightInd/>
        <w:spacing w:line="259" w:lineRule="auto"/>
        <w:textAlignment w:val="auto"/>
      </w:pPr>
      <w:r>
        <w:t>ORP jsou rozřazena do pěti úrovní:</w:t>
      </w:r>
    </w:p>
    <w:p w14:paraId="29020E0A" w14:textId="77777777" w:rsidR="005F659E" w:rsidRDefault="005F659E">
      <w:pPr>
        <w:pStyle w:val="Odstavecseseznamem"/>
        <w:numPr>
          <w:ilvl w:val="0"/>
          <w:numId w:val="15"/>
        </w:numPr>
        <w:autoSpaceDE/>
        <w:autoSpaceDN/>
        <w:adjustRightInd/>
        <w:spacing w:line="259" w:lineRule="auto"/>
        <w:textAlignment w:val="auto"/>
      </w:pPr>
      <w:r>
        <w:t>Úroveň 1 – převládající vysoká kvalita činností vzhledem k ČR</w:t>
      </w:r>
    </w:p>
    <w:p w14:paraId="4EE150FA" w14:textId="77777777" w:rsidR="005F659E" w:rsidRDefault="005F659E">
      <w:pPr>
        <w:pStyle w:val="Odstavecseseznamem"/>
        <w:numPr>
          <w:ilvl w:val="0"/>
          <w:numId w:val="15"/>
        </w:numPr>
        <w:autoSpaceDE/>
        <w:autoSpaceDN/>
        <w:adjustRightInd/>
        <w:spacing w:line="259" w:lineRule="auto"/>
        <w:textAlignment w:val="auto"/>
      </w:pPr>
      <w:r>
        <w:t>Úroveň 2 – nadprůměrná kvalita činností vzhledem k ČR</w:t>
      </w:r>
    </w:p>
    <w:p w14:paraId="34EC5B44" w14:textId="77777777" w:rsidR="005F659E" w:rsidRDefault="005F659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A760E60" w14:textId="77777777" w:rsidR="005F659E" w:rsidRDefault="005F659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E126E70" w14:textId="77777777" w:rsidR="005F659E" w:rsidRDefault="005F659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423984E" w14:textId="77777777" w:rsidR="005F659E" w:rsidRDefault="005F659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496A51A" w14:textId="77777777" w:rsidR="005F659E" w:rsidRPr="00511A90" w:rsidRDefault="005F659E" w:rsidP="002508D7">
      <w:pPr>
        <w:pStyle w:val="Tabulkapopisek"/>
      </w:pPr>
      <w:r>
        <w:t>Graf</w:t>
      </w:r>
      <w:r w:rsidRPr="00511A90">
        <w:t xml:space="preserve"> </w:t>
      </w:r>
      <w:r>
        <w:t>c2.5.a</w:t>
      </w:r>
    </w:p>
    <w:p w14:paraId="3248BC33" w14:textId="77777777" w:rsidR="005F659E" w:rsidRPr="002508D7" w:rsidRDefault="005F659E" w:rsidP="002508D7">
      <w:pPr>
        <w:spacing w:after="0"/>
        <w:rPr>
          <w:rFonts w:ascii="Inter" w:hAnsi="Inter" w:cs="Times New Roman"/>
          <w:b/>
          <w:bCs/>
        </w:rPr>
      </w:pPr>
      <w:r>
        <w:rPr>
          <w:rFonts w:ascii="Inter" w:hAnsi="Inter" w:cs="Times New Roman"/>
          <w:b/>
          <w:bCs/>
        </w:rPr>
        <w:t>Oblast Strategické řízení</w:t>
      </w:r>
    </w:p>
    <w:p w14:paraId="2B68BDA1" w14:textId="77777777" w:rsidR="005F659E" w:rsidRDefault="005F659E">
      <w:r>
        <w:rPr>
          <w:noProof/>
        </w:rPr>
        <w:drawing>
          <wp:inline distT="0" distB="0" distL="0" distR="0" wp14:anchorId="239F3818" wp14:editId="2E37AFC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C3F9FCE" w14:textId="77777777" w:rsidR="005F659E" w:rsidRPr="008941FF" w:rsidRDefault="005F659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5FE28544" w14:textId="77777777" w:rsidR="005F659E" w:rsidRPr="008941FF" w:rsidRDefault="005F659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01F5D0B" w14:textId="77777777" w:rsidR="005F659E" w:rsidRDefault="005F659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E413295" w14:textId="77777777" w:rsidR="005F659E" w:rsidRPr="00511A90" w:rsidRDefault="005F659E" w:rsidP="009221CA">
      <w:pPr>
        <w:pStyle w:val="Tabulkapopisek"/>
      </w:pPr>
      <w:r>
        <w:t>Graf</w:t>
      </w:r>
      <w:r w:rsidRPr="00511A90">
        <w:t xml:space="preserve"> </w:t>
      </w:r>
      <w:r>
        <w:t>c2.5.b</w:t>
      </w:r>
    </w:p>
    <w:p w14:paraId="463E51D3" w14:textId="77777777" w:rsidR="005F659E" w:rsidRPr="002508D7" w:rsidRDefault="005F659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D5E15E" w14:textId="77777777" w:rsidR="005F659E" w:rsidRDefault="005F659E">
      <w:r>
        <w:rPr>
          <w:noProof/>
        </w:rPr>
        <w:drawing>
          <wp:inline distT="0" distB="0" distL="0" distR="0" wp14:anchorId="29606FCB" wp14:editId="73AD7F2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B33CB8F" w14:textId="77777777" w:rsidR="005F659E" w:rsidRPr="008941FF" w:rsidRDefault="005F659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7D1502D0" w14:textId="77777777" w:rsidR="005F659E" w:rsidRPr="001E76E6" w:rsidRDefault="005F659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2A19EBE9" w14:textId="77777777" w:rsidR="005F659E" w:rsidRDefault="005F659E" w:rsidP="009221CA">
      <w:pPr>
        <w:pStyle w:val="Tabulkapopisek"/>
      </w:pPr>
    </w:p>
    <w:p w14:paraId="3F7C1758" w14:textId="77777777" w:rsidR="005F659E" w:rsidRDefault="005F659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69872AC" w14:textId="77777777" w:rsidR="005F659E" w:rsidRPr="00511A90" w:rsidRDefault="005F659E" w:rsidP="009221CA">
      <w:pPr>
        <w:pStyle w:val="Tabulkapopisek"/>
      </w:pPr>
      <w:r>
        <w:t>Graf</w:t>
      </w:r>
      <w:r w:rsidRPr="00511A90">
        <w:t xml:space="preserve"> </w:t>
      </w:r>
      <w:r>
        <w:t>c2.5.c</w:t>
      </w:r>
    </w:p>
    <w:p w14:paraId="7173F2F1" w14:textId="77777777" w:rsidR="005F659E" w:rsidRPr="002508D7" w:rsidRDefault="005F659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83C0C2D" w14:textId="77777777" w:rsidR="005F659E" w:rsidRDefault="005F659E">
      <w:r>
        <w:rPr>
          <w:noProof/>
        </w:rPr>
        <w:drawing>
          <wp:inline distT="0" distB="0" distL="0" distR="0" wp14:anchorId="61F51001" wp14:editId="1173DFC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2ABE14F" w14:textId="77777777" w:rsidR="005F659E" w:rsidRPr="008941FF" w:rsidRDefault="005F659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16EF47B4" w14:textId="77777777" w:rsidR="005F659E" w:rsidRDefault="005F659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749E7A1D" w14:textId="77777777" w:rsidR="005F659E" w:rsidRDefault="005F659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EBFA471" w14:textId="77777777" w:rsidR="005F659E" w:rsidRPr="00511A90" w:rsidRDefault="005F659E" w:rsidP="00FD1927">
      <w:pPr>
        <w:pStyle w:val="Tabulkapopisek"/>
        <w:keepNext/>
        <w:keepLines/>
      </w:pPr>
      <w:r>
        <w:t>Graf</w:t>
      </w:r>
      <w:r w:rsidRPr="00511A90">
        <w:t xml:space="preserve"> </w:t>
      </w:r>
      <w:r>
        <w:t>c2.5.d</w:t>
      </w:r>
    </w:p>
    <w:p w14:paraId="19147146" w14:textId="77777777" w:rsidR="005F659E" w:rsidRPr="002508D7" w:rsidRDefault="005F659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04A4566" w14:textId="77777777" w:rsidR="005F659E" w:rsidRDefault="005F659E">
      <w:r>
        <w:rPr>
          <w:noProof/>
        </w:rPr>
        <w:drawing>
          <wp:inline distT="0" distB="0" distL="0" distR="0" wp14:anchorId="255D11AA" wp14:editId="7E7B72F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C553204" w14:textId="77777777" w:rsidR="005F659E" w:rsidRPr="008941FF" w:rsidRDefault="005F659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B6CCD18" w14:textId="77777777" w:rsidR="005F659E" w:rsidRPr="001E76E6" w:rsidRDefault="005F659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4805057C" w14:textId="77777777" w:rsidR="005F659E" w:rsidRDefault="005F659E" w:rsidP="009221CA">
      <w:pPr>
        <w:pStyle w:val="Tabulkapopisek"/>
      </w:pPr>
    </w:p>
    <w:p w14:paraId="03B031F4" w14:textId="77777777" w:rsidR="005F659E" w:rsidRPr="00AF4E4D" w:rsidRDefault="005F659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9791132" w14:textId="77777777" w:rsidR="005F659E" w:rsidRDefault="005F659E" w:rsidP="001C5609">
      <w:pPr>
        <w:pStyle w:val="Nadpis5"/>
        <w:ind w:left="426" w:hanging="426"/>
      </w:pPr>
      <w:bookmarkStart w:id="86" w:name="_Toc168574439"/>
      <w:r w:rsidRPr="001C5609">
        <w:t>Financování</w:t>
      </w:r>
      <w:r>
        <w:t xml:space="preserve"> vzdělávání</w:t>
      </w:r>
      <w:bookmarkEnd w:id="86"/>
    </w:p>
    <w:p w14:paraId="54955D71" w14:textId="77777777" w:rsidR="005F659E" w:rsidRDefault="005F659E" w:rsidP="00A57778">
      <w:pPr>
        <w:pStyle w:val="Tabulkakategorie"/>
        <w:jc w:val="center"/>
      </w:pPr>
    </w:p>
    <w:p w14:paraId="012E8D53" w14:textId="77777777" w:rsidR="005F659E" w:rsidRDefault="005F659E"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1F05163" w14:textId="77777777" w:rsidR="005F659E" w:rsidRDefault="005F659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B6F3190" w14:textId="77777777" w:rsidR="005F659E" w:rsidRDefault="005F659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3CD2439" w14:textId="77777777" w:rsidR="005F659E" w:rsidRDefault="005F659E" w:rsidP="00776AC1"/>
    <w:p w14:paraId="4FF3806A" w14:textId="77777777" w:rsidR="005F659E" w:rsidRPr="006A01CF" w:rsidRDefault="005F659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B9236F4" w14:textId="77777777" w:rsidR="005F659E" w:rsidRPr="00511A90" w:rsidRDefault="005F659E" w:rsidP="00616603">
      <w:pPr>
        <w:pStyle w:val="Tabulkapopisek"/>
      </w:pPr>
      <w:r>
        <w:t>Graf</w:t>
      </w:r>
      <w:r w:rsidRPr="00511A90">
        <w:t xml:space="preserve"> </w:t>
      </w:r>
      <w:r>
        <w:t>c2.6.a</w:t>
      </w:r>
    </w:p>
    <w:p w14:paraId="4352FD51" w14:textId="77777777" w:rsidR="005F659E" w:rsidRDefault="005F659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1CCDBA0" w14:textId="77777777" w:rsidR="005F659E" w:rsidRDefault="005F659E">
      <w:r>
        <w:rPr>
          <w:noProof/>
        </w:rPr>
        <w:drawing>
          <wp:inline distT="0" distB="0" distL="0" distR="0" wp14:anchorId="60F616CA" wp14:editId="5BD531E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0B1262BE" w14:textId="77777777" w:rsidR="005F659E" w:rsidRDefault="005F659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5B62CFCA" w14:textId="77777777" w:rsidR="005F659E" w:rsidRDefault="005F659E" w:rsidP="007679A8">
      <w:pPr>
        <w:pStyle w:val="Tabulkapopisek"/>
        <w:keepNext/>
        <w:keepLines/>
      </w:pPr>
      <w:r>
        <w:t>Tabulka</w:t>
      </w:r>
      <w:r w:rsidRPr="00511A90">
        <w:t xml:space="preserve"> </w:t>
      </w:r>
      <w:r>
        <w:t>c2.6.b</w:t>
      </w:r>
    </w:p>
    <w:p w14:paraId="78CA5E22" w14:textId="77777777" w:rsidR="005F659E" w:rsidRPr="00B17595" w:rsidRDefault="005F659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68A31D2" w14:textId="77777777" w:rsidR="005F659E" w:rsidRPr="00511A90" w:rsidRDefault="005F659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30808" w14:paraId="5690EC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5F55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10ED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28BC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9CE1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48FE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808" w14:paraId="46C5D6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E03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5F2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66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CF8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4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94B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8FF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30808" w14:paraId="76FA62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1E33"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68E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5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93E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FC0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2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BDC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30808" w14:paraId="0AD20C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D95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FEE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7F6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3EF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99A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30808" w14:paraId="607618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299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6FD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BF5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0D9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510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DA78D26" w14:textId="77777777" w:rsidR="005F659E" w:rsidRDefault="005F659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0FDEBC1B" w14:textId="77777777" w:rsidR="005F659E" w:rsidRPr="001814F6" w:rsidRDefault="005F659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EE30E5B" w14:textId="77777777" w:rsidR="005F659E" w:rsidRPr="00511A90" w:rsidRDefault="005F659E" w:rsidP="00616603">
      <w:pPr>
        <w:pStyle w:val="Tabulkapopisek"/>
      </w:pPr>
      <w:r>
        <w:t>Graf</w:t>
      </w:r>
      <w:r w:rsidRPr="00511A90">
        <w:t xml:space="preserve"> </w:t>
      </w:r>
      <w:r>
        <w:t>c2.6.c</w:t>
      </w:r>
    </w:p>
    <w:p w14:paraId="17AA9BE4" w14:textId="77777777" w:rsidR="005F659E" w:rsidRDefault="005F659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72B43C9" w14:textId="77777777" w:rsidR="005F659E" w:rsidRDefault="005F659E">
      <w:r>
        <w:rPr>
          <w:noProof/>
        </w:rPr>
        <w:drawing>
          <wp:inline distT="0" distB="0" distL="0" distR="0" wp14:anchorId="1CE841B0" wp14:editId="152CBD7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1D43436" w14:textId="77777777" w:rsidR="005F659E" w:rsidRDefault="005F659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64E3CC50" w14:textId="77777777" w:rsidR="005F659E" w:rsidRDefault="005F659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2220AF5" w14:textId="77777777" w:rsidR="005F659E" w:rsidRDefault="005F659E" w:rsidP="001C5609">
      <w:pPr>
        <w:pStyle w:val="Nadpis5"/>
        <w:ind w:left="426" w:hanging="426"/>
      </w:pPr>
      <w:bookmarkStart w:id="88" w:name="_Toc168574440"/>
      <w:r>
        <w:t>Fragmentace vzdělávání</w:t>
      </w:r>
      <w:bookmarkEnd w:id="88"/>
    </w:p>
    <w:p w14:paraId="3F0B1014" w14:textId="77777777" w:rsidR="005F659E" w:rsidRDefault="005F659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6749626" w14:textId="77777777" w:rsidR="005F659E" w:rsidRDefault="005F659E">
      <w:pPr>
        <w:pStyle w:val="Odstavecseseznamem"/>
        <w:numPr>
          <w:ilvl w:val="0"/>
          <w:numId w:val="23"/>
        </w:numPr>
      </w:pPr>
      <w:r>
        <w:t>Složení škol podle jejich typu a velikosti</w:t>
      </w:r>
    </w:p>
    <w:p w14:paraId="61B10333" w14:textId="77777777" w:rsidR="005F659E" w:rsidRDefault="005F659E">
      <w:pPr>
        <w:pStyle w:val="Odstavecseseznamem"/>
        <w:numPr>
          <w:ilvl w:val="0"/>
          <w:numId w:val="23"/>
        </w:numPr>
      </w:pPr>
      <w:r>
        <w:t xml:space="preserve">Identifikace velmi málo naplněných škol </w:t>
      </w:r>
    </w:p>
    <w:p w14:paraId="5ED49BBC" w14:textId="77777777" w:rsidR="005F659E" w:rsidRDefault="005F659E">
      <w:pPr>
        <w:pStyle w:val="Odstavecseseznamem"/>
        <w:numPr>
          <w:ilvl w:val="0"/>
          <w:numId w:val="23"/>
        </w:numPr>
      </w:pPr>
      <w:r>
        <w:t>Fragmentace řízení mezi zřizovatele</w:t>
      </w:r>
    </w:p>
    <w:p w14:paraId="1D675DD4" w14:textId="77777777" w:rsidR="005F659E" w:rsidRPr="005E5B5E" w:rsidRDefault="005F659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1876263" w14:textId="77777777" w:rsidR="005F659E" w:rsidRDefault="005F659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1D637AB" w14:textId="77777777" w:rsidR="005F659E" w:rsidRDefault="005F659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22294CD" w14:textId="77777777" w:rsidR="005F659E" w:rsidRDefault="005F659E" w:rsidP="004C488F">
      <w:pPr>
        <w:pStyle w:val="Tabulkapopisek"/>
      </w:pPr>
      <w:r>
        <w:t>Graf</w:t>
      </w:r>
      <w:r w:rsidRPr="00511A90">
        <w:t xml:space="preserve"> </w:t>
      </w:r>
      <w:r>
        <w:t>c2.7.a</w:t>
      </w:r>
      <w:r w:rsidRPr="00511A90">
        <w:t xml:space="preserve"> </w:t>
      </w:r>
    </w:p>
    <w:p w14:paraId="33B37C14" w14:textId="77777777" w:rsidR="005F659E" w:rsidRDefault="005F659E" w:rsidP="004C488F">
      <w:pPr>
        <w:rPr>
          <w:rFonts w:ascii="Inter" w:hAnsi="Inter" w:cs="Times New Roman"/>
          <w:b/>
          <w:bCs/>
        </w:rPr>
      </w:pPr>
      <w:r>
        <w:rPr>
          <w:rFonts w:ascii="Inter" w:hAnsi="Inter" w:cs="Times New Roman"/>
          <w:b/>
          <w:bCs/>
        </w:rPr>
        <w:t>Podíl škol podle typu (malotřídní, neúplné, úplné)</w:t>
      </w:r>
    </w:p>
    <w:p w14:paraId="07ABCBA2" w14:textId="77777777" w:rsidR="005F659E" w:rsidRDefault="005F659E">
      <w:r>
        <w:rPr>
          <w:noProof/>
        </w:rPr>
        <w:drawing>
          <wp:inline distT="0" distB="0" distL="0" distR="0" wp14:anchorId="706CCDAD" wp14:editId="191B4B1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64AFBA73" w14:textId="77777777" w:rsidR="005F659E" w:rsidRDefault="005F659E"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4490BB3F" w14:textId="77777777" w:rsidR="005F659E" w:rsidRDefault="005F659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F6C482F" w14:textId="77777777" w:rsidR="005F659E" w:rsidRDefault="005F659E" w:rsidP="009255B5">
      <w:pPr>
        <w:pStyle w:val="Tabulkapopisek"/>
      </w:pPr>
      <w:r>
        <w:t>Tabulka</w:t>
      </w:r>
      <w:r w:rsidRPr="00511A90">
        <w:t xml:space="preserve"> </w:t>
      </w:r>
      <w:r>
        <w:t>c2.7.b</w:t>
      </w:r>
    </w:p>
    <w:p w14:paraId="781A2D47" w14:textId="77777777" w:rsidR="005F659E" w:rsidRPr="00C80221" w:rsidRDefault="005F659E" w:rsidP="009255B5">
      <w:pPr>
        <w:rPr>
          <w:rFonts w:ascii="Inter" w:hAnsi="Inter" w:cs="Times New Roman"/>
          <w:b/>
          <w:bCs/>
        </w:rPr>
      </w:pPr>
      <w:r>
        <w:rPr>
          <w:rFonts w:ascii="Inter" w:hAnsi="Inter" w:cs="Times New Roman"/>
          <w:b/>
          <w:bCs/>
        </w:rPr>
        <w:t>Průměrný počet žáků na třídu podle typu školy</w:t>
      </w:r>
    </w:p>
    <w:p w14:paraId="1F4806E3" w14:textId="77777777" w:rsidR="005F659E" w:rsidRDefault="005F659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30808" w14:paraId="4079C8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D035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4ED8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9293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FD0CB"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808" w14:paraId="610DCD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447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895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330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99B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30808" w14:paraId="6F4EB2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A81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668D"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142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E95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30808" w14:paraId="13A5D4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46E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A760"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C6F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01A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BCFD191" w14:textId="77777777" w:rsidR="005F659E" w:rsidRDefault="005F659E"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4EA78EDA" w14:textId="77777777" w:rsidR="005F659E" w:rsidRPr="00B01F36" w:rsidRDefault="005F659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0D201F9C" w14:textId="77777777" w:rsidR="005F659E" w:rsidRDefault="005F659E" w:rsidP="00B01F36">
      <w:pPr>
        <w:pStyle w:val="Tabulkapopisek"/>
      </w:pPr>
      <w:r>
        <w:t>Tabulka</w:t>
      </w:r>
      <w:r w:rsidRPr="00511A90">
        <w:t xml:space="preserve"> </w:t>
      </w:r>
      <w:r>
        <w:t>c2.7.c</w:t>
      </w:r>
    </w:p>
    <w:p w14:paraId="2469520E" w14:textId="77777777" w:rsidR="005F659E" w:rsidRDefault="005F659E" w:rsidP="00B01F36">
      <w:pPr>
        <w:rPr>
          <w:rFonts w:ascii="Inter" w:hAnsi="Inter" w:cs="Times New Roman"/>
          <w:b/>
          <w:bCs/>
        </w:rPr>
      </w:pPr>
      <w:r>
        <w:rPr>
          <w:rFonts w:ascii="Inter" w:hAnsi="Inter" w:cs="Times New Roman"/>
          <w:b/>
          <w:bCs/>
        </w:rPr>
        <w:t>Počet podlimitních škol</w:t>
      </w:r>
    </w:p>
    <w:p w14:paraId="777DA745" w14:textId="77777777" w:rsidR="005F659E" w:rsidRPr="004C488F" w:rsidRDefault="005F659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30808" w14:paraId="03D22F7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6E725"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E51A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E6981"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30808" w14:paraId="1F746FA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B0A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019F"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EA1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30808" w14:paraId="0E8209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424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408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D8C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30808" w14:paraId="221955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1188"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63F9"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31E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30808" w14:paraId="28A59D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A146"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CF1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D5AA"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30808" w14:paraId="4009C8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AAF4"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5192"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1C7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30808" w14:paraId="783862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1A27"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2C2C"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844E" w14:textId="77777777" w:rsidR="005F659E" w:rsidRDefault="005F65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62B859D" w14:textId="77777777" w:rsidR="005F659E" w:rsidRPr="00BD5390" w:rsidRDefault="005F659E"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EB19F97" w14:textId="77777777" w:rsidR="005F659E" w:rsidRDefault="005F659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F444F9B" w14:textId="77777777" w:rsidR="005F659E" w:rsidRDefault="005F659E" w:rsidP="002D13E4">
      <w:pPr>
        <w:pStyle w:val="Tabulkapopisek"/>
      </w:pPr>
      <w:r>
        <w:t>Graf</w:t>
      </w:r>
      <w:r w:rsidRPr="00511A90">
        <w:t xml:space="preserve"> </w:t>
      </w:r>
      <w:r>
        <w:t>c2.7.d</w:t>
      </w:r>
    </w:p>
    <w:p w14:paraId="6AAEA893" w14:textId="77777777" w:rsidR="005F659E" w:rsidRDefault="005F659E" w:rsidP="009255B5">
      <w:pPr>
        <w:rPr>
          <w:rFonts w:ascii="Inter" w:hAnsi="Inter" w:cs="Times New Roman"/>
          <w:b/>
          <w:bCs/>
        </w:rPr>
      </w:pPr>
      <w:r>
        <w:rPr>
          <w:rFonts w:ascii="Inter" w:hAnsi="Inter" w:cs="Times New Roman"/>
          <w:b/>
          <w:bCs/>
        </w:rPr>
        <w:t>Podíl zřizovatelů jenom s jednou školou</w:t>
      </w:r>
    </w:p>
    <w:p w14:paraId="4986033E" w14:textId="77777777" w:rsidR="005F659E" w:rsidRDefault="005F659E">
      <w:r>
        <w:rPr>
          <w:noProof/>
        </w:rPr>
        <w:drawing>
          <wp:inline distT="0" distB="0" distL="0" distR="0" wp14:anchorId="471C0107" wp14:editId="18603D5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35373452" w14:textId="77777777" w:rsidR="005F659E" w:rsidRPr="00BD5390" w:rsidRDefault="005F659E"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1DEFC9E" w14:textId="77777777" w:rsidR="005F659E" w:rsidRDefault="005F659E" w:rsidP="001033E5"/>
    <w:p w14:paraId="028DF02D" w14:textId="77777777" w:rsidR="005F659E" w:rsidRDefault="005F659E" w:rsidP="00616603">
      <w:pPr>
        <w:pStyle w:val="Tabulkapopisek"/>
        <w:spacing w:before="0"/>
      </w:pPr>
    </w:p>
    <w:p w14:paraId="1A43995C" w14:textId="77777777" w:rsidR="005F659E" w:rsidRDefault="005F659E">
      <w:pPr>
        <w:autoSpaceDE/>
        <w:autoSpaceDN/>
        <w:adjustRightInd/>
        <w:spacing w:line="259" w:lineRule="auto"/>
        <w:textAlignment w:val="auto"/>
        <w:rPr>
          <w:b/>
        </w:rPr>
      </w:pPr>
      <w:r>
        <w:rPr>
          <w:b/>
        </w:rPr>
        <w:br w:type="page"/>
      </w:r>
    </w:p>
    <w:p w14:paraId="2E5F1BF1" w14:textId="77777777" w:rsidR="005F659E" w:rsidRDefault="005F659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F1D02C0" wp14:editId="56FF4DA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5B60A" w14:textId="77777777" w:rsidR="005F659E" w:rsidRDefault="005F659E" w:rsidP="00B03548">
                            <w:pPr>
                              <w:pStyle w:val="Bezmezer"/>
                            </w:pPr>
                          </w:p>
                          <w:p w14:paraId="6215A939" w14:textId="77777777" w:rsidR="005F659E" w:rsidRPr="001C5609" w:rsidRDefault="005F659E" w:rsidP="00B03548">
                            <w:pPr>
                              <w:pStyle w:val="Bezmezer"/>
                            </w:pPr>
                          </w:p>
                          <w:p w14:paraId="7409D8D4" w14:textId="77777777" w:rsidR="005F659E" w:rsidRDefault="005F659E" w:rsidP="00B03548">
                            <w:pPr>
                              <w:pStyle w:val="Bezmezer"/>
                            </w:pPr>
                          </w:p>
                          <w:p w14:paraId="38D03726" w14:textId="77777777" w:rsidR="005F659E" w:rsidRDefault="005F659E" w:rsidP="00B03548"/>
                          <w:p w14:paraId="26E089A5" w14:textId="77777777" w:rsidR="005F659E" w:rsidRDefault="005F659E" w:rsidP="00B03548"/>
                          <w:p w14:paraId="0F0D3472" w14:textId="77777777" w:rsidR="005F659E" w:rsidRDefault="005F659E" w:rsidP="00B03548"/>
                          <w:p w14:paraId="08A1A10E" w14:textId="77777777" w:rsidR="005F659E" w:rsidRDefault="005F659E" w:rsidP="00B03548"/>
                          <w:p w14:paraId="3BAC4CEF" w14:textId="77777777" w:rsidR="005F659E" w:rsidRDefault="005F659E" w:rsidP="00B03548"/>
                          <w:p w14:paraId="5C10452A" w14:textId="77777777" w:rsidR="005F659E" w:rsidRDefault="005F659E" w:rsidP="00B03548"/>
                          <w:p w14:paraId="773A3C03" w14:textId="77777777" w:rsidR="005F659E" w:rsidRDefault="005F659E" w:rsidP="00B03548"/>
                          <w:p w14:paraId="101D448A" w14:textId="77777777" w:rsidR="005F659E" w:rsidRDefault="005F659E" w:rsidP="00B03548"/>
                          <w:p w14:paraId="4DDB28F1" w14:textId="77777777" w:rsidR="005F659E" w:rsidRDefault="005F659E" w:rsidP="00B03548"/>
                          <w:p w14:paraId="6BBE71FA" w14:textId="77777777" w:rsidR="005F659E" w:rsidRDefault="005F659E" w:rsidP="00B03548"/>
                          <w:p w14:paraId="04276827" w14:textId="77777777" w:rsidR="005F659E" w:rsidRDefault="005F659E" w:rsidP="00B03548"/>
                          <w:p w14:paraId="76D35C08" w14:textId="77777777" w:rsidR="005F659E" w:rsidRDefault="005F659E" w:rsidP="00B03548"/>
                          <w:p w14:paraId="257EA421" w14:textId="77777777" w:rsidR="005F659E" w:rsidRPr="00E3168F" w:rsidRDefault="005F659E" w:rsidP="00B03548"/>
                          <w:p w14:paraId="066B5E55" w14:textId="77777777" w:rsidR="005F659E" w:rsidRPr="00C872C8" w:rsidRDefault="005F659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0E9C46" w14:textId="77777777" w:rsidR="005F659E" w:rsidRPr="00CB17DB" w:rsidRDefault="005F659E" w:rsidP="00B03548">
                            <w:pPr>
                              <w:pStyle w:val="Bezmezer"/>
                            </w:pPr>
                            <w:r w:rsidRPr="00CB17DB">
                              <w:t xml:space="preserve"> </w:t>
                            </w:r>
                          </w:p>
                          <w:p w14:paraId="2B8E0884" w14:textId="77777777" w:rsidR="005F659E" w:rsidRDefault="005F659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02C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CB5B60A" w14:textId="77777777" w:rsidR="00EC058F" w:rsidRDefault="00EC058F" w:rsidP="00B03548">
                      <w:pPr>
                        <w:pStyle w:val="Bezmezer"/>
                      </w:pPr>
                    </w:p>
                    <w:p w14:paraId="6215A939" w14:textId="77777777" w:rsidR="00EC058F" w:rsidRPr="001C5609" w:rsidRDefault="00EC058F" w:rsidP="00B03548">
                      <w:pPr>
                        <w:pStyle w:val="Bezmezer"/>
                      </w:pPr>
                    </w:p>
                    <w:p w14:paraId="7409D8D4" w14:textId="77777777" w:rsidR="00EC058F" w:rsidRDefault="00EC058F" w:rsidP="00B03548">
                      <w:pPr>
                        <w:pStyle w:val="Bezmezer"/>
                      </w:pPr>
                    </w:p>
                    <w:p w14:paraId="38D03726" w14:textId="77777777" w:rsidR="00EC058F" w:rsidRDefault="00EC058F" w:rsidP="00B03548"/>
                    <w:p w14:paraId="26E089A5" w14:textId="77777777" w:rsidR="00EC058F" w:rsidRDefault="00EC058F" w:rsidP="00B03548"/>
                    <w:p w14:paraId="0F0D3472" w14:textId="77777777" w:rsidR="00EC058F" w:rsidRDefault="00EC058F" w:rsidP="00B03548"/>
                    <w:p w14:paraId="08A1A10E" w14:textId="77777777" w:rsidR="00EC058F" w:rsidRDefault="00EC058F" w:rsidP="00B03548"/>
                    <w:p w14:paraId="3BAC4CEF" w14:textId="77777777" w:rsidR="00EC058F" w:rsidRDefault="00EC058F" w:rsidP="00B03548"/>
                    <w:p w14:paraId="5C10452A" w14:textId="77777777" w:rsidR="00EC058F" w:rsidRDefault="00EC058F" w:rsidP="00B03548"/>
                    <w:p w14:paraId="773A3C03" w14:textId="77777777" w:rsidR="00EC058F" w:rsidRDefault="00EC058F" w:rsidP="00B03548"/>
                    <w:p w14:paraId="101D448A" w14:textId="77777777" w:rsidR="00EC058F" w:rsidRDefault="00EC058F" w:rsidP="00B03548"/>
                    <w:p w14:paraId="4DDB28F1" w14:textId="77777777" w:rsidR="00EC058F" w:rsidRDefault="00EC058F" w:rsidP="00B03548"/>
                    <w:p w14:paraId="6BBE71FA" w14:textId="77777777" w:rsidR="00EC058F" w:rsidRDefault="00EC058F" w:rsidP="00B03548"/>
                    <w:p w14:paraId="04276827" w14:textId="77777777" w:rsidR="00EC058F" w:rsidRDefault="00EC058F" w:rsidP="00B03548"/>
                    <w:p w14:paraId="76D35C08" w14:textId="77777777" w:rsidR="00EC058F" w:rsidRDefault="00EC058F" w:rsidP="00B03548"/>
                    <w:p w14:paraId="257EA421" w14:textId="77777777" w:rsidR="00EC058F" w:rsidRPr="00E3168F" w:rsidRDefault="00EC058F" w:rsidP="00B03548"/>
                    <w:p w14:paraId="066B5E55" w14:textId="77777777" w:rsidR="00EC058F" w:rsidRPr="00C872C8" w:rsidRDefault="00EC058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0E9C46" w14:textId="77777777" w:rsidR="00EC058F" w:rsidRPr="00CB17DB" w:rsidRDefault="00EC058F" w:rsidP="00B03548">
                      <w:pPr>
                        <w:pStyle w:val="Bezmezer"/>
                      </w:pPr>
                      <w:r w:rsidRPr="00CB17DB">
                        <w:t xml:space="preserve"> </w:t>
                      </w:r>
                    </w:p>
                    <w:p w14:paraId="2B8E0884" w14:textId="77777777" w:rsidR="00EC058F" w:rsidRDefault="00EC058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B53BC18" wp14:editId="76639AD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1BFBBE7" w14:textId="77777777" w:rsidR="005F659E" w:rsidRDefault="005F659E">
      <w:pPr>
        <w:autoSpaceDE/>
        <w:autoSpaceDN/>
        <w:adjustRightInd/>
        <w:spacing w:line="259" w:lineRule="auto"/>
        <w:textAlignment w:val="auto"/>
        <w:rPr>
          <w:rFonts w:ascii="Inter ExtraBold" w:hAnsi="Inter ExtraBold"/>
          <w:color w:val="000000" w:themeColor="text1"/>
          <w:sz w:val="56"/>
          <w:szCs w:val="72"/>
        </w:rPr>
      </w:pPr>
    </w:p>
    <w:p w14:paraId="03984E1C" w14:textId="77777777" w:rsidR="005F659E" w:rsidRPr="00CB2D39" w:rsidRDefault="005F659E" w:rsidP="00CB2D39">
      <w:pPr>
        <w:pStyle w:val="nadpisneslovan"/>
      </w:pPr>
      <w:bookmarkStart w:id="91" w:name="Doporučení"/>
      <w:bookmarkStart w:id="92" w:name="_Toc159579105"/>
      <w:bookmarkStart w:id="93" w:name="_Toc159579161"/>
      <w:bookmarkStart w:id="94" w:name="_Toc168574441"/>
      <w:bookmarkEnd w:id="91"/>
      <w:r w:rsidRPr="00CB2D39">
        <w:t>Doporučení</w:t>
      </w:r>
      <w:bookmarkEnd w:id="92"/>
      <w:bookmarkEnd w:id="93"/>
      <w:bookmarkEnd w:id="94"/>
    </w:p>
    <w:p w14:paraId="04F93CB3" w14:textId="77777777" w:rsidR="005F659E" w:rsidRPr="002F5D31" w:rsidRDefault="005F659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689A5F2A" w14:textId="77777777" w:rsidR="005F659E" w:rsidRDefault="005F659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541BAAF" w14:textId="77777777" w:rsidR="005F659E" w:rsidRDefault="005F659E" w:rsidP="00B339D1">
      <w:pPr>
        <w:spacing w:after="0"/>
        <w:ind w:left="360"/>
        <w:rPr>
          <w:b/>
          <w:bCs/>
        </w:rPr>
      </w:pPr>
    </w:p>
    <w:p w14:paraId="45A378AE" w14:textId="77777777" w:rsidR="005F659E" w:rsidRDefault="005F659E" w:rsidP="00CC4720">
      <w:pPr>
        <w:ind w:firstLine="113"/>
        <w:rPr>
          <w:b/>
          <w:bCs/>
        </w:rPr>
      </w:pPr>
      <w:r w:rsidRPr="003D4E29">
        <w:rPr>
          <w:b/>
          <w:bCs/>
        </w:rPr>
        <w:t>Exekuce</w:t>
      </w:r>
    </w:p>
    <w:p w14:paraId="2B599264" w14:textId="77777777" w:rsidR="005F659E" w:rsidRDefault="005F659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651BE60" w14:textId="77777777" w:rsidR="005F659E" w:rsidRDefault="005F659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9013D9F" w14:textId="77777777" w:rsidR="005F659E" w:rsidRDefault="005F659E">
      <w:pPr>
        <w:pStyle w:val="Odstavecseseznamem"/>
        <w:numPr>
          <w:ilvl w:val="0"/>
          <w:numId w:val="16"/>
        </w:numPr>
      </w:pPr>
      <w:r>
        <w:t>Realizovat programy typu „milostivé léto“ = odpuštění většiny nákladů vymáhání a penále při zaplacení jistiny dluhu za nájmy, poplatky atd.</w:t>
      </w:r>
    </w:p>
    <w:p w14:paraId="2FA5C0F3" w14:textId="77777777" w:rsidR="005F659E" w:rsidRDefault="005F659E">
      <w:pPr>
        <w:pStyle w:val="Odstavecseseznamem"/>
        <w:numPr>
          <w:ilvl w:val="0"/>
          <w:numId w:val="16"/>
        </w:numPr>
      </w:pPr>
      <w:r>
        <w:t>Informovat exekvované obyvatele o možnosti vstupu do oddlužení a dalších řešení.</w:t>
      </w:r>
    </w:p>
    <w:p w14:paraId="04E7E8FF" w14:textId="77777777" w:rsidR="005F659E" w:rsidRDefault="005F659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FE23363" w14:textId="77777777" w:rsidR="005F659E" w:rsidRDefault="005F659E">
      <w:pPr>
        <w:pStyle w:val="Odstavecseseznamem"/>
        <w:numPr>
          <w:ilvl w:val="0"/>
          <w:numId w:val="16"/>
        </w:numPr>
      </w:pPr>
      <w:r>
        <w:t>Regulace „šmejdů“ – např. reklam poskytovatelů půjček v lokálních médiích a prostorách.</w:t>
      </w:r>
    </w:p>
    <w:p w14:paraId="33DA3202" w14:textId="77777777" w:rsidR="005F659E" w:rsidRDefault="005F659E"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54BD56C9" w14:textId="77777777" w:rsidR="005F659E" w:rsidRPr="002D54BF" w:rsidRDefault="005F659E" w:rsidP="00D00D7F">
      <w:pPr>
        <w:rPr>
          <w:rFonts w:cs="Segoe UI"/>
          <w:color w:val="527A9E"/>
          <w:szCs w:val="18"/>
          <w:u w:val="single"/>
        </w:rPr>
      </w:pPr>
    </w:p>
    <w:p w14:paraId="7EB7319C" w14:textId="77777777" w:rsidR="005F659E" w:rsidRDefault="005F659E" w:rsidP="00CC4720">
      <w:pPr>
        <w:ind w:firstLine="113"/>
        <w:rPr>
          <w:b/>
          <w:bCs/>
        </w:rPr>
      </w:pPr>
      <w:r w:rsidRPr="003D4E29">
        <w:rPr>
          <w:b/>
          <w:bCs/>
        </w:rPr>
        <w:t>Bytová nouze</w:t>
      </w:r>
    </w:p>
    <w:p w14:paraId="54F730A5" w14:textId="77777777" w:rsidR="005F659E" w:rsidRDefault="005F659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A121743" w14:textId="77777777" w:rsidR="005F659E" w:rsidRDefault="005F659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3133FB5" w14:textId="77777777" w:rsidR="005F659E" w:rsidRDefault="005F659E">
      <w:pPr>
        <w:pStyle w:val="Odstavecseseznamem"/>
        <w:numPr>
          <w:ilvl w:val="0"/>
          <w:numId w:val="16"/>
        </w:numPr>
      </w:pPr>
      <w:r>
        <w:t>Snaha o udržení lidí v komerčním nájemním bydlení – například asistencí se splátkou kauce (přes dávku mimořádné okamžité pomoci či jinak).</w:t>
      </w:r>
    </w:p>
    <w:p w14:paraId="647FB87A" w14:textId="77777777" w:rsidR="005F659E" w:rsidRDefault="005F659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2D5033B" w14:textId="77777777" w:rsidR="005F659E" w:rsidRDefault="005F659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0E998EC" w14:textId="77777777" w:rsidR="005F659E" w:rsidRDefault="005F659E">
      <w:pPr>
        <w:pStyle w:val="Odstavecseseznamem"/>
        <w:numPr>
          <w:ilvl w:val="0"/>
          <w:numId w:val="16"/>
        </w:numPr>
      </w:pPr>
      <w:r>
        <w:t xml:space="preserve">Zřízení center bydlení, která koncentrují tyto typy asistence.  </w:t>
      </w:r>
    </w:p>
    <w:p w14:paraId="6C9C48D5" w14:textId="77777777" w:rsidR="005F659E" w:rsidRDefault="005F659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2A30EF0" w14:textId="77777777" w:rsidR="005F659E" w:rsidRDefault="005F659E"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0480D4E6" w14:textId="77777777" w:rsidR="005F659E" w:rsidRDefault="005F659E" w:rsidP="00D00D7F">
      <w:pPr>
        <w:rPr>
          <w:rStyle w:val="Hypertextovodkaz"/>
          <w:rFonts w:cs="Fira Sans"/>
          <w:szCs w:val="20"/>
        </w:rPr>
      </w:pPr>
    </w:p>
    <w:p w14:paraId="5D742883" w14:textId="77777777" w:rsidR="005F659E" w:rsidRPr="003D4E29" w:rsidRDefault="005F659E" w:rsidP="00CC4720">
      <w:pPr>
        <w:ind w:firstLine="113"/>
        <w:rPr>
          <w:b/>
          <w:bCs/>
        </w:rPr>
      </w:pPr>
      <w:r w:rsidRPr="003D4E29">
        <w:rPr>
          <w:b/>
          <w:bCs/>
        </w:rPr>
        <w:t>Sociální podpora</w:t>
      </w:r>
      <w:r>
        <w:rPr>
          <w:b/>
          <w:bCs/>
        </w:rPr>
        <w:t xml:space="preserve"> a systém (mimo dávek v bydlení)</w:t>
      </w:r>
    </w:p>
    <w:p w14:paraId="4C4302D4" w14:textId="77777777" w:rsidR="005F659E" w:rsidRPr="009D0C53" w:rsidRDefault="005F659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D065AB" w14:textId="77777777" w:rsidR="005F659E" w:rsidRPr="009D0C53" w:rsidRDefault="005F659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2D9251D" w14:textId="77777777" w:rsidR="005F659E" w:rsidRPr="009D0C53" w:rsidRDefault="005F659E">
      <w:pPr>
        <w:pStyle w:val="Odstavecseseznamem"/>
        <w:numPr>
          <w:ilvl w:val="0"/>
          <w:numId w:val="16"/>
        </w:numPr>
      </w:pPr>
      <w:r w:rsidRPr="009D0C53">
        <w:t>Přihlášení se do programů obědů zdarma ve školách a školkách</w:t>
      </w:r>
      <w:r>
        <w:t>.</w:t>
      </w:r>
    </w:p>
    <w:p w14:paraId="0F71BB21" w14:textId="77777777" w:rsidR="005F659E" w:rsidRPr="009D0C53" w:rsidRDefault="005F659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924A28E" w14:textId="77777777" w:rsidR="005F659E" w:rsidRPr="009D0C53" w:rsidRDefault="005F659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D7CD297" w14:textId="77777777" w:rsidR="005F659E" w:rsidRPr="009D0C53" w:rsidRDefault="005F659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8A7BCC1" w14:textId="77777777" w:rsidR="005F659E" w:rsidRPr="009D0C53" w:rsidRDefault="005F659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601000B" w14:textId="77777777" w:rsidR="005F659E" w:rsidRDefault="005F659E"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F6B8E39" w14:textId="77777777" w:rsidR="005F659E" w:rsidRPr="00BE40CC" w:rsidRDefault="005F659E" w:rsidP="00D00D7F">
      <w:pPr>
        <w:rPr>
          <w:color w:val="527A9E"/>
          <w:u w:val="single"/>
        </w:rPr>
      </w:pPr>
    </w:p>
    <w:p w14:paraId="4C3BED95" w14:textId="77777777" w:rsidR="005F659E" w:rsidRDefault="005F659E" w:rsidP="00D00D7F">
      <w:pPr>
        <w:rPr>
          <w:b/>
          <w:bCs/>
        </w:rPr>
      </w:pPr>
      <w:bookmarkStart w:id="96" w:name="doporuceni_1"/>
      <w:r w:rsidRPr="00920510">
        <w:rPr>
          <w:b/>
          <w:bCs/>
        </w:rPr>
        <w:t>Spolupráce škol, zřizovatelů, poradenských, sociálních a dalších služeb pro řešení školního neúspěchu</w:t>
      </w:r>
      <w:bookmarkEnd w:id="96"/>
    </w:p>
    <w:p w14:paraId="321654E8" w14:textId="77777777" w:rsidR="005F659E" w:rsidRDefault="005F659E"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DC411B7" w14:textId="77777777" w:rsidR="005F659E" w:rsidRPr="00225EE0" w:rsidRDefault="005F659E" w:rsidP="00CC4720">
      <w:pPr>
        <w:ind w:firstLine="113"/>
        <w:rPr>
          <w:b/>
          <w:bCs/>
        </w:rPr>
      </w:pPr>
      <w:r>
        <w:rPr>
          <w:b/>
          <w:bCs/>
        </w:rPr>
        <w:t>Lokální</w:t>
      </w:r>
      <w:r w:rsidRPr="00225EE0">
        <w:rPr>
          <w:b/>
          <w:bCs/>
        </w:rPr>
        <w:t xml:space="preserve"> vzdělávací systém</w:t>
      </w:r>
    </w:p>
    <w:p w14:paraId="05E84D43" w14:textId="77777777" w:rsidR="005F659E" w:rsidRDefault="005F659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BE8A429" w14:textId="77777777" w:rsidR="005F659E" w:rsidRDefault="005F659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66EE81CC" w14:textId="77777777" w:rsidR="005F659E" w:rsidRPr="00762069" w:rsidRDefault="005F659E">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6F66532" w14:textId="77777777" w:rsidR="005F659E" w:rsidRPr="00943CB3" w:rsidRDefault="005F659E" w:rsidP="00CC4720">
      <w:pPr>
        <w:ind w:firstLine="113"/>
        <w:rPr>
          <w:b/>
          <w:bCs/>
        </w:rPr>
      </w:pPr>
      <w:r w:rsidRPr="00943CB3">
        <w:rPr>
          <w:b/>
          <w:bCs/>
        </w:rPr>
        <w:t>Škola a zřizovatel</w:t>
      </w:r>
    </w:p>
    <w:p w14:paraId="15951332" w14:textId="77777777" w:rsidR="005F659E" w:rsidRPr="0086211E" w:rsidRDefault="005F659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130E2B73" w14:textId="77777777" w:rsidR="005F659E" w:rsidRPr="0086211E" w:rsidRDefault="005F659E">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1A59CCB" w14:textId="77777777" w:rsidR="005F659E" w:rsidRPr="006B3C16" w:rsidRDefault="005F659E" w:rsidP="00CC4720">
      <w:pPr>
        <w:ind w:firstLine="113"/>
        <w:rPr>
          <w:b/>
          <w:bCs/>
        </w:rPr>
      </w:pPr>
      <w:r>
        <w:rPr>
          <w:b/>
          <w:bCs/>
        </w:rPr>
        <w:t>Škola</w:t>
      </w:r>
    </w:p>
    <w:p w14:paraId="697CCC32" w14:textId="77777777" w:rsidR="005F659E" w:rsidRDefault="005F659E">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3B279B2" w14:textId="77777777" w:rsidR="005F659E" w:rsidRDefault="005F659E">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20F39235" w14:textId="77777777" w:rsidR="005F659E" w:rsidRDefault="005F659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B3CCE80" w14:textId="77777777" w:rsidR="005F659E" w:rsidRDefault="005F659E">
      <w:pPr>
        <w:pStyle w:val="Odstavecseseznamem"/>
        <w:numPr>
          <w:ilvl w:val="0"/>
          <w:numId w:val="19"/>
        </w:numPr>
      </w:pPr>
      <w:r>
        <w:t xml:space="preserve">Podpora dalšího vzdělávání pedagogických pracovníků v oblastech inkluze dětí se zdravotním a/nebo sociokulturním znevýhodněním. </w:t>
      </w:r>
    </w:p>
    <w:p w14:paraId="26CAD6C6" w14:textId="77777777" w:rsidR="005F659E" w:rsidRDefault="005F659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E9E2E57" w14:textId="77777777" w:rsidR="005F659E" w:rsidRDefault="005F659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2564933A" w14:textId="77777777" w:rsidR="005F659E" w:rsidRDefault="005F659E"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1E70E6D3" w14:textId="77777777" w:rsidR="005F659E" w:rsidRDefault="005F659E" w:rsidP="00D00D7F">
      <w:pPr>
        <w:spacing w:after="0"/>
        <w:rPr>
          <w:b/>
          <w:bCs/>
        </w:rPr>
      </w:pPr>
    </w:p>
    <w:p w14:paraId="6C53DC74" w14:textId="77777777" w:rsidR="005F659E" w:rsidRDefault="005F659E" w:rsidP="00832837">
      <w:pPr>
        <w:rPr>
          <w:b/>
          <w:bCs/>
        </w:rPr>
      </w:pPr>
      <w:bookmarkStart w:id="97" w:name="doporuceni_2"/>
      <w:r w:rsidRPr="00920510">
        <w:rPr>
          <w:b/>
          <w:bCs/>
        </w:rPr>
        <w:t>Podpora kvality vzdělávání ve školách ze strany učitelů, ředitelů i zřizovatele</w:t>
      </w:r>
      <w:bookmarkEnd w:id="97"/>
    </w:p>
    <w:p w14:paraId="683D49FF" w14:textId="77777777" w:rsidR="005F659E" w:rsidRPr="006109EE" w:rsidRDefault="005F659E">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24C9F38" w14:textId="77777777" w:rsidR="005F659E" w:rsidRDefault="005F659E">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2084EA2F" w14:textId="77777777" w:rsidR="005F659E" w:rsidRDefault="005F659E">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2618C173" w14:textId="77777777" w:rsidR="005F659E" w:rsidRPr="00676B3F" w:rsidRDefault="005F659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1EC23158" w14:textId="77777777" w:rsidR="005F659E" w:rsidRDefault="005F659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1AEBCB45" w14:textId="77777777" w:rsidR="005F659E" w:rsidRPr="0030539F" w:rsidRDefault="005F659E">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62E1E8C9" w14:textId="77777777" w:rsidR="005F659E" w:rsidRPr="0030539F" w:rsidRDefault="005F659E" w:rsidP="00D00D7F">
      <w:pPr>
        <w:pStyle w:val="Odstavecseseznamem"/>
      </w:pPr>
    </w:p>
    <w:p w14:paraId="0FAC553E" w14:textId="77777777" w:rsidR="005F659E" w:rsidRPr="00832837" w:rsidRDefault="005F659E" w:rsidP="00832837">
      <w:bookmarkStart w:id="98" w:name="doporuceni_4"/>
      <w:r w:rsidRPr="00832837">
        <w:rPr>
          <w:b/>
          <w:bCs/>
        </w:rPr>
        <w:t xml:space="preserve">Dostupné a kvalitní předškolní vzdělávání </w:t>
      </w:r>
    </w:p>
    <w:bookmarkEnd w:id="98"/>
    <w:p w14:paraId="614EE66A" w14:textId="77777777" w:rsidR="005F659E" w:rsidRDefault="005F659E">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2AEA67DF" w14:textId="77777777" w:rsidR="005F659E" w:rsidRPr="00B014FB" w:rsidRDefault="005F659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D9F970C" w14:textId="77777777" w:rsidR="005F659E" w:rsidRDefault="005F659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6E729AAC" w14:textId="77777777" w:rsidR="005F659E" w:rsidRDefault="005F659E">
      <w:pPr>
        <w:pStyle w:val="Odstavecseseznamem"/>
        <w:numPr>
          <w:ilvl w:val="1"/>
          <w:numId w:val="18"/>
        </w:numPr>
      </w:pPr>
      <w:r>
        <w:t>Pomoc rodičům s kontaktem a zápisem do MŠ.</w:t>
      </w:r>
    </w:p>
    <w:p w14:paraId="3DA4A74E" w14:textId="77777777" w:rsidR="005F659E" w:rsidRDefault="005F659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0B327AF" w14:textId="77777777" w:rsidR="005F659E" w:rsidRDefault="005F659E">
      <w:pPr>
        <w:pStyle w:val="Odstavecseseznamem"/>
        <w:numPr>
          <w:ilvl w:val="1"/>
          <w:numId w:val="18"/>
        </w:numPr>
      </w:pPr>
      <w:r>
        <w:t>Využití pozic školních asistentů (v případě práce s romskou komunitou ideálně romských).</w:t>
      </w:r>
    </w:p>
    <w:p w14:paraId="2406684D" w14:textId="77777777" w:rsidR="005F659E" w:rsidRDefault="005F659E">
      <w:pPr>
        <w:pStyle w:val="Odstavecseseznamem"/>
        <w:numPr>
          <w:ilvl w:val="1"/>
          <w:numId w:val="18"/>
        </w:numPr>
      </w:pPr>
      <w:r>
        <w:t>Podpora volnočasových a nízkoprahových aktivit i pro rodiče s dětmi v předškolním věku.</w:t>
      </w:r>
    </w:p>
    <w:p w14:paraId="24DC120A" w14:textId="77777777" w:rsidR="005F659E" w:rsidRDefault="005F659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9ACC8B9" w14:textId="77777777" w:rsidR="005F659E" w:rsidRPr="002166FC" w:rsidRDefault="005F659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49D38CC" w14:textId="77777777" w:rsidR="005F659E" w:rsidRDefault="005F659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E98D0E8" w14:textId="77777777" w:rsidR="005F659E" w:rsidRDefault="005F659E"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47935C93" w14:textId="77777777" w:rsidR="005F659E" w:rsidRPr="002E18C3" w:rsidRDefault="005F659E" w:rsidP="00D00D7F"/>
    <w:p w14:paraId="7B535CD3" w14:textId="77777777" w:rsidR="005F659E" w:rsidRPr="003D4E29" w:rsidRDefault="005F659E" w:rsidP="00D00D7F">
      <w:pPr>
        <w:rPr>
          <w:b/>
          <w:bCs/>
        </w:rPr>
      </w:pPr>
      <w:bookmarkStart w:id="99" w:name="doporuceni_5"/>
      <w:r w:rsidRPr="003D4E29">
        <w:rPr>
          <w:b/>
          <w:bCs/>
        </w:rPr>
        <w:t>Financování škol</w:t>
      </w:r>
    </w:p>
    <w:bookmarkEnd w:id="99"/>
    <w:p w14:paraId="481CFA4C" w14:textId="77777777" w:rsidR="005F659E" w:rsidRDefault="005F659E">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1ABB01F7" w14:textId="77777777" w:rsidR="005F659E" w:rsidRDefault="005F659E">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134717BB" w14:textId="77777777" w:rsidR="005F659E" w:rsidRDefault="005F659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296620D9" w14:textId="77777777" w:rsidR="005F659E" w:rsidRDefault="005F659E">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E06FC59" w14:textId="77777777" w:rsidR="005F659E" w:rsidRDefault="005F659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D0BC229" w14:textId="77777777" w:rsidR="005F659E" w:rsidRDefault="005F659E" w:rsidP="00D00D7F">
      <w:pPr>
        <w:rPr>
          <w:b/>
          <w:bCs/>
        </w:rPr>
      </w:pPr>
    </w:p>
    <w:p w14:paraId="4724AB4F" w14:textId="77777777" w:rsidR="005F659E" w:rsidRDefault="005F659E" w:rsidP="00D00D7F">
      <w:pPr>
        <w:rPr>
          <w:b/>
          <w:bCs/>
        </w:rPr>
      </w:pPr>
      <w:bookmarkStart w:id="100" w:name="doporuceni_6"/>
      <w:r w:rsidRPr="003D4E29">
        <w:rPr>
          <w:b/>
          <w:bCs/>
        </w:rPr>
        <w:t>Personální zajištění</w:t>
      </w:r>
    </w:p>
    <w:bookmarkEnd w:id="100"/>
    <w:p w14:paraId="64CCDED2" w14:textId="77777777" w:rsidR="005F659E" w:rsidRDefault="005F659E">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28D186D" w14:textId="77777777" w:rsidR="005F659E" w:rsidRDefault="005F659E">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19EEC3EC" w14:textId="77777777" w:rsidR="005F659E" w:rsidRDefault="005F659E">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77DF02A8" w14:textId="77777777" w:rsidR="005F659E" w:rsidRDefault="005F659E">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75E3A3" w14:textId="77777777" w:rsidR="005F659E" w:rsidRDefault="005F659E">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2AAC0C0" w14:textId="77777777" w:rsidR="005F659E" w:rsidRDefault="005F659E">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B16C1A" w14:textId="77777777" w:rsidR="005F659E" w:rsidRDefault="005F659E" w:rsidP="00D00D7F">
      <w:pPr>
        <w:pStyle w:val="slovanseznam"/>
        <w:tabs>
          <w:tab w:val="clear" w:pos="720"/>
        </w:tabs>
      </w:pPr>
    </w:p>
    <w:p w14:paraId="708CFFED" w14:textId="77777777" w:rsidR="005F659E" w:rsidRDefault="005F659E" w:rsidP="00D00D7F">
      <w:pPr>
        <w:pStyle w:val="slovanseznam"/>
        <w:tabs>
          <w:tab w:val="clear" w:pos="720"/>
        </w:tabs>
      </w:pPr>
    </w:p>
    <w:p w14:paraId="6C43292C" w14:textId="77777777" w:rsidR="005F659E" w:rsidRDefault="005F659E" w:rsidP="00D00D7F">
      <w:pPr>
        <w:autoSpaceDE/>
        <w:autoSpaceDN/>
        <w:adjustRightInd/>
        <w:spacing w:line="259" w:lineRule="auto"/>
        <w:textAlignment w:val="auto"/>
      </w:pPr>
      <w:r>
        <w:br w:type="page"/>
      </w:r>
    </w:p>
    <w:p w14:paraId="678F6369" w14:textId="77777777" w:rsidR="005F659E" w:rsidRDefault="005F659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637234F" wp14:editId="6C527061">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0365" w14:textId="77777777" w:rsidR="005F659E" w:rsidRDefault="005F659E" w:rsidP="001C5609">
                            <w:pPr>
                              <w:pStyle w:val="Bezmezer"/>
                            </w:pPr>
                          </w:p>
                          <w:p w14:paraId="773E2224" w14:textId="77777777" w:rsidR="005F659E" w:rsidRPr="001C5609" w:rsidRDefault="005F659E" w:rsidP="001C5609">
                            <w:pPr>
                              <w:pStyle w:val="Bezmezer"/>
                            </w:pPr>
                          </w:p>
                          <w:p w14:paraId="25B0B7DD" w14:textId="77777777" w:rsidR="005F659E" w:rsidRDefault="005F659E" w:rsidP="001C5609">
                            <w:pPr>
                              <w:pStyle w:val="Bezmezer"/>
                            </w:pPr>
                          </w:p>
                          <w:p w14:paraId="078A6BA3" w14:textId="77777777" w:rsidR="005F659E" w:rsidRDefault="005F659E" w:rsidP="00E3168F"/>
                          <w:p w14:paraId="644FF13A" w14:textId="77777777" w:rsidR="005F659E" w:rsidRDefault="005F659E" w:rsidP="00E3168F"/>
                          <w:p w14:paraId="69E633EE" w14:textId="77777777" w:rsidR="005F659E" w:rsidRDefault="005F659E" w:rsidP="00E3168F"/>
                          <w:p w14:paraId="3F6326F3" w14:textId="77777777" w:rsidR="005F659E" w:rsidRDefault="005F659E" w:rsidP="00E3168F"/>
                          <w:p w14:paraId="59DA0AEC" w14:textId="77777777" w:rsidR="005F659E" w:rsidRDefault="005F659E" w:rsidP="00E3168F"/>
                          <w:p w14:paraId="1CE1E6FD" w14:textId="77777777" w:rsidR="005F659E" w:rsidRDefault="005F659E" w:rsidP="00E3168F"/>
                          <w:p w14:paraId="216736ED" w14:textId="77777777" w:rsidR="005F659E" w:rsidRDefault="005F659E" w:rsidP="00E3168F"/>
                          <w:p w14:paraId="0FB2F2B9" w14:textId="77777777" w:rsidR="005F659E" w:rsidRDefault="005F659E" w:rsidP="00E3168F"/>
                          <w:p w14:paraId="5F1667C4" w14:textId="77777777" w:rsidR="005F659E" w:rsidRDefault="005F659E" w:rsidP="00E3168F"/>
                          <w:p w14:paraId="7997ABC2" w14:textId="77777777" w:rsidR="005F659E" w:rsidRDefault="005F659E" w:rsidP="00E3168F"/>
                          <w:p w14:paraId="4AA51E59" w14:textId="77777777" w:rsidR="005F659E" w:rsidRDefault="005F659E" w:rsidP="00E3168F"/>
                          <w:p w14:paraId="3B8A1353" w14:textId="77777777" w:rsidR="005F659E" w:rsidRDefault="005F659E" w:rsidP="00E3168F"/>
                          <w:p w14:paraId="3B142C92" w14:textId="77777777" w:rsidR="005F659E" w:rsidRPr="00E3168F" w:rsidRDefault="005F659E" w:rsidP="00E3168F"/>
                          <w:p w14:paraId="0FFEB994" w14:textId="77777777" w:rsidR="005F659E" w:rsidRPr="00C872C8" w:rsidRDefault="005F659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A2222C1" w14:textId="77777777" w:rsidR="005F659E" w:rsidRPr="00CB17DB" w:rsidRDefault="005F659E" w:rsidP="001C5609">
                            <w:pPr>
                              <w:pStyle w:val="Bezmezer"/>
                            </w:pPr>
                            <w:r w:rsidRPr="00CB17DB">
                              <w:t xml:space="preserve"> </w:t>
                            </w:r>
                          </w:p>
                          <w:p w14:paraId="4A9C2499" w14:textId="77777777" w:rsidR="005F659E" w:rsidRDefault="005F659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7234F"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17B0365" w14:textId="77777777" w:rsidR="00EC058F" w:rsidRDefault="00EC058F" w:rsidP="001C5609">
                      <w:pPr>
                        <w:pStyle w:val="Bezmezer"/>
                      </w:pPr>
                    </w:p>
                    <w:p w14:paraId="773E2224" w14:textId="77777777" w:rsidR="00EC058F" w:rsidRPr="001C5609" w:rsidRDefault="00EC058F" w:rsidP="001C5609">
                      <w:pPr>
                        <w:pStyle w:val="Bezmezer"/>
                      </w:pPr>
                    </w:p>
                    <w:p w14:paraId="25B0B7DD" w14:textId="77777777" w:rsidR="00EC058F" w:rsidRDefault="00EC058F" w:rsidP="001C5609">
                      <w:pPr>
                        <w:pStyle w:val="Bezmezer"/>
                      </w:pPr>
                    </w:p>
                    <w:p w14:paraId="078A6BA3" w14:textId="77777777" w:rsidR="00EC058F" w:rsidRDefault="00EC058F" w:rsidP="00E3168F"/>
                    <w:p w14:paraId="644FF13A" w14:textId="77777777" w:rsidR="00EC058F" w:rsidRDefault="00EC058F" w:rsidP="00E3168F"/>
                    <w:p w14:paraId="69E633EE" w14:textId="77777777" w:rsidR="00EC058F" w:rsidRDefault="00EC058F" w:rsidP="00E3168F"/>
                    <w:p w14:paraId="3F6326F3" w14:textId="77777777" w:rsidR="00EC058F" w:rsidRDefault="00EC058F" w:rsidP="00E3168F"/>
                    <w:p w14:paraId="59DA0AEC" w14:textId="77777777" w:rsidR="00EC058F" w:rsidRDefault="00EC058F" w:rsidP="00E3168F"/>
                    <w:p w14:paraId="1CE1E6FD" w14:textId="77777777" w:rsidR="00EC058F" w:rsidRDefault="00EC058F" w:rsidP="00E3168F"/>
                    <w:p w14:paraId="216736ED" w14:textId="77777777" w:rsidR="00EC058F" w:rsidRDefault="00EC058F" w:rsidP="00E3168F"/>
                    <w:p w14:paraId="0FB2F2B9" w14:textId="77777777" w:rsidR="00EC058F" w:rsidRDefault="00EC058F" w:rsidP="00E3168F"/>
                    <w:p w14:paraId="5F1667C4" w14:textId="77777777" w:rsidR="00EC058F" w:rsidRDefault="00EC058F" w:rsidP="00E3168F"/>
                    <w:p w14:paraId="7997ABC2" w14:textId="77777777" w:rsidR="00EC058F" w:rsidRDefault="00EC058F" w:rsidP="00E3168F"/>
                    <w:p w14:paraId="4AA51E59" w14:textId="77777777" w:rsidR="00EC058F" w:rsidRDefault="00EC058F" w:rsidP="00E3168F"/>
                    <w:p w14:paraId="3B8A1353" w14:textId="77777777" w:rsidR="00EC058F" w:rsidRDefault="00EC058F" w:rsidP="00E3168F"/>
                    <w:p w14:paraId="3B142C92" w14:textId="77777777" w:rsidR="00EC058F" w:rsidRPr="00E3168F" w:rsidRDefault="00EC058F" w:rsidP="00E3168F"/>
                    <w:p w14:paraId="0FFEB994" w14:textId="77777777" w:rsidR="00EC058F" w:rsidRPr="00C872C8" w:rsidRDefault="00EC058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A2222C1" w14:textId="77777777" w:rsidR="00EC058F" w:rsidRPr="00CB17DB" w:rsidRDefault="00EC058F" w:rsidP="001C5609">
                      <w:pPr>
                        <w:pStyle w:val="Bezmezer"/>
                      </w:pPr>
                      <w:r w:rsidRPr="00CB17DB">
                        <w:t xml:space="preserve"> </w:t>
                      </w:r>
                    </w:p>
                    <w:p w14:paraId="4A9C2499" w14:textId="77777777" w:rsidR="00EC058F" w:rsidRDefault="00EC058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1AE1B8C" wp14:editId="7F63895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2E598AD" w14:textId="77777777" w:rsidR="005F659E" w:rsidRDefault="005F659E" w:rsidP="00D00D7F">
      <w:pPr>
        <w:autoSpaceDE/>
        <w:autoSpaceDN/>
        <w:adjustRightInd/>
        <w:spacing w:line="259" w:lineRule="auto"/>
        <w:textAlignment w:val="auto"/>
      </w:pPr>
    </w:p>
    <w:p w14:paraId="3D1EDD0B" w14:textId="77777777" w:rsidR="005F659E" w:rsidRPr="00CB2D39" w:rsidRDefault="005F659E" w:rsidP="00CB2D39">
      <w:pPr>
        <w:pStyle w:val="nadpisneslovan"/>
      </w:pPr>
      <w:bookmarkStart w:id="102" w:name="_Toc159579106"/>
      <w:bookmarkStart w:id="103" w:name="_Toc159579162"/>
      <w:bookmarkStart w:id="104" w:name="_Toc168574442"/>
      <w:r w:rsidRPr="00CB2D39">
        <w:t>Licence a jak využívat grafy</w:t>
      </w:r>
      <w:bookmarkEnd w:id="102"/>
      <w:bookmarkEnd w:id="103"/>
      <w:bookmarkEnd w:id="104"/>
      <w:r w:rsidRPr="00CB2D39">
        <w:t xml:space="preserve"> </w:t>
      </w:r>
    </w:p>
    <w:p w14:paraId="6412D1AD" w14:textId="77777777" w:rsidR="005F659E" w:rsidRPr="00664EEC" w:rsidRDefault="005F659E" w:rsidP="003A3A19">
      <w:pPr>
        <w:jc w:val="left"/>
        <w:rPr>
          <w:b/>
          <w:bCs/>
          <w:sz w:val="22"/>
          <w:szCs w:val="22"/>
        </w:rPr>
      </w:pPr>
      <w:r w:rsidRPr="00664EEC">
        <w:rPr>
          <w:b/>
          <w:bCs/>
          <w:sz w:val="22"/>
          <w:szCs w:val="22"/>
        </w:rPr>
        <w:t>Tvůrce: PAQ Research</w:t>
      </w:r>
    </w:p>
    <w:p w14:paraId="4102D328" w14:textId="77777777" w:rsidR="005F659E" w:rsidRDefault="005F659E" w:rsidP="003A3A19">
      <w:pPr>
        <w:jc w:val="left"/>
      </w:pPr>
      <w:r>
        <w:t xml:space="preserve">Data jsou </w:t>
      </w:r>
      <w:r>
        <w:t>zveřejněna pod licencí Creative Commons (Uveďte původ 4.0 Mezinárodní (CC BY 4.0) - https://creativecommons.org/licenses/by/4.0/deed.cs ).</w:t>
      </w:r>
    </w:p>
    <w:p w14:paraId="246B824B" w14:textId="77777777" w:rsidR="005F659E" w:rsidRDefault="005F659E" w:rsidP="003A3A19">
      <w:pPr>
        <w:jc w:val="left"/>
      </w:pPr>
    </w:p>
    <w:p w14:paraId="4B724C24" w14:textId="77777777" w:rsidR="005F659E" w:rsidRPr="00664EEC" w:rsidRDefault="005F659E" w:rsidP="003A3A19">
      <w:pPr>
        <w:jc w:val="left"/>
        <w:rPr>
          <w:b/>
          <w:bCs/>
          <w:sz w:val="22"/>
          <w:szCs w:val="22"/>
        </w:rPr>
      </w:pPr>
      <w:r w:rsidRPr="00664EEC">
        <w:rPr>
          <w:b/>
          <w:bCs/>
          <w:sz w:val="22"/>
          <w:szCs w:val="22"/>
        </w:rPr>
        <w:t xml:space="preserve">Tato licence umožňuje:  </w:t>
      </w:r>
    </w:p>
    <w:p w14:paraId="7ADFD332" w14:textId="77777777" w:rsidR="005F659E" w:rsidRDefault="005F659E" w:rsidP="003A3A19">
      <w:pPr>
        <w:jc w:val="left"/>
      </w:pPr>
      <w:r>
        <w:t>Sdílet — rozmnožovat a distribuovat materiál prostřednictvím jakéhokoli média v jakémkoli formátu</w:t>
      </w:r>
    </w:p>
    <w:p w14:paraId="77B6285C" w14:textId="77777777" w:rsidR="005F659E" w:rsidRPr="00634E84" w:rsidRDefault="005F659E" w:rsidP="003A3A19">
      <w:pPr>
        <w:jc w:val="left"/>
      </w:pPr>
      <w:r>
        <w:t>Upravit — remixovat, změnit a vyjít z původního díla pro jakýkoliv účel, a to i komerční.</w:t>
      </w:r>
    </w:p>
    <w:p w14:paraId="223753B9" w14:textId="77777777" w:rsidR="005F659E" w:rsidRDefault="005F659E" w:rsidP="001A2AE1">
      <w:pPr>
        <w:autoSpaceDE/>
        <w:autoSpaceDN/>
        <w:adjustRightInd/>
        <w:spacing w:line="259" w:lineRule="auto"/>
        <w:textAlignment w:val="auto"/>
      </w:pPr>
    </w:p>
    <w:p w14:paraId="3F93B540" w14:textId="77777777" w:rsidR="005F659E" w:rsidRDefault="005F659E" w:rsidP="001A2AE1">
      <w:pPr>
        <w:autoSpaceDE/>
        <w:autoSpaceDN/>
        <w:adjustRightInd/>
        <w:spacing w:line="259" w:lineRule="auto"/>
        <w:textAlignment w:val="auto"/>
      </w:pPr>
    </w:p>
    <w:p w14:paraId="209D384F" w14:textId="77777777" w:rsidR="005F659E" w:rsidRDefault="005F659E" w:rsidP="001A2AE1">
      <w:pPr>
        <w:autoSpaceDE/>
        <w:autoSpaceDN/>
        <w:adjustRightInd/>
        <w:spacing w:line="259" w:lineRule="auto"/>
        <w:textAlignment w:val="auto"/>
      </w:pPr>
    </w:p>
    <w:p w14:paraId="4A86034B" w14:textId="77777777" w:rsidR="005F659E" w:rsidRDefault="005F659E" w:rsidP="001A2AE1">
      <w:pPr>
        <w:autoSpaceDE/>
        <w:autoSpaceDN/>
        <w:adjustRightInd/>
        <w:spacing w:line="259" w:lineRule="auto"/>
        <w:textAlignment w:val="auto"/>
      </w:pPr>
    </w:p>
    <w:p w14:paraId="123930DC" w14:textId="77777777" w:rsidR="005F659E" w:rsidRDefault="005F659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7142EE1" w14:textId="77777777" w:rsidR="005F659E" w:rsidRPr="00664EEC" w:rsidRDefault="005F659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1C57481B" w14:textId="77777777" w:rsidR="005F659E" w:rsidRPr="00664EEC" w:rsidRDefault="005F659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B75E988" w14:textId="77777777" w:rsidR="005F659E" w:rsidRDefault="005F659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58CE950" w14:textId="77777777" w:rsidR="005F659E" w:rsidRDefault="005F659E" w:rsidP="001A2AE1">
      <w:pPr>
        <w:autoSpaceDE/>
        <w:autoSpaceDN/>
        <w:adjustRightInd/>
        <w:spacing w:line="259" w:lineRule="auto"/>
        <w:textAlignment w:val="auto"/>
      </w:pPr>
    </w:p>
    <w:p w14:paraId="19DF72EA" w14:textId="77777777" w:rsidR="005F659E" w:rsidRDefault="005F659E" w:rsidP="001A2AE1">
      <w:pPr>
        <w:autoSpaceDE/>
        <w:autoSpaceDN/>
        <w:adjustRightInd/>
        <w:spacing w:line="259" w:lineRule="auto"/>
        <w:textAlignment w:val="auto"/>
      </w:pPr>
    </w:p>
    <w:p w14:paraId="2C482E1C" w14:textId="77777777" w:rsidR="005F659E" w:rsidRDefault="005F659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8980939" wp14:editId="6BA6A20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2A3BE76" wp14:editId="0ECEAAE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97E56E0" wp14:editId="6ED7A0B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81DBD5D" w14:textId="77777777" w:rsidR="005F659E" w:rsidRDefault="005F659E" w:rsidP="001A2AE1">
      <w:pPr>
        <w:autoSpaceDE/>
        <w:autoSpaceDN/>
        <w:adjustRightInd/>
        <w:spacing w:line="259" w:lineRule="auto"/>
        <w:textAlignment w:val="auto"/>
      </w:pPr>
    </w:p>
    <w:sectPr w:rsidR="00EC058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C3640" w14:textId="77777777" w:rsidR="005F659E" w:rsidRDefault="005F659E">
      <w:pPr>
        <w:spacing w:after="0" w:line="240" w:lineRule="auto"/>
      </w:pPr>
      <w:r>
        <w:separator/>
      </w:r>
    </w:p>
  </w:endnote>
  <w:endnote w:type="continuationSeparator" w:id="0">
    <w:p w14:paraId="48689D3E" w14:textId="77777777" w:rsidR="005F659E" w:rsidRDefault="005F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490E60E-F4BA-425E-9FEF-B1392BFD0F24}"/>
    <w:embedBold r:id="rId2" w:fontKey="{2F5260C5-3FD7-424F-8FDE-E3064600A02C}"/>
    <w:embedItalic r:id="rId3" w:fontKey="{B8281C92-4436-4212-BF79-737510784856}"/>
    <w:embedBoldItalic r:id="rId4" w:fontKey="{5EAD2E88-4BB0-4DDD-99DE-318387938B1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8E1A421-893E-4981-B255-939D187A258E}"/>
    <w:embedBold r:id="rId6" w:fontKey="{CAFBAA9E-828C-44B0-8959-7DD19B192E95}"/>
  </w:font>
  <w:font w:name="Century Gothic">
    <w:panose1 w:val="020B0502020202020204"/>
    <w:charset w:val="EE"/>
    <w:family w:val="swiss"/>
    <w:pitch w:val="variable"/>
    <w:sig w:usb0="00000287" w:usb1="00000000" w:usb2="00000000" w:usb3="00000000" w:csb0="0000009F" w:csb1="00000000"/>
    <w:embedRegular r:id="rId7" w:fontKey="{DBDD43D6-83AA-4E4F-A006-8A38719E5E5C}"/>
    <w:embedBold r:id="rId8" w:fontKey="{1E8DE6C8-39D5-4E0A-9C61-3D4511D1ECDC}"/>
  </w:font>
  <w:font w:name="Segoe UI">
    <w:panose1 w:val="020B0502040204020203"/>
    <w:charset w:val="EE"/>
    <w:family w:val="swiss"/>
    <w:pitch w:val="variable"/>
    <w:sig w:usb0="E4002EFF" w:usb1="C000E47F" w:usb2="00000009" w:usb3="00000000" w:csb0="000001FF" w:csb1="00000000"/>
    <w:embedRegular r:id="rId9" w:fontKey="{477762C3-8BC9-48FC-9848-3B63F25E4C86}"/>
    <w:embedBold r:id="rId10" w:fontKey="{2F2608ED-0428-4A95-9B60-F749D9934EC6}"/>
  </w:font>
  <w:font w:name="Calibri">
    <w:panose1 w:val="020F0502020204030204"/>
    <w:charset w:val="EE"/>
    <w:family w:val="swiss"/>
    <w:pitch w:val="variable"/>
    <w:sig w:usb0="E4002EFF" w:usb1="C000247B" w:usb2="00000009" w:usb3="00000000" w:csb0="000001FF" w:csb1="00000000"/>
    <w:embedRegular r:id="rId11" w:fontKey="{DA9DA5BF-A055-4B59-B157-5C33A7F46E71}"/>
    <w:embedBold r:id="rId12" w:fontKey="{51D3958C-D82B-48E5-8E70-24E7A163CA78}"/>
    <w:embedBoldItalic r:id="rId13" w:fontKey="{743D7C9D-4C13-44E3-A3A9-554BF8FAC753}"/>
  </w:font>
  <w:font w:name="Fira Sans Condensed">
    <w:altName w:val="Calibri"/>
    <w:panose1 w:val="020B0503050000020004"/>
    <w:charset w:val="EE"/>
    <w:family w:val="swiss"/>
    <w:pitch w:val="variable"/>
    <w:sig w:usb0="600002FF" w:usb1="00000001" w:usb2="00000000" w:usb3="00000000" w:csb0="0000019F" w:csb1="00000000"/>
    <w:embedRegular r:id="rId14" w:fontKey="{FE582579-044E-442D-A1FC-5083833FCFF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DBC6A4D-0D3C-40FB-8D7F-A0D720A1DEFF}"/>
    <w:embedBold r:id="rId16" w:fontKey="{D4FD17EC-BC55-42D6-B552-3CFDDE0E3810}"/>
  </w:font>
  <w:font w:name="Fira Sans Condensed Light">
    <w:altName w:val="Calibri"/>
    <w:panose1 w:val="020B0403050000020004"/>
    <w:charset w:val="00"/>
    <w:family w:val="swiss"/>
    <w:pitch w:val="variable"/>
    <w:sig w:usb0="600002FF" w:usb1="00000001" w:usb2="00000000" w:usb3="00000000" w:csb0="0000019F" w:csb1="00000000"/>
    <w:embedRegular r:id="rId17" w:fontKey="{3A90D609-BD87-4AAA-9CE2-C40C93D5D5AC}"/>
    <w:embedBold r:id="rId18" w:fontKey="{4F90036E-BD8B-4B16-B3BF-01ECC4E84218}"/>
    <w:embedItalic r:id="rId19" w:fontKey="{34BEF532-79BD-4191-B4C8-EB3EFD6E8069}"/>
  </w:font>
  <w:font w:name="Fira Sans Condensed Medium">
    <w:altName w:val="Calibri"/>
    <w:panose1 w:val="020B0603050000020004"/>
    <w:charset w:val="00"/>
    <w:family w:val="swiss"/>
    <w:pitch w:val="variable"/>
    <w:sig w:usb0="600002FF" w:usb1="00000001" w:usb2="00000000" w:usb3="00000000" w:csb0="0000019F" w:csb1="00000000"/>
    <w:embedRegular r:id="rId20" w:fontKey="{68B3B109-6E0E-47C6-B1A4-3C8FE5A5361B}"/>
  </w:font>
  <w:font w:name="Fira Sans Light">
    <w:panose1 w:val="020B0403050000020004"/>
    <w:charset w:val="EE"/>
    <w:family w:val="swiss"/>
    <w:pitch w:val="variable"/>
    <w:sig w:usb0="600002FF" w:usb1="00000001" w:usb2="00000000" w:usb3="00000000" w:csb0="0000019F" w:csb1="00000000"/>
    <w:embedRegular r:id="rId21" w:fontKey="{09B6EB64-4EC4-4C78-AFA3-7D611B75E6D7}"/>
  </w:font>
  <w:font w:name="Inter SemiBold">
    <w:altName w:val="Calibri"/>
    <w:panose1 w:val="020B0502030000000004"/>
    <w:charset w:val="EE"/>
    <w:family w:val="swiss"/>
    <w:pitch w:val="variable"/>
    <w:sig w:usb0="E00002FF" w:usb1="1200A1FF" w:usb2="00000001" w:usb3="00000000" w:csb0="0000019F" w:csb1="00000000"/>
    <w:embedRegular r:id="rId22" w:fontKey="{FCC7A58D-F70A-40ED-B878-3B426ECB103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9158442-8197-410D-AD66-42A4418DEAC3}"/>
    <w:embedItalic r:id="rId24" w:fontKey="{5FA5828F-53FC-4E24-B3E8-3DCAA9C6CBEA}"/>
  </w:font>
  <w:font w:name="Inter Medium">
    <w:panose1 w:val="020B0502030000000004"/>
    <w:charset w:val="EE"/>
    <w:family w:val="swiss"/>
    <w:pitch w:val="variable"/>
    <w:sig w:usb0="E00002FF" w:usb1="1200A1FF" w:usb2="00000001" w:usb3="00000000" w:csb0="0000019F" w:csb1="00000000"/>
    <w:embedRegular r:id="rId25" w:fontKey="{5A5FAC4C-86A5-4875-AED6-5F6E4A550BC0}"/>
  </w:font>
  <w:font w:name="Inter Light">
    <w:panose1 w:val="020B0502030000000004"/>
    <w:charset w:val="EE"/>
    <w:family w:val="swiss"/>
    <w:pitch w:val="variable"/>
    <w:sig w:usb0="E00002FF" w:usb1="1200A1FF" w:usb2="00000001" w:usb3="00000000" w:csb0="0000019F" w:csb1="00000000"/>
    <w:embedRegular r:id="rId26" w:fontKey="{C44968C7-5F21-43A2-80E5-E80BD9E8572C}"/>
  </w:font>
  <w:font w:name="Cambria Math">
    <w:panose1 w:val="02040503050406030204"/>
    <w:charset w:val="EE"/>
    <w:family w:val="roman"/>
    <w:pitch w:val="variable"/>
    <w:sig w:usb0="E00006FF" w:usb1="420024FF" w:usb2="02000000" w:usb3="00000000" w:csb0="0000019F" w:csb1="00000000"/>
    <w:embedRegular r:id="rId27" w:fontKey="{F52F9E44-A36F-4CF0-BD25-6CAFABBD69C9}"/>
  </w:font>
  <w:font w:name="DejaVu Sans">
    <w:panose1 w:val="020B0603030804020204"/>
    <w:charset w:val="EE"/>
    <w:family w:val="swiss"/>
    <w:pitch w:val="variable"/>
    <w:sig w:usb0="E7002EFF" w:usb1="D200FDFF" w:usb2="0A246029" w:usb3="00000000" w:csb0="000001FF" w:csb1="00000000"/>
    <w:embedRegular r:id="rId28" w:fontKey="{7146E10F-19C6-4BF4-A7AA-F0CA92962AD0}"/>
    <w:embedBold r:id="rId29" w:fontKey="{3702C7D3-2AA7-47F7-A3DE-DCEDB87349B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18380" w14:textId="77777777" w:rsidR="005F659E" w:rsidRDefault="005F659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343B" w14:textId="77777777" w:rsidR="005F659E" w:rsidRDefault="005F659E">
    <w:pPr>
      <w:spacing w:line="240" w:lineRule="auto"/>
      <w:jc w:val="right"/>
    </w:pPr>
    <w:r>
      <w:rPr>
        <w:noProof/>
      </w:rPr>
      <mc:AlternateContent>
        <mc:Choice Requires="wps">
          <w:drawing>
            <wp:anchor distT="45720" distB="45720" distL="114300" distR="114300" simplePos="0" relativeHeight="251661312" behindDoc="0" locked="0" layoutInCell="1" allowOverlap="1" wp14:anchorId="68AA1671" wp14:editId="602BDC8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8FF9A0F" w14:textId="77777777" w:rsidR="005F659E" w:rsidRDefault="005F659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AA167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8FF9A0F" w14:textId="77777777" w:rsidR="00EC058F" w:rsidRDefault="00EC058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27662" w14:textId="77777777" w:rsidR="005F659E" w:rsidRDefault="005F659E">
      <w:pPr>
        <w:spacing w:after="0" w:line="240" w:lineRule="auto"/>
      </w:pPr>
      <w:r>
        <w:separator/>
      </w:r>
    </w:p>
  </w:footnote>
  <w:footnote w:type="continuationSeparator" w:id="0">
    <w:p w14:paraId="7FA59A89" w14:textId="77777777" w:rsidR="005F659E" w:rsidRDefault="005F659E">
      <w:pPr>
        <w:spacing w:after="0" w:line="240" w:lineRule="auto"/>
      </w:pPr>
      <w:r>
        <w:continuationSeparator/>
      </w:r>
    </w:p>
  </w:footnote>
  <w:footnote w:id="1">
    <w:p w14:paraId="0DB8A521" w14:textId="77777777" w:rsidR="005F659E" w:rsidRPr="00405F78" w:rsidRDefault="005F659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FA3944A" w14:textId="77777777" w:rsidR="005F659E" w:rsidRPr="00781731" w:rsidRDefault="005F659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17CC8A7" w14:textId="77777777" w:rsidR="005F659E" w:rsidRPr="006A08B7" w:rsidRDefault="005F659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B2A8C8D" w14:textId="77777777" w:rsidR="005F659E" w:rsidRPr="00D462BE" w:rsidRDefault="005F659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1041" w14:textId="77777777" w:rsidR="005F659E" w:rsidRDefault="005F659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CCF508F" wp14:editId="28524907">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6C7E7F0" w14:textId="77777777" w:rsidR="005F659E" w:rsidRDefault="005F659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CF508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6C7E7F0" w14:textId="77777777" w:rsidR="00EC058F" w:rsidRDefault="00EC058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7C86B87" wp14:editId="5ED2200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BFEADD6" w14:textId="77777777" w:rsidR="005F659E" w:rsidRDefault="005F659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C86B8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BFEADD6" w14:textId="77777777" w:rsidR="00EC058F" w:rsidRDefault="00EC058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E230A9A" wp14:editId="615A84E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C806462" w14:textId="77777777" w:rsidR="005F659E" w:rsidRDefault="005F659E">
    <w:pPr>
      <w:pBdr>
        <w:top w:val="nil"/>
        <w:left w:val="nil"/>
        <w:bottom w:val="nil"/>
        <w:right w:val="nil"/>
        <w:between w:val="nil"/>
      </w:pBdr>
      <w:tabs>
        <w:tab w:val="center" w:pos="4513"/>
        <w:tab w:val="right" w:pos="9026"/>
      </w:tabs>
      <w:spacing w:after="0" w:line="240" w:lineRule="auto"/>
      <w:rPr>
        <w:color w:val="595959"/>
      </w:rPr>
    </w:pPr>
  </w:p>
  <w:p w14:paraId="3497C41E" w14:textId="77777777" w:rsidR="005F659E" w:rsidRDefault="005F659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088E" w14:textId="77777777" w:rsidR="005F659E" w:rsidRPr="00095384" w:rsidRDefault="005F659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09</Words>
  <Characters>117465</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53:45Z</dcterms:modified>
</cp:coreProperties>
</file>